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1521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sdtEndPr>
      <w:sdtContent>
        <w:p w:rsidR="00026892" w:rsidRDefault="00026892">
          <w:pPr>
            <w:pStyle w:val="a7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865AA">
            <w:rPr>
              <w:rFonts w:eastAsiaTheme="majorEastAsia" w:cstheme="majorBidi"/>
              <w:noProof/>
            </w:rPr>
            <w:pict>
              <v:rect id="_x0000_s1049" style="position:absolute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738ac8 [3208]" strokecolor="#425ea9 [2408]">
                <w10:wrap anchorx="page" anchory="page"/>
              </v:rect>
            </w:pict>
          </w:r>
          <w:r w:rsidRPr="004865AA">
            <w:rPr>
              <w:rFonts w:eastAsiaTheme="majorEastAsia" w:cstheme="majorBidi"/>
              <w:noProof/>
            </w:rPr>
            <w:pict>
              <v:rect id="_x0000_s1052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425ea9 [2408]">
                <w10:wrap anchorx="margin" anchory="page"/>
              </v:rect>
            </w:pict>
          </w:r>
          <w:r w:rsidRPr="004865AA">
            <w:rPr>
              <w:rFonts w:eastAsiaTheme="majorEastAsia" w:cstheme="majorBidi"/>
              <w:noProof/>
            </w:rPr>
            <w:pict>
              <v:rect id="_x0000_s1051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425ea9 [2408]">
                <w10:wrap anchorx="page" anchory="page"/>
              </v:rect>
            </w:pict>
          </w:r>
          <w:r w:rsidRPr="004865AA">
            <w:rPr>
              <w:rFonts w:eastAsiaTheme="majorEastAsia" w:cstheme="majorBidi"/>
              <w:noProof/>
            </w:rPr>
            <w:pict>
              <v:rect id="_x0000_s1050" style="position:absolute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738ac8 [3208]" strokecolor="#425ea9 [2408]">
                <w10:wrap anchorx="page" anchory="margin"/>
              </v:rect>
            </w:pict>
          </w:r>
        </w:p>
        <w:sdt>
          <w:sdtPr>
            <w:rPr>
              <w:kern w:val="0"/>
              <w:sz w:val="48"/>
              <w:szCs w:val="48"/>
            </w:rPr>
            <w:alias w:val="标题"/>
            <w:id w:val="14700071"/>
            <w:placeholder>
              <w:docPart w:val="791FE3293C51447BB12C5BEED7A78CD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bookmarkStart w:id="0" w:name="_Toc218274087" w:displacedByCustomXml="prev"/>
            <w:p w:rsidR="00026892" w:rsidRPr="00026892" w:rsidRDefault="00026892" w:rsidP="00026892">
              <w:pPr>
                <w:pStyle w:val="1"/>
                <w:jc w:val="center"/>
                <w:rPr>
                  <w:sz w:val="48"/>
                  <w:szCs w:val="48"/>
                </w:rPr>
              </w:pPr>
              <w:r w:rsidRPr="00026892">
                <w:rPr>
                  <w:rFonts w:hint="eastAsia"/>
                  <w:kern w:val="0"/>
                  <w:sz w:val="48"/>
                  <w:szCs w:val="48"/>
                </w:rPr>
                <w:t>精品网美发频道设计说明文档</w:t>
              </w:r>
            </w:p>
          </w:sdtContent>
        </w:sdt>
        <w:bookmarkEnd w:id="0" w:displacedByCustomXml="prev"/>
        <w:p w:rsidR="00026892" w:rsidRPr="00026892" w:rsidRDefault="00026892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b/>
              <w:sz w:val="44"/>
              <w:szCs w:val="44"/>
            </w:rPr>
            <w:alias w:val="作者"/>
            <w:id w:val="14700094"/>
            <w:placeholder>
              <w:docPart w:val="C49EF2D5665244C4A71FB2E5CEE513A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026892" w:rsidRPr="00026892" w:rsidRDefault="00026892" w:rsidP="00026892">
              <w:pPr>
                <w:pStyle w:val="a7"/>
                <w:jc w:val="center"/>
                <w:rPr>
                  <w:b/>
                  <w:sz w:val="44"/>
                  <w:szCs w:val="44"/>
                </w:rPr>
              </w:pPr>
              <w:r w:rsidRPr="00026892">
                <w:rPr>
                  <w:rFonts w:hint="eastAsia"/>
                  <w:b/>
                  <w:sz w:val="44"/>
                  <w:szCs w:val="44"/>
                </w:rPr>
                <w:t>周海汉</w:t>
              </w:r>
            </w:p>
          </w:sdtContent>
        </w:sdt>
        <w:sdt>
          <w:sdtPr>
            <w:rPr>
              <w:sz w:val="44"/>
              <w:szCs w:val="44"/>
            </w:rPr>
            <w:alias w:val="日期"/>
            <w:id w:val="14700083"/>
            <w:placeholder>
              <w:docPart w:val="5045383A5A344E728E61428AA5A2F17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08-11-28T00:00:00Z">
              <w:dateFormat w:val="yyyy-M-d"/>
              <w:lid w:val="zh-CN"/>
              <w:storeMappedDataAs w:val="dateTime"/>
              <w:calendar w:val="gregorian"/>
            </w:date>
          </w:sdtPr>
          <w:sdtEndPr>
            <w:rPr>
              <w:b/>
            </w:rPr>
          </w:sdtEndPr>
          <w:sdtContent>
            <w:p w:rsidR="00026892" w:rsidRPr="00026892" w:rsidRDefault="00026892" w:rsidP="00026892">
              <w:pPr>
                <w:pStyle w:val="a7"/>
                <w:jc w:val="center"/>
                <w:rPr>
                  <w:b/>
                  <w:sz w:val="44"/>
                  <w:szCs w:val="44"/>
                </w:rPr>
              </w:pPr>
              <w:r w:rsidRPr="00026892">
                <w:rPr>
                  <w:rFonts w:hint="eastAsia"/>
                  <w:sz w:val="44"/>
                  <w:szCs w:val="44"/>
                </w:rPr>
                <w:t>2008-11-28</w:t>
              </w:r>
            </w:p>
          </w:sdtContent>
        </w:sdt>
        <w:p w:rsidR="00026892" w:rsidRDefault="00026892">
          <w:pPr>
            <w:pStyle w:val="a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26892" w:rsidRDefault="00026892"/>
        <w:p w:rsidR="00026892" w:rsidRDefault="00026892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p w:rsidR="00B95014" w:rsidRDefault="00B95014">
      <w:pPr>
        <w:widowControl/>
        <w:jc w:val="left"/>
      </w:pPr>
    </w:p>
    <w:p w:rsidR="00A2299C" w:rsidRDefault="00B95014" w:rsidP="00A2299C">
      <w:pPr>
        <w:rPr>
          <w:rFonts w:hint="eastAsia"/>
        </w:rPr>
      </w:pPr>
      <w:r>
        <w:rPr>
          <w:rFonts w:hint="eastAsia"/>
        </w:rPr>
        <w:t>修订历史</w:t>
      </w:r>
    </w:p>
    <w:tbl>
      <w:tblPr>
        <w:tblStyle w:val="a5"/>
        <w:tblW w:w="0" w:type="auto"/>
        <w:tblLook w:val="04A0"/>
      </w:tblPr>
      <w:tblGrid>
        <w:gridCol w:w="1526"/>
        <w:gridCol w:w="1730"/>
        <w:gridCol w:w="4082"/>
        <w:gridCol w:w="1184"/>
      </w:tblGrid>
      <w:tr w:rsidR="00B95014" w:rsidTr="00B95014">
        <w:tc>
          <w:tcPr>
            <w:tcW w:w="1526" w:type="dxa"/>
          </w:tcPr>
          <w:p w:rsidR="00B95014" w:rsidRDefault="00B95014" w:rsidP="00A2299C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95014" w:rsidRDefault="00B95014" w:rsidP="00A2299C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082" w:type="dxa"/>
            <w:tcBorders>
              <w:left w:val="single" w:sz="4" w:space="0" w:color="auto"/>
            </w:tcBorders>
          </w:tcPr>
          <w:p w:rsidR="00B95014" w:rsidRDefault="00B95014" w:rsidP="00B95014">
            <w:pPr>
              <w:rPr>
                <w:rFonts w:hint="eastAsia"/>
              </w:rPr>
            </w:pPr>
            <w:r>
              <w:rPr>
                <w:rFonts w:hint="eastAsia"/>
              </w:rPr>
              <w:t>修改说明</w:t>
            </w:r>
          </w:p>
        </w:tc>
        <w:tc>
          <w:tcPr>
            <w:tcW w:w="1184" w:type="dxa"/>
          </w:tcPr>
          <w:p w:rsidR="00B95014" w:rsidRDefault="00B95014" w:rsidP="00A2299C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</w:tr>
      <w:tr w:rsidR="00B95014" w:rsidTr="00B95014">
        <w:tc>
          <w:tcPr>
            <w:tcW w:w="1526" w:type="dxa"/>
          </w:tcPr>
          <w:p w:rsidR="00B95014" w:rsidRDefault="00B95014" w:rsidP="00A2299C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95014" w:rsidRDefault="00826C07" w:rsidP="00A2299C">
            <w:pPr>
              <w:rPr>
                <w:rFonts w:hint="eastAsia"/>
              </w:rPr>
            </w:pPr>
            <w:r>
              <w:t>2008-1</w:t>
            </w:r>
            <w:r>
              <w:rPr>
                <w:rFonts w:hint="eastAsia"/>
              </w:rPr>
              <w:t>1</w:t>
            </w:r>
            <w:r w:rsidR="00B95014">
              <w:t>-28</w:t>
            </w:r>
          </w:p>
        </w:tc>
        <w:tc>
          <w:tcPr>
            <w:tcW w:w="4082" w:type="dxa"/>
            <w:tcBorders>
              <w:left w:val="single" w:sz="4" w:space="0" w:color="auto"/>
            </w:tcBorders>
          </w:tcPr>
          <w:p w:rsidR="00B95014" w:rsidRDefault="00B95014" w:rsidP="00A2299C">
            <w:pPr>
              <w:rPr>
                <w:rFonts w:hint="eastAsia"/>
              </w:rPr>
            </w:pPr>
            <w:r>
              <w:rPr>
                <w:rFonts w:hint="eastAsia"/>
              </w:rPr>
              <w:t>初始化文档</w:t>
            </w:r>
          </w:p>
        </w:tc>
        <w:tc>
          <w:tcPr>
            <w:tcW w:w="1184" w:type="dxa"/>
          </w:tcPr>
          <w:p w:rsidR="00B95014" w:rsidRDefault="00B95014" w:rsidP="00A2299C">
            <w:pPr>
              <w:rPr>
                <w:rFonts w:hint="eastAsia"/>
              </w:rPr>
            </w:pPr>
            <w:r>
              <w:rPr>
                <w:rFonts w:hint="eastAsia"/>
              </w:rPr>
              <w:t>周海汉</w:t>
            </w:r>
          </w:p>
        </w:tc>
      </w:tr>
      <w:tr w:rsidR="00B95014" w:rsidTr="00B95014">
        <w:tc>
          <w:tcPr>
            <w:tcW w:w="1526" w:type="dxa"/>
          </w:tcPr>
          <w:p w:rsidR="00B95014" w:rsidRDefault="00B95014" w:rsidP="00A2299C">
            <w:pPr>
              <w:rPr>
                <w:rFonts w:hint="eastAsia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B95014" w:rsidRDefault="00B95014" w:rsidP="00A2299C">
            <w:pPr>
              <w:rPr>
                <w:rFonts w:hint="eastAsia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</w:tcPr>
          <w:p w:rsidR="00B95014" w:rsidRDefault="00B95014" w:rsidP="00A2299C">
            <w:pPr>
              <w:rPr>
                <w:rFonts w:hint="eastAsia"/>
              </w:rPr>
            </w:pPr>
          </w:p>
        </w:tc>
        <w:tc>
          <w:tcPr>
            <w:tcW w:w="1184" w:type="dxa"/>
          </w:tcPr>
          <w:p w:rsidR="00B95014" w:rsidRDefault="00B95014" w:rsidP="00A2299C">
            <w:pPr>
              <w:rPr>
                <w:rFonts w:hint="eastAsia"/>
              </w:rPr>
            </w:pPr>
          </w:p>
        </w:tc>
      </w:tr>
    </w:tbl>
    <w:p w:rsidR="00626E72" w:rsidRDefault="00626E72" w:rsidP="00A2299C">
      <w:pPr>
        <w:rPr>
          <w:rFonts w:hint="eastAsia"/>
        </w:rPr>
        <w:sectPr w:rsidR="00626E72" w:rsidSect="0002689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lang w:val="zh-CN"/>
        </w:rPr>
        <w:id w:val="201522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32A02" w:rsidRDefault="00032A02">
          <w:pPr>
            <w:pStyle w:val="TOC"/>
          </w:pPr>
          <w:r>
            <w:rPr>
              <w:lang w:val="zh-CN"/>
            </w:rPr>
            <w:t>目录</w:t>
          </w:r>
        </w:p>
        <w:p w:rsidR="00F7133C" w:rsidRDefault="00032A0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274087" w:history="1">
            <w:r w:rsidR="00F7133C" w:rsidRPr="008147E5">
              <w:rPr>
                <w:rStyle w:val="a8"/>
                <w:rFonts w:hint="eastAsia"/>
                <w:noProof/>
                <w:kern w:val="0"/>
              </w:rPr>
              <w:t>精品网美发频道设计说明文档</w:t>
            </w:r>
            <w:r w:rsidR="00F7133C">
              <w:rPr>
                <w:noProof/>
                <w:webHidden/>
              </w:rPr>
              <w:tab/>
            </w:r>
            <w:r w:rsidR="00F7133C">
              <w:rPr>
                <w:noProof/>
                <w:webHidden/>
              </w:rPr>
              <w:fldChar w:fldCharType="begin"/>
            </w:r>
            <w:r w:rsidR="00F7133C">
              <w:rPr>
                <w:noProof/>
                <w:webHidden/>
              </w:rPr>
              <w:instrText xml:space="preserve"> PAGEREF _Toc218274087 \h </w:instrText>
            </w:r>
            <w:r w:rsidR="00F7133C">
              <w:rPr>
                <w:noProof/>
                <w:webHidden/>
              </w:rPr>
            </w:r>
            <w:r w:rsidR="00F7133C">
              <w:rPr>
                <w:noProof/>
                <w:webHidden/>
              </w:rPr>
              <w:fldChar w:fldCharType="separate"/>
            </w:r>
            <w:r w:rsidR="00F7133C">
              <w:rPr>
                <w:noProof/>
                <w:webHidden/>
              </w:rPr>
              <w:t>1</w:t>
            </w:r>
            <w:r w:rsidR="00F7133C"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8274088" w:history="1">
            <w:r w:rsidRPr="008147E5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8274089" w:history="1">
            <w:r w:rsidRPr="008147E5">
              <w:rPr>
                <w:rStyle w:val="a8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8274090" w:history="1">
            <w:r w:rsidRPr="008147E5">
              <w:rPr>
                <w:rStyle w:val="a8"/>
                <w:rFonts w:hint="eastAsia"/>
                <w:noProof/>
              </w:rPr>
              <w:t>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8274091" w:history="1">
            <w:r w:rsidRPr="008147E5">
              <w:rPr>
                <w:rStyle w:val="a8"/>
                <w:rFonts w:hint="eastAsia"/>
                <w:noProof/>
              </w:rPr>
              <w:t>三层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8274092" w:history="1">
            <w:r w:rsidRPr="008147E5">
              <w:rPr>
                <w:rStyle w:val="a8"/>
                <w:rFonts w:hint="eastAsia"/>
                <w:noProof/>
              </w:rPr>
              <w:t>美发频道的功能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8274093" w:history="1">
            <w:r w:rsidRPr="008147E5">
              <w:rPr>
                <w:rStyle w:val="a8"/>
                <w:rFonts w:hint="eastAsia"/>
                <w:noProof/>
              </w:rPr>
              <w:t>逻辑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8274094" w:history="1">
            <w:r w:rsidRPr="008147E5">
              <w:rPr>
                <w:rStyle w:val="a8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8274095" w:history="1">
            <w:r w:rsidRPr="008147E5">
              <w:rPr>
                <w:rStyle w:val="a8"/>
                <w:rFonts w:hint="eastAsia"/>
                <w:noProof/>
              </w:rPr>
              <w:t>美发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8274096" w:history="1">
            <w:r w:rsidRPr="008147E5">
              <w:rPr>
                <w:rStyle w:val="a8"/>
                <w:rFonts w:hint="eastAsia"/>
                <w:noProof/>
              </w:rPr>
              <w:t>美发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8274097" w:history="1">
            <w:r w:rsidRPr="008147E5">
              <w:rPr>
                <w:rStyle w:val="a8"/>
                <w:rFonts w:hint="eastAsia"/>
                <w:noProof/>
              </w:rPr>
              <w:t>图片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8274098" w:history="1">
            <w:r w:rsidRPr="008147E5">
              <w:rPr>
                <w:rStyle w:val="a8"/>
                <w:rFonts w:hint="eastAsia"/>
                <w:noProof/>
              </w:rPr>
              <w:t>优惠券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8274099" w:history="1">
            <w:r w:rsidRPr="008147E5">
              <w:rPr>
                <w:rStyle w:val="a8"/>
                <w:rFonts w:hint="eastAsia"/>
                <w:noProof/>
              </w:rPr>
              <w:t>问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8274100" w:history="1">
            <w:r w:rsidRPr="008147E5">
              <w:rPr>
                <w:rStyle w:val="a8"/>
                <w:rFonts w:hint="eastAsia"/>
                <w:noProof/>
              </w:rPr>
              <w:t>产品评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8274101" w:history="1">
            <w:r w:rsidRPr="008147E5">
              <w:rPr>
                <w:rStyle w:val="a8"/>
                <w:rFonts w:hint="eastAsia"/>
                <w:noProof/>
              </w:rPr>
              <w:t>用户中心好友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8274102" w:history="1">
            <w:r w:rsidRPr="008147E5">
              <w:rPr>
                <w:rStyle w:val="a8"/>
                <w:rFonts w:hint="eastAsia"/>
                <w:noProof/>
              </w:rPr>
              <w:t>个人发型</w:t>
            </w:r>
            <w:r w:rsidRPr="008147E5">
              <w:rPr>
                <w:rStyle w:val="a8"/>
                <w:noProof/>
              </w:rPr>
              <w:t>DIY</w:t>
            </w:r>
            <w:r w:rsidRPr="008147E5">
              <w:rPr>
                <w:rStyle w:val="a8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8274103" w:history="1">
            <w:r w:rsidRPr="008147E5">
              <w:rPr>
                <w:rStyle w:val="a8"/>
                <w:rFonts w:hint="eastAsia"/>
                <w:noProof/>
              </w:rPr>
              <w:t>源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8274104" w:history="1">
            <w:r w:rsidRPr="008147E5">
              <w:rPr>
                <w:rStyle w:val="a8"/>
                <w:rFonts w:hint="eastAsia"/>
                <w:noProof/>
              </w:rPr>
              <w:t>安装部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8274105" w:history="1">
            <w:r w:rsidRPr="008147E5">
              <w:rPr>
                <w:rStyle w:val="a8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8274106" w:history="1">
            <w:r w:rsidRPr="008147E5">
              <w:rPr>
                <w:rStyle w:val="a8"/>
                <w:rFonts w:hint="eastAsia"/>
                <w:noProof/>
              </w:rPr>
              <w:t>与论坛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8274107" w:history="1">
            <w:r w:rsidRPr="008147E5">
              <w:rPr>
                <w:rStyle w:val="a8"/>
                <w:rFonts w:hint="eastAsia"/>
                <w:noProof/>
              </w:rPr>
              <w:t>与在线发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8274108" w:history="1">
            <w:r w:rsidRPr="008147E5">
              <w:rPr>
                <w:rStyle w:val="a8"/>
                <w:rFonts w:hint="eastAsia"/>
                <w:noProof/>
              </w:rPr>
              <w:t>与用户中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33C" w:rsidRDefault="00F713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18274109" w:history="1">
            <w:r w:rsidRPr="008147E5">
              <w:rPr>
                <w:rStyle w:val="a8"/>
                <w:rFonts w:hint="eastAsia"/>
                <w:noProof/>
              </w:rPr>
              <w:t>与</w:t>
            </w:r>
            <w:r w:rsidRPr="008147E5">
              <w:rPr>
                <w:rStyle w:val="a8"/>
                <w:noProof/>
              </w:rPr>
              <w:t>CMS</w:t>
            </w:r>
            <w:r w:rsidRPr="008147E5">
              <w:rPr>
                <w:rStyle w:val="a8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2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02" w:rsidRDefault="00032A02">
          <w:r>
            <w:fldChar w:fldCharType="end"/>
          </w:r>
        </w:p>
      </w:sdtContent>
    </w:sdt>
    <w:p w:rsidR="00032A02" w:rsidRDefault="00032A0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B95014" w:rsidRDefault="00F05ECE" w:rsidP="00F05ECE">
      <w:pPr>
        <w:pStyle w:val="1"/>
        <w:rPr>
          <w:rFonts w:hint="eastAsia"/>
        </w:rPr>
      </w:pPr>
      <w:bookmarkStart w:id="1" w:name="_Toc218274088"/>
      <w:r>
        <w:rPr>
          <w:rFonts w:hint="eastAsia"/>
        </w:rPr>
        <w:lastRenderedPageBreak/>
        <w:t>概述</w:t>
      </w:r>
      <w:bookmarkEnd w:id="1"/>
    </w:p>
    <w:p w:rsidR="00F05ECE" w:rsidRDefault="008949BF" w:rsidP="00F05ECE">
      <w:pPr>
        <w:rPr>
          <w:rFonts w:hint="eastAsia"/>
        </w:rPr>
      </w:pPr>
      <w:r>
        <w:rPr>
          <w:rFonts w:hint="eastAsia"/>
        </w:rPr>
        <w:t>“</w:t>
      </w:r>
      <w:r w:rsidR="004E6F86">
        <w:rPr>
          <w:rFonts w:hint="eastAsia"/>
        </w:rPr>
        <w:t>精品网美发频道</w:t>
      </w:r>
      <w:r>
        <w:rPr>
          <w:rFonts w:hint="eastAsia"/>
        </w:rPr>
        <w:t>”是《精品购物指南》官方网站精品网的一个频道。《精品购物指南》作为北京最早的时尚媒体，已经成为全国时尚行业媒体的领导者。精品网作为《精品购物指南》的官方网站，希望将原来的纸媒的资源优势拓展到网络，在未来的网络市场上占有一席之地，并提升精品集团的盈利能力。</w:t>
      </w:r>
    </w:p>
    <w:p w:rsidR="008949BF" w:rsidRDefault="008949BF" w:rsidP="00F05ECE">
      <w:pPr>
        <w:rPr>
          <w:rFonts w:hint="eastAsia"/>
        </w:rPr>
      </w:pPr>
      <w:r>
        <w:rPr>
          <w:rFonts w:hint="eastAsia"/>
        </w:rPr>
        <w:t>美发行业在全国还没有形成垄断性网络媒体，但美发作为一个具有巨大市场容量的行业，蕴藏的能量不可小觑。</w:t>
      </w:r>
      <w:r w:rsidR="002B765F">
        <w:rPr>
          <w:rFonts w:hint="eastAsia"/>
        </w:rPr>
        <w:t>本频道针对的是中高端的美发店和时尚高端的消费者</w:t>
      </w:r>
      <w:r w:rsidR="00895363">
        <w:rPr>
          <w:rFonts w:hint="eastAsia"/>
        </w:rPr>
        <w:t>，尤其是具有较好经济实力的时尚女性。在频道定位方面，本频道将成为北京最大的美发厅，美发师，发型库的数据资讯门户。时尚人士不仅可以看到流行美发资讯，还可以查找到最喜欢的美发厅，最喜欢的美发师，最靓丽的发型。用户甚至可以在线编辑自己的发型，并发送给相关好友。</w:t>
      </w:r>
    </w:p>
    <w:p w:rsidR="00895363" w:rsidRPr="00895363" w:rsidRDefault="00895363" w:rsidP="00F05ECE">
      <w:pPr>
        <w:rPr>
          <w:rFonts w:hint="eastAsia"/>
        </w:rPr>
      </w:pPr>
      <w:r>
        <w:rPr>
          <w:rFonts w:hint="eastAsia"/>
        </w:rPr>
        <w:t>美发频道作为精品网的一部分，需要与精品网其他频道具有统一的用户中心，统一的登录和退出。将各频道和已有的康盛</w:t>
      </w:r>
      <w:r>
        <w:rPr>
          <w:rFonts w:hint="eastAsia"/>
        </w:rPr>
        <w:t>discuz</w:t>
      </w:r>
      <w:r>
        <w:rPr>
          <w:rFonts w:hint="eastAsia"/>
        </w:rPr>
        <w:t>！论坛，</w:t>
      </w:r>
      <w:r>
        <w:rPr>
          <w:rFonts w:hint="eastAsia"/>
        </w:rPr>
        <w:t>blog</w:t>
      </w:r>
      <w:r>
        <w:rPr>
          <w:rFonts w:hint="eastAsia"/>
        </w:rPr>
        <w:t>等进行有机整合，成为一个完美的整体。</w:t>
      </w:r>
    </w:p>
    <w:p w:rsidR="004E6F86" w:rsidRDefault="00895363" w:rsidP="00F05ECE">
      <w:pPr>
        <w:rPr>
          <w:rFonts w:hint="eastAsia"/>
        </w:rPr>
      </w:pPr>
      <w:r>
        <w:rPr>
          <w:rFonts w:hint="eastAsia"/>
        </w:rPr>
        <w:t>美发频道作为北京美发行业的门户，要具有方便的后台资讯上传管理能力。</w:t>
      </w:r>
    </w:p>
    <w:p w:rsidR="00895363" w:rsidRPr="00895363" w:rsidRDefault="00895363" w:rsidP="00F05ECE">
      <w:pPr>
        <w:rPr>
          <w:rFonts w:hint="eastAsia"/>
        </w:rPr>
      </w:pPr>
      <w:r>
        <w:rPr>
          <w:rFonts w:hint="eastAsia"/>
        </w:rPr>
        <w:t>本文档主要</w:t>
      </w:r>
      <w:r w:rsidR="00D57282">
        <w:rPr>
          <w:rFonts w:hint="eastAsia"/>
        </w:rPr>
        <w:t>说明网站的设计架构，源码构成，安装部署说明，基本使用说明。供后续的开发人员，运营维护人员使用。</w:t>
      </w:r>
    </w:p>
    <w:p w:rsidR="004E6F86" w:rsidRDefault="00D57282" w:rsidP="00D57282">
      <w:pPr>
        <w:pStyle w:val="2"/>
        <w:rPr>
          <w:rFonts w:hint="eastAsia"/>
        </w:rPr>
      </w:pPr>
      <w:bookmarkStart w:id="2" w:name="_Toc218274089"/>
      <w:r>
        <w:rPr>
          <w:rFonts w:hint="eastAsia"/>
        </w:rPr>
        <w:t>参考文档</w:t>
      </w:r>
      <w:bookmarkEnd w:id="2"/>
    </w:p>
    <w:p w:rsidR="009709F6" w:rsidRDefault="006E3355" w:rsidP="00D57282">
      <w:pPr>
        <w:rPr>
          <w:rFonts w:hint="eastAsia"/>
        </w:rPr>
      </w:pPr>
      <w:r>
        <w:rPr>
          <w:rFonts w:hint="eastAsia"/>
        </w:rPr>
        <w:t>《</w:t>
      </w:r>
      <w:r w:rsidR="009709F6" w:rsidRPr="009709F6">
        <w:rPr>
          <w:rFonts w:hint="eastAsia"/>
        </w:rPr>
        <w:t>精品网美发频道数据库表设计和关系图</w:t>
      </w:r>
      <w:r w:rsidR="009709F6" w:rsidRPr="009709F6">
        <w:rPr>
          <w:rFonts w:hint="eastAsia"/>
        </w:rPr>
        <w:t>.vsd</w:t>
      </w:r>
      <w:r>
        <w:rPr>
          <w:rFonts w:hint="eastAsia"/>
        </w:rPr>
        <w:t>》</w:t>
      </w:r>
    </w:p>
    <w:p w:rsidR="009709F6" w:rsidRDefault="006E3355" w:rsidP="00D57282">
      <w:pPr>
        <w:rPr>
          <w:rFonts w:hint="eastAsia"/>
        </w:rPr>
      </w:pPr>
      <w:r>
        <w:rPr>
          <w:rFonts w:hint="eastAsia"/>
        </w:rPr>
        <w:t>《</w:t>
      </w:r>
      <w:r w:rsidR="009709F6" w:rsidRPr="009709F6">
        <w:rPr>
          <w:rFonts w:hint="eastAsia"/>
        </w:rPr>
        <w:t>精品网美发频道数据字典</w:t>
      </w:r>
      <w:r w:rsidR="009709F6" w:rsidRPr="009709F6">
        <w:rPr>
          <w:rFonts w:hint="eastAsia"/>
        </w:rPr>
        <w:t>.xls</w:t>
      </w:r>
      <w:r>
        <w:rPr>
          <w:rFonts w:hint="eastAsia"/>
        </w:rPr>
        <w:t>》</w:t>
      </w:r>
    </w:p>
    <w:p w:rsidR="006E3355" w:rsidRPr="00D57282" w:rsidRDefault="006E3355" w:rsidP="00D57282">
      <w:pPr>
        <w:rPr>
          <w:rFonts w:hint="eastAsia"/>
        </w:rPr>
      </w:pPr>
      <w:r>
        <w:rPr>
          <w:rFonts w:hint="eastAsia"/>
        </w:rPr>
        <w:t>《设计</w:t>
      </w:r>
      <w:r w:rsidRPr="006E3355">
        <w:rPr>
          <w:rFonts w:hint="eastAsia"/>
        </w:rPr>
        <w:t>确认页面和文档</w:t>
      </w:r>
      <w:r>
        <w:rPr>
          <w:rFonts w:hint="eastAsia"/>
        </w:rPr>
        <w:t>.rar</w:t>
      </w:r>
      <w:r>
        <w:rPr>
          <w:rFonts w:hint="eastAsia"/>
        </w:rPr>
        <w:t>》里面的所有设计文档和页面</w:t>
      </w:r>
    </w:p>
    <w:p w:rsidR="00BF1284" w:rsidRDefault="006E3355" w:rsidP="00BF1284">
      <w:pPr>
        <w:rPr>
          <w:rFonts w:hint="eastAsia"/>
        </w:rPr>
      </w:pPr>
      <w:r>
        <w:rPr>
          <w:rFonts w:hint="eastAsia"/>
        </w:rPr>
        <w:t>《</w:t>
      </w:r>
      <w:r w:rsidR="00BF1284" w:rsidRPr="009709F6">
        <w:rPr>
          <w:rFonts w:hint="eastAsia"/>
        </w:rPr>
        <w:t xml:space="preserve">UCenter Home </w:t>
      </w:r>
      <w:r w:rsidR="00BF1284" w:rsidRPr="009709F6">
        <w:rPr>
          <w:rFonts w:hint="eastAsia"/>
        </w:rPr>
        <w:t>用户手册</w:t>
      </w:r>
      <w:r w:rsidR="00BF1284" w:rsidRPr="009709F6">
        <w:rPr>
          <w:rFonts w:hint="eastAsia"/>
        </w:rPr>
        <w:t>.chm</w:t>
      </w:r>
      <w:r>
        <w:rPr>
          <w:rFonts w:hint="eastAsia"/>
        </w:rPr>
        <w:t>》</w:t>
      </w:r>
    </w:p>
    <w:p w:rsidR="00BF1284" w:rsidRDefault="00BF1284" w:rsidP="00BF1284">
      <w:pPr>
        <w:rPr>
          <w:rFonts w:hint="eastAsia"/>
        </w:rPr>
      </w:pPr>
    </w:p>
    <w:p w:rsidR="006E3355" w:rsidRDefault="006E3355" w:rsidP="006E3355">
      <w:pPr>
        <w:pStyle w:val="1"/>
        <w:rPr>
          <w:rFonts w:hint="eastAsia"/>
        </w:rPr>
      </w:pPr>
      <w:bookmarkStart w:id="3" w:name="_Toc218274090"/>
      <w:r>
        <w:rPr>
          <w:rFonts w:hint="eastAsia"/>
        </w:rPr>
        <w:t>总体结构</w:t>
      </w:r>
      <w:bookmarkEnd w:id="3"/>
    </w:p>
    <w:p w:rsidR="00436F31" w:rsidRPr="00436F31" w:rsidRDefault="00436F31" w:rsidP="00436F31">
      <w:pPr>
        <w:pStyle w:val="2"/>
        <w:rPr>
          <w:rFonts w:hint="eastAsia"/>
        </w:rPr>
      </w:pPr>
      <w:bookmarkStart w:id="4" w:name="_Toc218274091"/>
      <w:r>
        <w:rPr>
          <w:rFonts w:hint="eastAsia"/>
        </w:rPr>
        <w:t>三层结构设计</w:t>
      </w:r>
      <w:bookmarkEnd w:id="4"/>
    </w:p>
    <w:p w:rsidR="00EE458B" w:rsidRDefault="00EE458B" w:rsidP="00EE458B">
      <w:pPr>
        <w:rPr>
          <w:rFonts w:hint="eastAsia"/>
        </w:rPr>
      </w:pPr>
      <w:r>
        <w:rPr>
          <w:rFonts w:hint="eastAsia"/>
        </w:rPr>
        <w:t>美发频道采用网站设计通用的三层结构。</w:t>
      </w:r>
      <w:r w:rsidR="00292044">
        <w:rPr>
          <w:rFonts w:hint="eastAsia"/>
        </w:rPr>
        <w:t>底层是数据层，中层的应用逻辑层，上层是表现层。</w:t>
      </w:r>
    </w:p>
    <w:p w:rsidR="00292044" w:rsidRDefault="00292044" w:rsidP="00EE458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57150" r="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641AB" w:rsidRDefault="005641AB" w:rsidP="00EE458B">
      <w:pPr>
        <w:rPr>
          <w:rFonts w:hint="eastAsia"/>
        </w:rPr>
      </w:pPr>
    </w:p>
    <w:p w:rsidR="00436F31" w:rsidRDefault="00436F31" w:rsidP="00436F31">
      <w:pPr>
        <w:pStyle w:val="2"/>
        <w:rPr>
          <w:rFonts w:hint="eastAsia"/>
        </w:rPr>
      </w:pPr>
      <w:bookmarkStart w:id="5" w:name="_Toc218274092"/>
      <w:r>
        <w:rPr>
          <w:rFonts w:hint="eastAsia"/>
        </w:rPr>
        <w:t>美发频道的功能组成</w:t>
      </w:r>
      <w:bookmarkEnd w:id="5"/>
    </w:p>
    <w:p w:rsidR="005641AB" w:rsidRPr="00EE458B" w:rsidRDefault="005641AB" w:rsidP="00EE458B">
      <w:pPr>
        <w:rPr>
          <w:rFonts w:hint="eastAsia"/>
        </w:rPr>
      </w:pPr>
      <w:r>
        <w:rPr>
          <w:rFonts w:hint="eastAsia"/>
        </w:rPr>
        <w:t>下图是美发频道在精品网中的位置示意图。美发，美容等频道，都会使用共同的用户中心和论坛。</w:t>
      </w:r>
    </w:p>
    <w:p w:rsidR="00645803" w:rsidRDefault="00645803">
      <w:pPr>
        <w:widowControl/>
        <w:jc w:val="left"/>
      </w:pPr>
      <w:r>
        <w:br w:type="page"/>
      </w:r>
      <w:r w:rsidR="00F24974">
        <w:rPr>
          <w:noProof/>
        </w:rPr>
        <w:lastRenderedPageBreak/>
        <w:drawing>
          <wp:inline distT="0" distB="0" distL="0" distR="0">
            <wp:extent cx="5276850" cy="557212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E6F86" w:rsidRDefault="004E6F86" w:rsidP="00F05ECE">
      <w:pPr>
        <w:rPr>
          <w:rFonts w:hint="eastAsia"/>
        </w:rPr>
      </w:pPr>
    </w:p>
    <w:p w:rsidR="00436F31" w:rsidRDefault="00436F31" w:rsidP="00436F31">
      <w:pPr>
        <w:pStyle w:val="2"/>
        <w:rPr>
          <w:rFonts w:hint="eastAsia"/>
        </w:rPr>
      </w:pPr>
      <w:bookmarkStart w:id="6" w:name="_Toc218274093"/>
      <w:r>
        <w:rPr>
          <w:rFonts w:hint="eastAsia"/>
        </w:rPr>
        <w:t>逻辑关系</w:t>
      </w:r>
      <w:bookmarkEnd w:id="6"/>
      <w:r w:rsidR="001A38AF">
        <w:br w:type="page"/>
      </w:r>
    </w:p>
    <w:p w:rsidR="001A38AF" w:rsidRDefault="00C20CBA">
      <w:pPr>
        <w:widowControl/>
        <w:jc w:val="left"/>
      </w:pPr>
      <w:r>
        <w:rPr>
          <w:rFonts w:hint="eastAsia"/>
        </w:rPr>
        <w:lastRenderedPageBreak/>
        <w:t>下图是美发频道功能逻辑关系图。</w:t>
      </w:r>
    </w:p>
    <w:p w:rsidR="004E6F86" w:rsidRDefault="004E6F86" w:rsidP="004E6F86">
      <w:pPr>
        <w:jc w:val="center"/>
        <w:rPr>
          <w:rFonts w:hint="eastAsia"/>
        </w:rPr>
      </w:pPr>
      <w:r>
        <w:rPr>
          <w:rFonts w:hint="eastAsia"/>
        </w:rPr>
        <w:t>美发频道功能</w:t>
      </w:r>
      <w:r w:rsidR="000D071B">
        <w:rPr>
          <w:rFonts w:hint="eastAsia"/>
        </w:rPr>
        <w:t>逻辑关系</w:t>
      </w:r>
    </w:p>
    <w:p w:rsidR="004E6F86" w:rsidRDefault="004E6F86" w:rsidP="004E6F86">
      <w:pPr>
        <w:rPr>
          <w:rFonts w:hint="eastAsia"/>
        </w:rPr>
      </w:pPr>
      <w:r>
        <w:rPr>
          <w:noProof/>
        </w:rPr>
        <w:pict>
          <v:rect id="_x0000_s1053" style="position:absolute;left:0;text-align:left;margin-left:162pt;margin-top:0;width:63pt;height:31.2pt;z-index:251665408">
            <v:textbox style="mso-next-textbox:#_x0000_s1053">
              <w:txbxContent>
                <w:p w:rsidR="00DE6748" w:rsidRDefault="00DE6748" w:rsidP="004E6F86">
                  <w:r>
                    <w:rPr>
                      <w:rFonts w:hint="eastAsia"/>
                    </w:rPr>
                    <w:t>美发厅</w:t>
                  </w:r>
                </w:p>
              </w:txbxContent>
            </v:textbox>
          </v:rect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line id="_x0000_s1085" style="position:absolute;left:0;text-align:left;z-index:251698176" from="6in,0" to="6in,179.4pt">
            <v:stroke endarrow="block"/>
          </v:line>
        </w:pict>
      </w:r>
      <w:r>
        <w:rPr>
          <w:rFonts w:hint="eastAsia"/>
          <w:noProof/>
        </w:rPr>
        <w:pict>
          <v:line id="_x0000_s1084" style="position:absolute;left:0;text-align:left;z-index:251697152" from="225pt,0" to="6in,0"/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line id="_x0000_s1062" style="position:absolute;left:0;text-align:left;z-index:251674624" from="198pt,0" to="261pt,39pt">
            <v:stroke endarrow="block"/>
          </v:line>
        </w:pict>
      </w:r>
      <w:r>
        <w:rPr>
          <w:rFonts w:hint="eastAsia"/>
          <w:noProof/>
        </w:rPr>
        <w:pict>
          <v:line id="_x0000_s1061" style="position:absolute;left:0;text-align:left;flip:x;z-index:251673600" from="2in,0" to="198pt,39pt">
            <v:stroke endarrow="block"/>
          </v:line>
        </w:pict>
      </w:r>
    </w:p>
    <w:p w:rsidR="004E6F86" w:rsidRDefault="004E6F86" w:rsidP="004E6F86">
      <w:pPr>
        <w:rPr>
          <w:rFonts w:hint="eastAsia"/>
        </w:rPr>
      </w:pP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rect id="_x0000_s1055" style="position:absolute;left:0;text-align:left;margin-left:234pt;margin-top:7.8pt;width:63pt;height:31.2pt;z-index:251667456">
            <v:textbox style="mso-next-textbox:#_x0000_s1055">
              <w:txbxContent>
                <w:p w:rsidR="00DE6748" w:rsidRDefault="00DE6748" w:rsidP="004E6F86">
                  <w:r>
                    <w:rPr>
                      <w:rFonts w:hint="eastAsia"/>
                    </w:rPr>
                    <w:t>美发师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54" style="position:absolute;left:0;text-align:left;margin-left:117pt;margin-top:7.8pt;width:63pt;height:31.2pt;z-index:251666432">
            <v:textbox style="mso-next-textbox:#_x0000_s1054">
              <w:txbxContent>
                <w:p w:rsidR="00DE6748" w:rsidRDefault="00DE6748" w:rsidP="004E6F86">
                  <w:r>
                    <w:rPr>
                      <w:rFonts w:hint="eastAsia"/>
                    </w:rPr>
                    <w:t>美发师</w:t>
                  </w:r>
                </w:p>
              </w:txbxContent>
            </v:textbox>
          </v:rect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line id="_x0000_s1083" style="position:absolute;left:0;text-align:left;z-index:251696128" from="297pt,7.8pt" to="6in,7.8pt"/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line id="_x0000_s1067" style="position:absolute;left:0;text-align:left;z-index:251679744" from="270pt,7.8pt" to="297pt,39pt">
            <v:stroke endarrow="block"/>
          </v:line>
        </w:pict>
      </w:r>
      <w:r>
        <w:rPr>
          <w:rFonts w:hint="eastAsia"/>
          <w:noProof/>
        </w:rPr>
        <w:pict>
          <v:line id="_x0000_s1066" style="position:absolute;left:0;text-align:left;flip:x;z-index:251678720" from="243pt,7.8pt" to="270pt,39pt">
            <v:stroke endarrow="block"/>
          </v:line>
        </w:pict>
      </w:r>
      <w:r>
        <w:rPr>
          <w:rFonts w:hint="eastAsia"/>
          <w:noProof/>
        </w:rPr>
        <w:pict>
          <v:line id="_x0000_s1065" style="position:absolute;left:0;text-align:left;z-index:251677696" from="153pt,7.8pt" to="189pt,39pt">
            <v:stroke endarrow="block"/>
          </v:line>
        </w:pict>
      </w:r>
      <w:r>
        <w:rPr>
          <w:rFonts w:hint="eastAsia"/>
          <w:noProof/>
        </w:rPr>
        <w:pict>
          <v:line id="_x0000_s1064" style="position:absolute;left:0;text-align:left;flip:x;z-index:251676672" from="135pt,7.8pt" to="153pt,39pt">
            <v:stroke endarrow="block"/>
          </v:line>
        </w:pict>
      </w:r>
      <w:r>
        <w:rPr>
          <w:rFonts w:hint="eastAsia"/>
          <w:noProof/>
        </w:rPr>
        <w:pict>
          <v:line id="_x0000_s1063" style="position:absolute;left:0;text-align:left;flip:x;z-index:251675648" from="81pt,7.8pt" to="153pt,39pt">
            <v:stroke endarrow="block"/>
          </v:line>
        </w:pict>
      </w:r>
    </w:p>
    <w:p w:rsidR="004E6F86" w:rsidRDefault="004E6F86" w:rsidP="004E6F86">
      <w:pPr>
        <w:rPr>
          <w:rFonts w:hint="eastAsia"/>
        </w:rPr>
      </w:pP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rect id="_x0000_s1060" style="position:absolute;left:0;text-align:left;margin-left:279pt;margin-top:7.8pt;width:45pt;height:31.2pt;z-index:251672576">
            <v:textbox style="mso-next-textbox:#_x0000_s1060">
              <w:txbxContent>
                <w:p w:rsidR="00DE6748" w:rsidRDefault="00DE6748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59" style="position:absolute;left:0;text-align:left;margin-left:225pt;margin-top:7.8pt;width:45pt;height:31.2pt;z-index:251671552">
            <v:textbox style="mso-next-textbox:#_x0000_s1059">
              <w:txbxContent>
                <w:p w:rsidR="00DE6748" w:rsidRDefault="00DE6748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58" style="position:absolute;left:0;text-align:left;margin-left:171pt;margin-top:7.8pt;width:45pt;height:31.2pt;z-index:251670528">
            <v:textbox style="mso-next-textbox:#_x0000_s1058">
              <w:txbxContent>
                <w:p w:rsidR="00DE6748" w:rsidRDefault="00DE6748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57" style="position:absolute;left:0;text-align:left;margin-left:117pt;margin-top:7.8pt;width:45pt;height:31.2pt;z-index:251669504">
            <v:textbox style="mso-next-textbox:#_x0000_s1057">
              <w:txbxContent>
                <w:p w:rsidR="00DE6748" w:rsidRDefault="00DE6748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56" style="position:absolute;left:0;text-align:left;margin-left:63pt;margin-top:7.8pt;width:45pt;height:31.2pt;z-index:251668480">
            <v:textbox style="mso-next-textbox:#_x0000_s1056">
              <w:txbxContent>
                <w:p w:rsidR="00DE6748" w:rsidRDefault="00DE6748" w:rsidP="004E6F86">
                  <w:r>
                    <w:rPr>
                      <w:rFonts w:hint="eastAsia"/>
                    </w:rPr>
                    <w:t>作品</w:t>
                  </w:r>
                </w:p>
              </w:txbxContent>
            </v:textbox>
          </v:rect>
        </w:pict>
      </w:r>
    </w:p>
    <w:p w:rsidR="004E6F86" w:rsidRDefault="004E6F86" w:rsidP="004E6F86">
      <w:pPr>
        <w:rPr>
          <w:rFonts w:hint="eastAsia"/>
        </w:rPr>
      </w:pP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line id="_x0000_s1074" style="position:absolute;left:0;text-align:left;flip:x;z-index:251686912" from="180pt,7.8pt" to="297pt,39pt">
            <v:stroke endarrow="block"/>
          </v:line>
        </w:pict>
      </w:r>
      <w:r>
        <w:rPr>
          <w:rFonts w:hint="eastAsia"/>
          <w:noProof/>
        </w:rPr>
        <w:pict>
          <v:line id="_x0000_s1073" style="position:absolute;left:0;text-align:left;flip:x;z-index:251685888" from="180pt,7.8pt" to="243pt,39pt">
            <v:stroke endarrow="block"/>
          </v:line>
        </w:pict>
      </w:r>
      <w:r>
        <w:rPr>
          <w:rFonts w:hint="eastAsia"/>
          <w:noProof/>
        </w:rPr>
        <w:pict>
          <v:line id="_x0000_s1072" style="position:absolute;left:0;text-align:left;flip:x;z-index:251684864" from="180pt,7.8pt" to="189pt,39pt">
            <v:stroke endarrow="block"/>
          </v:line>
        </w:pict>
      </w:r>
      <w:r>
        <w:rPr>
          <w:rFonts w:hint="eastAsia"/>
          <w:noProof/>
        </w:rPr>
        <w:pict>
          <v:line id="_x0000_s1071" style="position:absolute;left:0;text-align:left;z-index:251683840" from="2in,7.8pt" to="180pt,39pt">
            <v:stroke endarrow="block"/>
          </v:line>
        </w:pict>
      </w:r>
      <w:r>
        <w:rPr>
          <w:rFonts w:hint="eastAsia"/>
          <w:noProof/>
        </w:rPr>
        <w:pict>
          <v:line id="_x0000_s1070" style="position:absolute;left:0;text-align:left;z-index:251682816" from="90pt,7.8pt" to="180pt,39pt">
            <v:stroke endarrow="block"/>
          </v:line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rect id="_x0000_s1076" style="position:absolute;left:0;text-align:left;margin-left:306pt;margin-top:9.85pt;width:63pt;height:31.2pt;z-index:251688960">
            <v:textbox style="mso-next-textbox:#_x0000_s1076">
              <w:txbxContent>
                <w:p w:rsidR="00DE6748" w:rsidRDefault="00DE6748" w:rsidP="004E6F86">
                  <w:r>
                    <w:rPr>
                      <w:rFonts w:hint="eastAsia"/>
                    </w:rPr>
                    <w:t>图片集</w:t>
                  </w:r>
                </w:p>
              </w:txbxContent>
            </v:textbox>
          </v:rect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rect id="_x0000_s1091" style="position:absolute;left:0;text-align:left;margin-left:.85pt;margin-top:7.8pt;width:62.15pt;height:31.2pt;z-index:251704320">
            <v:textbox>
              <w:txbxContent>
                <w:p w:rsidR="00DE6748" w:rsidRDefault="00DE6748" w:rsidP="004E6F86">
                  <w:r>
                    <w:rPr>
                      <w:rFonts w:hint="eastAsia"/>
                    </w:rPr>
                    <w:t>图片专题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82" style="position:absolute;left:0;text-align:left;margin-left:405pt;margin-top:7.8pt;width:54pt;height:39pt;z-index:251695104">
            <v:textbox style="mso-next-textbox:#_x0000_s1082">
              <w:txbxContent>
                <w:p w:rsidR="00DE6748" w:rsidRDefault="00DE6748" w:rsidP="004E6F86">
                  <w:r>
                    <w:t>B</w:t>
                  </w:r>
                  <w:r>
                    <w:rPr>
                      <w:rFonts w:hint="eastAsia"/>
                    </w:rPr>
                    <w:t>bs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68" style="position:absolute;left:0;text-align:left;margin-left:153pt;margin-top:7.8pt;width:54pt;height:31.2pt;z-index:251680768">
            <v:textbox style="mso-next-textbox:#_x0000_s1068">
              <w:txbxContent>
                <w:p w:rsidR="00DE6748" w:rsidRDefault="00DE6748" w:rsidP="004E6F86">
                  <w:r>
                    <w:rPr>
                      <w:rFonts w:hint="eastAsia"/>
                    </w:rPr>
                    <w:t>图库</w:t>
                  </w:r>
                </w:p>
              </w:txbxContent>
            </v:textbox>
          </v:rect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63pt;margin-top:5.45pt;width:90pt;height:0;flip:x;z-index:251705344" o:connectortype="straight">
            <v:stroke endarrow="block"/>
          </v:shape>
        </w:pict>
      </w:r>
      <w:r>
        <w:rPr>
          <w:rFonts w:hint="eastAsia"/>
          <w:noProof/>
        </w:rPr>
        <w:pict>
          <v:line id="_x0000_s1077" style="position:absolute;left:0;text-align:left;flip:x;z-index:251689984" from="207pt,0" to="306pt,0">
            <v:stroke endarrow="block"/>
          </v:line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line id="_x0000_s1086" style="position:absolute;left:0;text-align:left;z-index:251699200" from="208.45pt,2.4pt" to="405pt,2.4pt">
            <v:stroke endarrow="block"/>
          </v:line>
        </w:pict>
      </w:r>
      <w:r>
        <w:rPr>
          <w:rFonts w:hint="eastAsia"/>
          <w:noProof/>
        </w:rPr>
        <w:pict>
          <v:line id="_x0000_s1075" style="position:absolute;left:0;text-align:left;z-index:251687936" from="180pt,7.8pt" to="180pt,36.75pt">
            <v:stroke endarrow="block"/>
          </v:line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5" type="#_x0000_t34" style="position:absolute;left:0;text-align:left;margin-left:324pt;margin-top:0;width:90.85pt;height:85.8pt;rotation:180;flip:y;z-index:251708416" o:connectortype="elbow" adj="10794,84890,-120030">
            <v:stroke endarrow="block"/>
          </v:shape>
        </w:pict>
      </w:r>
      <w:r>
        <w:rPr>
          <w:rFonts w:hint="eastAsia"/>
          <w:noProof/>
        </w:rPr>
        <w:pict>
          <v:line id="_x0000_s1088" style="position:absolute;left:0;text-align:left;flip:y;z-index:251701248" from="6in,0" to="6in,85.8pt">
            <v:stroke endarrow="block"/>
          </v:line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rect id="_x0000_s1069" style="position:absolute;left:0;text-align:left;margin-left:153pt;margin-top:5.55pt;width:63pt;height:47.7pt;z-index:251681792">
            <v:textbox style="mso-next-textbox:#_x0000_s1069">
              <w:txbxContent>
                <w:p w:rsidR="00DE6748" w:rsidRDefault="00DE6748" w:rsidP="004E6F86">
                  <w:r>
                    <w:rPr>
                      <w:rFonts w:hint="eastAsia"/>
                    </w:rPr>
                    <w:t>有镂空图片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79" style="position:absolute;left:0;text-align:left;margin-left:45pt;margin-top:0;width:54pt;height:39pt;z-index:251692032">
            <v:textbox style="mso-next-textbox:#_x0000_s1079">
              <w:txbxContent>
                <w:p w:rsidR="00DE6748" w:rsidRDefault="00DE6748" w:rsidP="004E6F86">
                  <w:r>
                    <w:rPr>
                      <w:rFonts w:hint="eastAsia"/>
                    </w:rPr>
                    <w:t>个人发型设计</w:t>
                  </w:r>
                </w:p>
              </w:txbxContent>
            </v:textbox>
          </v:rect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line id="_x0000_s1078" style="position:absolute;left:0;text-align:left;flip:x;z-index:251691008" from="99pt,0" to="153pt,0">
            <v:stroke endarrow="block"/>
          </v:line>
        </w:pict>
      </w: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line id="_x0000_s1081" style="position:absolute;left:0;text-align:left;z-index:251694080" from="1in,7.8pt" to="1in,39pt">
            <v:stroke endarrow="block"/>
          </v:line>
        </w:pict>
      </w:r>
    </w:p>
    <w:p w:rsidR="004E6F86" w:rsidRDefault="004E6F86" w:rsidP="004E6F86">
      <w:pPr>
        <w:rPr>
          <w:rFonts w:hint="eastAsia"/>
        </w:rPr>
      </w:pP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rect id="_x0000_s1093" style="position:absolute;left:0;text-align:left;margin-left:252pt;margin-top:7.8pt;width:1in;height:46.8pt;z-index:251706368">
            <v:textbox>
              <w:txbxContent>
                <w:p w:rsidR="00DE6748" w:rsidRDefault="00DE6748" w:rsidP="004E6F86">
                  <w:r>
                    <w:rPr>
                      <w:rFonts w:hint="eastAsia"/>
                    </w:rPr>
                    <w:t>圈子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87" style="position:absolute;left:0;text-align:left;margin-left:405pt;margin-top:7.8pt;width:54pt;height:39pt;z-index:251700224">
            <v:textbox style="mso-next-textbox:#_x0000_s1087">
              <w:txbxContent>
                <w:p w:rsidR="00DE6748" w:rsidRDefault="00DE6748" w:rsidP="004E6F86">
                  <w:r>
                    <w:rPr>
                      <w:rFonts w:hint="eastAsia"/>
                    </w:rPr>
                    <w:t>产品评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89" style="position:absolute;left:0;text-align:left;margin-left:-45pt;margin-top:7.8pt;width:45pt;height:46.8pt;z-index:251702272">
            <v:textbox style="mso-next-textbox:#_x0000_s1089">
              <w:txbxContent>
                <w:p w:rsidR="00DE6748" w:rsidRDefault="00DE6748" w:rsidP="004E6F86">
                  <w:r>
                    <w:rPr>
                      <w:rFonts w:hint="eastAsia"/>
                    </w:rPr>
                    <w:t>用户轨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80" style="position:absolute;left:0;text-align:left;margin-left:45pt;margin-top:7.8pt;width:54pt;height:46.8pt;z-index:251693056">
            <v:textbox style="mso-next-textbox:#_x0000_s1080">
              <w:txbxContent>
                <w:p w:rsidR="00DE6748" w:rsidRDefault="00DE6748" w:rsidP="004E6F86">
                  <w:r>
                    <w:rPr>
                      <w:rFonts w:hint="eastAsia"/>
                    </w:rPr>
                    <w:t>UC</w:t>
                  </w:r>
                </w:p>
              </w:txbxContent>
            </v:textbox>
          </v:rect>
        </w:pict>
      </w:r>
    </w:p>
    <w:p w:rsidR="004E6F86" w:rsidRDefault="004E6F86" w:rsidP="004E6F86">
      <w:pPr>
        <w:rPr>
          <w:rFonts w:hint="eastAsia"/>
        </w:rPr>
      </w:pPr>
    </w:p>
    <w:p w:rsidR="004E6F86" w:rsidRDefault="004E6F86" w:rsidP="004E6F86">
      <w:pPr>
        <w:rPr>
          <w:rFonts w:hint="eastAsia"/>
        </w:rPr>
      </w:pPr>
      <w:r>
        <w:rPr>
          <w:rFonts w:hint="eastAsia"/>
          <w:noProof/>
        </w:rPr>
        <w:pict>
          <v:shape id="_x0000_s1094" type="#_x0000_t32" style="position:absolute;left:0;text-align:left;margin-left:99pt;margin-top:0;width:153pt;height:0;flip:x;z-index:251707392" o:connectortype="straight">
            <v:stroke endarrow="block"/>
          </v:shape>
        </w:pict>
      </w:r>
      <w:r>
        <w:rPr>
          <w:rFonts w:hint="eastAsia"/>
          <w:noProof/>
        </w:rPr>
        <w:pict>
          <v:line id="_x0000_s1090" style="position:absolute;left:0;text-align:left;z-index:251703296" from="0,0" to="45pt,0">
            <v:stroke endarrow="block"/>
          </v:line>
        </w:pict>
      </w:r>
    </w:p>
    <w:p w:rsidR="004E6F86" w:rsidRDefault="004E6F86" w:rsidP="004E6F86">
      <w:pPr>
        <w:rPr>
          <w:rFonts w:hint="eastAsia"/>
        </w:rPr>
      </w:pPr>
    </w:p>
    <w:p w:rsidR="004E6F86" w:rsidRDefault="004E6F86" w:rsidP="004E6F86">
      <w:pPr>
        <w:rPr>
          <w:rFonts w:hint="eastAsia"/>
        </w:rPr>
      </w:pPr>
    </w:p>
    <w:p w:rsidR="004E6F86" w:rsidRDefault="004E6F86" w:rsidP="004E6F86">
      <w:pPr>
        <w:rPr>
          <w:rFonts w:hint="eastAsia"/>
        </w:rPr>
      </w:pPr>
    </w:p>
    <w:p w:rsidR="00436F31" w:rsidRDefault="00436F31" w:rsidP="00436F31">
      <w:pPr>
        <w:pStyle w:val="2"/>
        <w:rPr>
          <w:rFonts w:hint="eastAsia"/>
        </w:rPr>
      </w:pPr>
      <w:bookmarkStart w:id="7" w:name="_Toc218274094"/>
      <w:r>
        <w:rPr>
          <w:rFonts w:hint="eastAsia"/>
        </w:rPr>
        <w:t>功能说明</w:t>
      </w:r>
      <w:bookmarkEnd w:id="7"/>
    </w:p>
    <w:p w:rsidR="00516658" w:rsidRPr="007A5C35" w:rsidRDefault="00516658" w:rsidP="00516658">
      <w:pPr>
        <w:rPr>
          <w:rFonts w:hint="eastAsia"/>
          <w:b/>
        </w:rPr>
      </w:pPr>
      <w:r w:rsidRPr="007A5C35">
        <w:rPr>
          <w:rFonts w:hint="eastAsia"/>
          <w:b/>
        </w:rPr>
        <w:t>通用功能：</w:t>
      </w:r>
    </w:p>
    <w:p w:rsidR="00516658" w:rsidRPr="007A5C35" w:rsidRDefault="00516658" w:rsidP="00516658">
      <w:pPr>
        <w:ind w:firstLine="420"/>
        <w:rPr>
          <w:rFonts w:hint="eastAsia"/>
          <w:b/>
        </w:rPr>
      </w:pPr>
      <w:r w:rsidRPr="007A5C35">
        <w:rPr>
          <w:rFonts w:hint="eastAsia"/>
          <w:b/>
        </w:rPr>
        <w:t>登录：</w:t>
      </w:r>
    </w:p>
    <w:p w:rsidR="00516658" w:rsidRDefault="00516658" w:rsidP="00516658">
      <w:pPr>
        <w:ind w:left="420" w:firstLine="42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UC</w:t>
      </w:r>
      <w:r>
        <w:rPr>
          <w:rFonts w:hint="eastAsia"/>
        </w:rPr>
        <w:t>接口同步登陆</w:t>
      </w:r>
    </w:p>
    <w:p w:rsidR="00516658" w:rsidRPr="007A5C35" w:rsidRDefault="00516658" w:rsidP="00516658">
      <w:pPr>
        <w:ind w:left="420"/>
        <w:rPr>
          <w:rFonts w:hint="eastAsia"/>
          <w:b/>
        </w:rPr>
      </w:pPr>
      <w:r w:rsidRPr="007A5C35">
        <w:rPr>
          <w:rFonts w:hint="eastAsia"/>
          <w:b/>
        </w:rPr>
        <w:t>评论与同步社区：</w:t>
      </w:r>
    </w:p>
    <w:p w:rsidR="00516658" w:rsidRDefault="00516658" w:rsidP="00516658">
      <w:pPr>
        <w:ind w:left="840"/>
        <w:rPr>
          <w:rFonts w:hint="eastAsia"/>
        </w:rPr>
      </w:pPr>
      <w:r>
        <w:rPr>
          <w:rFonts w:hint="eastAsia"/>
        </w:rPr>
        <w:t>美发厅</w:t>
      </w:r>
      <w:r>
        <w:rPr>
          <w:rFonts w:hint="eastAsia"/>
        </w:rPr>
        <w:t>/</w:t>
      </w:r>
      <w:r>
        <w:rPr>
          <w:rFonts w:hint="eastAsia"/>
        </w:rPr>
        <w:t>美发师</w:t>
      </w:r>
      <w:r>
        <w:rPr>
          <w:rFonts w:hint="eastAsia"/>
        </w:rPr>
        <w:t>/</w:t>
      </w:r>
      <w:r>
        <w:rPr>
          <w:rFonts w:hint="eastAsia"/>
        </w:rPr>
        <w:t>图库，后台发布文章并发布社区相应频道，所有网友回复内容自动成为社区的帖子回复，并在美发频道相应页面显示。</w:t>
      </w:r>
    </w:p>
    <w:p w:rsidR="00516658" w:rsidRPr="007A5C35" w:rsidRDefault="00516658" w:rsidP="00516658">
      <w:pPr>
        <w:ind w:firstLine="420"/>
        <w:rPr>
          <w:rFonts w:hint="eastAsia"/>
          <w:b/>
        </w:rPr>
      </w:pPr>
      <w:r w:rsidRPr="007A5C35">
        <w:rPr>
          <w:rFonts w:hint="eastAsia"/>
          <w:b/>
        </w:rPr>
        <w:t>轨迹记录：</w:t>
      </w:r>
    </w:p>
    <w:p w:rsidR="00516658" w:rsidRDefault="00516658" w:rsidP="00516658">
      <w:pPr>
        <w:ind w:left="840"/>
        <w:rPr>
          <w:rFonts w:hint="eastAsia"/>
        </w:rPr>
      </w:pPr>
      <w:r>
        <w:rPr>
          <w:rFonts w:hint="eastAsia"/>
        </w:rPr>
        <w:t>浏览美发厅</w:t>
      </w:r>
      <w:r>
        <w:rPr>
          <w:rFonts w:hint="eastAsia"/>
        </w:rPr>
        <w:t>/</w:t>
      </w:r>
      <w:r>
        <w:rPr>
          <w:rFonts w:hint="eastAsia"/>
        </w:rPr>
        <w:t>美发师</w:t>
      </w:r>
      <w:r>
        <w:rPr>
          <w:rFonts w:hint="eastAsia"/>
        </w:rPr>
        <w:t>/</w:t>
      </w:r>
      <w:r>
        <w:rPr>
          <w:rFonts w:hint="eastAsia"/>
        </w:rPr>
        <w:t>图库，自动记录轨迹，并在</w:t>
      </w:r>
      <w:r>
        <w:rPr>
          <w:rFonts w:hint="eastAsia"/>
        </w:rPr>
        <w:t>UC</w:t>
      </w:r>
      <w:r>
        <w:rPr>
          <w:rFonts w:hint="eastAsia"/>
        </w:rPr>
        <w:t>记录，可根据轨迹最多的美发厅</w:t>
      </w:r>
      <w:r>
        <w:rPr>
          <w:rFonts w:hint="eastAsia"/>
        </w:rPr>
        <w:t>/</w:t>
      </w:r>
      <w:r>
        <w:rPr>
          <w:rFonts w:hint="eastAsia"/>
        </w:rPr>
        <w:t>美发师</w:t>
      </w:r>
      <w:r>
        <w:rPr>
          <w:rFonts w:hint="eastAsia"/>
        </w:rPr>
        <w:t>/</w:t>
      </w:r>
      <w:r>
        <w:rPr>
          <w:rFonts w:hint="eastAsia"/>
        </w:rPr>
        <w:t>图库输出排行榜。</w:t>
      </w:r>
    </w:p>
    <w:p w:rsidR="00516658" w:rsidRPr="007A5C35" w:rsidRDefault="00516658" w:rsidP="00516658">
      <w:pPr>
        <w:ind w:firstLine="420"/>
        <w:rPr>
          <w:rFonts w:hint="eastAsia"/>
          <w:b/>
        </w:rPr>
      </w:pPr>
      <w:r w:rsidRPr="007A5C35">
        <w:rPr>
          <w:rFonts w:hint="eastAsia"/>
          <w:b/>
        </w:rPr>
        <w:t>搜索：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模糊搜索待定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根据关键字点击搜索，并进入搜索结果页</w:t>
      </w:r>
    </w:p>
    <w:p w:rsidR="00516658" w:rsidRDefault="00516658" w:rsidP="00516658">
      <w:pPr>
        <w:ind w:firstLine="420"/>
        <w:rPr>
          <w:rFonts w:hint="eastAsia"/>
        </w:rPr>
      </w:pPr>
    </w:p>
    <w:p w:rsidR="00516658" w:rsidRPr="008B2F32" w:rsidRDefault="00F46B9B" w:rsidP="00F46B9B">
      <w:pPr>
        <w:pStyle w:val="3"/>
        <w:rPr>
          <w:rFonts w:hint="eastAsia"/>
        </w:rPr>
      </w:pPr>
      <w:bookmarkStart w:id="8" w:name="_Toc218274095"/>
      <w:r>
        <w:rPr>
          <w:rFonts w:hint="eastAsia"/>
        </w:rPr>
        <w:lastRenderedPageBreak/>
        <w:t>美发厅</w:t>
      </w:r>
      <w:bookmarkEnd w:id="8"/>
    </w:p>
    <w:p w:rsidR="00516658" w:rsidRDefault="00516658" w:rsidP="00516658">
      <w:pPr>
        <w:ind w:left="420"/>
        <w:rPr>
          <w:rFonts w:hint="eastAsia"/>
        </w:rPr>
      </w:pPr>
      <w:r>
        <w:rPr>
          <w:rFonts w:hint="eastAsia"/>
        </w:rPr>
        <w:tab/>
      </w:r>
      <w:r w:rsidRPr="00D800C0">
        <w:rPr>
          <w:rFonts w:hint="eastAsia"/>
          <w:b/>
        </w:rPr>
        <w:t>末级页美发厅大图</w:t>
      </w:r>
      <w:r w:rsidR="00F46B9B">
        <w:rPr>
          <w:rFonts w:hint="eastAsia"/>
        </w:rPr>
        <w:t>。右侧有缩略图，用户点击后在大图区显示。</w:t>
      </w:r>
      <w:r w:rsidR="00F46B9B">
        <w:rPr>
          <w:rFonts w:hint="eastAsia"/>
        </w:rPr>
        <w:t xml:space="preserve"> </w:t>
      </w:r>
    </w:p>
    <w:p w:rsidR="00516658" w:rsidRDefault="00516658" w:rsidP="00516658">
      <w:pPr>
        <w:ind w:left="840"/>
        <w:rPr>
          <w:rFonts w:hint="eastAsia"/>
        </w:rPr>
      </w:pPr>
      <w:r w:rsidRPr="00F16019">
        <w:rPr>
          <w:rFonts w:hint="eastAsia"/>
          <w:b/>
        </w:rPr>
        <w:t>介绍</w:t>
      </w:r>
      <w:r w:rsidRPr="00F16019">
        <w:rPr>
          <w:rFonts w:hint="eastAsia"/>
          <w:b/>
        </w:rPr>
        <w:t>/</w:t>
      </w:r>
      <w:r w:rsidRPr="00F16019">
        <w:rPr>
          <w:rFonts w:hint="eastAsia"/>
          <w:b/>
        </w:rPr>
        <w:t>领军人物</w:t>
      </w:r>
      <w:r w:rsidRPr="00F16019">
        <w:rPr>
          <w:rFonts w:hint="eastAsia"/>
          <w:b/>
        </w:rPr>
        <w:t>/</w:t>
      </w:r>
      <w:r w:rsidRPr="00F16019">
        <w:rPr>
          <w:rFonts w:hint="eastAsia"/>
          <w:b/>
        </w:rPr>
        <w:t>连锁加盟店</w:t>
      </w:r>
      <w:r>
        <w:rPr>
          <w:rFonts w:hint="eastAsia"/>
        </w:rPr>
        <w:t>，</w:t>
      </w:r>
      <w:r w:rsidR="00F46B9B">
        <w:rPr>
          <w:rFonts w:hint="eastAsia"/>
        </w:rPr>
        <w:t>首页</w:t>
      </w:r>
      <w:r>
        <w:rPr>
          <w:rFonts w:hint="eastAsia"/>
        </w:rPr>
        <w:t>左侧显示环境图，在领军人物时，显示领军人物图片。</w:t>
      </w:r>
      <w:r w:rsidR="00F46B9B">
        <w:rPr>
          <w:rFonts w:hint="eastAsia"/>
        </w:rPr>
        <w:t>编辑可设置关键字，在前台页面自动显示相关的连锁加盟店。</w:t>
      </w:r>
    </w:p>
    <w:p w:rsidR="00516658" w:rsidRDefault="00EB6193" w:rsidP="00516658">
      <w:pPr>
        <w:ind w:left="840"/>
        <w:rPr>
          <w:rFonts w:hint="eastAsia"/>
        </w:rPr>
      </w:pPr>
      <w:r>
        <w:rPr>
          <w:rFonts w:hint="eastAsia"/>
          <w:b/>
        </w:rPr>
        <w:t>发型</w:t>
      </w:r>
      <w:r w:rsidR="00516658" w:rsidRPr="00F16019">
        <w:rPr>
          <w:rFonts w:hint="eastAsia"/>
          <w:b/>
        </w:rPr>
        <w:t>师图片</w:t>
      </w:r>
      <w:r w:rsidR="00516658">
        <w:rPr>
          <w:rFonts w:hint="eastAsia"/>
        </w:rPr>
        <w:t>，下配名称、职称、剪发价格。</w:t>
      </w:r>
    </w:p>
    <w:p w:rsidR="00516658" w:rsidRDefault="00516658" w:rsidP="00516658">
      <w:pPr>
        <w:ind w:left="840"/>
        <w:rPr>
          <w:rFonts w:hint="eastAsia"/>
        </w:rPr>
      </w:pPr>
      <w:r w:rsidRPr="00F16019">
        <w:rPr>
          <w:rFonts w:hint="eastAsia"/>
          <w:b/>
        </w:rPr>
        <w:t>近期精彩作品</w:t>
      </w:r>
      <w:r>
        <w:rPr>
          <w:rFonts w:hint="eastAsia"/>
        </w:rPr>
        <w:t>，显示最新的</w:t>
      </w:r>
      <w:r>
        <w:rPr>
          <w:rFonts w:hint="eastAsia"/>
        </w:rPr>
        <w:t>5</w:t>
      </w:r>
      <w:r>
        <w:rPr>
          <w:rFonts w:hint="eastAsia"/>
        </w:rPr>
        <w:t>张作品图，配</w:t>
      </w:r>
      <w:r w:rsidR="00EB6193">
        <w:rPr>
          <w:rFonts w:hint="eastAsia"/>
        </w:rPr>
        <w:t>发型</w:t>
      </w:r>
      <w:r>
        <w:rPr>
          <w:rFonts w:hint="eastAsia"/>
        </w:rPr>
        <w:t>师</w:t>
      </w:r>
    </w:p>
    <w:p w:rsidR="00516658" w:rsidRDefault="00516658" w:rsidP="00516658">
      <w:pPr>
        <w:ind w:left="840"/>
        <w:rPr>
          <w:rFonts w:hint="eastAsia"/>
        </w:rPr>
      </w:pPr>
      <w:r w:rsidRPr="005B10C8">
        <w:rPr>
          <w:rFonts w:hint="eastAsia"/>
          <w:b/>
        </w:rPr>
        <w:t>评论</w:t>
      </w:r>
      <w:r>
        <w:rPr>
          <w:rFonts w:hint="eastAsia"/>
        </w:rPr>
        <w:t>，</w:t>
      </w:r>
      <w:r w:rsidR="00EB6193">
        <w:rPr>
          <w:rFonts w:hint="eastAsia"/>
        </w:rPr>
        <w:t>从</w:t>
      </w:r>
      <w:r w:rsidR="00EB6193">
        <w:rPr>
          <w:rFonts w:hint="eastAsia"/>
        </w:rPr>
        <w:t>BBS</w:t>
      </w:r>
      <w:r w:rsidR="00EB6193">
        <w:rPr>
          <w:rFonts w:hint="eastAsia"/>
        </w:rPr>
        <w:t>获取该美发厅的评论，</w:t>
      </w:r>
      <w:r>
        <w:rPr>
          <w:rFonts w:hint="eastAsia"/>
        </w:rPr>
        <w:t>可匿名评论，评论内容进入</w:t>
      </w:r>
      <w:r>
        <w:rPr>
          <w:rFonts w:hint="eastAsia"/>
        </w:rPr>
        <w:t>bbs</w:t>
      </w:r>
      <w:r w:rsidR="00EB6193">
        <w:rPr>
          <w:rFonts w:hint="eastAsia"/>
        </w:rPr>
        <w:t>。</w:t>
      </w:r>
    </w:p>
    <w:p w:rsidR="00516658" w:rsidRPr="005B10C8" w:rsidRDefault="00516658" w:rsidP="00516658">
      <w:pPr>
        <w:ind w:left="840"/>
        <w:rPr>
          <w:rFonts w:hint="eastAsia"/>
        </w:rPr>
      </w:pPr>
      <w:r w:rsidRPr="005B10C8">
        <w:rPr>
          <w:rFonts w:hint="eastAsia"/>
          <w:b/>
        </w:rPr>
        <w:t>投票（好中差评选）</w:t>
      </w:r>
      <w:r>
        <w:rPr>
          <w:rFonts w:hint="eastAsia"/>
        </w:rPr>
        <w:t>，点击字可投票，并显示百分比。</w:t>
      </w:r>
    </w:p>
    <w:p w:rsidR="00516658" w:rsidRDefault="00936EF0" w:rsidP="00516658">
      <w:pPr>
        <w:ind w:left="840"/>
        <w:rPr>
          <w:rFonts w:hint="eastAsia"/>
        </w:rPr>
      </w:pPr>
      <w:r>
        <w:rPr>
          <w:rFonts w:hint="eastAsia"/>
          <w:b/>
        </w:rPr>
        <w:t>优惠券</w:t>
      </w:r>
      <w:r w:rsidR="00516658">
        <w:rPr>
          <w:rFonts w:hint="eastAsia"/>
        </w:rPr>
        <w:t>，</w:t>
      </w:r>
      <w:r>
        <w:rPr>
          <w:rFonts w:hint="eastAsia"/>
        </w:rPr>
        <w:t>可</w:t>
      </w:r>
      <w:r w:rsidR="00516658">
        <w:rPr>
          <w:rFonts w:hint="eastAsia"/>
        </w:rPr>
        <w:t>打印</w:t>
      </w:r>
      <w:r>
        <w:rPr>
          <w:rFonts w:hint="eastAsia"/>
        </w:rPr>
        <w:t>或订阅。</w:t>
      </w:r>
    </w:p>
    <w:p w:rsidR="00516658" w:rsidRDefault="00516658" w:rsidP="00516658">
      <w:pPr>
        <w:ind w:left="840"/>
        <w:rPr>
          <w:rFonts w:hint="eastAsia"/>
        </w:rPr>
      </w:pPr>
      <w:r w:rsidRPr="00F114B8">
        <w:rPr>
          <w:rFonts w:hint="eastAsia"/>
          <w:b/>
        </w:rPr>
        <w:t>地图显示</w:t>
      </w:r>
      <w:r>
        <w:rPr>
          <w:rFonts w:hint="eastAsia"/>
        </w:rPr>
        <w:t>，通过接口引入页面，数据库记录地图</w:t>
      </w:r>
      <w:r>
        <w:rPr>
          <w:rFonts w:hint="eastAsia"/>
        </w:rPr>
        <w:t>ID</w:t>
      </w:r>
    </w:p>
    <w:p w:rsidR="00516658" w:rsidRDefault="00516658" w:rsidP="00516658">
      <w:pPr>
        <w:ind w:left="840"/>
        <w:rPr>
          <w:rFonts w:hint="eastAsia"/>
        </w:rPr>
      </w:pPr>
      <w:r>
        <w:rPr>
          <w:rFonts w:hint="eastAsia"/>
          <w:b/>
        </w:rPr>
        <w:t>优惠</w:t>
      </w:r>
      <w:r w:rsidR="005B34E6">
        <w:rPr>
          <w:rFonts w:hint="eastAsia"/>
          <w:b/>
        </w:rPr>
        <w:t>券</w:t>
      </w:r>
      <w:r>
        <w:rPr>
          <w:rFonts w:hint="eastAsia"/>
          <w:b/>
        </w:rPr>
        <w:t>下载榜</w:t>
      </w:r>
      <w:r>
        <w:rPr>
          <w:rFonts w:hint="eastAsia"/>
          <w:b/>
        </w:rPr>
        <w:t>/</w:t>
      </w:r>
      <w:r>
        <w:rPr>
          <w:rFonts w:hint="eastAsia"/>
          <w:b/>
        </w:rPr>
        <w:t>发行师关注度热榜，</w:t>
      </w:r>
      <w:r>
        <w:rPr>
          <w:rFonts w:hint="eastAsia"/>
        </w:rPr>
        <w:t>优惠</w:t>
      </w:r>
      <w:r w:rsidR="005B34E6">
        <w:rPr>
          <w:rFonts w:hint="eastAsia"/>
        </w:rPr>
        <w:t>券</w:t>
      </w:r>
      <w:r>
        <w:rPr>
          <w:rFonts w:hint="eastAsia"/>
        </w:rPr>
        <w:t>下载榜根据下载次数，发型师关注度热榜根据浏览次数</w:t>
      </w:r>
      <w:r w:rsidR="00D56184">
        <w:rPr>
          <w:rFonts w:hint="eastAsia"/>
        </w:rPr>
        <w:t>。</w:t>
      </w:r>
    </w:p>
    <w:p w:rsidR="00516658" w:rsidRPr="005B10C8" w:rsidRDefault="00516658" w:rsidP="00516658">
      <w:pPr>
        <w:ind w:left="840"/>
        <w:rPr>
          <w:rFonts w:hint="eastAsia"/>
        </w:rPr>
      </w:pPr>
      <w:r>
        <w:rPr>
          <w:rFonts w:hint="eastAsia"/>
          <w:b/>
        </w:rPr>
        <w:t>周边美发厅</w:t>
      </w:r>
      <w:r w:rsidRPr="005B10C8">
        <w:rPr>
          <w:rFonts w:hint="eastAsia"/>
        </w:rPr>
        <w:t>，根据商圈显示商圈内</w:t>
      </w:r>
      <w:r w:rsidRPr="005B10C8">
        <w:rPr>
          <w:rFonts w:hint="eastAsia"/>
        </w:rPr>
        <w:t>10</w:t>
      </w:r>
      <w:r w:rsidRPr="005B10C8">
        <w:rPr>
          <w:rFonts w:hint="eastAsia"/>
        </w:rPr>
        <w:t>个美发厅</w:t>
      </w:r>
    </w:p>
    <w:p w:rsidR="00516658" w:rsidRDefault="00516658" w:rsidP="00516658">
      <w:pPr>
        <w:ind w:left="840"/>
        <w:rPr>
          <w:rFonts w:hint="eastAsia"/>
        </w:rPr>
      </w:pPr>
      <w:r w:rsidRPr="005B10C8">
        <w:rPr>
          <w:rFonts w:hint="eastAsia"/>
          <w:b/>
        </w:rPr>
        <w:t>其他店最新作品</w:t>
      </w:r>
      <w:r>
        <w:rPr>
          <w:rFonts w:hint="eastAsia"/>
        </w:rPr>
        <w:t>，显示非本店的最新上传的作品，并可进入图库。</w:t>
      </w:r>
    </w:p>
    <w:p w:rsidR="00516658" w:rsidRDefault="00516658" w:rsidP="00516658">
      <w:pPr>
        <w:ind w:left="840"/>
        <w:rPr>
          <w:rFonts w:hint="eastAsia"/>
        </w:rPr>
      </w:pPr>
      <w:r w:rsidRPr="005B10C8">
        <w:rPr>
          <w:rFonts w:hint="eastAsia"/>
          <w:b/>
        </w:rPr>
        <w:t>浏览过此美发店还有谁</w:t>
      </w:r>
      <w:r>
        <w:rPr>
          <w:rFonts w:hint="eastAsia"/>
        </w:rPr>
        <w:t>，显示所有点击</w:t>
      </w:r>
      <w:r>
        <w:rPr>
          <w:rFonts w:hint="eastAsia"/>
        </w:rPr>
        <w:t>[</w:t>
      </w:r>
      <w:r>
        <w:rPr>
          <w:rFonts w:hint="eastAsia"/>
        </w:rPr>
        <w:t>踩一脚</w:t>
      </w:r>
      <w:r>
        <w:rPr>
          <w:rFonts w:hint="eastAsia"/>
        </w:rPr>
        <w:t>]</w:t>
      </w:r>
      <w:r>
        <w:rPr>
          <w:rFonts w:hint="eastAsia"/>
        </w:rPr>
        <w:t>的头像（必需登录），可进入</w:t>
      </w:r>
      <w:r>
        <w:rPr>
          <w:rFonts w:hint="eastAsia"/>
        </w:rPr>
        <w:t>uch</w:t>
      </w:r>
      <w:r w:rsidR="00F626B4">
        <w:rPr>
          <w:rFonts w:hint="eastAsia"/>
        </w:rPr>
        <w:t>。</w:t>
      </w:r>
      <w:r w:rsidR="00F626B4">
        <w:rPr>
          <w:rFonts w:hint="eastAsia"/>
        </w:rPr>
        <w:t xml:space="preserve"> </w:t>
      </w:r>
    </w:p>
    <w:p w:rsidR="00516658" w:rsidRDefault="00516658" w:rsidP="00516658">
      <w:pPr>
        <w:ind w:left="840"/>
        <w:rPr>
          <w:rFonts w:hint="eastAsia"/>
        </w:rPr>
      </w:pPr>
      <w:r w:rsidRPr="005B10C8">
        <w:rPr>
          <w:rFonts w:hint="eastAsia"/>
          <w:b/>
        </w:rPr>
        <w:t>来此美发厅还浏览过</w:t>
      </w:r>
      <w:r>
        <w:rPr>
          <w:rFonts w:hint="eastAsia"/>
        </w:rPr>
        <w:t>，浏览过本美发厅的网友浏览的其他店的列表</w:t>
      </w:r>
    </w:p>
    <w:p w:rsidR="00516658" w:rsidRDefault="00516658" w:rsidP="00516658">
      <w:pPr>
        <w:ind w:left="840"/>
        <w:rPr>
          <w:rFonts w:hint="eastAsia"/>
        </w:rPr>
      </w:pPr>
      <w:r w:rsidRPr="00CA42D2">
        <w:rPr>
          <w:rFonts w:hint="eastAsia"/>
          <w:b/>
        </w:rPr>
        <w:t>关键字</w:t>
      </w:r>
      <w:r>
        <w:rPr>
          <w:rFonts w:hint="eastAsia"/>
        </w:rPr>
        <w:t>，在列表也显示美发厅频道关键字，编辑可编辑，并可以根据标签进入搜索结果页</w:t>
      </w:r>
    </w:p>
    <w:p w:rsidR="00516658" w:rsidRDefault="00516658" w:rsidP="00516658">
      <w:pPr>
        <w:ind w:left="840"/>
        <w:rPr>
          <w:rFonts w:hint="eastAsia"/>
        </w:rPr>
      </w:pPr>
      <w:r>
        <w:rPr>
          <w:rFonts w:hint="eastAsia"/>
          <w:b/>
        </w:rPr>
        <w:t>最热点评</w:t>
      </w:r>
      <w:r>
        <w:rPr>
          <w:rFonts w:hint="eastAsia"/>
        </w:rPr>
        <w:t>，显示最新的评论</w:t>
      </w:r>
    </w:p>
    <w:p w:rsidR="00516658" w:rsidRDefault="00516658" w:rsidP="00516658">
      <w:pPr>
        <w:ind w:left="840"/>
        <w:rPr>
          <w:rFonts w:hint="eastAsia"/>
        </w:rPr>
      </w:pPr>
      <w:r>
        <w:rPr>
          <w:rFonts w:hint="eastAsia"/>
          <w:b/>
        </w:rPr>
        <w:t>网友推荐</w:t>
      </w:r>
      <w:r w:rsidRPr="00CA42D2">
        <w:rPr>
          <w:rFonts w:hint="eastAsia"/>
        </w:rPr>
        <w:t>，显示投票</w:t>
      </w:r>
      <w:r w:rsidRPr="00CA42D2">
        <w:rPr>
          <w:rFonts w:hint="eastAsia"/>
        </w:rPr>
        <w:t>[</w:t>
      </w:r>
      <w:r w:rsidRPr="00CA42D2">
        <w:rPr>
          <w:rFonts w:hint="eastAsia"/>
        </w:rPr>
        <w:t>好</w:t>
      </w:r>
      <w:r w:rsidRPr="00CA42D2">
        <w:rPr>
          <w:rFonts w:hint="eastAsia"/>
        </w:rPr>
        <w:t>]</w:t>
      </w:r>
      <w:r w:rsidRPr="00CA42D2">
        <w:rPr>
          <w:rFonts w:hint="eastAsia"/>
        </w:rPr>
        <w:t>最多的美发厅</w:t>
      </w:r>
    </w:p>
    <w:p w:rsidR="00516658" w:rsidRDefault="00516658" w:rsidP="00516658">
      <w:pPr>
        <w:ind w:left="840"/>
        <w:rPr>
          <w:rFonts w:hint="eastAsia"/>
        </w:rPr>
      </w:pPr>
      <w:r>
        <w:rPr>
          <w:rFonts w:hint="eastAsia"/>
          <w:b/>
        </w:rPr>
        <w:t>列表页显示好评和坏评数</w:t>
      </w:r>
      <w:r w:rsidRPr="00254B0D">
        <w:rPr>
          <w:rFonts w:hint="eastAsia"/>
        </w:rPr>
        <w:t>，显示百分比，显示</w:t>
      </w:r>
      <w:r>
        <w:rPr>
          <w:rFonts w:hint="eastAsia"/>
        </w:rPr>
        <w:t>投票</w:t>
      </w:r>
      <w:r w:rsidRPr="00254B0D">
        <w:rPr>
          <w:rFonts w:hint="eastAsia"/>
        </w:rPr>
        <w:t>的信息</w:t>
      </w:r>
    </w:p>
    <w:p w:rsidR="00516658" w:rsidRPr="00CA42D2" w:rsidRDefault="00516658" w:rsidP="00516658">
      <w:pPr>
        <w:ind w:left="840"/>
        <w:rPr>
          <w:rFonts w:hint="eastAsia"/>
        </w:rPr>
      </w:pPr>
      <w:r>
        <w:rPr>
          <w:rFonts w:hint="eastAsia"/>
          <w:b/>
        </w:rPr>
        <w:t>列表排序</w:t>
      </w:r>
      <w:r w:rsidRPr="00E53907">
        <w:rPr>
          <w:rFonts w:hint="eastAsia"/>
        </w:rPr>
        <w:t>，可按照时间，人气，关注度排序，好评进行正序倒序排序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 w:rsidRPr="00986D40">
        <w:rPr>
          <w:rFonts w:hint="eastAsia"/>
          <w:b/>
        </w:rPr>
        <w:t>标签</w:t>
      </w:r>
      <w:r>
        <w:rPr>
          <w:rFonts w:hint="eastAsia"/>
          <w:b/>
        </w:rPr>
        <w:t>/</w:t>
      </w:r>
      <w:r>
        <w:rPr>
          <w:rFonts w:hint="eastAsia"/>
          <w:b/>
        </w:rPr>
        <w:t>关键字</w:t>
      </w:r>
      <w:r>
        <w:rPr>
          <w:rFonts w:hint="eastAsia"/>
        </w:rPr>
        <w:t>，美发厅包括频道标签和美家美发厅相应的标签，编辑可在后台修改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 w:rsidR="00F626B4" w:rsidRPr="00F626B4">
        <w:rPr>
          <w:rFonts w:hint="eastAsia"/>
          <w:b/>
        </w:rPr>
        <w:t>加盟</w:t>
      </w:r>
      <w:r w:rsidR="00F626B4" w:rsidRPr="00F626B4">
        <w:rPr>
          <w:rFonts w:hint="eastAsia"/>
          <w:b/>
        </w:rPr>
        <w:t>/</w:t>
      </w:r>
      <w:r w:rsidR="00F626B4" w:rsidRPr="00F626B4">
        <w:rPr>
          <w:rFonts w:hint="eastAsia"/>
          <w:b/>
        </w:rPr>
        <w:t>连锁</w:t>
      </w:r>
      <w:r w:rsidRPr="00986D40">
        <w:rPr>
          <w:rFonts w:hint="eastAsia"/>
          <w:b/>
        </w:rPr>
        <w:t>关系</w:t>
      </w:r>
      <w:r>
        <w:rPr>
          <w:rFonts w:hint="eastAsia"/>
        </w:rPr>
        <w:t>，美发厅需要和加盟</w:t>
      </w:r>
      <w:r>
        <w:rPr>
          <w:rFonts w:hint="eastAsia"/>
        </w:rPr>
        <w:t>/</w:t>
      </w:r>
      <w:r>
        <w:rPr>
          <w:rFonts w:hint="eastAsia"/>
        </w:rPr>
        <w:t>连锁的美发厅有关联，编辑可在后台查看</w:t>
      </w:r>
      <w:r w:rsidR="00F626B4">
        <w:rPr>
          <w:rFonts w:hint="eastAsia"/>
        </w:rPr>
        <w:t>编辑相关连锁关键字。</w:t>
      </w:r>
    </w:p>
    <w:p w:rsidR="00516658" w:rsidRDefault="00516658" w:rsidP="00516658">
      <w:pPr>
        <w:ind w:left="840"/>
        <w:rPr>
          <w:rFonts w:hint="eastAsia"/>
        </w:rPr>
      </w:pPr>
      <w:r w:rsidRPr="007926BB">
        <w:rPr>
          <w:rFonts w:hint="eastAsia"/>
          <w:b/>
        </w:rPr>
        <w:t>优惠</w:t>
      </w:r>
      <w:r w:rsidR="00F626B4">
        <w:rPr>
          <w:rFonts w:hint="eastAsia"/>
          <w:b/>
        </w:rPr>
        <w:t>券</w:t>
      </w:r>
      <w:r>
        <w:rPr>
          <w:rFonts w:hint="eastAsia"/>
        </w:rPr>
        <w:t>，美发厅配有优惠</w:t>
      </w:r>
      <w:r w:rsidR="00F626B4">
        <w:rPr>
          <w:rFonts w:hint="eastAsia"/>
        </w:rPr>
        <w:t>券</w:t>
      </w:r>
      <w:r>
        <w:rPr>
          <w:rFonts w:hint="eastAsia"/>
        </w:rPr>
        <w:t>，优惠</w:t>
      </w:r>
      <w:r w:rsidR="00F626B4">
        <w:rPr>
          <w:rFonts w:hint="eastAsia"/>
        </w:rPr>
        <w:t>券</w:t>
      </w:r>
      <w:r>
        <w:rPr>
          <w:rFonts w:hint="eastAsia"/>
        </w:rPr>
        <w:t>上名称、折扣编辑填写</w:t>
      </w:r>
      <w:r w:rsidR="00F626B4">
        <w:rPr>
          <w:rFonts w:hint="eastAsia"/>
        </w:rPr>
        <w:t>，可</w:t>
      </w:r>
      <w:r>
        <w:rPr>
          <w:rFonts w:hint="eastAsia"/>
        </w:rPr>
        <w:t>选直接上传</w:t>
      </w:r>
      <w:r w:rsidR="00F626B4">
        <w:rPr>
          <w:rFonts w:hint="eastAsia"/>
        </w:rPr>
        <w:t>图片</w:t>
      </w:r>
    </w:p>
    <w:p w:rsidR="00516658" w:rsidRDefault="00516658" w:rsidP="00516658">
      <w:pPr>
        <w:ind w:left="840"/>
        <w:rPr>
          <w:rFonts w:hint="eastAsia"/>
        </w:rPr>
      </w:pPr>
      <w:r>
        <w:rPr>
          <w:rFonts w:hint="eastAsia"/>
          <w:b/>
        </w:rPr>
        <w:t>图片，</w:t>
      </w:r>
      <w:r w:rsidRPr="00D800C0">
        <w:rPr>
          <w:rFonts w:hint="eastAsia"/>
        </w:rPr>
        <w:t>编辑上传列表页的展示图片，所有图片</w:t>
      </w:r>
      <w:r w:rsidR="00F626B4">
        <w:rPr>
          <w:rFonts w:hint="eastAsia"/>
        </w:rPr>
        <w:t>增加</w:t>
      </w:r>
      <w:r w:rsidR="00F626B4">
        <w:rPr>
          <w:rFonts w:hint="eastAsia"/>
        </w:rPr>
        <w:t>sg.com.cn</w:t>
      </w:r>
      <w:r w:rsidR="00F626B4">
        <w:rPr>
          <w:rFonts w:hint="eastAsia"/>
        </w:rPr>
        <w:t>的</w:t>
      </w:r>
      <w:r w:rsidRPr="00D800C0">
        <w:rPr>
          <w:rFonts w:hint="eastAsia"/>
        </w:rPr>
        <w:t>水印</w:t>
      </w:r>
    </w:p>
    <w:p w:rsidR="00516658" w:rsidRPr="008B2F32" w:rsidRDefault="00516658" w:rsidP="00F626B4">
      <w:pPr>
        <w:pStyle w:val="3"/>
        <w:rPr>
          <w:rFonts w:hint="eastAsia"/>
        </w:rPr>
      </w:pPr>
      <w:bookmarkStart w:id="9" w:name="_Toc218274096"/>
      <w:r w:rsidRPr="008B2F32">
        <w:rPr>
          <w:rFonts w:hint="eastAsia"/>
        </w:rPr>
        <w:t>美发师</w:t>
      </w:r>
      <w:bookmarkEnd w:id="9"/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 w:rsidRPr="00A5193D">
        <w:rPr>
          <w:rFonts w:hint="eastAsia"/>
          <w:b/>
        </w:rPr>
        <w:t>末级页图片</w:t>
      </w:r>
      <w:r>
        <w:rPr>
          <w:rFonts w:hint="eastAsia"/>
        </w:rPr>
        <w:t>，</w:t>
      </w:r>
      <w:r w:rsidR="00AB26EE">
        <w:rPr>
          <w:rFonts w:hint="eastAsia"/>
        </w:rPr>
        <w:t>右侧有缩略图，用户点击后在大图区显示。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 w:rsidRPr="00A5193D">
        <w:rPr>
          <w:rFonts w:hint="eastAsia"/>
          <w:b/>
        </w:rPr>
        <w:t>介绍</w:t>
      </w:r>
      <w:r w:rsidRPr="00A5193D">
        <w:rPr>
          <w:rFonts w:hint="eastAsia"/>
          <w:b/>
        </w:rPr>
        <w:t>/</w:t>
      </w:r>
      <w:r w:rsidRPr="00A5193D">
        <w:rPr>
          <w:rFonts w:hint="eastAsia"/>
          <w:b/>
        </w:rPr>
        <w:t>详细介绍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桢方式显示，详细信息显示经历和获奖信息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 w:rsidRPr="00A5193D">
        <w:rPr>
          <w:rFonts w:hint="eastAsia"/>
          <w:b/>
        </w:rPr>
        <w:t>水平</w:t>
      </w:r>
      <w:r w:rsidRPr="00A5193D">
        <w:rPr>
          <w:rFonts w:hint="eastAsia"/>
          <w:b/>
        </w:rPr>
        <w:t>/</w:t>
      </w:r>
      <w:r w:rsidRPr="00A5193D">
        <w:rPr>
          <w:rFonts w:hint="eastAsia"/>
          <w:b/>
        </w:rPr>
        <w:t>服务</w:t>
      </w:r>
      <w:r w:rsidRPr="00A5193D">
        <w:rPr>
          <w:rFonts w:hint="eastAsia"/>
          <w:b/>
        </w:rPr>
        <w:t>/</w:t>
      </w:r>
      <w:r w:rsidRPr="00A5193D">
        <w:rPr>
          <w:rFonts w:hint="eastAsia"/>
          <w:b/>
        </w:rPr>
        <w:t>形象点评</w:t>
      </w:r>
      <w:r>
        <w:rPr>
          <w:rFonts w:hint="eastAsia"/>
        </w:rPr>
        <w:t>，分非常好，一般，差，点击添加，并刷新百分比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 w:rsidRPr="00A5193D">
        <w:rPr>
          <w:rFonts w:hint="eastAsia"/>
          <w:b/>
        </w:rPr>
        <w:t>最近作品</w:t>
      </w:r>
      <w:r>
        <w:rPr>
          <w:rFonts w:hint="eastAsia"/>
        </w:rPr>
        <w:t>，显示</w:t>
      </w:r>
      <w:r>
        <w:rPr>
          <w:rFonts w:hint="eastAsia"/>
        </w:rPr>
        <w:t>5</w:t>
      </w:r>
      <w:r>
        <w:rPr>
          <w:rFonts w:hint="eastAsia"/>
        </w:rPr>
        <w:t>张最新的作品，并显示名称，发量，发质，适合脸型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 w:rsidRPr="00A5193D">
        <w:rPr>
          <w:rFonts w:hint="eastAsia"/>
          <w:b/>
        </w:rPr>
        <w:t>评论</w:t>
      </w:r>
      <w:r>
        <w:rPr>
          <w:rFonts w:hint="eastAsia"/>
        </w:rPr>
        <w:t>，</w:t>
      </w:r>
      <w:r w:rsidR="00B54B53">
        <w:rPr>
          <w:rFonts w:hint="eastAsia"/>
        </w:rPr>
        <w:t>从</w:t>
      </w:r>
      <w:r w:rsidR="00B54B53">
        <w:rPr>
          <w:rFonts w:hint="eastAsia"/>
        </w:rPr>
        <w:t>BBS</w:t>
      </w:r>
      <w:r w:rsidR="00B54B53">
        <w:rPr>
          <w:rFonts w:hint="eastAsia"/>
        </w:rPr>
        <w:t>获取该美发</w:t>
      </w:r>
      <w:r w:rsidR="001B29FC">
        <w:rPr>
          <w:rFonts w:hint="eastAsia"/>
        </w:rPr>
        <w:t>师</w:t>
      </w:r>
      <w:r w:rsidR="00B54B53">
        <w:rPr>
          <w:rFonts w:hint="eastAsia"/>
        </w:rPr>
        <w:t>的评论，可匿名评论，评论内容进入</w:t>
      </w:r>
      <w:r w:rsidR="00B54B53">
        <w:rPr>
          <w:rFonts w:hint="eastAsia"/>
        </w:rPr>
        <w:t>bbs</w:t>
      </w:r>
      <w:r w:rsidR="00B54B53">
        <w:rPr>
          <w:rFonts w:hint="eastAsia"/>
        </w:rPr>
        <w:t>。</w:t>
      </w:r>
    </w:p>
    <w:p w:rsidR="00516658" w:rsidRDefault="00516658" w:rsidP="00516658">
      <w:pPr>
        <w:ind w:left="840"/>
        <w:rPr>
          <w:rFonts w:hint="eastAsia"/>
        </w:rPr>
      </w:pPr>
      <w:r w:rsidRPr="00A5193D">
        <w:rPr>
          <w:rFonts w:hint="eastAsia"/>
          <w:b/>
        </w:rPr>
        <w:t>发型师关注度旁行</w:t>
      </w:r>
      <w:r w:rsidRPr="00A5193D">
        <w:rPr>
          <w:rFonts w:hint="eastAsia"/>
          <w:b/>
        </w:rPr>
        <w:t>/</w:t>
      </w:r>
      <w:r w:rsidRPr="00A5193D">
        <w:rPr>
          <w:rFonts w:hint="eastAsia"/>
          <w:b/>
        </w:rPr>
        <w:t>优惠</w:t>
      </w:r>
      <w:r w:rsidR="00F626B4">
        <w:rPr>
          <w:rFonts w:hint="eastAsia"/>
          <w:b/>
        </w:rPr>
        <w:t>券</w:t>
      </w:r>
      <w:r w:rsidRPr="00A5193D">
        <w:rPr>
          <w:rFonts w:hint="eastAsia"/>
          <w:b/>
        </w:rPr>
        <w:t>下载排行榜</w:t>
      </w:r>
      <w:r>
        <w:rPr>
          <w:rFonts w:hint="eastAsia"/>
        </w:rPr>
        <w:t>，发型师关注度旁行按照浏览排序显示，优惠</w:t>
      </w:r>
      <w:r w:rsidR="00F626B4">
        <w:rPr>
          <w:rFonts w:hint="eastAsia"/>
        </w:rPr>
        <w:t>券</w:t>
      </w:r>
      <w:r>
        <w:rPr>
          <w:rFonts w:hint="eastAsia"/>
        </w:rPr>
        <w:t>按照下载次数</w:t>
      </w:r>
      <w:r w:rsidR="00DE37A8">
        <w:rPr>
          <w:rFonts w:hint="eastAsia"/>
        </w:rPr>
        <w:t>。</w:t>
      </w:r>
    </w:p>
    <w:p w:rsidR="00516658" w:rsidRDefault="00516658" w:rsidP="00516658">
      <w:pPr>
        <w:ind w:left="840"/>
        <w:rPr>
          <w:rFonts w:hint="eastAsia"/>
        </w:rPr>
      </w:pPr>
      <w:r w:rsidRPr="00A5193D">
        <w:rPr>
          <w:rFonts w:hint="eastAsia"/>
          <w:b/>
        </w:rPr>
        <w:t>浏览过这个页面</w:t>
      </w:r>
      <w:r>
        <w:rPr>
          <w:rFonts w:hint="eastAsia"/>
        </w:rPr>
        <w:t>，显示所有点击</w:t>
      </w:r>
      <w:r>
        <w:rPr>
          <w:rFonts w:hint="eastAsia"/>
        </w:rPr>
        <w:t>[</w:t>
      </w:r>
      <w:r>
        <w:rPr>
          <w:rFonts w:hint="eastAsia"/>
        </w:rPr>
        <w:t>踩一脚</w:t>
      </w:r>
      <w:r>
        <w:rPr>
          <w:rFonts w:hint="eastAsia"/>
        </w:rPr>
        <w:t>]</w:t>
      </w:r>
      <w:r>
        <w:rPr>
          <w:rFonts w:hint="eastAsia"/>
        </w:rPr>
        <w:t>的用户头像（必需登录），并可进入</w:t>
      </w:r>
      <w:r>
        <w:rPr>
          <w:rFonts w:hint="eastAsia"/>
        </w:rPr>
        <w:t>UCH</w:t>
      </w:r>
      <w:r w:rsidR="00DE37A8">
        <w:rPr>
          <w:rFonts w:hint="eastAsia"/>
        </w:rPr>
        <w:t>。</w:t>
      </w:r>
      <w:r w:rsidR="00DE37A8">
        <w:rPr>
          <w:rFonts w:hint="eastAsia"/>
        </w:rPr>
        <w:t xml:space="preserve"> </w:t>
      </w:r>
    </w:p>
    <w:p w:rsidR="00516658" w:rsidRDefault="00516658" w:rsidP="00516658">
      <w:pPr>
        <w:ind w:left="840"/>
        <w:rPr>
          <w:rFonts w:hint="eastAsia"/>
        </w:rPr>
      </w:pPr>
      <w:r w:rsidRPr="00A5193D">
        <w:rPr>
          <w:rFonts w:hint="eastAsia"/>
          <w:b/>
        </w:rPr>
        <w:t>谁想让他设计发型</w:t>
      </w:r>
      <w:r>
        <w:rPr>
          <w:rFonts w:hint="eastAsia"/>
        </w:rPr>
        <w:t>，显示所有点击</w:t>
      </w:r>
      <w:r>
        <w:rPr>
          <w:rFonts w:hint="eastAsia"/>
        </w:rPr>
        <w:t>[</w:t>
      </w:r>
      <w:r>
        <w:rPr>
          <w:rFonts w:hint="eastAsia"/>
        </w:rPr>
        <w:t>我想</w:t>
      </w:r>
      <w:r>
        <w:rPr>
          <w:rFonts w:hint="eastAsia"/>
        </w:rPr>
        <w:t>]</w:t>
      </w:r>
      <w:r>
        <w:rPr>
          <w:rFonts w:hint="eastAsia"/>
        </w:rPr>
        <w:t>的用户头像（必需登录），并可进入</w:t>
      </w:r>
      <w:r>
        <w:rPr>
          <w:rFonts w:hint="eastAsia"/>
        </w:rPr>
        <w:t>UCH</w:t>
      </w:r>
      <w:r w:rsidR="00DE37A8">
        <w:rPr>
          <w:rFonts w:hint="eastAsia"/>
        </w:rPr>
        <w:t>。</w:t>
      </w:r>
    </w:p>
    <w:p w:rsidR="00516658" w:rsidRDefault="00516658" w:rsidP="00516658">
      <w:pPr>
        <w:ind w:left="840"/>
        <w:rPr>
          <w:rFonts w:hint="eastAsia"/>
        </w:rPr>
      </w:pPr>
      <w:r w:rsidRPr="00A5193D">
        <w:rPr>
          <w:rFonts w:hint="eastAsia"/>
          <w:b/>
        </w:rPr>
        <w:t>你还可以关注他们（剪发价格相当的发型师）</w:t>
      </w:r>
      <w:r>
        <w:rPr>
          <w:rFonts w:hint="eastAsia"/>
        </w:rPr>
        <w:t>，价格在范围内的发型师</w:t>
      </w:r>
    </w:p>
    <w:p w:rsidR="00516658" w:rsidRDefault="00516658" w:rsidP="00516658">
      <w:pPr>
        <w:ind w:left="840"/>
        <w:rPr>
          <w:rFonts w:hint="eastAsia"/>
        </w:rPr>
      </w:pPr>
      <w:r w:rsidRPr="00A5193D">
        <w:rPr>
          <w:rFonts w:hint="eastAsia"/>
          <w:b/>
        </w:rPr>
        <w:t>他的同事</w:t>
      </w:r>
      <w:r>
        <w:rPr>
          <w:rFonts w:hint="eastAsia"/>
        </w:rPr>
        <w:t>，显示这个发型师的美发厅的其他美发师</w:t>
      </w:r>
    </w:p>
    <w:p w:rsidR="00516658" w:rsidRDefault="00516658" w:rsidP="00516658">
      <w:pPr>
        <w:ind w:left="840"/>
        <w:rPr>
          <w:rFonts w:hint="eastAsia"/>
        </w:rPr>
      </w:pPr>
      <w:r w:rsidRPr="005B10C8">
        <w:rPr>
          <w:rFonts w:hint="eastAsia"/>
          <w:b/>
        </w:rPr>
        <w:t>来此美发厅还浏览过</w:t>
      </w:r>
      <w:r>
        <w:rPr>
          <w:rFonts w:hint="eastAsia"/>
        </w:rPr>
        <w:t>，浏览过本美发厅的网友浏览的其他店的列表</w:t>
      </w:r>
    </w:p>
    <w:p w:rsidR="00516658" w:rsidRDefault="00516658" w:rsidP="00516658">
      <w:pPr>
        <w:ind w:left="840"/>
        <w:rPr>
          <w:rFonts w:hint="eastAsia"/>
        </w:rPr>
      </w:pPr>
      <w:r w:rsidRPr="00CA42D2">
        <w:rPr>
          <w:rFonts w:hint="eastAsia"/>
          <w:b/>
        </w:rPr>
        <w:lastRenderedPageBreak/>
        <w:t>关键字</w:t>
      </w:r>
      <w:r>
        <w:rPr>
          <w:rFonts w:hint="eastAsia"/>
        </w:rPr>
        <w:t>，在列表显示美发师频道关键字，编辑可编辑，并可以根据标签进入搜索结果页</w:t>
      </w:r>
    </w:p>
    <w:p w:rsidR="00516658" w:rsidRDefault="00516658" w:rsidP="00516658">
      <w:pPr>
        <w:ind w:left="840"/>
        <w:rPr>
          <w:rFonts w:hint="eastAsia"/>
        </w:rPr>
      </w:pPr>
      <w:r>
        <w:rPr>
          <w:rFonts w:hint="eastAsia"/>
          <w:b/>
        </w:rPr>
        <w:t>列表页显示好评和坏评数</w:t>
      </w:r>
      <w:r w:rsidRPr="00254B0D">
        <w:rPr>
          <w:rFonts w:hint="eastAsia"/>
        </w:rPr>
        <w:t>，显示百分比，显示水平的信息</w:t>
      </w:r>
    </w:p>
    <w:p w:rsidR="00516658" w:rsidRDefault="00516658" w:rsidP="00516658">
      <w:pPr>
        <w:ind w:left="840"/>
        <w:rPr>
          <w:rFonts w:hint="eastAsia"/>
        </w:rPr>
      </w:pPr>
      <w:r>
        <w:rPr>
          <w:rFonts w:hint="eastAsia"/>
          <w:b/>
        </w:rPr>
        <w:t>列表排序</w:t>
      </w:r>
      <w:r w:rsidRPr="00254B0D">
        <w:rPr>
          <w:rFonts w:hint="eastAsia"/>
        </w:rPr>
        <w:t>，按时间，人气，好评度进行正序倒序排序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 w:rsidRPr="00986D40">
        <w:rPr>
          <w:rFonts w:hint="eastAsia"/>
          <w:b/>
        </w:rPr>
        <w:t>标签</w:t>
      </w:r>
      <w:r>
        <w:rPr>
          <w:rFonts w:hint="eastAsia"/>
          <w:b/>
        </w:rPr>
        <w:t>/</w:t>
      </w:r>
      <w:r>
        <w:rPr>
          <w:rFonts w:hint="eastAsia"/>
          <w:b/>
        </w:rPr>
        <w:t>关键字</w:t>
      </w:r>
      <w:r>
        <w:rPr>
          <w:rFonts w:hint="eastAsia"/>
        </w:rPr>
        <w:t>，美发师包括频道标签和美家美发师相应的标签，编辑可在后台修改</w:t>
      </w:r>
    </w:p>
    <w:p w:rsidR="00516658" w:rsidRDefault="00516658" w:rsidP="00516658">
      <w:pPr>
        <w:ind w:firstLine="420"/>
        <w:rPr>
          <w:rFonts w:hint="eastAsia"/>
        </w:rPr>
      </w:pPr>
      <w:r>
        <w:rPr>
          <w:rFonts w:hint="eastAsia"/>
        </w:rPr>
        <w:tab/>
      </w:r>
      <w:r w:rsidRPr="00254B0D">
        <w:rPr>
          <w:rFonts w:hint="eastAsia"/>
          <w:b/>
        </w:rPr>
        <w:t>价格范围</w:t>
      </w:r>
      <w:r>
        <w:rPr>
          <w:rFonts w:hint="eastAsia"/>
        </w:rPr>
        <w:t>，用户可设置范围，范围分多个，编辑可编辑</w:t>
      </w:r>
    </w:p>
    <w:p w:rsidR="00516658" w:rsidRPr="008B2F32" w:rsidRDefault="00516658" w:rsidP="008A5F54">
      <w:pPr>
        <w:pStyle w:val="3"/>
        <w:rPr>
          <w:rFonts w:hint="eastAsia"/>
        </w:rPr>
      </w:pPr>
      <w:bookmarkStart w:id="10" w:name="_Toc218274097"/>
      <w:r w:rsidRPr="008B2F32">
        <w:rPr>
          <w:rFonts w:hint="eastAsia"/>
        </w:rPr>
        <w:t>图片库</w:t>
      </w:r>
      <w:bookmarkEnd w:id="10"/>
    </w:p>
    <w:p w:rsidR="00516658" w:rsidRDefault="00516658" w:rsidP="00516658">
      <w:pPr>
        <w:ind w:left="420" w:firstLine="420"/>
        <w:rPr>
          <w:rFonts w:hint="eastAsia"/>
        </w:rPr>
      </w:pPr>
      <w:r w:rsidRPr="007E2A0E">
        <w:rPr>
          <w:rFonts w:hint="eastAsia"/>
          <w:b/>
        </w:rPr>
        <w:t>左侧导航</w:t>
      </w:r>
      <w:r>
        <w:rPr>
          <w:rFonts w:hint="eastAsia"/>
        </w:rPr>
        <w:t>，导航可组合搜索，即选择发型，还要选择风格</w:t>
      </w:r>
    </w:p>
    <w:p w:rsidR="00516658" w:rsidRDefault="00516658" w:rsidP="00516658">
      <w:pPr>
        <w:ind w:left="420" w:firstLine="420"/>
        <w:rPr>
          <w:rFonts w:hint="eastAsia"/>
        </w:rPr>
      </w:pPr>
      <w:r w:rsidRPr="007E2A0E">
        <w:rPr>
          <w:rFonts w:hint="eastAsia"/>
          <w:b/>
        </w:rPr>
        <w:t>末级页显示图片</w:t>
      </w:r>
      <w:r>
        <w:rPr>
          <w:rFonts w:hint="eastAsia"/>
        </w:rPr>
        <w:t>，并在左侧显示背面</w:t>
      </w:r>
      <w:r>
        <w:rPr>
          <w:rFonts w:hint="eastAsia"/>
        </w:rPr>
        <w:t>/</w:t>
      </w:r>
      <w:r>
        <w:rPr>
          <w:rFonts w:hint="eastAsia"/>
        </w:rPr>
        <w:t>侧面，不可放大，点击大图进入下一组图片</w:t>
      </w:r>
      <w:r>
        <w:rPr>
          <w:rFonts w:hint="eastAsia"/>
        </w:rPr>
        <w:t xml:space="preserve"> </w:t>
      </w:r>
    </w:p>
    <w:p w:rsidR="00516658" w:rsidRDefault="00516658" w:rsidP="00516658">
      <w:pPr>
        <w:ind w:left="840"/>
        <w:rPr>
          <w:rFonts w:hint="eastAsia"/>
        </w:rPr>
      </w:pPr>
      <w:r w:rsidRPr="007E2A0E">
        <w:rPr>
          <w:rFonts w:hint="eastAsia"/>
          <w:b/>
        </w:rPr>
        <w:t>图片特殊属性</w:t>
      </w:r>
      <w:r>
        <w:rPr>
          <w:rFonts w:hint="eastAsia"/>
        </w:rPr>
        <w:t>，每组配有关键字，由编辑更新，并在末级页显示，点击可以进入已图库为首的搜索结果页</w:t>
      </w:r>
    </w:p>
    <w:p w:rsidR="00516658" w:rsidRDefault="00516658" w:rsidP="00516658">
      <w:pPr>
        <w:ind w:left="840"/>
        <w:rPr>
          <w:rFonts w:hint="eastAsia"/>
        </w:rPr>
      </w:pPr>
      <w:r w:rsidRPr="007E2A0E">
        <w:rPr>
          <w:rFonts w:hint="eastAsia"/>
          <w:b/>
        </w:rPr>
        <w:t>印象</w:t>
      </w:r>
      <w:r>
        <w:rPr>
          <w:rFonts w:hint="eastAsia"/>
        </w:rPr>
        <w:t>（评价），分为喜欢，一般，不喜欢，点击字自动刷新结果，结果已柱状图和百分比组成</w:t>
      </w:r>
    </w:p>
    <w:p w:rsidR="00516658" w:rsidRDefault="00516658" w:rsidP="00516658">
      <w:pPr>
        <w:ind w:left="840"/>
        <w:rPr>
          <w:rFonts w:hint="eastAsia"/>
        </w:rPr>
      </w:pPr>
      <w:r w:rsidRPr="007E2A0E">
        <w:rPr>
          <w:rFonts w:hint="eastAsia"/>
          <w:b/>
        </w:rPr>
        <w:t>评论</w:t>
      </w:r>
      <w:r>
        <w:rPr>
          <w:rFonts w:hint="eastAsia"/>
        </w:rPr>
        <w:t>，</w:t>
      </w:r>
      <w:r w:rsidR="008A5F54">
        <w:rPr>
          <w:rFonts w:hint="eastAsia"/>
        </w:rPr>
        <w:t>从</w:t>
      </w:r>
      <w:r w:rsidR="008A5F54">
        <w:rPr>
          <w:rFonts w:hint="eastAsia"/>
        </w:rPr>
        <w:t>BBS</w:t>
      </w:r>
      <w:r w:rsidR="008A5F54">
        <w:rPr>
          <w:rFonts w:hint="eastAsia"/>
        </w:rPr>
        <w:t>获取该</w:t>
      </w:r>
      <w:r w:rsidR="001B29FC">
        <w:rPr>
          <w:rFonts w:hint="eastAsia"/>
        </w:rPr>
        <w:t>图组</w:t>
      </w:r>
      <w:r w:rsidR="008A5F54">
        <w:rPr>
          <w:rFonts w:hint="eastAsia"/>
        </w:rPr>
        <w:t>的评论，可匿名评论，评论内容进入</w:t>
      </w:r>
      <w:r w:rsidR="008A5F54">
        <w:rPr>
          <w:rFonts w:hint="eastAsia"/>
        </w:rPr>
        <w:t>bbs</w:t>
      </w:r>
      <w:r w:rsidR="008A5F54">
        <w:rPr>
          <w:rFonts w:hint="eastAsia"/>
        </w:rPr>
        <w:t>。</w:t>
      </w:r>
    </w:p>
    <w:p w:rsidR="00516658" w:rsidRDefault="00516658" w:rsidP="00516658">
      <w:pPr>
        <w:ind w:left="840"/>
        <w:rPr>
          <w:rFonts w:hint="eastAsia"/>
        </w:rPr>
      </w:pPr>
      <w:r w:rsidRPr="007E2A0E">
        <w:rPr>
          <w:rFonts w:hint="eastAsia"/>
          <w:b/>
        </w:rPr>
        <w:t>喜欢该发型还喜欢结果</w:t>
      </w:r>
      <w:r>
        <w:rPr>
          <w:rFonts w:hint="eastAsia"/>
        </w:rPr>
        <w:t>，按照印象为喜欢的排行榜</w:t>
      </w:r>
    </w:p>
    <w:p w:rsidR="00516658" w:rsidRDefault="00516658" w:rsidP="00516658">
      <w:pPr>
        <w:ind w:left="840"/>
        <w:rPr>
          <w:rFonts w:hint="eastAsia"/>
        </w:rPr>
      </w:pPr>
      <w:r w:rsidRPr="007E2A0E">
        <w:rPr>
          <w:rFonts w:hint="eastAsia"/>
          <w:b/>
        </w:rPr>
        <w:t>列表页排序</w:t>
      </w:r>
      <w:r>
        <w:rPr>
          <w:rFonts w:hint="eastAsia"/>
        </w:rPr>
        <w:t>，按长度下拉，脸型下拉，性别下拉，和时间、人气正序倒叙排序</w:t>
      </w:r>
    </w:p>
    <w:p w:rsidR="00516658" w:rsidRDefault="00516658" w:rsidP="00516658">
      <w:pPr>
        <w:ind w:left="840"/>
        <w:rPr>
          <w:rFonts w:hint="eastAsia"/>
        </w:rPr>
      </w:pPr>
      <w:r w:rsidRPr="007E2A0E">
        <w:rPr>
          <w:rFonts w:hint="eastAsia"/>
          <w:b/>
        </w:rPr>
        <w:t>收藏</w:t>
      </w:r>
      <w:r>
        <w:rPr>
          <w:rFonts w:hint="eastAsia"/>
        </w:rPr>
        <w:t>，收藏在</w:t>
      </w:r>
      <w:r w:rsidR="001B29FC">
        <w:rPr>
          <w:rFonts w:hint="eastAsia"/>
        </w:rPr>
        <w:t>收藏夹</w:t>
      </w:r>
    </w:p>
    <w:p w:rsidR="00516658" w:rsidRDefault="00516658" w:rsidP="00516658">
      <w:pPr>
        <w:ind w:left="840"/>
        <w:rPr>
          <w:rFonts w:hint="eastAsia"/>
        </w:rPr>
      </w:pPr>
      <w:r w:rsidRPr="007E2A0E">
        <w:rPr>
          <w:rFonts w:hint="eastAsia"/>
          <w:b/>
        </w:rPr>
        <w:t>打印</w:t>
      </w:r>
      <w:r>
        <w:rPr>
          <w:rFonts w:hint="eastAsia"/>
        </w:rPr>
        <w:t>，打印该大图</w:t>
      </w:r>
    </w:p>
    <w:p w:rsidR="00516658" w:rsidRDefault="00516658" w:rsidP="00516658">
      <w:pPr>
        <w:ind w:left="840"/>
        <w:rPr>
          <w:rFonts w:hint="eastAsia"/>
        </w:rPr>
      </w:pPr>
      <w:r w:rsidRPr="007E2A0E">
        <w:rPr>
          <w:rFonts w:hint="eastAsia"/>
          <w:b/>
        </w:rPr>
        <w:t>发给朋友</w:t>
      </w:r>
      <w:r>
        <w:rPr>
          <w:rFonts w:hint="eastAsia"/>
        </w:rPr>
        <w:t>，发给好友，需要选择发给的人，可多选</w:t>
      </w:r>
    </w:p>
    <w:p w:rsidR="00516658" w:rsidRPr="003214D0" w:rsidRDefault="00516658" w:rsidP="00516658">
      <w:pPr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214D0">
        <w:rPr>
          <w:rFonts w:hint="eastAsia"/>
          <w:b/>
        </w:rPr>
        <w:t>图库图片由美发厅作品图片和编辑上传的图片信息组成，包括信息：</w:t>
      </w:r>
    </w:p>
    <w:p w:rsidR="001B29FC" w:rsidRDefault="00516658" w:rsidP="00516658">
      <w:pPr>
        <w:ind w:left="840"/>
        <w:rPr>
          <w:rFonts w:hint="eastAsia"/>
        </w:rPr>
      </w:pPr>
      <w:r>
        <w:rPr>
          <w:rFonts w:hint="eastAsia"/>
        </w:rPr>
        <w:t>所属美发厅、所属美发师、发质、发长、美发项目、发量、性别</w:t>
      </w:r>
    </w:p>
    <w:p w:rsidR="00516658" w:rsidRPr="003214D0" w:rsidRDefault="00516658" w:rsidP="00516658">
      <w:pPr>
        <w:ind w:left="840"/>
        <w:rPr>
          <w:rFonts w:hint="eastAsia"/>
          <w:b/>
        </w:rPr>
      </w:pPr>
      <w:r w:rsidRPr="003214D0">
        <w:rPr>
          <w:rFonts w:hint="eastAsia"/>
          <w:b/>
        </w:rPr>
        <w:t>编辑可添及分类内容（参照</w:t>
      </w:r>
      <w:r w:rsidR="00A53204">
        <w:rPr>
          <w:rFonts w:hint="eastAsia"/>
          <w:b/>
        </w:rPr>
        <w:t>发型库</w:t>
      </w:r>
      <w:r w:rsidRPr="003214D0">
        <w:rPr>
          <w:rFonts w:hint="eastAsia"/>
          <w:b/>
        </w:rPr>
        <w:t>列表左侧）</w:t>
      </w:r>
    </w:p>
    <w:p w:rsidR="00516658" w:rsidRDefault="00DE6748" w:rsidP="00516658">
      <w:pPr>
        <w:ind w:left="840"/>
        <w:rPr>
          <w:rFonts w:hint="eastAsia"/>
        </w:rPr>
      </w:pPr>
      <w:r>
        <w:rPr>
          <w:rFonts w:hint="eastAsia"/>
          <w:b/>
        </w:rPr>
        <w:t>发型</w:t>
      </w:r>
      <w:r w:rsidR="00516658" w:rsidRPr="003214D0">
        <w:rPr>
          <w:rFonts w:hint="eastAsia"/>
          <w:b/>
        </w:rPr>
        <w:t>图片以组的形</w:t>
      </w:r>
      <w:r w:rsidR="001B29FC">
        <w:rPr>
          <w:rFonts w:hint="eastAsia"/>
          <w:b/>
        </w:rPr>
        <w:t>式</w:t>
      </w:r>
      <w:r w:rsidR="00516658" w:rsidRPr="003214D0">
        <w:rPr>
          <w:rFonts w:hint="eastAsia"/>
          <w:b/>
        </w:rPr>
        <w:t>上传</w:t>
      </w:r>
      <w:r w:rsidR="00516658">
        <w:rPr>
          <w:rFonts w:hint="eastAsia"/>
        </w:rPr>
        <w:t>，分为</w:t>
      </w:r>
      <w:r w:rsidR="00516658">
        <w:rPr>
          <w:rFonts w:hint="eastAsia"/>
        </w:rPr>
        <w:t>1</w:t>
      </w:r>
      <w:r w:rsidR="00516658">
        <w:rPr>
          <w:rFonts w:hint="eastAsia"/>
        </w:rPr>
        <w:t>张反面</w:t>
      </w:r>
      <w:r w:rsidR="00516658">
        <w:rPr>
          <w:rFonts w:hint="eastAsia"/>
        </w:rPr>
        <w:t>+1</w:t>
      </w:r>
      <w:r w:rsidR="00516658">
        <w:rPr>
          <w:rFonts w:hint="eastAsia"/>
        </w:rPr>
        <w:t>张侧面</w:t>
      </w:r>
      <w:r w:rsidR="00516658">
        <w:rPr>
          <w:rFonts w:hint="eastAsia"/>
        </w:rPr>
        <w:t>+1</w:t>
      </w:r>
      <w:r w:rsidR="00516658">
        <w:rPr>
          <w:rFonts w:hint="eastAsia"/>
        </w:rPr>
        <w:t>张正面</w:t>
      </w:r>
      <w:r w:rsidR="00516658">
        <w:rPr>
          <w:rFonts w:hint="eastAsia"/>
        </w:rPr>
        <w:t>+1</w:t>
      </w:r>
      <w:r w:rsidR="00516658">
        <w:rPr>
          <w:rFonts w:hint="eastAsia"/>
        </w:rPr>
        <w:t>张镂空，</w:t>
      </w:r>
      <w:r w:rsidR="00A53204">
        <w:rPr>
          <w:rFonts w:hint="eastAsia"/>
        </w:rPr>
        <w:t>并都有大小图。</w:t>
      </w:r>
      <w:r w:rsidR="00A53204">
        <w:rPr>
          <w:rFonts w:hint="eastAsia"/>
        </w:rPr>
        <w:t xml:space="preserve"> </w:t>
      </w:r>
    </w:p>
    <w:p w:rsidR="00516658" w:rsidRPr="003214D0" w:rsidRDefault="00516658" w:rsidP="00516658">
      <w:pPr>
        <w:ind w:left="840"/>
        <w:rPr>
          <w:rFonts w:hint="eastAsia"/>
          <w:b/>
        </w:rPr>
      </w:pPr>
      <w:r w:rsidRPr="003214D0">
        <w:rPr>
          <w:rFonts w:hint="eastAsia"/>
          <w:b/>
        </w:rPr>
        <w:t>上传照片</w:t>
      </w:r>
      <w:r w:rsidR="00A53204">
        <w:rPr>
          <w:rFonts w:hint="eastAsia"/>
          <w:b/>
        </w:rPr>
        <w:t>正面大图</w:t>
      </w:r>
      <w:r w:rsidRPr="003214D0">
        <w:rPr>
          <w:rFonts w:hint="eastAsia"/>
          <w:b/>
        </w:rPr>
        <w:t>自动加水印</w:t>
      </w:r>
    </w:p>
    <w:p w:rsidR="00516658" w:rsidRDefault="00516658" w:rsidP="00516658">
      <w:pPr>
        <w:ind w:left="840"/>
        <w:rPr>
          <w:rFonts w:hint="eastAsia"/>
        </w:rPr>
      </w:pPr>
      <w:r w:rsidRPr="003214D0">
        <w:rPr>
          <w:rFonts w:hint="eastAsia"/>
          <w:b/>
        </w:rPr>
        <w:t>组图片时可设置属于的</w:t>
      </w:r>
      <w:r w:rsidR="00A53204">
        <w:rPr>
          <w:rFonts w:hint="eastAsia"/>
          <w:b/>
        </w:rPr>
        <w:t>图组</w:t>
      </w:r>
      <w:r>
        <w:rPr>
          <w:rFonts w:hint="eastAsia"/>
        </w:rPr>
        <w:t>，一组图片可属于多个</w:t>
      </w:r>
      <w:r w:rsidR="00A53204">
        <w:rPr>
          <w:rFonts w:hint="eastAsia"/>
        </w:rPr>
        <w:t>图组</w:t>
      </w:r>
      <w:r>
        <w:rPr>
          <w:rFonts w:hint="eastAsia"/>
        </w:rPr>
        <w:t>（</w:t>
      </w:r>
      <w:r w:rsidR="00A53204">
        <w:rPr>
          <w:rFonts w:hint="eastAsia"/>
        </w:rPr>
        <w:t>图组</w:t>
      </w:r>
      <w:r>
        <w:rPr>
          <w:rFonts w:hint="eastAsia"/>
        </w:rPr>
        <w:t>为提前建立）</w:t>
      </w:r>
    </w:p>
    <w:p w:rsidR="00516658" w:rsidRDefault="00516658" w:rsidP="00516658">
      <w:pPr>
        <w:ind w:left="840"/>
        <w:rPr>
          <w:rFonts w:hint="eastAsia"/>
        </w:rPr>
      </w:pPr>
      <w:r w:rsidRPr="00B87851">
        <w:rPr>
          <w:rFonts w:hint="eastAsia"/>
          <w:b/>
        </w:rPr>
        <w:t>图片</w:t>
      </w:r>
      <w:r w:rsidR="00A53204">
        <w:rPr>
          <w:rFonts w:hint="eastAsia"/>
          <w:b/>
        </w:rPr>
        <w:t>图组</w:t>
      </w:r>
      <w:r>
        <w:rPr>
          <w:rFonts w:hint="eastAsia"/>
        </w:rPr>
        <w:t>，由</w:t>
      </w:r>
      <w:r>
        <w:rPr>
          <w:rFonts w:hint="eastAsia"/>
        </w:rPr>
        <w:t>n</w:t>
      </w:r>
      <w:r>
        <w:rPr>
          <w:rFonts w:hint="eastAsia"/>
        </w:rPr>
        <w:t>组图库图片组成，并把图片集配有标题和辅助说明</w:t>
      </w:r>
    </w:p>
    <w:p w:rsidR="00516658" w:rsidRDefault="00516658" w:rsidP="00AD679C">
      <w:pPr>
        <w:pStyle w:val="3"/>
        <w:rPr>
          <w:rFonts w:hint="eastAsia"/>
        </w:rPr>
      </w:pPr>
      <w:bookmarkStart w:id="11" w:name="_Toc218274098"/>
      <w:r w:rsidRPr="00B87851">
        <w:rPr>
          <w:rFonts w:hint="eastAsia"/>
        </w:rPr>
        <w:t>优惠</w:t>
      </w:r>
      <w:r w:rsidR="00F626B4">
        <w:rPr>
          <w:rFonts w:hint="eastAsia"/>
        </w:rPr>
        <w:t>券</w:t>
      </w:r>
      <w:bookmarkEnd w:id="11"/>
    </w:p>
    <w:p w:rsidR="00516658" w:rsidRDefault="00AD679C" w:rsidP="00516658">
      <w:pPr>
        <w:ind w:left="840"/>
        <w:rPr>
          <w:rFonts w:hint="eastAsia"/>
        </w:rPr>
      </w:pPr>
      <w:r w:rsidRPr="00F81D2C">
        <w:rPr>
          <w:rFonts w:hint="eastAsia"/>
          <w:b/>
        </w:rPr>
        <w:t>注册用户</w:t>
      </w:r>
      <w:r>
        <w:rPr>
          <w:rFonts w:hint="eastAsia"/>
          <w:b/>
        </w:rPr>
        <w:t>可</w:t>
      </w:r>
      <w:r w:rsidRPr="00F81D2C">
        <w:rPr>
          <w:rFonts w:hint="eastAsia"/>
          <w:b/>
        </w:rPr>
        <w:t>打印</w:t>
      </w:r>
      <w:r w:rsidR="00516658" w:rsidRPr="00F81D2C">
        <w:rPr>
          <w:rFonts w:hint="eastAsia"/>
          <w:b/>
        </w:rPr>
        <w:t>优惠</w:t>
      </w:r>
      <w:r w:rsidR="00F626B4">
        <w:rPr>
          <w:rFonts w:hint="eastAsia"/>
          <w:b/>
        </w:rPr>
        <w:t>券</w:t>
      </w:r>
      <w:r w:rsidR="00516658">
        <w:rPr>
          <w:rFonts w:hint="eastAsia"/>
        </w:rPr>
        <w:t>，如非用户提示显示登陆</w:t>
      </w:r>
      <w:r w:rsidR="00516658">
        <w:rPr>
          <w:rFonts w:hint="eastAsia"/>
        </w:rPr>
        <w:t>/</w:t>
      </w:r>
      <w:r w:rsidR="00516658">
        <w:rPr>
          <w:rFonts w:hint="eastAsia"/>
        </w:rPr>
        <w:t>注册，并记录打印数，列表页只显示</w:t>
      </w:r>
      <w:r w:rsidR="00516658">
        <w:rPr>
          <w:rFonts w:hint="eastAsia"/>
        </w:rPr>
        <w:t>LOGO</w:t>
      </w:r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81D2C">
        <w:rPr>
          <w:rFonts w:hint="eastAsia"/>
          <w:b/>
        </w:rPr>
        <w:t>最新优惠</w:t>
      </w:r>
      <w:r w:rsidR="00F626B4">
        <w:rPr>
          <w:rFonts w:hint="eastAsia"/>
          <w:b/>
        </w:rPr>
        <w:t>券</w:t>
      </w:r>
      <w:r>
        <w:rPr>
          <w:rFonts w:hint="eastAsia"/>
        </w:rPr>
        <w:t>，显示最新更新的优惠</w:t>
      </w:r>
      <w:r w:rsidR="00F626B4">
        <w:rPr>
          <w:rFonts w:hint="eastAsia"/>
        </w:rPr>
        <w:t>券</w:t>
      </w:r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81D2C">
        <w:rPr>
          <w:rFonts w:hint="eastAsia"/>
          <w:b/>
        </w:rPr>
        <w:t>最热优惠</w:t>
      </w:r>
      <w:r w:rsidR="00F626B4">
        <w:rPr>
          <w:rFonts w:hint="eastAsia"/>
          <w:b/>
        </w:rPr>
        <w:t>券</w:t>
      </w:r>
      <w:r>
        <w:rPr>
          <w:rFonts w:hint="eastAsia"/>
        </w:rPr>
        <w:t>，显示打印次数最多的优惠</w:t>
      </w:r>
      <w:r w:rsidR="00F626B4">
        <w:rPr>
          <w:rFonts w:hint="eastAsia"/>
        </w:rPr>
        <w:t>券</w:t>
      </w:r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81D2C">
        <w:rPr>
          <w:rFonts w:hint="eastAsia"/>
          <w:b/>
        </w:rPr>
        <w:t>搜索</w:t>
      </w:r>
      <w:r>
        <w:rPr>
          <w:rFonts w:hint="eastAsia"/>
        </w:rPr>
        <w:t>，按照商圈、店名搜店的优惠</w:t>
      </w:r>
      <w:r w:rsidR="00F626B4">
        <w:rPr>
          <w:rFonts w:hint="eastAsia"/>
        </w:rPr>
        <w:t>券</w:t>
      </w:r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651DC">
        <w:rPr>
          <w:rFonts w:hint="eastAsia"/>
          <w:b/>
        </w:rPr>
        <w:t>说明：</w:t>
      </w:r>
      <w:r>
        <w:rPr>
          <w:rFonts w:hint="eastAsia"/>
        </w:rPr>
        <w:t>优惠</w:t>
      </w:r>
      <w:r w:rsidR="00F626B4">
        <w:rPr>
          <w:rFonts w:hint="eastAsia"/>
        </w:rPr>
        <w:t>券</w:t>
      </w:r>
      <w:r>
        <w:rPr>
          <w:rFonts w:hint="eastAsia"/>
        </w:rPr>
        <w:t>属于美发厅，包括图片，优惠信息，店信息，结束时间</w:t>
      </w:r>
    </w:p>
    <w:p w:rsidR="00516658" w:rsidRPr="00861887" w:rsidRDefault="00516658" w:rsidP="00516658">
      <w:pPr>
        <w:ind w:left="840"/>
        <w:rPr>
          <w:rFonts w:hint="eastAsia"/>
        </w:rPr>
      </w:pPr>
    </w:p>
    <w:p w:rsidR="00516658" w:rsidRDefault="00516658" w:rsidP="00516658">
      <w:pPr>
        <w:rPr>
          <w:rFonts w:hint="eastAsia"/>
        </w:rPr>
      </w:pPr>
    </w:p>
    <w:p w:rsidR="00516658" w:rsidRDefault="00516658" w:rsidP="00516658">
      <w:pPr>
        <w:rPr>
          <w:rFonts w:hint="eastAsia"/>
        </w:rPr>
      </w:pPr>
    </w:p>
    <w:p w:rsidR="00516658" w:rsidRDefault="00516658" w:rsidP="00516658">
      <w:pPr>
        <w:rPr>
          <w:rFonts w:hint="eastAsia"/>
        </w:rPr>
      </w:pPr>
    </w:p>
    <w:p w:rsidR="00516658" w:rsidRPr="004E65D2" w:rsidRDefault="00516658" w:rsidP="001F4C82">
      <w:pPr>
        <w:pStyle w:val="3"/>
        <w:rPr>
          <w:rFonts w:hint="eastAsia"/>
        </w:rPr>
      </w:pPr>
      <w:bookmarkStart w:id="12" w:name="_Toc218274099"/>
      <w:r w:rsidRPr="004E65D2">
        <w:rPr>
          <w:rFonts w:hint="eastAsia"/>
        </w:rPr>
        <w:lastRenderedPageBreak/>
        <w:t>问吧</w:t>
      </w:r>
      <w:bookmarkEnd w:id="12"/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</w:r>
      <w:r w:rsidRPr="004E65D2">
        <w:rPr>
          <w:rFonts w:hint="eastAsia"/>
          <w:b/>
        </w:rPr>
        <w:t>功能说明：</w:t>
      </w:r>
      <w:r>
        <w:rPr>
          <w:rFonts w:hint="eastAsia"/>
        </w:rPr>
        <w:t>问题进入</w:t>
      </w:r>
      <w:r>
        <w:rPr>
          <w:rFonts w:hint="eastAsia"/>
        </w:rPr>
        <w:t>BBS</w:t>
      </w:r>
      <w:r>
        <w:rPr>
          <w:rFonts w:hint="eastAsia"/>
        </w:rPr>
        <w:t>，为积分帖，回答为帖子的回复，并在美发页面显示</w:t>
      </w:r>
    </w:p>
    <w:p w:rsidR="00516658" w:rsidRPr="004E65D2" w:rsidRDefault="00516658" w:rsidP="001F4C82">
      <w:pPr>
        <w:pStyle w:val="3"/>
        <w:rPr>
          <w:rFonts w:hint="eastAsia"/>
        </w:rPr>
      </w:pPr>
      <w:bookmarkStart w:id="13" w:name="_Toc218274100"/>
      <w:r w:rsidRPr="004E65D2">
        <w:rPr>
          <w:rFonts w:hint="eastAsia"/>
        </w:rPr>
        <w:t>产品评测</w:t>
      </w:r>
      <w:bookmarkEnd w:id="13"/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</w:r>
      <w:r w:rsidRPr="004E65D2">
        <w:rPr>
          <w:rFonts w:hint="eastAsia"/>
          <w:b/>
        </w:rPr>
        <w:t>功能说明：</w:t>
      </w:r>
      <w:r>
        <w:rPr>
          <w:rFonts w:hint="eastAsia"/>
        </w:rPr>
        <w:t>进入</w:t>
      </w:r>
      <w:r>
        <w:rPr>
          <w:rFonts w:hint="eastAsia"/>
        </w:rPr>
        <w:t>bbs</w:t>
      </w:r>
      <w:r>
        <w:rPr>
          <w:rFonts w:hint="eastAsia"/>
        </w:rPr>
        <w:t>，为投票，并</w:t>
      </w:r>
      <w:r w:rsidR="001F4C82">
        <w:rPr>
          <w:rFonts w:hint="eastAsia"/>
        </w:rPr>
        <w:t>可</w:t>
      </w:r>
      <w:r>
        <w:rPr>
          <w:rFonts w:hint="eastAsia"/>
        </w:rPr>
        <w:t>在美发页面显示</w:t>
      </w:r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</w:r>
      <w:r w:rsidRPr="004E65D2">
        <w:rPr>
          <w:rFonts w:hint="eastAsia"/>
          <w:b/>
        </w:rPr>
        <w:t>分类：</w:t>
      </w:r>
      <w:r>
        <w:rPr>
          <w:rFonts w:hint="eastAsia"/>
        </w:rPr>
        <w:t>美发产品好坏评：问题为填写产品名称，答案为形容词</w:t>
      </w:r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美发产品评选：问题为形容词，答案填写多个美发产品名称</w:t>
      </w:r>
    </w:p>
    <w:p w:rsidR="00516658" w:rsidRDefault="00516658" w:rsidP="00516658">
      <w:pPr>
        <w:ind w:left="420"/>
        <w:rPr>
          <w:rFonts w:hint="eastAsia"/>
        </w:rPr>
      </w:pPr>
      <w:r w:rsidRPr="004E65D2">
        <w:rPr>
          <w:rFonts w:hint="eastAsia"/>
          <w:b/>
        </w:rPr>
        <w:t>显示：</w:t>
      </w:r>
      <w:r>
        <w:rPr>
          <w:rFonts w:hint="eastAsia"/>
        </w:rPr>
        <w:t>将所有投票显示在页面，通过网友投票选出本周票数最高的问题进入首页，编辑</w:t>
      </w:r>
      <w:r>
        <w:rPr>
          <w:rFonts w:hint="eastAsia"/>
        </w:rPr>
        <w:t xml:space="preserve">   </w:t>
      </w:r>
      <w:r>
        <w:rPr>
          <w:rFonts w:hint="eastAsia"/>
        </w:rPr>
        <w:t>可优先选择哪个优先上首页，选项已柱形图形式显示结果</w:t>
      </w:r>
    </w:p>
    <w:p w:rsidR="00516658" w:rsidRPr="004E65D2" w:rsidRDefault="00310C01" w:rsidP="00310C01">
      <w:pPr>
        <w:pStyle w:val="3"/>
        <w:rPr>
          <w:rFonts w:hint="eastAsia"/>
        </w:rPr>
      </w:pPr>
      <w:bookmarkStart w:id="14" w:name="_Toc218274101"/>
      <w:r>
        <w:rPr>
          <w:rFonts w:hint="eastAsia"/>
        </w:rPr>
        <w:t>用户中心</w:t>
      </w:r>
      <w:r w:rsidR="001F4C82" w:rsidRPr="001F4C82">
        <w:rPr>
          <w:rFonts w:hint="eastAsia"/>
        </w:rPr>
        <w:t>好友圈</w:t>
      </w:r>
      <w:bookmarkEnd w:id="14"/>
    </w:p>
    <w:p w:rsidR="001F4C82" w:rsidRDefault="001F4C82" w:rsidP="00516658">
      <w:pPr>
        <w:ind w:left="420"/>
        <w:rPr>
          <w:rFonts w:hint="eastAsia"/>
          <w:b/>
        </w:rPr>
      </w:pPr>
      <w:r>
        <w:rPr>
          <w:rFonts w:hint="eastAsia"/>
          <w:b/>
        </w:rPr>
        <w:t>用户中心：</w:t>
      </w:r>
      <w:r w:rsidRPr="001F4C82">
        <w:rPr>
          <w:rFonts w:hint="eastAsia"/>
        </w:rPr>
        <w:t>采用康盛公司用户中心，并与论坛与其他频道共用。</w:t>
      </w:r>
      <w:r w:rsidR="00992ACB">
        <w:rPr>
          <w:rFonts w:hint="eastAsia"/>
        </w:rPr>
        <w:t>并可建立和管理圈子。</w:t>
      </w:r>
    </w:p>
    <w:p w:rsidR="00516658" w:rsidRDefault="00516658" w:rsidP="00516658">
      <w:pPr>
        <w:ind w:left="420"/>
        <w:rPr>
          <w:rFonts w:hint="eastAsia"/>
        </w:rPr>
      </w:pPr>
      <w:r w:rsidRPr="00314AAF">
        <w:rPr>
          <w:rFonts w:hint="eastAsia"/>
          <w:b/>
        </w:rPr>
        <w:t>建立</w:t>
      </w:r>
      <w:r w:rsidR="001F4C82">
        <w:rPr>
          <w:rFonts w:hint="eastAsia"/>
          <w:b/>
        </w:rPr>
        <w:t>圈子</w:t>
      </w:r>
      <w:r>
        <w:rPr>
          <w:rFonts w:hint="eastAsia"/>
        </w:rPr>
        <w:t>，好友圈为多层，圈内可存在子圈子，每个圈子可创建主题和领军人物，并在社区中有相应栏目，可以在内讨论</w:t>
      </w:r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</w:r>
      <w:r w:rsidRPr="00314AAF">
        <w:rPr>
          <w:rFonts w:hint="eastAsia"/>
          <w:b/>
        </w:rPr>
        <w:t>加入圈子</w:t>
      </w:r>
      <w:r>
        <w:rPr>
          <w:rFonts w:hint="eastAsia"/>
        </w:rPr>
        <w:t>，可加入相应的圈子</w:t>
      </w:r>
    </w:p>
    <w:p w:rsidR="00516658" w:rsidRPr="00651CB7" w:rsidRDefault="00516658" w:rsidP="003B3E82">
      <w:pPr>
        <w:pStyle w:val="3"/>
        <w:rPr>
          <w:rFonts w:hint="eastAsia"/>
        </w:rPr>
      </w:pPr>
      <w:bookmarkStart w:id="15" w:name="_Toc218274102"/>
      <w:r w:rsidRPr="00651CB7">
        <w:rPr>
          <w:rFonts w:hint="eastAsia"/>
        </w:rPr>
        <w:t>个人发型</w:t>
      </w:r>
      <w:r w:rsidRPr="00651CB7">
        <w:rPr>
          <w:rFonts w:hint="eastAsia"/>
        </w:rPr>
        <w:t>DIY</w:t>
      </w:r>
      <w:bookmarkEnd w:id="15"/>
    </w:p>
    <w:p w:rsidR="00516658" w:rsidRDefault="00516658" w:rsidP="00516658">
      <w:pPr>
        <w:rPr>
          <w:rFonts w:hint="eastAsia"/>
        </w:rPr>
      </w:pPr>
      <w:r w:rsidRPr="00651CB7">
        <w:rPr>
          <w:rFonts w:hint="eastAsia"/>
          <w:b/>
        </w:rPr>
        <w:t>由图库图片</w:t>
      </w:r>
      <w:r>
        <w:rPr>
          <w:rFonts w:hint="eastAsia"/>
        </w:rPr>
        <w:t>，通过筛选的图片</w:t>
      </w:r>
    </w:p>
    <w:p w:rsidR="00516658" w:rsidRDefault="00516658" w:rsidP="00516658">
      <w:pPr>
        <w:rPr>
          <w:rFonts w:hint="eastAsia"/>
        </w:rPr>
      </w:pPr>
      <w:r w:rsidRPr="00651CB7">
        <w:rPr>
          <w:rFonts w:hint="eastAsia"/>
          <w:b/>
        </w:rPr>
        <w:t>功能</w:t>
      </w:r>
      <w:r>
        <w:rPr>
          <w:rFonts w:hint="eastAsia"/>
        </w:rPr>
        <w:t>：保存到</w:t>
      </w:r>
      <w:r>
        <w:rPr>
          <w:rFonts w:hint="eastAsia"/>
        </w:rPr>
        <w:t>UCH</w:t>
      </w:r>
      <w:r>
        <w:rPr>
          <w:rFonts w:hint="eastAsia"/>
        </w:rPr>
        <w:t>相册</w:t>
      </w:r>
    </w:p>
    <w:p w:rsidR="00516658" w:rsidRDefault="00516658" w:rsidP="00516658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发送给好友（</w:t>
      </w:r>
      <w:r>
        <w:rPr>
          <w:rFonts w:hint="eastAsia"/>
        </w:rPr>
        <w:t>UCH</w:t>
      </w:r>
      <w:r>
        <w:rPr>
          <w:rFonts w:hint="eastAsia"/>
        </w:rPr>
        <w:t>推送）</w:t>
      </w:r>
    </w:p>
    <w:p w:rsidR="00516658" w:rsidRPr="002F45F4" w:rsidRDefault="00516658" w:rsidP="00516658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更换为</w:t>
      </w:r>
      <w:r>
        <w:rPr>
          <w:rFonts w:hint="eastAsia"/>
        </w:rPr>
        <w:t>UCH</w:t>
      </w:r>
      <w:r>
        <w:rPr>
          <w:rFonts w:hint="eastAsia"/>
        </w:rPr>
        <w:t>头像</w:t>
      </w:r>
    </w:p>
    <w:p w:rsidR="00516658" w:rsidRPr="00A81AAC" w:rsidRDefault="00516658" w:rsidP="00516658">
      <w:pPr>
        <w:rPr>
          <w:rFonts w:hint="eastAsia"/>
          <w:b/>
        </w:rPr>
      </w:pPr>
      <w:r w:rsidRPr="00A81AAC">
        <w:rPr>
          <w:rFonts w:hint="eastAsia"/>
          <w:b/>
        </w:rPr>
        <w:t>图片上传（自动压缩）</w:t>
      </w:r>
    </w:p>
    <w:p w:rsidR="00516658" w:rsidRPr="00A81AAC" w:rsidRDefault="00516658" w:rsidP="00516658">
      <w:pPr>
        <w:rPr>
          <w:rFonts w:hint="eastAsia"/>
          <w:b/>
        </w:rPr>
      </w:pPr>
      <w:r w:rsidRPr="00A81AAC">
        <w:rPr>
          <w:rFonts w:hint="eastAsia"/>
          <w:b/>
        </w:rPr>
        <w:t>图片摄像头采集</w:t>
      </w:r>
    </w:p>
    <w:p w:rsidR="00516658" w:rsidRDefault="00516658" w:rsidP="00516658">
      <w:pPr>
        <w:rPr>
          <w:rFonts w:hint="eastAsia"/>
        </w:rPr>
      </w:pPr>
      <w:r w:rsidRPr="00A81AAC">
        <w:rPr>
          <w:rFonts w:hint="eastAsia"/>
          <w:b/>
        </w:rPr>
        <w:t>更换发型</w:t>
      </w:r>
      <w:r>
        <w:rPr>
          <w:rFonts w:hint="eastAsia"/>
        </w:rPr>
        <w:t>，可设置发型的高宽颜色</w:t>
      </w:r>
    </w:p>
    <w:p w:rsidR="00516658" w:rsidRDefault="00516658" w:rsidP="00516658">
      <w:pPr>
        <w:rPr>
          <w:rFonts w:hint="eastAsia"/>
          <w:b/>
        </w:rPr>
      </w:pPr>
      <w:r w:rsidRPr="00A81AAC">
        <w:rPr>
          <w:rFonts w:hint="eastAsia"/>
          <w:b/>
        </w:rPr>
        <w:t>可查看该发行的辅助图片（正反侧背）</w:t>
      </w:r>
    </w:p>
    <w:p w:rsidR="008E5E7E" w:rsidRPr="00F46B9B" w:rsidRDefault="008E5E7E" w:rsidP="008E5E7E">
      <w:pPr>
        <w:rPr>
          <w:rFonts w:hint="eastAsia"/>
        </w:rPr>
      </w:pPr>
    </w:p>
    <w:p w:rsidR="00A04C67" w:rsidRDefault="00564AE1" w:rsidP="00A04C67">
      <w:pPr>
        <w:pStyle w:val="1"/>
        <w:rPr>
          <w:rFonts w:hint="eastAsia"/>
        </w:rPr>
      </w:pPr>
      <w:bookmarkStart w:id="16" w:name="_Toc218274103"/>
      <w:r>
        <w:rPr>
          <w:rFonts w:hint="eastAsia"/>
        </w:rPr>
        <w:t>源码说明</w:t>
      </w:r>
      <w:bookmarkEnd w:id="16"/>
    </w:p>
    <w:p w:rsidR="0012097F" w:rsidRDefault="0012097F" w:rsidP="0012097F">
      <w:pPr>
        <w:rPr>
          <w:rFonts w:hint="eastAsia"/>
        </w:rPr>
      </w:pPr>
      <w:r>
        <w:rPr>
          <w:rFonts w:hint="eastAsia"/>
        </w:rPr>
        <w:t>根目录</w:t>
      </w:r>
      <w:r>
        <w:rPr>
          <w:rFonts w:hint="eastAsia"/>
        </w:rPr>
        <w:t>hairnet,</w:t>
      </w:r>
      <w:r>
        <w:rPr>
          <w:rFonts w:hint="eastAsia"/>
        </w:rPr>
        <w:t>下面包含如下几个主要目录：</w:t>
      </w:r>
    </w:p>
    <w:p w:rsidR="0012097F" w:rsidRDefault="0012097F" w:rsidP="0012097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4152900"/>
            <wp:effectExtent l="0" t="3810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274E2" w:rsidRPr="0012097F" w:rsidRDefault="00F274E2" w:rsidP="0012097F">
      <w:pPr>
        <w:rPr>
          <w:rFonts w:hint="eastAsia"/>
        </w:rPr>
      </w:pPr>
      <w:r>
        <w:rPr>
          <w:rFonts w:hint="eastAsia"/>
        </w:rPr>
        <w:t>根目录下的</w:t>
      </w:r>
      <w:r w:rsidRPr="00F274E2">
        <w:t>HairNet2008.sln</w:t>
      </w:r>
      <w:r>
        <w:rPr>
          <w:rFonts w:hint="eastAsia"/>
        </w:rPr>
        <w:t>和</w:t>
      </w:r>
      <w:r w:rsidRPr="00F274E2">
        <w:t>HairNet2005.sln</w:t>
      </w:r>
      <w:r>
        <w:rPr>
          <w:rFonts w:hint="eastAsia"/>
        </w:rPr>
        <w:t>分别是</w:t>
      </w:r>
      <w:r>
        <w:rPr>
          <w:rFonts w:hint="eastAsia"/>
        </w:rPr>
        <w:t>VS2008</w:t>
      </w:r>
      <w:r>
        <w:rPr>
          <w:rFonts w:hint="eastAsia"/>
        </w:rPr>
        <w:t>和</w:t>
      </w:r>
      <w:r>
        <w:rPr>
          <w:rFonts w:hint="eastAsia"/>
        </w:rPr>
        <w:t>VS2005</w:t>
      </w:r>
      <w:r>
        <w:rPr>
          <w:rFonts w:hint="eastAsia"/>
        </w:rPr>
        <w:t>使用的项目文件。源码对</w:t>
      </w:r>
      <w:r>
        <w:rPr>
          <w:rFonts w:hint="eastAsia"/>
        </w:rPr>
        <w:t>VS2005</w:t>
      </w:r>
      <w:r>
        <w:rPr>
          <w:rFonts w:hint="eastAsia"/>
        </w:rPr>
        <w:t>支持安装了</w:t>
      </w:r>
      <w:r>
        <w:rPr>
          <w:rFonts w:hint="eastAsia"/>
        </w:rPr>
        <w:t>SP1</w:t>
      </w:r>
      <w:r>
        <w:rPr>
          <w:rFonts w:hint="eastAsia"/>
        </w:rPr>
        <w:t>的。对</w:t>
      </w:r>
      <w:r>
        <w:rPr>
          <w:rFonts w:hint="eastAsia"/>
        </w:rPr>
        <w:t>VS2008</w:t>
      </w:r>
      <w:r>
        <w:rPr>
          <w:rFonts w:hint="eastAsia"/>
        </w:rPr>
        <w:t>完全支持。</w:t>
      </w:r>
      <w:r w:rsidR="00846975">
        <w:rPr>
          <w:rFonts w:hint="eastAsia"/>
        </w:rPr>
        <w:t>数据库现在支持</w:t>
      </w:r>
      <w:r w:rsidR="00846975">
        <w:rPr>
          <w:rFonts w:hint="eastAsia"/>
        </w:rPr>
        <w:t>SqlServer 2000</w:t>
      </w:r>
      <w:r w:rsidR="00846975">
        <w:rPr>
          <w:rFonts w:hint="eastAsia"/>
        </w:rPr>
        <w:t>和</w:t>
      </w:r>
      <w:r w:rsidR="00846975">
        <w:rPr>
          <w:rFonts w:hint="eastAsia"/>
        </w:rPr>
        <w:t>SQL Server 2005</w:t>
      </w:r>
      <w:r w:rsidR="00846975">
        <w:rPr>
          <w:rFonts w:hint="eastAsia"/>
        </w:rPr>
        <w:t>的版本。</w:t>
      </w:r>
    </w:p>
    <w:p w:rsidR="00564AE1" w:rsidRDefault="00133B11" w:rsidP="00133B11">
      <w:pPr>
        <w:pStyle w:val="1"/>
        <w:rPr>
          <w:rFonts w:hint="eastAsia"/>
        </w:rPr>
      </w:pPr>
      <w:bookmarkStart w:id="17" w:name="_Toc218274104"/>
      <w:r>
        <w:rPr>
          <w:rFonts w:hint="eastAsia"/>
        </w:rPr>
        <w:lastRenderedPageBreak/>
        <w:t>安装部署说明</w:t>
      </w:r>
      <w:bookmarkEnd w:id="17"/>
    </w:p>
    <w:p w:rsidR="00A04C67" w:rsidRDefault="00A04C67" w:rsidP="00A04C67">
      <w:pPr>
        <w:pStyle w:val="1"/>
        <w:rPr>
          <w:rFonts w:hint="eastAsia"/>
        </w:rPr>
      </w:pPr>
      <w:bookmarkStart w:id="18" w:name="_Toc218274105"/>
      <w:r>
        <w:rPr>
          <w:rFonts w:hint="eastAsia"/>
        </w:rPr>
        <w:t>接口说明</w:t>
      </w:r>
      <w:bookmarkEnd w:id="18"/>
    </w:p>
    <w:p w:rsidR="004E6F86" w:rsidRDefault="00C65606" w:rsidP="00A04C67">
      <w:pPr>
        <w:pStyle w:val="2"/>
        <w:rPr>
          <w:rFonts w:hint="eastAsia"/>
        </w:rPr>
      </w:pPr>
      <w:bookmarkStart w:id="19" w:name="_Toc218274106"/>
      <w:r>
        <w:rPr>
          <w:rFonts w:hint="eastAsia"/>
        </w:rPr>
        <w:t>与论坛接口</w:t>
      </w:r>
      <w:bookmarkEnd w:id="19"/>
    </w:p>
    <w:p w:rsidR="00C65606" w:rsidRDefault="00C65606" w:rsidP="00A04C67">
      <w:pPr>
        <w:pStyle w:val="2"/>
        <w:rPr>
          <w:rFonts w:hint="eastAsia"/>
        </w:rPr>
      </w:pPr>
      <w:bookmarkStart w:id="20" w:name="_Toc218274107"/>
      <w:r>
        <w:rPr>
          <w:rFonts w:hint="eastAsia"/>
        </w:rPr>
        <w:t>与在线发型接口</w:t>
      </w:r>
      <w:bookmarkEnd w:id="20"/>
    </w:p>
    <w:p w:rsidR="00C65606" w:rsidRDefault="00C65606" w:rsidP="00A04C67">
      <w:pPr>
        <w:pStyle w:val="2"/>
        <w:rPr>
          <w:rFonts w:hint="eastAsia"/>
        </w:rPr>
      </w:pPr>
      <w:bookmarkStart w:id="21" w:name="_Toc218274108"/>
      <w:r>
        <w:rPr>
          <w:rFonts w:hint="eastAsia"/>
        </w:rPr>
        <w:t>与用户中心接口</w:t>
      </w:r>
      <w:bookmarkEnd w:id="21"/>
    </w:p>
    <w:p w:rsidR="00C65606" w:rsidRPr="00C65606" w:rsidRDefault="00C65606" w:rsidP="00A04C67">
      <w:pPr>
        <w:pStyle w:val="2"/>
        <w:rPr>
          <w:rFonts w:hint="eastAsia"/>
        </w:rPr>
      </w:pPr>
      <w:bookmarkStart w:id="22" w:name="_Toc218274109"/>
      <w:r>
        <w:rPr>
          <w:rFonts w:hint="eastAsia"/>
        </w:rPr>
        <w:t>与</w:t>
      </w:r>
      <w:r>
        <w:rPr>
          <w:rFonts w:hint="eastAsia"/>
        </w:rPr>
        <w:t>CMS</w:t>
      </w:r>
      <w:r>
        <w:rPr>
          <w:rFonts w:hint="eastAsia"/>
        </w:rPr>
        <w:t>接口</w:t>
      </w:r>
      <w:bookmarkEnd w:id="22"/>
    </w:p>
    <w:p w:rsidR="004E6F86" w:rsidRDefault="004E6F86" w:rsidP="004E6F86">
      <w:pPr>
        <w:rPr>
          <w:rFonts w:hint="eastAsia"/>
        </w:rPr>
      </w:pPr>
    </w:p>
    <w:p w:rsidR="004E6F86" w:rsidRDefault="004E6F86" w:rsidP="004E6F86">
      <w:pPr>
        <w:rPr>
          <w:rFonts w:hint="eastAsia"/>
          <w:b/>
        </w:rPr>
      </w:pPr>
    </w:p>
    <w:p w:rsidR="004E6F86" w:rsidRDefault="004E6F86" w:rsidP="004E6F86">
      <w:pPr>
        <w:rPr>
          <w:rFonts w:hint="eastAsia"/>
          <w:b/>
        </w:rPr>
      </w:pPr>
    </w:p>
    <w:p w:rsidR="004E6F86" w:rsidRPr="004E6F86" w:rsidRDefault="004E6F86" w:rsidP="00F05ECE">
      <w:pPr>
        <w:rPr>
          <w:rFonts w:hint="eastAsia"/>
        </w:rPr>
      </w:pPr>
    </w:p>
    <w:sectPr w:rsidR="004E6F86" w:rsidRPr="004E6F86" w:rsidSect="00026892">
      <w:footerReference w:type="firs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CB" w:rsidRDefault="00F348CB" w:rsidP="00A2299C">
      <w:r>
        <w:separator/>
      </w:r>
    </w:p>
  </w:endnote>
  <w:endnote w:type="continuationSeparator" w:id="1">
    <w:p w:rsidR="00F348CB" w:rsidRDefault="00F348CB" w:rsidP="00A22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48" w:rsidRDefault="00DE6748">
    <w:pPr>
      <w:pStyle w:val="a4"/>
      <w:rPr>
        <w:rFonts w:hint="eastAsia"/>
      </w:rPr>
    </w:pPr>
    <w:r>
      <w:rPr>
        <w:noProof/>
      </w:rPr>
      <w:pict>
        <v:group id="_x0000_s2057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8" style="position:absolute;left:374;top:14903;width:9346;height:432;mso-position-horizontal-relative:page;mso-position-vertical:center;mso-position-vertical-relative:bottom-margin-area" o:allowincell="f" fillcolor="#af0f5a [2405]" stroked="f" strokecolor="#af0f5a [2405]">
            <v:fill color2="#af0f5a [2405]"/>
            <v:textbox style="mso-next-textbox:#_x0000_s2058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20152297"/>
                    <w:placeholder>
                      <w:docPart w:val="A5AD2DF5C42940C6A85B9DE6CDE53DE2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E6748" w:rsidRDefault="00DE6748">
                      <w:pPr>
                        <w:pStyle w:val="a4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pacing w:val="60"/>
                        </w:rPr>
                        <w:t>精品购物指南</w:t>
                      </w:r>
                    </w:p>
                  </w:sdtContent>
                </w:sdt>
                <w:p w:rsidR="00DE6748" w:rsidRDefault="00DE6748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9" style="position:absolute;left:9763;top:14903;width:2102;height:432;mso-position-horizontal-relative:page;mso-position-vertical:center;mso-position-vertical-relative:bottom-margin-area" o:allowincell="f" fillcolor="#af0f5a [2405]" stroked="f">
            <v:fill color2="#af0f5a [2405]"/>
            <v:textbox style="mso-next-textbox:#_x0000_s2059">
              <w:txbxContent>
                <w:p w:rsidR="00DE6748" w:rsidRDefault="00DE6748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fldSimple w:instr=" PAGE   \* MERGEFORMAT ">
                    <w:r w:rsidR="007E0E80" w:rsidRPr="007E0E80">
                      <w:rPr>
                        <w:noProof/>
                        <w:color w:val="FFFFFF" w:themeColor="background1"/>
                        <w:lang w:val="zh-CN"/>
                      </w:rPr>
                      <w:t>10</w:t>
                    </w:r>
                  </w:fldSimple>
                </w:p>
              </w:txbxContent>
            </v:textbox>
          </v:rect>
          <v:rect id="_x0000_s206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48" w:rsidRDefault="00DE6748">
    <w:pPr>
      <w:pStyle w:val="a4"/>
      <w:rPr>
        <w:rFonts w:hint="eastAsia"/>
      </w:rPr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af0f5a [2405]" stroked="f" strokecolor="#af0f5a [2405]">
            <v:fill color2="#af0f5a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79885540"/>
                    <w:placeholder>
                      <w:docPart w:val="11FE330AC829482BB22733C9026A719D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E6748" w:rsidRDefault="00DE6748">
                      <w:pPr>
                        <w:pStyle w:val="a4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pacing w:val="60"/>
                        </w:rPr>
                        <w:t>精品购物指南</w:t>
                      </w:r>
                    </w:p>
                  </w:sdtContent>
                </w:sdt>
                <w:p w:rsidR="00DE6748" w:rsidRDefault="00DE6748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af0f5a [2405]" stroked="f">
            <v:fill color2="#af0f5a [2405]"/>
            <v:textbox style="mso-next-textbox:#_x0000_s2051">
              <w:txbxContent>
                <w:p w:rsidR="00DE6748" w:rsidRDefault="00DE6748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fldSimple w:instr=" PAGE   \* MERGEFORMAT ">
                    <w:r w:rsidR="00F7133C" w:rsidRPr="00F7133C">
                      <w:rPr>
                        <w:noProof/>
                        <w:color w:val="FFFFFF" w:themeColor="background1"/>
                        <w:lang w:val="zh-CN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48" w:rsidRDefault="00DE6748">
    <w:pPr>
      <w:pStyle w:val="a4"/>
      <w:rPr>
        <w:rFonts w:hint="eastAsia"/>
      </w:rPr>
    </w:pPr>
    <w:r>
      <w:rPr>
        <w:noProof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af0f5a [2405]" stroked="f" strokecolor="#af0f5a [2405]">
            <v:fill color2="#af0f5a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20152296"/>
                    <w:placeholder>
                      <w:docPart w:val="8D3FFDB7BCFD48C09B1A5DC526FA5887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E6748" w:rsidRDefault="00DE6748">
                      <w:pPr>
                        <w:pStyle w:val="a4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pacing w:val="60"/>
                        </w:rPr>
                        <w:t>精品购物指南</w:t>
                      </w:r>
                    </w:p>
                  </w:sdtContent>
                </w:sdt>
                <w:p w:rsidR="00DE6748" w:rsidRDefault="00DE6748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af0f5a [2405]" stroked="f">
            <v:fill color2="#af0f5a [2405]"/>
            <v:textbox style="mso-next-textbox:#_x0000_s2055">
              <w:txbxContent>
                <w:p w:rsidR="00DE6748" w:rsidRDefault="00DE6748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fldSimple w:instr=" PAGE   \* MERGEFORMAT ">
                    <w:r w:rsidR="00F7133C" w:rsidRPr="00F7133C">
                      <w:rPr>
                        <w:noProof/>
                        <w:color w:val="FFFFFF" w:themeColor="background1"/>
                        <w:lang w:val="zh-CN"/>
                      </w:rPr>
                      <w:t>3</w:t>
                    </w:r>
                  </w:fldSimple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CB" w:rsidRDefault="00F348CB" w:rsidP="00A2299C">
      <w:r>
        <w:separator/>
      </w:r>
    </w:p>
  </w:footnote>
  <w:footnote w:type="continuationSeparator" w:id="1">
    <w:p w:rsidR="00F348CB" w:rsidRDefault="00F348CB" w:rsidP="00A22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48" w:rsidRDefault="00DE6748">
    <w:pPr>
      <w:pStyle w:val="a3"/>
    </w:pPr>
    <w:r>
      <w:rPr>
        <w:rFonts w:hint="eastAsia"/>
      </w:rPr>
      <w:t>精品网</w:t>
    </w:r>
    <w:r>
      <w:rPr>
        <w:rFonts w:hint="eastAsia"/>
      </w:rPr>
      <w:t xml:space="preserve">                                                                http://www.sg.com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748" w:rsidRDefault="00DE6748">
    <w:pPr>
      <w:pStyle w:val="a3"/>
      <w:rPr>
        <w:rFonts w:hint="eastAsia"/>
      </w:rPr>
    </w:pPr>
    <w:r>
      <w:rPr>
        <w:rFonts w:hint="eastAsia"/>
      </w:rPr>
      <w:t>http://www.sg.com.c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99C"/>
    <w:rsid w:val="00026892"/>
    <w:rsid w:val="00032A02"/>
    <w:rsid w:val="000D071B"/>
    <w:rsid w:val="0012097F"/>
    <w:rsid w:val="00133B11"/>
    <w:rsid w:val="001A38AF"/>
    <w:rsid w:val="001B29FC"/>
    <w:rsid w:val="001F4C82"/>
    <w:rsid w:val="002110CA"/>
    <w:rsid w:val="00292044"/>
    <w:rsid w:val="002B765F"/>
    <w:rsid w:val="00310C01"/>
    <w:rsid w:val="003B3E82"/>
    <w:rsid w:val="003D544B"/>
    <w:rsid w:val="00436F31"/>
    <w:rsid w:val="004E6F86"/>
    <w:rsid w:val="00516658"/>
    <w:rsid w:val="005641AB"/>
    <w:rsid w:val="00564AE1"/>
    <w:rsid w:val="005B34E6"/>
    <w:rsid w:val="00626E72"/>
    <w:rsid w:val="00627BC4"/>
    <w:rsid w:val="00645803"/>
    <w:rsid w:val="006E3355"/>
    <w:rsid w:val="007E0E80"/>
    <w:rsid w:val="00826C07"/>
    <w:rsid w:val="00846975"/>
    <w:rsid w:val="008949BF"/>
    <w:rsid w:val="00895363"/>
    <w:rsid w:val="008A5F54"/>
    <w:rsid w:val="008E5E7E"/>
    <w:rsid w:val="0090016D"/>
    <w:rsid w:val="00936EF0"/>
    <w:rsid w:val="00941F6F"/>
    <w:rsid w:val="009709F6"/>
    <w:rsid w:val="00992ACB"/>
    <w:rsid w:val="009F4F18"/>
    <w:rsid w:val="00A04C67"/>
    <w:rsid w:val="00A2299C"/>
    <w:rsid w:val="00A27062"/>
    <w:rsid w:val="00A53204"/>
    <w:rsid w:val="00A9439D"/>
    <w:rsid w:val="00AB26EE"/>
    <w:rsid w:val="00AB6B8F"/>
    <w:rsid w:val="00AD679C"/>
    <w:rsid w:val="00B54B53"/>
    <w:rsid w:val="00B95014"/>
    <w:rsid w:val="00BF1284"/>
    <w:rsid w:val="00C20CBA"/>
    <w:rsid w:val="00C65606"/>
    <w:rsid w:val="00CB738B"/>
    <w:rsid w:val="00D56184"/>
    <w:rsid w:val="00D57282"/>
    <w:rsid w:val="00DD0817"/>
    <w:rsid w:val="00DE37A8"/>
    <w:rsid w:val="00DE6748"/>
    <w:rsid w:val="00E272CE"/>
    <w:rsid w:val="00E82FF9"/>
    <w:rsid w:val="00EB6193"/>
    <w:rsid w:val="00EE458B"/>
    <w:rsid w:val="00F05ECE"/>
    <w:rsid w:val="00F24974"/>
    <w:rsid w:val="00F274E2"/>
    <w:rsid w:val="00F348CB"/>
    <w:rsid w:val="00F42869"/>
    <w:rsid w:val="00F46B9B"/>
    <w:rsid w:val="00F626B4"/>
    <w:rsid w:val="00F7133C"/>
    <w:rsid w:val="00F9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1" type="connector" idref="#_x0000_s1092"/>
        <o:r id="V:Rule2" type="connector" idref="#_x0000_s1094"/>
        <o:r id="V:Rule3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29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2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B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299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22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29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2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299C"/>
    <w:rPr>
      <w:sz w:val="18"/>
      <w:szCs w:val="18"/>
    </w:rPr>
  </w:style>
  <w:style w:type="table" w:styleId="a5">
    <w:name w:val="Table Grid"/>
    <w:basedOn w:val="a1"/>
    <w:uiPriority w:val="59"/>
    <w:rsid w:val="00B950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2689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6892"/>
    <w:rPr>
      <w:sz w:val="18"/>
      <w:szCs w:val="18"/>
    </w:rPr>
  </w:style>
  <w:style w:type="paragraph" w:styleId="a7">
    <w:name w:val="No Spacing"/>
    <w:link w:val="Char2"/>
    <w:uiPriority w:val="1"/>
    <w:qFormat/>
    <w:rsid w:val="00026892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026892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26E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EA22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6E72"/>
  </w:style>
  <w:style w:type="character" w:styleId="a8">
    <w:name w:val="Hyperlink"/>
    <w:basedOn w:val="a0"/>
    <w:uiPriority w:val="99"/>
    <w:unhideWhenUsed/>
    <w:rsid w:val="00626E72"/>
    <w:rPr>
      <w:color w:val="EB8803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572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49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F46B9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7133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diagramQuickStyle" Target="diagrams/quickStyle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Layout" Target="diagrams/layou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3.xml"/><Relationship Id="rId10" Type="http://schemas.openxmlformats.org/officeDocument/2006/relationships/header" Target="header2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1303EF-8087-4A64-9A83-C36E771FD49F}" type="doc">
      <dgm:prSet loTypeId="urn:microsoft.com/office/officeart/2005/8/layout/vList3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4F98A31-EA97-4908-8582-F037ECCB683A}">
      <dgm:prSet phldrT="[文本]"/>
      <dgm:spPr/>
      <dgm:t>
        <a:bodyPr/>
        <a:lstStyle/>
        <a:p>
          <a:r>
            <a:rPr lang="zh-CN" altLang="en-US"/>
            <a:t>表现层</a:t>
          </a:r>
        </a:p>
      </dgm:t>
    </dgm:pt>
    <dgm:pt modelId="{E4241E1B-4EFD-4DC3-B51A-DD2E59119959}" type="parTrans" cxnId="{773CE9E4-5039-4CC5-A9E4-741BB5E9FADB}">
      <dgm:prSet/>
      <dgm:spPr/>
      <dgm:t>
        <a:bodyPr/>
        <a:lstStyle/>
        <a:p>
          <a:endParaRPr lang="zh-CN" altLang="en-US"/>
        </a:p>
      </dgm:t>
    </dgm:pt>
    <dgm:pt modelId="{53743D45-5E00-4BB1-A438-E3A42A93E2AE}" type="sibTrans" cxnId="{773CE9E4-5039-4CC5-A9E4-741BB5E9FADB}">
      <dgm:prSet/>
      <dgm:spPr/>
      <dgm:t>
        <a:bodyPr/>
        <a:lstStyle/>
        <a:p>
          <a:endParaRPr lang="zh-CN" altLang="en-US"/>
        </a:p>
      </dgm:t>
    </dgm:pt>
    <dgm:pt modelId="{D5E14C3F-FB8C-4201-B2C7-A336498FA6D4}">
      <dgm:prSet phldrT="[文本]"/>
      <dgm:spPr/>
      <dgm:t>
        <a:bodyPr/>
        <a:lstStyle/>
        <a:p>
          <a:r>
            <a:rPr lang="zh-CN" altLang="en-US"/>
            <a:t>应用逻辑</a:t>
          </a:r>
        </a:p>
      </dgm:t>
    </dgm:pt>
    <dgm:pt modelId="{C2E139BE-2E40-4227-8355-FA346F737B07}" type="parTrans" cxnId="{654527B8-B472-4916-9778-2C602E43AE74}">
      <dgm:prSet/>
      <dgm:spPr/>
      <dgm:t>
        <a:bodyPr/>
        <a:lstStyle/>
        <a:p>
          <a:endParaRPr lang="zh-CN" altLang="en-US"/>
        </a:p>
      </dgm:t>
    </dgm:pt>
    <dgm:pt modelId="{FC5B02B9-9CB0-46B5-BF80-A44861B5EE68}" type="sibTrans" cxnId="{654527B8-B472-4916-9778-2C602E43AE74}">
      <dgm:prSet/>
      <dgm:spPr/>
      <dgm:t>
        <a:bodyPr/>
        <a:lstStyle/>
        <a:p>
          <a:endParaRPr lang="zh-CN" altLang="en-US"/>
        </a:p>
      </dgm:t>
    </dgm:pt>
    <dgm:pt modelId="{26148D84-51F8-465F-8D59-AC29EB6F2C00}">
      <dgm:prSet phldrT="[文本]"/>
      <dgm:spPr/>
      <dgm:t>
        <a:bodyPr/>
        <a:lstStyle/>
        <a:p>
          <a:r>
            <a:rPr lang="zh-CN" altLang="en-US"/>
            <a:t>数据库逻辑</a:t>
          </a:r>
        </a:p>
      </dgm:t>
    </dgm:pt>
    <dgm:pt modelId="{16C1FC6A-A1FB-456B-8BB4-B969D4AFAA95}" type="parTrans" cxnId="{048CDA29-EF5A-488D-B94D-2376C7489E97}">
      <dgm:prSet/>
      <dgm:spPr/>
      <dgm:t>
        <a:bodyPr/>
        <a:lstStyle/>
        <a:p>
          <a:endParaRPr lang="zh-CN" altLang="en-US"/>
        </a:p>
      </dgm:t>
    </dgm:pt>
    <dgm:pt modelId="{AEB13033-7D22-4F13-BDBB-D169D0C7B8CA}" type="sibTrans" cxnId="{048CDA29-EF5A-488D-B94D-2376C7489E97}">
      <dgm:prSet/>
      <dgm:spPr/>
      <dgm:t>
        <a:bodyPr/>
        <a:lstStyle/>
        <a:p>
          <a:endParaRPr lang="zh-CN" altLang="en-US"/>
        </a:p>
      </dgm:t>
    </dgm:pt>
    <dgm:pt modelId="{761A423A-09E3-41A7-83E9-F8603854CD06}" type="pres">
      <dgm:prSet presAssocID="{C41303EF-8087-4A64-9A83-C36E771FD49F}" presName="linearFlow" presStyleCnt="0">
        <dgm:presLayoutVars>
          <dgm:dir/>
          <dgm:resizeHandles val="exact"/>
        </dgm:presLayoutVars>
      </dgm:prSet>
      <dgm:spPr/>
    </dgm:pt>
    <dgm:pt modelId="{1F5403CC-95C3-4760-BEC6-6BD2C590C3DC}" type="pres">
      <dgm:prSet presAssocID="{D4F98A31-EA97-4908-8582-F037ECCB683A}" presName="composite" presStyleCnt="0"/>
      <dgm:spPr/>
    </dgm:pt>
    <dgm:pt modelId="{32577CF0-7B04-4E7D-9330-34AE168E3753}" type="pres">
      <dgm:prSet presAssocID="{D4F98A31-EA97-4908-8582-F037ECCB683A}" presName="imgShp" presStyleLbl="fgImgPlace1" presStyleIdx="0" presStyleCnt="3" custLinFactNeighborX="1883" custLinFactNeighborY="5570"/>
      <dgm:spPr/>
    </dgm:pt>
    <dgm:pt modelId="{9C550364-D8A3-4EDC-A092-C8AF72725428}" type="pres">
      <dgm:prSet presAssocID="{D4F98A31-EA97-4908-8582-F037ECCB683A}" presName="txShp" presStyleLbl="node1" presStyleIdx="0" presStyleCnt="3">
        <dgm:presLayoutVars>
          <dgm:bulletEnabled val="1"/>
        </dgm:presLayoutVars>
      </dgm:prSet>
      <dgm:spPr/>
    </dgm:pt>
    <dgm:pt modelId="{7CCDD9DE-E3D2-4FE2-A221-F052B89D9DBB}" type="pres">
      <dgm:prSet presAssocID="{53743D45-5E00-4BB1-A438-E3A42A93E2AE}" presName="spacing" presStyleCnt="0"/>
      <dgm:spPr/>
    </dgm:pt>
    <dgm:pt modelId="{F769CAFF-3386-44D9-A8C1-7882F070437B}" type="pres">
      <dgm:prSet presAssocID="{D5E14C3F-FB8C-4201-B2C7-A336498FA6D4}" presName="composite" presStyleCnt="0"/>
      <dgm:spPr/>
    </dgm:pt>
    <dgm:pt modelId="{3245B1CF-8E91-485E-9890-57C6C94B7275}" type="pres">
      <dgm:prSet presAssocID="{D5E14C3F-FB8C-4201-B2C7-A336498FA6D4}" presName="imgShp" presStyleLbl="fgImgPlace1" presStyleIdx="1" presStyleCnt="3"/>
      <dgm:spPr/>
    </dgm:pt>
    <dgm:pt modelId="{39D976FF-752C-4792-AC8C-7BE184723E0D}" type="pres">
      <dgm:prSet presAssocID="{D5E14C3F-FB8C-4201-B2C7-A336498FA6D4}" presName="txShp" presStyleLbl="node1" presStyleIdx="1" presStyleCnt="3">
        <dgm:presLayoutVars>
          <dgm:bulletEnabled val="1"/>
        </dgm:presLayoutVars>
      </dgm:prSet>
      <dgm:spPr/>
    </dgm:pt>
    <dgm:pt modelId="{1E5387C6-14C7-48CE-A808-B61AF730F22F}" type="pres">
      <dgm:prSet presAssocID="{FC5B02B9-9CB0-46B5-BF80-A44861B5EE68}" presName="spacing" presStyleCnt="0"/>
      <dgm:spPr/>
    </dgm:pt>
    <dgm:pt modelId="{09EF287D-4111-4CA1-82BE-A2A0EDEC9D03}" type="pres">
      <dgm:prSet presAssocID="{26148D84-51F8-465F-8D59-AC29EB6F2C00}" presName="composite" presStyleCnt="0"/>
      <dgm:spPr/>
    </dgm:pt>
    <dgm:pt modelId="{54CDFEA2-A598-4455-B815-DFF024AE76C1}" type="pres">
      <dgm:prSet presAssocID="{26148D84-51F8-465F-8D59-AC29EB6F2C00}" presName="imgShp" presStyleLbl="fgImgPlace1" presStyleIdx="2" presStyleCnt="3"/>
      <dgm:spPr/>
    </dgm:pt>
    <dgm:pt modelId="{650904B8-9CB7-4C69-8679-C5355BBAD8ED}" type="pres">
      <dgm:prSet presAssocID="{26148D84-51F8-465F-8D59-AC29EB6F2C00}" presName="txShp" presStyleLbl="node1" presStyleIdx="2" presStyleCnt="3">
        <dgm:presLayoutVars>
          <dgm:bulletEnabled val="1"/>
        </dgm:presLayoutVars>
      </dgm:prSet>
      <dgm:spPr/>
    </dgm:pt>
  </dgm:ptLst>
  <dgm:cxnLst>
    <dgm:cxn modelId="{A9DA1A2F-B2EA-46FD-99DF-534C48580986}" type="presOf" srcId="{C41303EF-8087-4A64-9A83-C36E771FD49F}" destId="{761A423A-09E3-41A7-83E9-F8603854CD06}" srcOrd="0" destOrd="0" presId="urn:microsoft.com/office/officeart/2005/8/layout/vList3"/>
    <dgm:cxn modelId="{0D4CC0EE-F667-4E8A-B27F-F529DDB38953}" type="presOf" srcId="{26148D84-51F8-465F-8D59-AC29EB6F2C00}" destId="{650904B8-9CB7-4C69-8679-C5355BBAD8ED}" srcOrd="0" destOrd="0" presId="urn:microsoft.com/office/officeart/2005/8/layout/vList3"/>
    <dgm:cxn modelId="{773CE9E4-5039-4CC5-A9E4-741BB5E9FADB}" srcId="{C41303EF-8087-4A64-9A83-C36E771FD49F}" destId="{D4F98A31-EA97-4908-8582-F037ECCB683A}" srcOrd="0" destOrd="0" parTransId="{E4241E1B-4EFD-4DC3-B51A-DD2E59119959}" sibTransId="{53743D45-5E00-4BB1-A438-E3A42A93E2AE}"/>
    <dgm:cxn modelId="{A9F1A396-EC49-4DAA-9014-A1E23C669839}" type="presOf" srcId="{D4F98A31-EA97-4908-8582-F037ECCB683A}" destId="{9C550364-D8A3-4EDC-A092-C8AF72725428}" srcOrd="0" destOrd="0" presId="urn:microsoft.com/office/officeart/2005/8/layout/vList3"/>
    <dgm:cxn modelId="{654527B8-B472-4916-9778-2C602E43AE74}" srcId="{C41303EF-8087-4A64-9A83-C36E771FD49F}" destId="{D5E14C3F-FB8C-4201-B2C7-A336498FA6D4}" srcOrd="1" destOrd="0" parTransId="{C2E139BE-2E40-4227-8355-FA346F737B07}" sibTransId="{FC5B02B9-9CB0-46B5-BF80-A44861B5EE68}"/>
    <dgm:cxn modelId="{048CDA29-EF5A-488D-B94D-2376C7489E97}" srcId="{C41303EF-8087-4A64-9A83-C36E771FD49F}" destId="{26148D84-51F8-465F-8D59-AC29EB6F2C00}" srcOrd="2" destOrd="0" parTransId="{16C1FC6A-A1FB-456B-8BB4-B969D4AFAA95}" sibTransId="{AEB13033-7D22-4F13-BDBB-D169D0C7B8CA}"/>
    <dgm:cxn modelId="{792475F1-C003-4A81-9E5C-C37B42118406}" type="presOf" srcId="{D5E14C3F-FB8C-4201-B2C7-A336498FA6D4}" destId="{39D976FF-752C-4792-AC8C-7BE184723E0D}" srcOrd="0" destOrd="0" presId="urn:microsoft.com/office/officeart/2005/8/layout/vList3"/>
    <dgm:cxn modelId="{421CB1EE-B4DE-40D8-B33D-C04FEB4FD876}" type="presParOf" srcId="{761A423A-09E3-41A7-83E9-F8603854CD06}" destId="{1F5403CC-95C3-4760-BEC6-6BD2C590C3DC}" srcOrd="0" destOrd="0" presId="urn:microsoft.com/office/officeart/2005/8/layout/vList3"/>
    <dgm:cxn modelId="{ECC15F4F-C8A2-4A01-813B-B9A6A1321F73}" type="presParOf" srcId="{1F5403CC-95C3-4760-BEC6-6BD2C590C3DC}" destId="{32577CF0-7B04-4E7D-9330-34AE168E3753}" srcOrd="0" destOrd="0" presId="urn:microsoft.com/office/officeart/2005/8/layout/vList3"/>
    <dgm:cxn modelId="{92AE2463-A73F-4BAB-A797-A6CF5D57AA0C}" type="presParOf" srcId="{1F5403CC-95C3-4760-BEC6-6BD2C590C3DC}" destId="{9C550364-D8A3-4EDC-A092-C8AF72725428}" srcOrd="1" destOrd="0" presId="urn:microsoft.com/office/officeart/2005/8/layout/vList3"/>
    <dgm:cxn modelId="{1E58F8FC-BA15-47AB-A2D4-B3AC51EA76D7}" type="presParOf" srcId="{761A423A-09E3-41A7-83E9-F8603854CD06}" destId="{7CCDD9DE-E3D2-4FE2-A221-F052B89D9DBB}" srcOrd="1" destOrd="0" presId="urn:microsoft.com/office/officeart/2005/8/layout/vList3"/>
    <dgm:cxn modelId="{5F15E220-16B7-4931-8CEA-531F74DA80BA}" type="presParOf" srcId="{761A423A-09E3-41A7-83E9-F8603854CD06}" destId="{F769CAFF-3386-44D9-A8C1-7882F070437B}" srcOrd="2" destOrd="0" presId="urn:microsoft.com/office/officeart/2005/8/layout/vList3"/>
    <dgm:cxn modelId="{EB9F3FE2-8D48-439E-85C9-08F4ECF98A6B}" type="presParOf" srcId="{F769CAFF-3386-44D9-A8C1-7882F070437B}" destId="{3245B1CF-8E91-485E-9890-57C6C94B7275}" srcOrd="0" destOrd="0" presId="urn:microsoft.com/office/officeart/2005/8/layout/vList3"/>
    <dgm:cxn modelId="{274243CC-B5EC-47BD-8906-DA81183D5C9C}" type="presParOf" srcId="{F769CAFF-3386-44D9-A8C1-7882F070437B}" destId="{39D976FF-752C-4792-AC8C-7BE184723E0D}" srcOrd="1" destOrd="0" presId="urn:microsoft.com/office/officeart/2005/8/layout/vList3"/>
    <dgm:cxn modelId="{4CD019AF-AD71-4DE0-9066-DFC9124757D4}" type="presParOf" srcId="{761A423A-09E3-41A7-83E9-F8603854CD06}" destId="{1E5387C6-14C7-48CE-A808-B61AF730F22F}" srcOrd="3" destOrd="0" presId="urn:microsoft.com/office/officeart/2005/8/layout/vList3"/>
    <dgm:cxn modelId="{1210229B-9881-4942-BE8B-5CB1B95163AD}" type="presParOf" srcId="{761A423A-09E3-41A7-83E9-F8603854CD06}" destId="{09EF287D-4111-4CA1-82BE-A2A0EDEC9D03}" srcOrd="4" destOrd="0" presId="urn:microsoft.com/office/officeart/2005/8/layout/vList3"/>
    <dgm:cxn modelId="{EA94B5CA-49AA-4442-8577-E07B66164A6A}" type="presParOf" srcId="{09EF287D-4111-4CA1-82BE-A2A0EDEC9D03}" destId="{54CDFEA2-A598-4455-B815-DFF024AE76C1}" srcOrd="0" destOrd="0" presId="urn:microsoft.com/office/officeart/2005/8/layout/vList3"/>
    <dgm:cxn modelId="{80F64DA1-1DDF-453B-AFC8-8DDB24764767}" type="presParOf" srcId="{09EF287D-4111-4CA1-82BE-A2A0EDEC9D03}" destId="{650904B8-9CB7-4C69-8679-C5355BBAD8ED}" srcOrd="1" destOrd="0" presId="urn:microsoft.com/office/officeart/2005/8/layout/vLis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3D5567-F823-43AA-8529-3A454B72A6EE}" type="doc">
      <dgm:prSet loTypeId="urn:microsoft.com/office/officeart/2005/8/layout/orgChart1" loCatId="hierarchy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0F61263-CBC4-48A9-B1CA-1C27E0577292}">
      <dgm:prSet phldrT="[文本]"/>
      <dgm:spPr/>
      <dgm:t>
        <a:bodyPr/>
        <a:lstStyle/>
        <a:p>
          <a:r>
            <a:rPr lang="zh-CN" altLang="en-US"/>
            <a:t>精品网</a:t>
          </a:r>
        </a:p>
      </dgm:t>
    </dgm:pt>
    <dgm:pt modelId="{D23AA08E-EE3E-4B3D-B646-129002AD75B0}" type="parTrans" cxnId="{E176ED27-2EB2-4ABB-B288-8D2721ECC554}">
      <dgm:prSet/>
      <dgm:spPr/>
      <dgm:t>
        <a:bodyPr/>
        <a:lstStyle/>
        <a:p>
          <a:endParaRPr lang="zh-CN" altLang="en-US"/>
        </a:p>
      </dgm:t>
    </dgm:pt>
    <dgm:pt modelId="{545EBB11-41E1-4D37-AFB6-63732478DBEE}" type="sibTrans" cxnId="{E176ED27-2EB2-4ABB-B288-8D2721ECC554}">
      <dgm:prSet/>
      <dgm:spPr/>
      <dgm:t>
        <a:bodyPr/>
        <a:lstStyle/>
        <a:p>
          <a:endParaRPr lang="zh-CN" altLang="en-US"/>
        </a:p>
      </dgm:t>
    </dgm:pt>
    <dgm:pt modelId="{09A647D5-02A4-43E9-9F3A-792E4B51ABF8}" type="asst">
      <dgm:prSet phldrT="[文本]"/>
      <dgm:spPr/>
      <dgm:t>
        <a:bodyPr/>
        <a:lstStyle/>
        <a:p>
          <a:r>
            <a:rPr lang="zh-CN" altLang="en-US"/>
            <a:t>用户中心</a:t>
          </a:r>
        </a:p>
      </dgm:t>
    </dgm:pt>
    <dgm:pt modelId="{78EF4378-167D-4076-A822-791A7E80A446}" type="parTrans" cxnId="{F77ADD56-1EC8-47D4-A0A7-2555194724EE}">
      <dgm:prSet/>
      <dgm:spPr/>
      <dgm:t>
        <a:bodyPr/>
        <a:lstStyle/>
        <a:p>
          <a:endParaRPr lang="zh-CN" altLang="en-US"/>
        </a:p>
      </dgm:t>
    </dgm:pt>
    <dgm:pt modelId="{41997156-E8F2-44C4-9A54-8041E3A740B5}" type="sibTrans" cxnId="{F77ADD56-1EC8-47D4-A0A7-2555194724EE}">
      <dgm:prSet/>
      <dgm:spPr/>
      <dgm:t>
        <a:bodyPr/>
        <a:lstStyle/>
        <a:p>
          <a:endParaRPr lang="zh-CN" altLang="en-US"/>
        </a:p>
      </dgm:t>
    </dgm:pt>
    <dgm:pt modelId="{8F25A470-CEEB-4B10-B37C-0147C6D90E31}">
      <dgm:prSet phldrT="[文本]"/>
      <dgm:spPr/>
      <dgm:t>
        <a:bodyPr/>
        <a:lstStyle/>
        <a:p>
          <a:r>
            <a:rPr lang="zh-CN" altLang="en-US"/>
            <a:t>美容频道</a:t>
          </a:r>
        </a:p>
      </dgm:t>
    </dgm:pt>
    <dgm:pt modelId="{208A3B5A-8620-4C3A-AE33-A5C57E1AE800}" type="parTrans" cxnId="{E1EC4D91-384D-4943-AB02-D220E512FE55}">
      <dgm:prSet/>
      <dgm:spPr/>
      <dgm:t>
        <a:bodyPr/>
        <a:lstStyle/>
        <a:p>
          <a:endParaRPr lang="zh-CN" altLang="en-US"/>
        </a:p>
      </dgm:t>
    </dgm:pt>
    <dgm:pt modelId="{F558DD77-DB0C-4136-872C-4905A76627D2}" type="sibTrans" cxnId="{E1EC4D91-384D-4943-AB02-D220E512FE55}">
      <dgm:prSet/>
      <dgm:spPr/>
      <dgm:t>
        <a:bodyPr/>
        <a:lstStyle/>
        <a:p>
          <a:endParaRPr lang="zh-CN" altLang="en-US"/>
        </a:p>
      </dgm:t>
    </dgm:pt>
    <dgm:pt modelId="{8FD7B187-A04F-4307-85A7-A27E1FD8B9C2}">
      <dgm:prSet phldrT="[文本]"/>
      <dgm:spPr/>
      <dgm:t>
        <a:bodyPr/>
        <a:lstStyle/>
        <a:p>
          <a:r>
            <a:rPr lang="zh-CN" altLang="en-US"/>
            <a:t>美发频道</a:t>
          </a:r>
        </a:p>
      </dgm:t>
    </dgm:pt>
    <dgm:pt modelId="{053F5DF9-E88D-4274-B8B3-D97F244E28F6}" type="parTrans" cxnId="{337D32D4-FBDE-4F5E-9F97-4A579F7974BC}">
      <dgm:prSet/>
      <dgm:spPr/>
      <dgm:t>
        <a:bodyPr/>
        <a:lstStyle/>
        <a:p>
          <a:endParaRPr lang="zh-CN" altLang="en-US"/>
        </a:p>
      </dgm:t>
    </dgm:pt>
    <dgm:pt modelId="{D80DF015-4E04-44B3-818E-3616ABA4189A}" type="sibTrans" cxnId="{337D32D4-FBDE-4F5E-9F97-4A579F7974BC}">
      <dgm:prSet/>
      <dgm:spPr/>
      <dgm:t>
        <a:bodyPr/>
        <a:lstStyle/>
        <a:p>
          <a:endParaRPr lang="zh-CN" altLang="en-US"/>
        </a:p>
      </dgm:t>
    </dgm:pt>
    <dgm:pt modelId="{BD05F817-5C63-478A-BF3C-EC8142E85A16}">
      <dgm:prSet phldrT="[文本]"/>
      <dgm:spPr/>
      <dgm:t>
        <a:bodyPr/>
        <a:lstStyle/>
        <a:p>
          <a:r>
            <a:rPr lang="zh-CN" altLang="en-US"/>
            <a:t>其他</a:t>
          </a:r>
        </a:p>
      </dgm:t>
    </dgm:pt>
    <dgm:pt modelId="{53DC854E-153B-4395-8DA0-3BB7B22B0751}" type="parTrans" cxnId="{4B881221-8AC6-4177-9F9F-541FA1B0A7D4}">
      <dgm:prSet/>
      <dgm:spPr/>
      <dgm:t>
        <a:bodyPr/>
        <a:lstStyle/>
        <a:p>
          <a:endParaRPr lang="zh-CN" altLang="en-US"/>
        </a:p>
      </dgm:t>
    </dgm:pt>
    <dgm:pt modelId="{91DC558C-D8D4-402F-BE9D-E0C67C851C59}" type="sibTrans" cxnId="{4B881221-8AC6-4177-9F9F-541FA1B0A7D4}">
      <dgm:prSet/>
      <dgm:spPr/>
      <dgm:t>
        <a:bodyPr/>
        <a:lstStyle/>
        <a:p>
          <a:endParaRPr lang="zh-CN" altLang="en-US"/>
        </a:p>
      </dgm:t>
    </dgm:pt>
    <dgm:pt modelId="{EC5F295E-7D5E-4FFD-86C5-303E97227AAD}" type="asst">
      <dgm:prSet phldrT="[文本]"/>
      <dgm:spPr/>
      <dgm:t>
        <a:bodyPr/>
        <a:lstStyle/>
        <a:p>
          <a:r>
            <a:rPr lang="zh-CN" altLang="en-US"/>
            <a:t>论坛</a:t>
          </a:r>
        </a:p>
      </dgm:t>
    </dgm:pt>
    <dgm:pt modelId="{7D329951-AB23-41B8-A8EA-7F3E823C0023}" type="parTrans" cxnId="{E2536359-4579-4596-AD23-74CB88C289E0}">
      <dgm:prSet/>
      <dgm:spPr/>
      <dgm:t>
        <a:bodyPr/>
        <a:lstStyle/>
        <a:p>
          <a:endParaRPr lang="zh-CN" altLang="en-US"/>
        </a:p>
      </dgm:t>
    </dgm:pt>
    <dgm:pt modelId="{87590DA1-FF14-4CC4-B430-3F7FC122A4FD}" type="sibTrans" cxnId="{E2536359-4579-4596-AD23-74CB88C289E0}">
      <dgm:prSet/>
      <dgm:spPr/>
      <dgm:t>
        <a:bodyPr/>
        <a:lstStyle/>
        <a:p>
          <a:endParaRPr lang="zh-CN" altLang="en-US"/>
        </a:p>
      </dgm:t>
    </dgm:pt>
    <dgm:pt modelId="{725B39C9-F4BF-48BC-A136-B1409995E8A1}">
      <dgm:prSet phldrT="[文本]"/>
      <dgm:spPr/>
      <dgm:t>
        <a:bodyPr/>
        <a:lstStyle/>
        <a:p>
          <a:r>
            <a:rPr lang="zh-CN" altLang="en-US"/>
            <a:t>美发厅</a:t>
          </a:r>
        </a:p>
      </dgm:t>
    </dgm:pt>
    <dgm:pt modelId="{A6CE1272-17FA-4470-B654-0183F59CDF60}" type="parTrans" cxnId="{C4CE019F-3FB4-41E5-848B-EF723B0CC555}">
      <dgm:prSet/>
      <dgm:spPr/>
      <dgm:t>
        <a:bodyPr/>
        <a:lstStyle/>
        <a:p>
          <a:endParaRPr lang="zh-CN" altLang="en-US"/>
        </a:p>
      </dgm:t>
    </dgm:pt>
    <dgm:pt modelId="{5587F14E-B48E-4D35-A343-BD718FD6CB4C}" type="sibTrans" cxnId="{C4CE019F-3FB4-41E5-848B-EF723B0CC555}">
      <dgm:prSet/>
      <dgm:spPr/>
      <dgm:t>
        <a:bodyPr/>
        <a:lstStyle/>
        <a:p>
          <a:endParaRPr lang="zh-CN" altLang="en-US"/>
        </a:p>
      </dgm:t>
    </dgm:pt>
    <dgm:pt modelId="{1A29BAC1-1BE1-4B83-A859-9979562957EE}">
      <dgm:prSet phldrT="[文本]"/>
      <dgm:spPr/>
      <dgm:t>
        <a:bodyPr/>
        <a:lstStyle/>
        <a:p>
          <a:r>
            <a:rPr lang="zh-CN" altLang="en-US"/>
            <a:t>美发师</a:t>
          </a:r>
        </a:p>
      </dgm:t>
    </dgm:pt>
    <dgm:pt modelId="{D1B2C73D-799A-4DDF-9D0B-CA4E5952B340}" type="parTrans" cxnId="{79348DF0-8D4F-4457-BE31-0D54E7F6C5F2}">
      <dgm:prSet/>
      <dgm:spPr/>
      <dgm:t>
        <a:bodyPr/>
        <a:lstStyle/>
        <a:p>
          <a:endParaRPr lang="zh-CN" altLang="en-US"/>
        </a:p>
      </dgm:t>
    </dgm:pt>
    <dgm:pt modelId="{3BD28F96-7785-4510-B5C4-3E0257831F79}" type="sibTrans" cxnId="{79348DF0-8D4F-4457-BE31-0D54E7F6C5F2}">
      <dgm:prSet/>
      <dgm:spPr/>
      <dgm:t>
        <a:bodyPr/>
        <a:lstStyle/>
        <a:p>
          <a:endParaRPr lang="zh-CN" altLang="en-US"/>
        </a:p>
      </dgm:t>
    </dgm:pt>
    <dgm:pt modelId="{19DC78E4-ED1E-453C-BA65-90C419D2C901}">
      <dgm:prSet phldrT="[文本]"/>
      <dgm:spPr/>
      <dgm:t>
        <a:bodyPr/>
        <a:lstStyle/>
        <a:p>
          <a:r>
            <a:rPr lang="zh-CN" altLang="en-US"/>
            <a:t>美发图库</a:t>
          </a:r>
        </a:p>
      </dgm:t>
    </dgm:pt>
    <dgm:pt modelId="{24B01D2A-3D3F-4AEC-9CD5-7F909FD56A48}" type="parTrans" cxnId="{403BDB4E-6B3F-4BE2-9D1B-4BCB57F5BBE7}">
      <dgm:prSet/>
      <dgm:spPr/>
      <dgm:t>
        <a:bodyPr/>
        <a:lstStyle/>
        <a:p>
          <a:endParaRPr lang="zh-CN" altLang="en-US"/>
        </a:p>
      </dgm:t>
    </dgm:pt>
    <dgm:pt modelId="{79C00437-995D-45B6-9EA2-2CC082F35265}" type="sibTrans" cxnId="{403BDB4E-6B3F-4BE2-9D1B-4BCB57F5BBE7}">
      <dgm:prSet/>
      <dgm:spPr/>
      <dgm:t>
        <a:bodyPr/>
        <a:lstStyle/>
        <a:p>
          <a:endParaRPr lang="zh-CN" altLang="en-US"/>
        </a:p>
      </dgm:t>
    </dgm:pt>
    <dgm:pt modelId="{87D3C1EC-7411-4C9D-9190-510EFACED0D5}">
      <dgm:prSet phldrT="[文本]"/>
      <dgm:spPr/>
      <dgm:t>
        <a:bodyPr/>
        <a:lstStyle/>
        <a:p>
          <a:r>
            <a:rPr lang="zh-CN" altLang="en-US"/>
            <a:t>文章</a:t>
          </a:r>
        </a:p>
      </dgm:t>
    </dgm:pt>
    <dgm:pt modelId="{7D20E0B1-4AEC-496B-A916-7B9ECA0AF550}" type="parTrans" cxnId="{226ECF63-9838-4B89-A5EF-E73D062F82B3}">
      <dgm:prSet/>
      <dgm:spPr/>
      <dgm:t>
        <a:bodyPr/>
        <a:lstStyle/>
        <a:p>
          <a:endParaRPr lang="zh-CN" altLang="en-US"/>
        </a:p>
      </dgm:t>
    </dgm:pt>
    <dgm:pt modelId="{38520D65-2018-42B9-9DFD-6ECCD8A9DEBB}" type="sibTrans" cxnId="{226ECF63-9838-4B89-A5EF-E73D062F82B3}">
      <dgm:prSet/>
      <dgm:spPr/>
      <dgm:t>
        <a:bodyPr/>
        <a:lstStyle/>
        <a:p>
          <a:endParaRPr lang="zh-CN" altLang="en-US"/>
        </a:p>
      </dgm:t>
    </dgm:pt>
    <dgm:pt modelId="{48A33943-76DF-41D6-AAB9-93D55C51FB20}">
      <dgm:prSet phldrT="[文本]"/>
      <dgm:spPr/>
      <dgm:t>
        <a:bodyPr/>
        <a:lstStyle/>
        <a:p>
          <a:r>
            <a:rPr lang="zh-CN" altLang="en-US"/>
            <a:t>评论</a:t>
          </a:r>
        </a:p>
      </dgm:t>
    </dgm:pt>
    <dgm:pt modelId="{D3BF31B6-E06E-4226-89BF-758367AA3915}" type="parTrans" cxnId="{B825A4DC-2053-4940-B87B-C99CA7C983D7}">
      <dgm:prSet/>
      <dgm:spPr/>
      <dgm:t>
        <a:bodyPr/>
        <a:lstStyle/>
        <a:p>
          <a:endParaRPr lang="zh-CN" altLang="en-US"/>
        </a:p>
      </dgm:t>
    </dgm:pt>
    <dgm:pt modelId="{59BB9896-544E-4E3B-A342-B866EEE1AFAE}" type="sibTrans" cxnId="{B825A4DC-2053-4940-B87B-C99CA7C983D7}">
      <dgm:prSet/>
      <dgm:spPr/>
      <dgm:t>
        <a:bodyPr/>
        <a:lstStyle/>
        <a:p>
          <a:endParaRPr lang="zh-CN" altLang="en-US"/>
        </a:p>
      </dgm:t>
    </dgm:pt>
    <dgm:pt modelId="{58B606E4-126E-451A-9C74-564A27D654E9}">
      <dgm:prSet phldrT="[文本]"/>
      <dgm:spPr/>
      <dgm:t>
        <a:bodyPr/>
        <a:lstStyle/>
        <a:p>
          <a:r>
            <a:rPr lang="zh-CN" altLang="en-US"/>
            <a:t>在线发型</a:t>
          </a:r>
        </a:p>
      </dgm:t>
    </dgm:pt>
    <dgm:pt modelId="{8CA1979F-1C16-45F2-952E-2C697C4B7E20}" type="parTrans" cxnId="{E8A59844-C3A3-4E3B-AB2E-11EBE01B18C7}">
      <dgm:prSet/>
      <dgm:spPr/>
      <dgm:t>
        <a:bodyPr/>
        <a:lstStyle/>
        <a:p>
          <a:endParaRPr lang="zh-CN" altLang="en-US"/>
        </a:p>
      </dgm:t>
    </dgm:pt>
    <dgm:pt modelId="{7DD120A4-FA53-496A-B399-EB00306A972E}" type="sibTrans" cxnId="{E8A59844-C3A3-4E3B-AB2E-11EBE01B18C7}">
      <dgm:prSet/>
      <dgm:spPr/>
      <dgm:t>
        <a:bodyPr/>
        <a:lstStyle/>
        <a:p>
          <a:endParaRPr lang="zh-CN" altLang="en-US"/>
        </a:p>
      </dgm:t>
    </dgm:pt>
    <dgm:pt modelId="{67E2C0E6-6458-4FA8-8EF8-4CA0141D3096}">
      <dgm:prSet phldrT="[文本]"/>
      <dgm:spPr/>
      <dgm:t>
        <a:bodyPr/>
        <a:lstStyle/>
        <a:p>
          <a:r>
            <a:rPr lang="zh-CN" altLang="en-US"/>
            <a:t>美发后台</a:t>
          </a:r>
        </a:p>
      </dgm:t>
    </dgm:pt>
    <dgm:pt modelId="{2547E619-B734-44DE-903F-5069258092B9}" type="parTrans" cxnId="{29B813E3-A346-4059-96FB-AB0241F65B8D}">
      <dgm:prSet/>
      <dgm:spPr/>
      <dgm:t>
        <a:bodyPr/>
        <a:lstStyle/>
        <a:p>
          <a:endParaRPr lang="zh-CN" altLang="en-US"/>
        </a:p>
      </dgm:t>
    </dgm:pt>
    <dgm:pt modelId="{13F28BC7-49A6-4724-B078-4FE56D9A88FB}" type="sibTrans" cxnId="{29B813E3-A346-4059-96FB-AB0241F65B8D}">
      <dgm:prSet/>
      <dgm:spPr/>
      <dgm:t>
        <a:bodyPr/>
        <a:lstStyle/>
        <a:p>
          <a:endParaRPr lang="zh-CN" altLang="en-US"/>
        </a:p>
      </dgm:t>
    </dgm:pt>
    <dgm:pt modelId="{2C00DBA7-BF67-4581-8AA1-03E646B14C0E}">
      <dgm:prSet phldrT="[文本]"/>
      <dgm:spPr/>
      <dgm:t>
        <a:bodyPr/>
        <a:lstStyle/>
        <a:p>
          <a:r>
            <a:rPr lang="zh-CN" altLang="en-US"/>
            <a:t>美发厅管理</a:t>
          </a:r>
        </a:p>
      </dgm:t>
    </dgm:pt>
    <dgm:pt modelId="{23D12449-323D-4189-9E45-B684E8F6C543}" type="parTrans" cxnId="{9D7C970E-9686-4C44-A063-E10DF18A0F72}">
      <dgm:prSet/>
      <dgm:spPr/>
      <dgm:t>
        <a:bodyPr/>
        <a:lstStyle/>
        <a:p>
          <a:endParaRPr lang="zh-CN" altLang="en-US"/>
        </a:p>
      </dgm:t>
    </dgm:pt>
    <dgm:pt modelId="{3A531CB5-6BD1-414B-B660-83FE27F49D8A}" type="sibTrans" cxnId="{9D7C970E-9686-4C44-A063-E10DF18A0F72}">
      <dgm:prSet/>
      <dgm:spPr/>
      <dgm:t>
        <a:bodyPr/>
        <a:lstStyle/>
        <a:p>
          <a:endParaRPr lang="zh-CN" altLang="en-US"/>
        </a:p>
      </dgm:t>
    </dgm:pt>
    <dgm:pt modelId="{C0E34A54-DB16-46D7-AFD1-91588CF09D74}">
      <dgm:prSet phldrT="[文本]"/>
      <dgm:spPr/>
      <dgm:t>
        <a:bodyPr/>
        <a:lstStyle/>
        <a:p>
          <a:r>
            <a:rPr lang="zh-CN" altLang="en-US"/>
            <a:t>美发师管理</a:t>
          </a:r>
        </a:p>
      </dgm:t>
    </dgm:pt>
    <dgm:pt modelId="{4BD59073-1CD1-4EA7-9B04-597DDE1FD787}" type="parTrans" cxnId="{F35846B2-74F7-4292-92D5-6BFEE07084D3}">
      <dgm:prSet/>
      <dgm:spPr/>
      <dgm:t>
        <a:bodyPr/>
        <a:lstStyle/>
        <a:p>
          <a:endParaRPr lang="zh-CN" altLang="en-US"/>
        </a:p>
      </dgm:t>
    </dgm:pt>
    <dgm:pt modelId="{21AB379F-17BB-492C-9524-FDC939C7B099}" type="sibTrans" cxnId="{F35846B2-74F7-4292-92D5-6BFEE07084D3}">
      <dgm:prSet/>
      <dgm:spPr/>
      <dgm:t>
        <a:bodyPr/>
        <a:lstStyle/>
        <a:p>
          <a:endParaRPr lang="zh-CN" altLang="en-US"/>
        </a:p>
      </dgm:t>
    </dgm:pt>
    <dgm:pt modelId="{59130FC4-B404-4BC6-9340-4EA1A17E5410}">
      <dgm:prSet phldrT="[文本]"/>
      <dgm:spPr/>
      <dgm:t>
        <a:bodyPr/>
        <a:lstStyle/>
        <a:p>
          <a:r>
            <a:rPr lang="zh-CN" altLang="en-US"/>
            <a:t>美发图库</a:t>
          </a:r>
        </a:p>
      </dgm:t>
    </dgm:pt>
    <dgm:pt modelId="{748D505C-E4C7-4553-B603-AC1B8BDCD054}" type="parTrans" cxnId="{ADDF0BC6-8E30-4E76-863D-B9110CDF6A73}">
      <dgm:prSet/>
      <dgm:spPr/>
      <dgm:t>
        <a:bodyPr/>
        <a:lstStyle/>
        <a:p>
          <a:endParaRPr lang="zh-CN" altLang="en-US"/>
        </a:p>
      </dgm:t>
    </dgm:pt>
    <dgm:pt modelId="{ACB179E7-6EC4-444F-BA96-D59A72DCD8F5}" type="sibTrans" cxnId="{ADDF0BC6-8E30-4E76-863D-B9110CDF6A73}">
      <dgm:prSet/>
      <dgm:spPr/>
      <dgm:t>
        <a:bodyPr/>
        <a:lstStyle/>
        <a:p>
          <a:endParaRPr lang="zh-CN" altLang="en-US"/>
        </a:p>
      </dgm:t>
    </dgm:pt>
    <dgm:pt modelId="{2DF437F9-7D97-4999-B5D0-4F6F2C4C4AFE}">
      <dgm:prSet phldrT="[文本]"/>
      <dgm:spPr/>
      <dgm:t>
        <a:bodyPr/>
        <a:lstStyle/>
        <a:p>
          <a:r>
            <a:rPr lang="zh-CN" altLang="en-US"/>
            <a:t>模特图库</a:t>
          </a:r>
        </a:p>
      </dgm:t>
    </dgm:pt>
    <dgm:pt modelId="{3F529715-B5DC-40E2-9DA3-0CEDC71E4751}" type="parTrans" cxnId="{3CD49371-59C1-4B0F-91BE-B7CB05117C88}">
      <dgm:prSet/>
      <dgm:spPr/>
      <dgm:t>
        <a:bodyPr/>
        <a:lstStyle/>
        <a:p>
          <a:endParaRPr lang="zh-CN" altLang="en-US"/>
        </a:p>
      </dgm:t>
    </dgm:pt>
    <dgm:pt modelId="{93EC841C-624B-4525-9391-4B0500E37AE7}" type="sibTrans" cxnId="{3CD49371-59C1-4B0F-91BE-B7CB05117C88}">
      <dgm:prSet/>
      <dgm:spPr/>
      <dgm:t>
        <a:bodyPr/>
        <a:lstStyle/>
        <a:p>
          <a:endParaRPr lang="zh-CN" altLang="en-US"/>
        </a:p>
      </dgm:t>
    </dgm:pt>
    <dgm:pt modelId="{942BD44A-B5E5-44CE-B303-EB12B324423B}">
      <dgm:prSet phldrT="[文本]"/>
      <dgm:spPr/>
      <dgm:t>
        <a:bodyPr/>
        <a:lstStyle/>
        <a:p>
          <a:r>
            <a:rPr lang="zh-CN" altLang="en-US"/>
            <a:t>美发产品</a:t>
          </a:r>
        </a:p>
      </dgm:t>
    </dgm:pt>
    <dgm:pt modelId="{A04A12F7-5A21-4C46-83F4-7DEA4DCBE34C}" type="parTrans" cxnId="{72C959BB-0079-4FC0-AF99-9CF490399398}">
      <dgm:prSet/>
      <dgm:spPr/>
      <dgm:t>
        <a:bodyPr/>
        <a:lstStyle/>
        <a:p>
          <a:endParaRPr lang="zh-CN" altLang="en-US"/>
        </a:p>
      </dgm:t>
    </dgm:pt>
    <dgm:pt modelId="{C88C8C89-24C1-4A88-8D3D-5BE8D3CE74C0}" type="sibTrans" cxnId="{72C959BB-0079-4FC0-AF99-9CF490399398}">
      <dgm:prSet/>
      <dgm:spPr/>
      <dgm:t>
        <a:bodyPr/>
        <a:lstStyle/>
        <a:p>
          <a:endParaRPr lang="zh-CN" altLang="en-US"/>
        </a:p>
      </dgm:t>
    </dgm:pt>
    <dgm:pt modelId="{D3401FA3-0DE9-4F78-B56E-A5A8A39F125B}">
      <dgm:prSet phldrT="[文本]"/>
      <dgm:spPr/>
      <dgm:t>
        <a:bodyPr/>
        <a:lstStyle/>
        <a:p>
          <a:r>
            <a:rPr lang="zh-CN" altLang="en-US"/>
            <a:t>推荐管理</a:t>
          </a:r>
        </a:p>
      </dgm:t>
    </dgm:pt>
    <dgm:pt modelId="{AC30D541-B7F6-4700-A945-F58236CADBBC}" type="parTrans" cxnId="{48597F1B-2894-4F55-AC57-34F23DF82B9A}">
      <dgm:prSet/>
      <dgm:spPr/>
      <dgm:t>
        <a:bodyPr/>
        <a:lstStyle/>
        <a:p>
          <a:endParaRPr lang="zh-CN" altLang="en-US"/>
        </a:p>
      </dgm:t>
    </dgm:pt>
    <dgm:pt modelId="{8611E9F9-9085-48C2-8F00-8DFB9D9E98E0}" type="sibTrans" cxnId="{48597F1B-2894-4F55-AC57-34F23DF82B9A}">
      <dgm:prSet/>
      <dgm:spPr/>
      <dgm:t>
        <a:bodyPr/>
        <a:lstStyle/>
        <a:p>
          <a:endParaRPr lang="zh-CN" altLang="en-US"/>
        </a:p>
      </dgm:t>
    </dgm:pt>
    <dgm:pt modelId="{47C89DA8-29BD-4C17-8B13-BEED329CF868}">
      <dgm:prSet phldrT="[文本]"/>
      <dgm:spPr/>
      <dgm:t>
        <a:bodyPr/>
        <a:lstStyle/>
        <a:p>
          <a:r>
            <a:rPr lang="zh-CN" altLang="en-US"/>
            <a:t>优惠券</a:t>
          </a:r>
        </a:p>
      </dgm:t>
    </dgm:pt>
    <dgm:pt modelId="{CA6242A6-04D7-451E-A945-46B9A0B4599F}" type="parTrans" cxnId="{70FFF531-D93A-424F-BD5F-FEC336625BAE}">
      <dgm:prSet/>
      <dgm:spPr/>
      <dgm:t>
        <a:bodyPr/>
        <a:lstStyle/>
        <a:p>
          <a:endParaRPr lang="zh-CN" altLang="en-US"/>
        </a:p>
      </dgm:t>
    </dgm:pt>
    <dgm:pt modelId="{CC6323F4-AE66-464F-AA98-C53A9300E191}" type="sibTrans" cxnId="{70FFF531-D93A-424F-BD5F-FEC336625BAE}">
      <dgm:prSet/>
      <dgm:spPr/>
      <dgm:t>
        <a:bodyPr/>
        <a:lstStyle/>
        <a:p>
          <a:endParaRPr lang="zh-CN" altLang="en-US"/>
        </a:p>
      </dgm:t>
    </dgm:pt>
    <dgm:pt modelId="{484185F3-31E6-42B5-9FC8-ED96A8E89012}">
      <dgm:prSet phldrT="[文本]"/>
      <dgm:spPr/>
      <dgm:t>
        <a:bodyPr/>
        <a:lstStyle/>
        <a:p>
          <a:r>
            <a:rPr lang="zh-CN" altLang="en-US"/>
            <a:t>优惠券</a:t>
          </a:r>
        </a:p>
      </dgm:t>
    </dgm:pt>
    <dgm:pt modelId="{6DBC710E-4D03-4BFA-B335-8BFDD4AAF496}" type="parTrans" cxnId="{638B1507-76A7-47BB-AC3F-2E90CCDA925F}">
      <dgm:prSet/>
      <dgm:spPr/>
      <dgm:t>
        <a:bodyPr/>
        <a:lstStyle/>
        <a:p>
          <a:endParaRPr lang="zh-CN" altLang="en-US"/>
        </a:p>
      </dgm:t>
    </dgm:pt>
    <dgm:pt modelId="{8C54C9C0-FBE1-4B83-BCC4-8EEC289C164E}" type="sibTrans" cxnId="{638B1507-76A7-47BB-AC3F-2E90CCDA925F}">
      <dgm:prSet/>
      <dgm:spPr/>
      <dgm:t>
        <a:bodyPr/>
        <a:lstStyle/>
        <a:p>
          <a:endParaRPr lang="zh-CN" altLang="en-US"/>
        </a:p>
      </dgm:t>
    </dgm:pt>
    <dgm:pt modelId="{C373D604-02ED-48DD-9D5C-E8A49CE86780}">
      <dgm:prSet phldrT="[文本]"/>
      <dgm:spPr/>
      <dgm:t>
        <a:bodyPr/>
        <a:lstStyle/>
        <a:p>
          <a:r>
            <a:rPr lang="zh-CN" altLang="en-US"/>
            <a:t>图库分组</a:t>
          </a:r>
        </a:p>
      </dgm:t>
    </dgm:pt>
    <dgm:pt modelId="{9DDDFB99-8327-412F-84D4-7408625807BF}" type="parTrans" cxnId="{2638D2B6-F57A-4516-B0EA-8D624A3004CB}">
      <dgm:prSet/>
      <dgm:spPr/>
      <dgm:t>
        <a:bodyPr/>
        <a:lstStyle/>
        <a:p>
          <a:endParaRPr lang="zh-CN" altLang="en-US"/>
        </a:p>
      </dgm:t>
    </dgm:pt>
    <dgm:pt modelId="{058A9961-6D93-4FC9-BFCC-58963955D7E4}" type="sibTrans" cxnId="{2638D2B6-F57A-4516-B0EA-8D624A3004CB}">
      <dgm:prSet/>
      <dgm:spPr/>
      <dgm:t>
        <a:bodyPr/>
        <a:lstStyle/>
        <a:p>
          <a:endParaRPr lang="zh-CN" altLang="en-US"/>
        </a:p>
      </dgm:t>
    </dgm:pt>
    <dgm:pt modelId="{CF6DD2FD-6C53-4089-909F-DD95C8A294F6}" type="pres">
      <dgm:prSet presAssocID="{883D5567-F823-43AA-8529-3A454B72A6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88D1AD-DF93-4B14-8770-6BA18C58DEB0}" type="pres">
      <dgm:prSet presAssocID="{00F61263-CBC4-48A9-B1CA-1C27E0577292}" presName="hierRoot1" presStyleCnt="0">
        <dgm:presLayoutVars>
          <dgm:hierBranch val="init"/>
        </dgm:presLayoutVars>
      </dgm:prSet>
      <dgm:spPr/>
    </dgm:pt>
    <dgm:pt modelId="{61C9178C-04C0-4438-8CC3-4DD4DE6C16F2}" type="pres">
      <dgm:prSet presAssocID="{00F61263-CBC4-48A9-B1CA-1C27E0577292}" presName="rootComposite1" presStyleCnt="0"/>
      <dgm:spPr/>
    </dgm:pt>
    <dgm:pt modelId="{BF1A807E-77B7-4F56-A0C2-F82027D19746}" type="pres">
      <dgm:prSet presAssocID="{00F61263-CBC4-48A9-B1CA-1C27E0577292}" presName="rootText1" presStyleLbl="node0" presStyleIdx="0" presStyleCnt="1" custLinFactNeighborX="-4076" custLinFactNeighborY="1956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9AE82F-8B3B-4734-8822-3152774E4C9F}" type="pres">
      <dgm:prSet presAssocID="{00F61263-CBC4-48A9-B1CA-1C27E0577292}" presName="rootConnector1" presStyleLbl="node1" presStyleIdx="0" presStyleCnt="0"/>
      <dgm:spPr/>
    </dgm:pt>
    <dgm:pt modelId="{19DA8A99-5D94-4051-B906-5156E0B397F5}" type="pres">
      <dgm:prSet presAssocID="{00F61263-CBC4-48A9-B1CA-1C27E0577292}" presName="hierChild2" presStyleCnt="0"/>
      <dgm:spPr/>
    </dgm:pt>
    <dgm:pt modelId="{C0D4D465-9DE2-44ED-930D-692316F78ABC}" type="pres">
      <dgm:prSet presAssocID="{208A3B5A-8620-4C3A-AE33-A5C57E1AE800}" presName="Name37" presStyleLbl="parChTrans1D2" presStyleIdx="0" presStyleCnt="6"/>
      <dgm:spPr/>
    </dgm:pt>
    <dgm:pt modelId="{B2D2BC19-70A3-44A0-B122-AC6E0CE48156}" type="pres">
      <dgm:prSet presAssocID="{8F25A470-CEEB-4B10-B37C-0147C6D90E31}" presName="hierRoot2" presStyleCnt="0">
        <dgm:presLayoutVars>
          <dgm:hierBranch val="init"/>
        </dgm:presLayoutVars>
      </dgm:prSet>
      <dgm:spPr/>
    </dgm:pt>
    <dgm:pt modelId="{AEC95E18-178D-4D3F-BB51-E13452EFE67E}" type="pres">
      <dgm:prSet presAssocID="{8F25A470-CEEB-4B10-B37C-0147C6D90E31}" presName="rootComposite" presStyleCnt="0"/>
      <dgm:spPr/>
    </dgm:pt>
    <dgm:pt modelId="{4451AC6F-B8F8-44F5-B39B-7B620A535D5A}" type="pres">
      <dgm:prSet presAssocID="{8F25A470-CEEB-4B10-B37C-0147C6D90E31}" presName="rootText" presStyleLbl="node2" presStyleIdx="0" presStyleCnt="4">
        <dgm:presLayoutVars>
          <dgm:chPref val="3"/>
        </dgm:presLayoutVars>
      </dgm:prSet>
      <dgm:spPr/>
    </dgm:pt>
    <dgm:pt modelId="{2C62E14A-E007-4E0E-B8DF-DD2708CEFF79}" type="pres">
      <dgm:prSet presAssocID="{8F25A470-CEEB-4B10-B37C-0147C6D90E31}" presName="rootConnector" presStyleLbl="node2" presStyleIdx="0" presStyleCnt="4"/>
      <dgm:spPr/>
    </dgm:pt>
    <dgm:pt modelId="{637EA89C-9CC2-47CC-ADD4-20120A691534}" type="pres">
      <dgm:prSet presAssocID="{8F25A470-CEEB-4B10-B37C-0147C6D90E31}" presName="hierChild4" presStyleCnt="0"/>
      <dgm:spPr/>
    </dgm:pt>
    <dgm:pt modelId="{E44D0C2D-F4C3-40E3-9836-C64209A546E1}" type="pres">
      <dgm:prSet presAssocID="{8F25A470-CEEB-4B10-B37C-0147C6D90E31}" presName="hierChild5" presStyleCnt="0"/>
      <dgm:spPr/>
    </dgm:pt>
    <dgm:pt modelId="{1906F92D-1F7A-469B-821B-E5DFD48FFA9B}" type="pres">
      <dgm:prSet presAssocID="{053F5DF9-E88D-4274-B8B3-D97F244E28F6}" presName="Name37" presStyleLbl="parChTrans1D2" presStyleIdx="1" presStyleCnt="6"/>
      <dgm:spPr/>
    </dgm:pt>
    <dgm:pt modelId="{6E2FFCA6-9AC2-4A1D-BF62-EB90674F2BAF}" type="pres">
      <dgm:prSet presAssocID="{8FD7B187-A04F-4307-85A7-A27E1FD8B9C2}" presName="hierRoot2" presStyleCnt="0">
        <dgm:presLayoutVars>
          <dgm:hierBranch val="init"/>
        </dgm:presLayoutVars>
      </dgm:prSet>
      <dgm:spPr/>
    </dgm:pt>
    <dgm:pt modelId="{AA14100D-F94C-4CC0-8595-655E986541E8}" type="pres">
      <dgm:prSet presAssocID="{8FD7B187-A04F-4307-85A7-A27E1FD8B9C2}" presName="rootComposite" presStyleCnt="0"/>
      <dgm:spPr/>
    </dgm:pt>
    <dgm:pt modelId="{E1E58EC1-BA7A-41AC-8E20-8362803794AC}" type="pres">
      <dgm:prSet presAssocID="{8FD7B187-A04F-4307-85A7-A27E1FD8B9C2}" presName="rootText" presStyleLbl="node2" presStyleIdx="1" presStyleCnt="4">
        <dgm:presLayoutVars>
          <dgm:chPref val="3"/>
        </dgm:presLayoutVars>
      </dgm:prSet>
      <dgm:spPr/>
    </dgm:pt>
    <dgm:pt modelId="{D9DCD498-88DA-4688-8856-56D7D98425F1}" type="pres">
      <dgm:prSet presAssocID="{8FD7B187-A04F-4307-85A7-A27E1FD8B9C2}" presName="rootConnector" presStyleLbl="node2" presStyleIdx="1" presStyleCnt="4"/>
      <dgm:spPr/>
    </dgm:pt>
    <dgm:pt modelId="{2AB048C6-E6CC-46CF-9755-3D77F70581A5}" type="pres">
      <dgm:prSet presAssocID="{8FD7B187-A04F-4307-85A7-A27E1FD8B9C2}" presName="hierChild4" presStyleCnt="0"/>
      <dgm:spPr/>
    </dgm:pt>
    <dgm:pt modelId="{B53F878C-2367-43D3-9FB3-59BE692EB90C}" type="pres">
      <dgm:prSet presAssocID="{A6CE1272-17FA-4470-B654-0183F59CDF60}" presName="Name37" presStyleLbl="parChTrans1D3" presStyleIdx="0" presStyleCnt="15"/>
      <dgm:spPr/>
    </dgm:pt>
    <dgm:pt modelId="{E9855835-3A6D-4FD2-A160-D8FDBD19B99B}" type="pres">
      <dgm:prSet presAssocID="{725B39C9-F4BF-48BC-A136-B1409995E8A1}" presName="hierRoot2" presStyleCnt="0">
        <dgm:presLayoutVars>
          <dgm:hierBranch val="init"/>
        </dgm:presLayoutVars>
      </dgm:prSet>
      <dgm:spPr/>
    </dgm:pt>
    <dgm:pt modelId="{DD29D708-C70C-46D7-97A1-E9D909611A30}" type="pres">
      <dgm:prSet presAssocID="{725B39C9-F4BF-48BC-A136-B1409995E8A1}" presName="rootComposite" presStyleCnt="0"/>
      <dgm:spPr/>
    </dgm:pt>
    <dgm:pt modelId="{A05ECE20-0115-4E50-8DDF-C7B5BBAB9690}" type="pres">
      <dgm:prSet presAssocID="{725B39C9-F4BF-48BC-A136-B1409995E8A1}" presName="rootText" presStyleLbl="node3" presStyleIdx="0" presStyleCnt="15">
        <dgm:presLayoutVars>
          <dgm:chPref val="3"/>
        </dgm:presLayoutVars>
      </dgm:prSet>
      <dgm:spPr/>
    </dgm:pt>
    <dgm:pt modelId="{4F5F1492-84CD-4250-BAE3-DABA7BD06F7A}" type="pres">
      <dgm:prSet presAssocID="{725B39C9-F4BF-48BC-A136-B1409995E8A1}" presName="rootConnector" presStyleLbl="node3" presStyleIdx="0" presStyleCnt="15"/>
      <dgm:spPr/>
    </dgm:pt>
    <dgm:pt modelId="{A9B0D8A6-76A1-4FC7-B7AC-3377732E3D53}" type="pres">
      <dgm:prSet presAssocID="{725B39C9-F4BF-48BC-A136-B1409995E8A1}" presName="hierChild4" presStyleCnt="0"/>
      <dgm:spPr/>
    </dgm:pt>
    <dgm:pt modelId="{7247A82C-E4E3-4FC2-95CC-72B525329186}" type="pres">
      <dgm:prSet presAssocID="{725B39C9-F4BF-48BC-A136-B1409995E8A1}" presName="hierChild5" presStyleCnt="0"/>
      <dgm:spPr/>
    </dgm:pt>
    <dgm:pt modelId="{8C8E44E0-E545-4120-B0CE-107864CF062F}" type="pres">
      <dgm:prSet presAssocID="{D1B2C73D-799A-4DDF-9D0B-CA4E5952B340}" presName="Name37" presStyleLbl="parChTrans1D3" presStyleIdx="1" presStyleCnt="15"/>
      <dgm:spPr/>
    </dgm:pt>
    <dgm:pt modelId="{278B2CA7-4E3F-468C-A6D5-6B9BFF63A00B}" type="pres">
      <dgm:prSet presAssocID="{1A29BAC1-1BE1-4B83-A859-9979562957EE}" presName="hierRoot2" presStyleCnt="0">
        <dgm:presLayoutVars>
          <dgm:hierBranch val="init"/>
        </dgm:presLayoutVars>
      </dgm:prSet>
      <dgm:spPr/>
    </dgm:pt>
    <dgm:pt modelId="{A9B70FF8-C1DD-4FFB-B6AC-76B74F6675D7}" type="pres">
      <dgm:prSet presAssocID="{1A29BAC1-1BE1-4B83-A859-9979562957EE}" presName="rootComposite" presStyleCnt="0"/>
      <dgm:spPr/>
    </dgm:pt>
    <dgm:pt modelId="{05143622-49F3-40BA-9EFD-6D8897127771}" type="pres">
      <dgm:prSet presAssocID="{1A29BAC1-1BE1-4B83-A859-9979562957EE}" presName="rootText" presStyleLbl="node3" presStyleIdx="1" presStyleCnt="15">
        <dgm:presLayoutVars>
          <dgm:chPref val="3"/>
        </dgm:presLayoutVars>
      </dgm:prSet>
      <dgm:spPr/>
    </dgm:pt>
    <dgm:pt modelId="{A382AFE8-CE32-4CDF-9E65-73796E397A8C}" type="pres">
      <dgm:prSet presAssocID="{1A29BAC1-1BE1-4B83-A859-9979562957EE}" presName="rootConnector" presStyleLbl="node3" presStyleIdx="1" presStyleCnt="15"/>
      <dgm:spPr/>
    </dgm:pt>
    <dgm:pt modelId="{97ABE16B-EB45-4428-9E4B-C397B3E16A24}" type="pres">
      <dgm:prSet presAssocID="{1A29BAC1-1BE1-4B83-A859-9979562957EE}" presName="hierChild4" presStyleCnt="0"/>
      <dgm:spPr/>
    </dgm:pt>
    <dgm:pt modelId="{19F8944E-1415-462D-A0D7-86184BDBB0D9}" type="pres">
      <dgm:prSet presAssocID="{1A29BAC1-1BE1-4B83-A859-9979562957EE}" presName="hierChild5" presStyleCnt="0"/>
      <dgm:spPr/>
    </dgm:pt>
    <dgm:pt modelId="{01F82412-A93C-424C-8F84-F75747AFBA9F}" type="pres">
      <dgm:prSet presAssocID="{24B01D2A-3D3F-4AEC-9CD5-7F909FD56A48}" presName="Name37" presStyleLbl="parChTrans1D3" presStyleIdx="2" presStyleCnt="15"/>
      <dgm:spPr/>
    </dgm:pt>
    <dgm:pt modelId="{59A45809-C3F8-45C0-82BE-F41B9088709D}" type="pres">
      <dgm:prSet presAssocID="{19DC78E4-ED1E-453C-BA65-90C419D2C901}" presName="hierRoot2" presStyleCnt="0">
        <dgm:presLayoutVars>
          <dgm:hierBranch val="init"/>
        </dgm:presLayoutVars>
      </dgm:prSet>
      <dgm:spPr/>
    </dgm:pt>
    <dgm:pt modelId="{E426C71A-1D65-4376-BB83-95366834B976}" type="pres">
      <dgm:prSet presAssocID="{19DC78E4-ED1E-453C-BA65-90C419D2C901}" presName="rootComposite" presStyleCnt="0"/>
      <dgm:spPr/>
    </dgm:pt>
    <dgm:pt modelId="{20BFB10D-0240-4D91-81A1-3B7C774F01CC}" type="pres">
      <dgm:prSet presAssocID="{19DC78E4-ED1E-453C-BA65-90C419D2C901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8E1068-B47B-49D4-90FD-0D7E1B4F27C4}" type="pres">
      <dgm:prSet presAssocID="{19DC78E4-ED1E-453C-BA65-90C419D2C901}" presName="rootConnector" presStyleLbl="node3" presStyleIdx="2" presStyleCnt="15"/>
      <dgm:spPr/>
    </dgm:pt>
    <dgm:pt modelId="{D33F2E94-9A12-4C53-A11F-27409239E9D9}" type="pres">
      <dgm:prSet presAssocID="{19DC78E4-ED1E-453C-BA65-90C419D2C901}" presName="hierChild4" presStyleCnt="0"/>
      <dgm:spPr/>
    </dgm:pt>
    <dgm:pt modelId="{327728FD-D3FD-4145-9DF2-A1B16C943540}" type="pres">
      <dgm:prSet presAssocID="{19DC78E4-ED1E-453C-BA65-90C419D2C901}" presName="hierChild5" presStyleCnt="0"/>
      <dgm:spPr/>
    </dgm:pt>
    <dgm:pt modelId="{8850D47F-3B99-41B6-89BE-77C68229C850}" type="pres">
      <dgm:prSet presAssocID="{7D20E0B1-4AEC-496B-A916-7B9ECA0AF550}" presName="Name37" presStyleLbl="parChTrans1D3" presStyleIdx="3" presStyleCnt="15"/>
      <dgm:spPr/>
    </dgm:pt>
    <dgm:pt modelId="{9EB6AE8A-BE75-4C0D-B539-70A46BC7CC77}" type="pres">
      <dgm:prSet presAssocID="{87D3C1EC-7411-4C9D-9190-510EFACED0D5}" presName="hierRoot2" presStyleCnt="0">
        <dgm:presLayoutVars>
          <dgm:hierBranch val="init"/>
        </dgm:presLayoutVars>
      </dgm:prSet>
      <dgm:spPr/>
    </dgm:pt>
    <dgm:pt modelId="{5F684E0C-35E2-4137-A419-CE18EFC67961}" type="pres">
      <dgm:prSet presAssocID="{87D3C1EC-7411-4C9D-9190-510EFACED0D5}" presName="rootComposite" presStyleCnt="0"/>
      <dgm:spPr/>
    </dgm:pt>
    <dgm:pt modelId="{FC21088A-957F-429C-9524-DA98D048A2FA}" type="pres">
      <dgm:prSet presAssocID="{87D3C1EC-7411-4C9D-9190-510EFACED0D5}" presName="rootText" presStyleLbl="node3" presStyleIdx="3" presStyleCnt="15">
        <dgm:presLayoutVars>
          <dgm:chPref val="3"/>
        </dgm:presLayoutVars>
      </dgm:prSet>
      <dgm:spPr/>
    </dgm:pt>
    <dgm:pt modelId="{94129EA9-7804-40BE-A0DA-15E023C29B08}" type="pres">
      <dgm:prSet presAssocID="{87D3C1EC-7411-4C9D-9190-510EFACED0D5}" presName="rootConnector" presStyleLbl="node3" presStyleIdx="3" presStyleCnt="15"/>
      <dgm:spPr/>
    </dgm:pt>
    <dgm:pt modelId="{AA6FE5DD-4764-4430-9F89-EE9079003046}" type="pres">
      <dgm:prSet presAssocID="{87D3C1EC-7411-4C9D-9190-510EFACED0D5}" presName="hierChild4" presStyleCnt="0"/>
      <dgm:spPr/>
    </dgm:pt>
    <dgm:pt modelId="{9A6E43A8-F086-42A9-BB60-87A233A02BA2}" type="pres">
      <dgm:prSet presAssocID="{87D3C1EC-7411-4C9D-9190-510EFACED0D5}" presName="hierChild5" presStyleCnt="0"/>
      <dgm:spPr/>
    </dgm:pt>
    <dgm:pt modelId="{7E42907D-5A73-4701-B6FA-901EEBDE0353}" type="pres">
      <dgm:prSet presAssocID="{D3BF31B6-E06E-4226-89BF-758367AA3915}" presName="Name37" presStyleLbl="parChTrans1D3" presStyleIdx="4" presStyleCnt="15"/>
      <dgm:spPr/>
    </dgm:pt>
    <dgm:pt modelId="{D1421D0C-7376-4AA5-9A93-CD582CA9623F}" type="pres">
      <dgm:prSet presAssocID="{48A33943-76DF-41D6-AAB9-93D55C51FB20}" presName="hierRoot2" presStyleCnt="0">
        <dgm:presLayoutVars>
          <dgm:hierBranch val="init"/>
        </dgm:presLayoutVars>
      </dgm:prSet>
      <dgm:spPr/>
    </dgm:pt>
    <dgm:pt modelId="{5ABAF56E-83EB-4D1E-B2AC-722AAE621388}" type="pres">
      <dgm:prSet presAssocID="{48A33943-76DF-41D6-AAB9-93D55C51FB20}" presName="rootComposite" presStyleCnt="0"/>
      <dgm:spPr/>
    </dgm:pt>
    <dgm:pt modelId="{21D8EFC1-B4D8-4FB1-8860-A170FBA92C33}" type="pres">
      <dgm:prSet presAssocID="{48A33943-76DF-41D6-AAB9-93D55C51FB20}" presName="rootText" presStyleLbl="node3" presStyleIdx="4" presStyleCnt="15">
        <dgm:presLayoutVars>
          <dgm:chPref val="3"/>
        </dgm:presLayoutVars>
      </dgm:prSet>
      <dgm:spPr/>
    </dgm:pt>
    <dgm:pt modelId="{1A26D82E-08D1-440E-A2BE-935B82E46600}" type="pres">
      <dgm:prSet presAssocID="{48A33943-76DF-41D6-AAB9-93D55C51FB20}" presName="rootConnector" presStyleLbl="node3" presStyleIdx="4" presStyleCnt="15"/>
      <dgm:spPr/>
    </dgm:pt>
    <dgm:pt modelId="{0F95B25B-4EAA-43D6-A3D1-F294AE14D206}" type="pres">
      <dgm:prSet presAssocID="{48A33943-76DF-41D6-AAB9-93D55C51FB20}" presName="hierChild4" presStyleCnt="0"/>
      <dgm:spPr/>
    </dgm:pt>
    <dgm:pt modelId="{14BF5F0B-AEF9-4309-8928-E12E666CE95C}" type="pres">
      <dgm:prSet presAssocID="{48A33943-76DF-41D6-AAB9-93D55C51FB20}" presName="hierChild5" presStyleCnt="0"/>
      <dgm:spPr/>
    </dgm:pt>
    <dgm:pt modelId="{56BEB731-3A89-41DD-B4E6-D7AB8402E157}" type="pres">
      <dgm:prSet presAssocID="{CA6242A6-04D7-451E-A945-46B9A0B4599F}" presName="Name37" presStyleLbl="parChTrans1D3" presStyleIdx="5" presStyleCnt="15"/>
      <dgm:spPr/>
    </dgm:pt>
    <dgm:pt modelId="{7DECE88E-1461-4958-94AC-BDBB0E0C8623}" type="pres">
      <dgm:prSet presAssocID="{47C89DA8-29BD-4C17-8B13-BEED329CF868}" presName="hierRoot2" presStyleCnt="0">
        <dgm:presLayoutVars>
          <dgm:hierBranch val="init"/>
        </dgm:presLayoutVars>
      </dgm:prSet>
      <dgm:spPr/>
    </dgm:pt>
    <dgm:pt modelId="{564F8E6D-67BA-4657-925F-C541F9E9C1ED}" type="pres">
      <dgm:prSet presAssocID="{47C89DA8-29BD-4C17-8B13-BEED329CF868}" presName="rootComposite" presStyleCnt="0"/>
      <dgm:spPr/>
    </dgm:pt>
    <dgm:pt modelId="{631DBEA1-523B-4929-BA32-4F25BFA31418}" type="pres">
      <dgm:prSet presAssocID="{47C89DA8-29BD-4C17-8B13-BEED329CF868}" presName="rootText" presStyleLbl="node3" presStyleIdx="5" presStyleCnt="15">
        <dgm:presLayoutVars>
          <dgm:chPref val="3"/>
        </dgm:presLayoutVars>
      </dgm:prSet>
      <dgm:spPr/>
    </dgm:pt>
    <dgm:pt modelId="{2A688D9D-36DB-49BB-8980-F20089EC450B}" type="pres">
      <dgm:prSet presAssocID="{47C89DA8-29BD-4C17-8B13-BEED329CF868}" presName="rootConnector" presStyleLbl="node3" presStyleIdx="5" presStyleCnt="15"/>
      <dgm:spPr/>
    </dgm:pt>
    <dgm:pt modelId="{C26A563B-A0AB-4908-9907-4C2A288240FE}" type="pres">
      <dgm:prSet presAssocID="{47C89DA8-29BD-4C17-8B13-BEED329CF868}" presName="hierChild4" presStyleCnt="0"/>
      <dgm:spPr/>
    </dgm:pt>
    <dgm:pt modelId="{EA29295F-D357-48CE-A8C0-CBCA2D491992}" type="pres">
      <dgm:prSet presAssocID="{47C89DA8-29BD-4C17-8B13-BEED329CF868}" presName="hierChild5" presStyleCnt="0"/>
      <dgm:spPr/>
    </dgm:pt>
    <dgm:pt modelId="{F5D38D03-1931-4920-9129-F050D6FB0F8D}" type="pres">
      <dgm:prSet presAssocID="{8CA1979F-1C16-45F2-952E-2C697C4B7E20}" presName="Name37" presStyleLbl="parChTrans1D3" presStyleIdx="6" presStyleCnt="15"/>
      <dgm:spPr/>
    </dgm:pt>
    <dgm:pt modelId="{D87B72C6-C251-45FF-A666-0F433815E957}" type="pres">
      <dgm:prSet presAssocID="{58B606E4-126E-451A-9C74-564A27D654E9}" presName="hierRoot2" presStyleCnt="0">
        <dgm:presLayoutVars>
          <dgm:hierBranch val="init"/>
        </dgm:presLayoutVars>
      </dgm:prSet>
      <dgm:spPr/>
    </dgm:pt>
    <dgm:pt modelId="{EDD77BAD-4FFB-4A34-8D09-7E1070475016}" type="pres">
      <dgm:prSet presAssocID="{58B606E4-126E-451A-9C74-564A27D654E9}" presName="rootComposite" presStyleCnt="0"/>
      <dgm:spPr/>
    </dgm:pt>
    <dgm:pt modelId="{C422CE42-562C-46B3-ABD2-C3B9244CB315}" type="pres">
      <dgm:prSet presAssocID="{58B606E4-126E-451A-9C74-564A27D654E9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98106F-C03A-4EA1-B2AE-6A7E70CFFF3E}" type="pres">
      <dgm:prSet presAssocID="{58B606E4-126E-451A-9C74-564A27D654E9}" presName="rootConnector" presStyleLbl="node3" presStyleIdx="6" presStyleCnt="15"/>
      <dgm:spPr/>
    </dgm:pt>
    <dgm:pt modelId="{2967D802-2BDB-491C-8A78-5CD95E26C8E6}" type="pres">
      <dgm:prSet presAssocID="{58B606E4-126E-451A-9C74-564A27D654E9}" presName="hierChild4" presStyleCnt="0"/>
      <dgm:spPr/>
    </dgm:pt>
    <dgm:pt modelId="{CBE124CA-4CD9-4C14-B8F9-0976361DBD97}" type="pres">
      <dgm:prSet presAssocID="{58B606E4-126E-451A-9C74-564A27D654E9}" presName="hierChild5" presStyleCnt="0"/>
      <dgm:spPr/>
    </dgm:pt>
    <dgm:pt modelId="{9BD0CD1E-C774-4871-96AE-4677864FB9BC}" type="pres">
      <dgm:prSet presAssocID="{8FD7B187-A04F-4307-85A7-A27E1FD8B9C2}" presName="hierChild5" presStyleCnt="0"/>
      <dgm:spPr/>
    </dgm:pt>
    <dgm:pt modelId="{98241168-7ABD-4909-A12B-5C4FBEC312C6}" type="pres">
      <dgm:prSet presAssocID="{2547E619-B734-44DE-903F-5069258092B9}" presName="Name37" presStyleLbl="parChTrans1D2" presStyleIdx="2" presStyleCnt="6"/>
      <dgm:spPr/>
    </dgm:pt>
    <dgm:pt modelId="{1A38F5F9-B9D3-4CC7-A879-DD526E01EAA7}" type="pres">
      <dgm:prSet presAssocID="{67E2C0E6-6458-4FA8-8EF8-4CA0141D3096}" presName="hierRoot2" presStyleCnt="0">
        <dgm:presLayoutVars>
          <dgm:hierBranch val="init"/>
        </dgm:presLayoutVars>
      </dgm:prSet>
      <dgm:spPr/>
    </dgm:pt>
    <dgm:pt modelId="{F4A8DE40-FB36-4416-9961-1D0C53092210}" type="pres">
      <dgm:prSet presAssocID="{67E2C0E6-6458-4FA8-8EF8-4CA0141D3096}" presName="rootComposite" presStyleCnt="0"/>
      <dgm:spPr/>
    </dgm:pt>
    <dgm:pt modelId="{E935F730-B5B8-4FEE-85D4-D8C4A19C2774}" type="pres">
      <dgm:prSet presAssocID="{67E2C0E6-6458-4FA8-8EF8-4CA0141D309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5AE755-2CA0-45CE-A507-B1318AC2B0C9}" type="pres">
      <dgm:prSet presAssocID="{67E2C0E6-6458-4FA8-8EF8-4CA0141D3096}" presName="rootConnector" presStyleLbl="node2" presStyleIdx="2" presStyleCnt="4"/>
      <dgm:spPr/>
    </dgm:pt>
    <dgm:pt modelId="{55554AB4-FFD9-4393-99D4-D78FD5EB26A1}" type="pres">
      <dgm:prSet presAssocID="{67E2C0E6-6458-4FA8-8EF8-4CA0141D3096}" presName="hierChild4" presStyleCnt="0"/>
      <dgm:spPr/>
    </dgm:pt>
    <dgm:pt modelId="{EE2D401B-FD1C-4B99-9171-8CC8C7D8716E}" type="pres">
      <dgm:prSet presAssocID="{23D12449-323D-4189-9E45-B684E8F6C543}" presName="Name37" presStyleLbl="parChTrans1D3" presStyleIdx="7" presStyleCnt="15"/>
      <dgm:spPr/>
    </dgm:pt>
    <dgm:pt modelId="{14305F8A-834C-431A-9967-9221A6B11BB1}" type="pres">
      <dgm:prSet presAssocID="{2C00DBA7-BF67-4581-8AA1-03E646B14C0E}" presName="hierRoot2" presStyleCnt="0">
        <dgm:presLayoutVars>
          <dgm:hierBranch val="init"/>
        </dgm:presLayoutVars>
      </dgm:prSet>
      <dgm:spPr/>
    </dgm:pt>
    <dgm:pt modelId="{A6D04988-109D-4247-9E57-8B89F2BA9F92}" type="pres">
      <dgm:prSet presAssocID="{2C00DBA7-BF67-4581-8AA1-03E646B14C0E}" presName="rootComposite" presStyleCnt="0"/>
      <dgm:spPr/>
    </dgm:pt>
    <dgm:pt modelId="{524C62E8-1332-4F7E-80CA-5D310B12F4A8}" type="pres">
      <dgm:prSet presAssocID="{2C00DBA7-BF67-4581-8AA1-03E646B14C0E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3B0D90-B794-4D14-8A5A-1C014780DEAC}" type="pres">
      <dgm:prSet presAssocID="{2C00DBA7-BF67-4581-8AA1-03E646B14C0E}" presName="rootConnector" presStyleLbl="node3" presStyleIdx="7" presStyleCnt="15"/>
      <dgm:spPr/>
    </dgm:pt>
    <dgm:pt modelId="{1B5A9BBA-ECF9-4D75-895C-E055563B07A9}" type="pres">
      <dgm:prSet presAssocID="{2C00DBA7-BF67-4581-8AA1-03E646B14C0E}" presName="hierChild4" presStyleCnt="0"/>
      <dgm:spPr/>
    </dgm:pt>
    <dgm:pt modelId="{C9655D7D-1498-444F-808E-F47CB9A65C12}" type="pres">
      <dgm:prSet presAssocID="{2C00DBA7-BF67-4581-8AA1-03E646B14C0E}" presName="hierChild5" presStyleCnt="0"/>
      <dgm:spPr/>
    </dgm:pt>
    <dgm:pt modelId="{6411C086-46AA-4C4A-835C-1D10BCD77753}" type="pres">
      <dgm:prSet presAssocID="{4BD59073-1CD1-4EA7-9B04-597DDE1FD787}" presName="Name37" presStyleLbl="parChTrans1D3" presStyleIdx="8" presStyleCnt="15"/>
      <dgm:spPr/>
    </dgm:pt>
    <dgm:pt modelId="{9493C041-3128-426B-9892-866553B7E8C0}" type="pres">
      <dgm:prSet presAssocID="{C0E34A54-DB16-46D7-AFD1-91588CF09D74}" presName="hierRoot2" presStyleCnt="0">
        <dgm:presLayoutVars>
          <dgm:hierBranch val="init"/>
        </dgm:presLayoutVars>
      </dgm:prSet>
      <dgm:spPr/>
    </dgm:pt>
    <dgm:pt modelId="{C4ECBE72-3CEC-41A8-8569-E2DA322DD38B}" type="pres">
      <dgm:prSet presAssocID="{C0E34A54-DB16-46D7-AFD1-91588CF09D74}" presName="rootComposite" presStyleCnt="0"/>
      <dgm:spPr/>
    </dgm:pt>
    <dgm:pt modelId="{F3A9043F-6C3E-4302-9DE2-8B0C422C9994}" type="pres">
      <dgm:prSet presAssocID="{C0E34A54-DB16-46D7-AFD1-91588CF09D74}" presName="rootText" presStyleLbl="node3" presStyleIdx="8" presStyleCnt="15">
        <dgm:presLayoutVars>
          <dgm:chPref val="3"/>
        </dgm:presLayoutVars>
      </dgm:prSet>
      <dgm:spPr/>
    </dgm:pt>
    <dgm:pt modelId="{FE6510FB-C1ED-4069-9C5F-BB7F2E97AAF5}" type="pres">
      <dgm:prSet presAssocID="{C0E34A54-DB16-46D7-AFD1-91588CF09D74}" presName="rootConnector" presStyleLbl="node3" presStyleIdx="8" presStyleCnt="15"/>
      <dgm:spPr/>
    </dgm:pt>
    <dgm:pt modelId="{DC9E644E-2C86-45E1-9996-F31A94668367}" type="pres">
      <dgm:prSet presAssocID="{C0E34A54-DB16-46D7-AFD1-91588CF09D74}" presName="hierChild4" presStyleCnt="0"/>
      <dgm:spPr/>
    </dgm:pt>
    <dgm:pt modelId="{96977F2F-374E-4E86-8000-5F7A4668F3E7}" type="pres">
      <dgm:prSet presAssocID="{C0E34A54-DB16-46D7-AFD1-91588CF09D74}" presName="hierChild5" presStyleCnt="0"/>
      <dgm:spPr/>
    </dgm:pt>
    <dgm:pt modelId="{D4CD564A-3002-4604-960A-810C9AB47309}" type="pres">
      <dgm:prSet presAssocID="{A04A12F7-5A21-4C46-83F4-7DEA4DCBE34C}" presName="Name37" presStyleLbl="parChTrans1D3" presStyleIdx="9" presStyleCnt="15"/>
      <dgm:spPr/>
    </dgm:pt>
    <dgm:pt modelId="{B0ACB0EC-1A69-4F86-8AE0-F75654BDABD0}" type="pres">
      <dgm:prSet presAssocID="{942BD44A-B5E5-44CE-B303-EB12B324423B}" presName="hierRoot2" presStyleCnt="0">
        <dgm:presLayoutVars>
          <dgm:hierBranch val="init"/>
        </dgm:presLayoutVars>
      </dgm:prSet>
      <dgm:spPr/>
    </dgm:pt>
    <dgm:pt modelId="{AD898B29-58D3-470A-9724-A410DF11F257}" type="pres">
      <dgm:prSet presAssocID="{942BD44A-B5E5-44CE-B303-EB12B324423B}" presName="rootComposite" presStyleCnt="0"/>
      <dgm:spPr/>
    </dgm:pt>
    <dgm:pt modelId="{F42D68C9-5037-4A50-9F89-D5AA0C3E8A17}" type="pres">
      <dgm:prSet presAssocID="{942BD44A-B5E5-44CE-B303-EB12B324423B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2130D0-45FC-455E-93A5-E21586CB64BC}" type="pres">
      <dgm:prSet presAssocID="{942BD44A-B5E5-44CE-B303-EB12B324423B}" presName="rootConnector" presStyleLbl="node3" presStyleIdx="9" presStyleCnt="15"/>
      <dgm:spPr/>
    </dgm:pt>
    <dgm:pt modelId="{F43F375A-75AC-4C1F-A231-D614D4D59155}" type="pres">
      <dgm:prSet presAssocID="{942BD44A-B5E5-44CE-B303-EB12B324423B}" presName="hierChild4" presStyleCnt="0"/>
      <dgm:spPr/>
    </dgm:pt>
    <dgm:pt modelId="{99169EFF-3F9C-44D8-8865-06F14B033D22}" type="pres">
      <dgm:prSet presAssocID="{942BD44A-B5E5-44CE-B303-EB12B324423B}" presName="hierChild5" presStyleCnt="0"/>
      <dgm:spPr/>
    </dgm:pt>
    <dgm:pt modelId="{885EE90B-99C1-4736-94BE-D86F5A3DD123}" type="pres">
      <dgm:prSet presAssocID="{6DBC710E-4D03-4BFA-B335-8BFDD4AAF496}" presName="Name37" presStyleLbl="parChTrans1D3" presStyleIdx="10" presStyleCnt="15"/>
      <dgm:spPr/>
    </dgm:pt>
    <dgm:pt modelId="{F6BE2F2B-C9F2-42FA-997D-05D2D4499143}" type="pres">
      <dgm:prSet presAssocID="{484185F3-31E6-42B5-9FC8-ED96A8E89012}" presName="hierRoot2" presStyleCnt="0">
        <dgm:presLayoutVars>
          <dgm:hierBranch val="init"/>
        </dgm:presLayoutVars>
      </dgm:prSet>
      <dgm:spPr/>
    </dgm:pt>
    <dgm:pt modelId="{F4AB913D-DD0D-48A8-BE10-57BAE7EB3282}" type="pres">
      <dgm:prSet presAssocID="{484185F3-31E6-42B5-9FC8-ED96A8E89012}" presName="rootComposite" presStyleCnt="0"/>
      <dgm:spPr/>
    </dgm:pt>
    <dgm:pt modelId="{1135E398-154E-49E4-ACBF-2F6FA57C7E76}" type="pres">
      <dgm:prSet presAssocID="{484185F3-31E6-42B5-9FC8-ED96A8E89012}" presName="rootText" presStyleLbl="node3" presStyleIdx="10" presStyleCnt="15">
        <dgm:presLayoutVars>
          <dgm:chPref val="3"/>
        </dgm:presLayoutVars>
      </dgm:prSet>
      <dgm:spPr/>
    </dgm:pt>
    <dgm:pt modelId="{435601C9-BC0A-4CC1-BB8D-B45F76438DBA}" type="pres">
      <dgm:prSet presAssocID="{484185F3-31E6-42B5-9FC8-ED96A8E89012}" presName="rootConnector" presStyleLbl="node3" presStyleIdx="10" presStyleCnt="15"/>
      <dgm:spPr/>
    </dgm:pt>
    <dgm:pt modelId="{6E1A411D-9679-4681-BD91-9FAC786C2D44}" type="pres">
      <dgm:prSet presAssocID="{484185F3-31E6-42B5-9FC8-ED96A8E89012}" presName="hierChild4" presStyleCnt="0"/>
      <dgm:spPr/>
    </dgm:pt>
    <dgm:pt modelId="{7D779803-A2CC-40F1-B978-21FDFA57DD56}" type="pres">
      <dgm:prSet presAssocID="{484185F3-31E6-42B5-9FC8-ED96A8E89012}" presName="hierChild5" presStyleCnt="0"/>
      <dgm:spPr/>
    </dgm:pt>
    <dgm:pt modelId="{B81B2525-6050-4263-A8FF-AB0A4398E580}" type="pres">
      <dgm:prSet presAssocID="{AC30D541-B7F6-4700-A945-F58236CADBBC}" presName="Name37" presStyleLbl="parChTrans1D3" presStyleIdx="11" presStyleCnt="15"/>
      <dgm:spPr/>
    </dgm:pt>
    <dgm:pt modelId="{56B3BAD7-41AE-4156-A1DF-EBFA5FE0DD29}" type="pres">
      <dgm:prSet presAssocID="{D3401FA3-0DE9-4F78-B56E-A5A8A39F125B}" presName="hierRoot2" presStyleCnt="0">
        <dgm:presLayoutVars>
          <dgm:hierBranch val="init"/>
        </dgm:presLayoutVars>
      </dgm:prSet>
      <dgm:spPr/>
    </dgm:pt>
    <dgm:pt modelId="{07559641-A34A-4646-8395-3EAC865F6D50}" type="pres">
      <dgm:prSet presAssocID="{D3401FA3-0DE9-4F78-B56E-A5A8A39F125B}" presName="rootComposite" presStyleCnt="0"/>
      <dgm:spPr/>
    </dgm:pt>
    <dgm:pt modelId="{0E1EA19A-2FFD-4DDB-B9C0-F084FC6D39D0}" type="pres">
      <dgm:prSet presAssocID="{D3401FA3-0DE9-4F78-B56E-A5A8A39F125B}" presName="rootText" presStyleLbl="node3" presStyleIdx="11" presStyleCnt="15">
        <dgm:presLayoutVars>
          <dgm:chPref val="3"/>
        </dgm:presLayoutVars>
      </dgm:prSet>
      <dgm:spPr/>
    </dgm:pt>
    <dgm:pt modelId="{85C06019-54FD-4AEB-9586-2EFDF15F9031}" type="pres">
      <dgm:prSet presAssocID="{D3401FA3-0DE9-4F78-B56E-A5A8A39F125B}" presName="rootConnector" presStyleLbl="node3" presStyleIdx="11" presStyleCnt="15"/>
      <dgm:spPr/>
    </dgm:pt>
    <dgm:pt modelId="{61E3A948-57FA-4CE9-820E-F51488C5E7A7}" type="pres">
      <dgm:prSet presAssocID="{D3401FA3-0DE9-4F78-B56E-A5A8A39F125B}" presName="hierChild4" presStyleCnt="0"/>
      <dgm:spPr/>
    </dgm:pt>
    <dgm:pt modelId="{82589E99-9409-4389-AA46-26BF2FF78797}" type="pres">
      <dgm:prSet presAssocID="{D3401FA3-0DE9-4F78-B56E-A5A8A39F125B}" presName="hierChild5" presStyleCnt="0"/>
      <dgm:spPr/>
    </dgm:pt>
    <dgm:pt modelId="{DD73EC2D-E29F-4A55-B856-C6E71198998A}" type="pres">
      <dgm:prSet presAssocID="{9DDDFB99-8327-412F-84D4-7408625807BF}" presName="Name37" presStyleLbl="parChTrans1D3" presStyleIdx="12" presStyleCnt="15"/>
      <dgm:spPr/>
    </dgm:pt>
    <dgm:pt modelId="{7F87166D-9428-4D54-8D0B-434076A93DAA}" type="pres">
      <dgm:prSet presAssocID="{C373D604-02ED-48DD-9D5C-E8A49CE86780}" presName="hierRoot2" presStyleCnt="0">
        <dgm:presLayoutVars>
          <dgm:hierBranch val="init"/>
        </dgm:presLayoutVars>
      </dgm:prSet>
      <dgm:spPr/>
    </dgm:pt>
    <dgm:pt modelId="{BA22972F-3AAC-45F4-B9E4-FD9EDC004CBC}" type="pres">
      <dgm:prSet presAssocID="{C373D604-02ED-48DD-9D5C-E8A49CE86780}" presName="rootComposite" presStyleCnt="0"/>
      <dgm:spPr/>
    </dgm:pt>
    <dgm:pt modelId="{B1A60484-E1EB-459A-B3C0-7E96BB993A04}" type="pres">
      <dgm:prSet presAssocID="{C373D604-02ED-48DD-9D5C-E8A49CE86780}" presName="rootText" presStyleLbl="node3" presStyleIdx="12" presStyleCnt="15">
        <dgm:presLayoutVars>
          <dgm:chPref val="3"/>
        </dgm:presLayoutVars>
      </dgm:prSet>
      <dgm:spPr/>
    </dgm:pt>
    <dgm:pt modelId="{2574832B-8631-46AD-ABA6-86F400AD934B}" type="pres">
      <dgm:prSet presAssocID="{C373D604-02ED-48DD-9D5C-E8A49CE86780}" presName="rootConnector" presStyleLbl="node3" presStyleIdx="12" presStyleCnt="15"/>
      <dgm:spPr/>
    </dgm:pt>
    <dgm:pt modelId="{E1C33F01-6DEE-4247-B3D5-BF575E702236}" type="pres">
      <dgm:prSet presAssocID="{C373D604-02ED-48DD-9D5C-E8A49CE86780}" presName="hierChild4" presStyleCnt="0"/>
      <dgm:spPr/>
    </dgm:pt>
    <dgm:pt modelId="{640A1799-2CEE-45A1-8F9E-00C4CDDAD8BA}" type="pres">
      <dgm:prSet presAssocID="{C373D604-02ED-48DD-9D5C-E8A49CE86780}" presName="hierChild5" presStyleCnt="0"/>
      <dgm:spPr/>
    </dgm:pt>
    <dgm:pt modelId="{AEB45F80-5D61-4ECC-BD7E-71EF3176E5C9}" type="pres">
      <dgm:prSet presAssocID="{748D505C-E4C7-4553-B603-AC1B8BDCD054}" presName="Name37" presStyleLbl="parChTrans1D3" presStyleIdx="13" presStyleCnt="15"/>
      <dgm:spPr/>
    </dgm:pt>
    <dgm:pt modelId="{7546AFE0-B728-405C-A551-C686F6D16D38}" type="pres">
      <dgm:prSet presAssocID="{59130FC4-B404-4BC6-9340-4EA1A17E5410}" presName="hierRoot2" presStyleCnt="0">
        <dgm:presLayoutVars>
          <dgm:hierBranch val="init"/>
        </dgm:presLayoutVars>
      </dgm:prSet>
      <dgm:spPr/>
    </dgm:pt>
    <dgm:pt modelId="{EC16BF02-323F-4870-90E2-A320B9C08E30}" type="pres">
      <dgm:prSet presAssocID="{59130FC4-B404-4BC6-9340-4EA1A17E5410}" presName="rootComposite" presStyleCnt="0"/>
      <dgm:spPr/>
    </dgm:pt>
    <dgm:pt modelId="{D5CD65D5-DD02-4AF8-9D11-F5EFCC96D79C}" type="pres">
      <dgm:prSet presAssocID="{59130FC4-B404-4BC6-9340-4EA1A17E5410}" presName="rootText" presStyleLbl="node3" presStyleIdx="13" presStyleCnt="15">
        <dgm:presLayoutVars>
          <dgm:chPref val="3"/>
        </dgm:presLayoutVars>
      </dgm:prSet>
      <dgm:spPr/>
    </dgm:pt>
    <dgm:pt modelId="{D3EBBD65-BF67-4B7E-8429-23B4BCB99078}" type="pres">
      <dgm:prSet presAssocID="{59130FC4-B404-4BC6-9340-4EA1A17E5410}" presName="rootConnector" presStyleLbl="node3" presStyleIdx="13" presStyleCnt="15"/>
      <dgm:spPr/>
    </dgm:pt>
    <dgm:pt modelId="{6EE33EC2-F030-4CCE-A72F-65D966C34DA1}" type="pres">
      <dgm:prSet presAssocID="{59130FC4-B404-4BC6-9340-4EA1A17E5410}" presName="hierChild4" presStyleCnt="0"/>
      <dgm:spPr/>
    </dgm:pt>
    <dgm:pt modelId="{A27B06CD-896A-4558-A6DC-FBC6D5CA42C9}" type="pres">
      <dgm:prSet presAssocID="{59130FC4-B404-4BC6-9340-4EA1A17E5410}" presName="hierChild5" presStyleCnt="0"/>
      <dgm:spPr/>
    </dgm:pt>
    <dgm:pt modelId="{7FA12AE5-15E8-4DAD-A7E8-6C2B93447800}" type="pres">
      <dgm:prSet presAssocID="{3F529715-B5DC-40E2-9DA3-0CEDC71E4751}" presName="Name37" presStyleLbl="parChTrans1D3" presStyleIdx="14" presStyleCnt="15"/>
      <dgm:spPr/>
    </dgm:pt>
    <dgm:pt modelId="{85245672-83D3-4F17-BDCC-13B8B6930F9B}" type="pres">
      <dgm:prSet presAssocID="{2DF437F9-7D97-4999-B5D0-4F6F2C4C4AFE}" presName="hierRoot2" presStyleCnt="0">
        <dgm:presLayoutVars>
          <dgm:hierBranch val="init"/>
        </dgm:presLayoutVars>
      </dgm:prSet>
      <dgm:spPr/>
    </dgm:pt>
    <dgm:pt modelId="{BB2BF424-5021-4F49-9EE0-0D145AB40416}" type="pres">
      <dgm:prSet presAssocID="{2DF437F9-7D97-4999-B5D0-4F6F2C4C4AFE}" presName="rootComposite" presStyleCnt="0"/>
      <dgm:spPr/>
    </dgm:pt>
    <dgm:pt modelId="{87CCAC3D-212E-4DEB-A710-28732D2C2FDD}" type="pres">
      <dgm:prSet presAssocID="{2DF437F9-7D97-4999-B5D0-4F6F2C4C4AFE}" presName="rootText" presStyleLbl="node3" presStyleIdx="14" presStyleCnt="15">
        <dgm:presLayoutVars>
          <dgm:chPref val="3"/>
        </dgm:presLayoutVars>
      </dgm:prSet>
      <dgm:spPr/>
    </dgm:pt>
    <dgm:pt modelId="{1C3DACFE-5B92-41B4-95DB-261C59E20E67}" type="pres">
      <dgm:prSet presAssocID="{2DF437F9-7D97-4999-B5D0-4F6F2C4C4AFE}" presName="rootConnector" presStyleLbl="node3" presStyleIdx="14" presStyleCnt="15"/>
      <dgm:spPr/>
    </dgm:pt>
    <dgm:pt modelId="{ACA7B2E6-7462-4B8B-9A6D-4EBB62D5EB01}" type="pres">
      <dgm:prSet presAssocID="{2DF437F9-7D97-4999-B5D0-4F6F2C4C4AFE}" presName="hierChild4" presStyleCnt="0"/>
      <dgm:spPr/>
    </dgm:pt>
    <dgm:pt modelId="{C4D84966-C90A-4E90-9A11-E6EA7217E460}" type="pres">
      <dgm:prSet presAssocID="{2DF437F9-7D97-4999-B5D0-4F6F2C4C4AFE}" presName="hierChild5" presStyleCnt="0"/>
      <dgm:spPr/>
    </dgm:pt>
    <dgm:pt modelId="{7431C72F-FD38-4AE9-8E6F-36E0903F2EE1}" type="pres">
      <dgm:prSet presAssocID="{67E2C0E6-6458-4FA8-8EF8-4CA0141D3096}" presName="hierChild5" presStyleCnt="0"/>
      <dgm:spPr/>
    </dgm:pt>
    <dgm:pt modelId="{599BD6EE-8EF9-4757-BA23-2E168DD385E4}" type="pres">
      <dgm:prSet presAssocID="{53DC854E-153B-4395-8DA0-3BB7B22B0751}" presName="Name37" presStyleLbl="parChTrans1D2" presStyleIdx="3" presStyleCnt="6"/>
      <dgm:spPr/>
    </dgm:pt>
    <dgm:pt modelId="{BC1E6719-90EC-46A4-9842-691E843A0A89}" type="pres">
      <dgm:prSet presAssocID="{BD05F817-5C63-478A-BF3C-EC8142E85A16}" presName="hierRoot2" presStyleCnt="0">
        <dgm:presLayoutVars>
          <dgm:hierBranch val="init"/>
        </dgm:presLayoutVars>
      </dgm:prSet>
      <dgm:spPr/>
    </dgm:pt>
    <dgm:pt modelId="{B0E97781-4A07-437E-A3E0-432ECFEEBE35}" type="pres">
      <dgm:prSet presAssocID="{BD05F817-5C63-478A-BF3C-EC8142E85A16}" presName="rootComposite" presStyleCnt="0"/>
      <dgm:spPr/>
    </dgm:pt>
    <dgm:pt modelId="{4DF9D38F-630C-446D-AEC4-3232D48EC674}" type="pres">
      <dgm:prSet presAssocID="{BD05F817-5C63-478A-BF3C-EC8142E85A16}" presName="rootText" presStyleLbl="node2" presStyleIdx="3" presStyleCnt="4">
        <dgm:presLayoutVars>
          <dgm:chPref val="3"/>
        </dgm:presLayoutVars>
      </dgm:prSet>
      <dgm:spPr/>
    </dgm:pt>
    <dgm:pt modelId="{A3788E36-E621-49B2-8985-BB70387A6BBB}" type="pres">
      <dgm:prSet presAssocID="{BD05F817-5C63-478A-BF3C-EC8142E85A16}" presName="rootConnector" presStyleLbl="node2" presStyleIdx="3" presStyleCnt="4"/>
      <dgm:spPr/>
    </dgm:pt>
    <dgm:pt modelId="{42E89907-0F7E-4FC4-AAD3-97723B93CC50}" type="pres">
      <dgm:prSet presAssocID="{BD05F817-5C63-478A-BF3C-EC8142E85A16}" presName="hierChild4" presStyleCnt="0"/>
      <dgm:spPr/>
    </dgm:pt>
    <dgm:pt modelId="{73C20821-CB4F-4530-BD2F-7A5886AD6CA0}" type="pres">
      <dgm:prSet presAssocID="{BD05F817-5C63-478A-BF3C-EC8142E85A16}" presName="hierChild5" presStyleCnt="0"/>
      <dgm:spPr/>
    </dgm:pt>
    <dgm:pt modelId="{535E31C2-E1DB-4B81-90A7-406D8F90A5AB}" type="pres">
      <dgm:prSet presAssocID="{00F61263-CBC4-48A9-B1CA-1C27E0577292}" presName="hierChild3" presStyleCnt="0"/>
      <dgm:spPr/>
    </dgm:pt>
    <dgm:pt modelId="{56E35620-5133-4106-BC02-281A4B459A3E}" type="pres">
      <dgm:prSet presAssocID="{78EF4378-167D-4076-A822-791A7E80A446}" presName="Name111" presStyleLbl="parChTrans1D2" presStyleIdx="4" presStyleCnt="6"/>
      <dgm:spPr/>
    </dgm:pt>
    <dgm:pt modelId="{A5A28D86-E58F-4537-A129-A693C5851D7E}" type="pres">
      <dgm:prSet presAssocID="{09A647D5-02A4-43E9-9F3A-792E4B51ABF8}" presName="hierRoot3" presStyleCnt="0">
        <dgm:presLayoutVars>
          <dgm:hierBranch val="init"/>
        </dgm:presLayoutVars>
      </dgm:prSet>
      <dgm:spPr/>
    </dgm:pt>
    <dgm:pt modelId="{9FCE2A47-D988-47CF-AE4E-791937EF75E5}" type="pres">
      <dgm:prSet presAssocID="{09A647D5-02A4-43E9-9F3A-792E4B51ABF8}" presName="rootComposite3" presStyleCnt="0"/>
      <dgm:spPr/>
    </dgm:pt>
    <dgm:pt modelId="{7259DC80-B3DC-4FDA-B298-C3986F190F93}" type="pres">
      <dgm:prSet presAssocID="{09A647D5-02A4-43E9-9F3A-792E4B51ABF8}" presName="rootText3" presStyleLbl="asst1" presStyleIdx="0" presStyleCnt="2">
        <dgm:presLayoutVars>
          <dgm:chPref val="3"/>
        </dgm:presLayoutVars>
      </dgm:prSet>
      <dgm:spPr/>
    </dgm:pt>
    <dgm:pt modelId="{3C0AA136-9BD5-4694-BA30-82CFFCC3542F}" type="pres">
      <dgm:prSet presAssocID="{09A647D5-02A4-43E9-9F3A-792E4B51ABF8}" presName="rootConnector3" presStyleLbl="asst1" presStyleIdx="0" presStyleCnt="2"/>
      <dgm:spPr/>
    </dgm:pt>
    <dgm:pt modelId="{E947E00B-9378-4091-8BD7-52B20D120ECD}" type="pres">
      <dgm:prSet presAssocID="{09A647D5-02A4-43E9-9F3A-792E4B51ABF8}" presName="hierChild6" presStyleCnt="0"/>
      <dgm:spPr/>
    </dgm:pt>
    <dgm:pt modelId="{47D71FB4-519F-42E2-B6CD-A015A44F0672}" type="pres">
      <dgm:prSet presAssocID="{09A647D5-02A4-43E9-9F3A-792E4B51ABF8}" presName="hierChild7" presStyleCnt="0"/>
      <dgm:spPr/>
    </dgm:pt>
    <dgm:pt modelId="{E1B160E8-443F-4B79-91FA-93DFAC155979}" type="pres">
      <dgm:prSet presAssocID="{7D329951-AB23-41B8-A8EA-7F3E823C0023}" presName="Name111" presStyleLbl="parChTrans1D2" presStyleIdx="5" presStyleCnt="6"/>
      <dgm:spPr/>
    </dgm:pt>
    <dgm:pt modelId="{87201F66-4513-4D86-B563-445DB96C9619}" type="pres">
      <dgm:prSet presAssocID="{EC5F295E-7D5E-4FFD-86C5-303E97227AAD}" presName="hierRoot3" presStyleCnt="0">
        <dgm:presLayoutVars>
          <dgm:hierBranch val="init"/>
        </dgm:presLayoutVars>
      </dgm:prSet>
      <dgm:spPr/>
    </dgm:pt>
    <dgm:pt modelId="{F7FF6C16-1579-4811-8D84-1CC9CB4E336D}" type="pres">
      <dgm:prSet presAssocID="{EC5F295E-7D5E-4FFD-86C5-303E97227AAD}" presName="rootComposite3" presStyleCnt="0"/>
      <dgm:spPr/>
    </dgm:pt>
    <dgm:pt modelId="{8FFCA8EC-79BD-4BE4-AAB9-11D6A11D7A11}" type="pres">
      <dgm:prSet presAssocID="{EC5F295E-7D5E-4FFD-86C5-303E97227AAD}" presName="rootText3" presStyleLbl="asst1" presStyleIdx="1" presStyleCnt="2">
        <dgm:presLayoutVars>
          <dgm:chPref val="3"/>
        </dgm:presLayoutVars>
      </dgm:prSet>
      <dgm:spPr/>
    </dgm:pt>
    <dgm:pt modelId="{C3432565-F1B0-4F9F-B6DB-7E4D3E75C572}" type="pres">
      <dgm:prSet presAssocID="{EC5F295E-7D5E-4FFD-86C5-303E97227AAD}" presName="rootConnector3" presStyleLbl="asst1" presStyleIdx="1" presStyleCnt="2"/>
      <dgm:spPr/>
    </dgm:pt>
    <dgm:pt modelId="{764D1F85-71BC-432C-B191-9422A7C3B9A9}" type="pres">
      <dgm:prSet presAssocID="{EC5F295E-7D5E-4FFD-86C5-303E97227AAD}" presName="hierChild6" presStyleCnt="0"/>
      <dgm:spPr/>
    </dgm:pt>
    <dgm:pt modelId="{3CEBA753-0CAB-4125-87D6-76CE4C263ADA}" type="pres">
      <dgm:prSet presAssocID="{EC5F295E-7D5E-4FFD-86C5-303E97227AAD}" presName="hierChild7" presStyleCnt="0"/>
      <dgm:spPr/>
    </dgm:pt>
  </dgm:ptLst>
  <dgm:cxnLst>
    <dgm:cxn modelId="{9D7C970E-9686-4C44-A063-E10DF18A0F72}" srcId="{67E2C0E6-6458-4FA8-8EF8-4CA0141D3096}" destId="{2C00DBA7-BF67-4581-8AA1-03E646B14C0E}" srcOrd="0" destOrd="0" parTransId="{23D12449-323D-4189-9E45-B684E8F6C543}" sibTransId="{3A531CB5-6BD1-414B-B660-83FE27F49D8A}"/>
    <dgm:cxn modelId="{37CEECD7-9558-4C55-810B-7FC19C7E5DCC}" type="presOf" srcId="{942BD44A-B5E5-44CE-B303-EB12B324423B}" destId="{F42D68C9-5037-4A50-9F89-D5AA0C3E8A17}" srcOrd="0" destOrd="0" presId="urn:microsoft.com/office/officeart/2005/8/layout/orgChart1"/>
    <dgm:cxn modelId="{34809A7C-24B3-4F65-A97D-7A3D671FA381}" type="presOf" srcId="{D1B2C73D-799A-4DDF-9D0B-CA4E5952B340}" destId="{8C8E44E0-E545-4120-B0CE-107864CF062F}" srcOrd="0" destOrd="0" presId="urn:microsoft.com/office/officeart/2005/8/layout/orgChart1"/>
    <dgm:cxn modelId="{E2536359-4579-4596-AD23-74CB88C289E0}" srcId="{00F61263-CBC4-48A9-B1CA-1C27E0577292}" destId="{EC5F295E-7D5E-4FFD-86C5-303E97227AAD}" srcOrd="5" destOrd="0" parTransId="{7D329951-AB23-41B8-A8EA-7F3E823C0023}" sibTransId="{87590DA1-FF14-4CC4-B430-3F7FC122A4FD}"/>
    <dgm:cxn modelId="{70FFF531-D93A-424F-BD5F-FEC336625BAE}" srcId="{8FD7B187-A04F-4307-85A7-A27E1FD8B9C2}" destId="{47C89DA8-29BD-4C17-8B13-BEED329CF868}" srcOrd="5" destOrd="0" parTransId="{CA6242A6-04D7-451E-A945-46B9A0B4599F}" sibTransId="{CC6323F4-AE66-464F-AA98-C53A9300E191}"/>
    <dgm:cxn modelId="{226ECF63-9838-4B89-A5EF-E73D062F82B3}" srcId="{8FD7B187-A04F-4307-85A7-A27E1FD8B9C2}" destId="{87D3C1EC-7411-4C9D-9190-510EFACED0D5}" srcOrd="3" destOrd="0" parTransId="{7D20E0B1-4AEC-496B-A916-7B9ECA0AF550}" sibTransId="{38520D65-2018-42B9-9DFD-6ECCD8A9DEBB}"/>
    <dgm:cxn modelId="{40C81A61-78D4-4C64-8774-1F5181D0CB1C}" type="presOf" srcId="{4BD59073-1CD1-4EA7-9B04-597DDE1FD787}" destId="{6411C086-46AA-4C4A-835C-1D10BCD77753}" srcOrd="0" destOrd="0" presId="urn:microsoft.com/office/officeart/2005/8/layout/orgChart1"/>
    <dgm:cxn modelId="{4BAA9426-A14F-411C-9252-2141D2CF5D62}" type="presOf" srcId="{EC5F295E-7D5E-4FFD-86C5-303E97227AAD}" destId="{C3432565-F1B0-4F9F-B6DB-7E4D3E75C572}" srcOrd="1" destOrd="0" presId="urn:microsoft.com/office/officeart/2005/8/layout/orgChart1"/>
    <dgm:cxn modelId="{C10EEE84-200C-4543-9FF6-7A32F2C6ED8D}" type="presOf" srcId="{09A647D5-02A4-43E9-9F3A-792E4B51ABF8}" destId="{7259DC80-B3DC-4FDA-B298-C3986F190F93}" srcOrd="0" destOrd="0" presId="urn:microsoft.com/office/officeart/2005/8/layout/orgChart1"/>
    <dgm:cxn modelId="{3A00F3BF-CB32-42B4-9CED-4E7C640D2478}" type="presOf" srcId="{87D3C1EC-7411-4C9D-9190-510EFACED0D5}" destId="{FC21088A-957F-429C-9524-DA98D048A2FA}" srcOrd="0" destOrd="0" presId="urn:microsoft.com/office/officeart/2005/8/layout/orgChart1"/>
    <dgm:cxn modelId="{D5A8D51B-62ED-4869-8766-8252D1917B96}" type="presOf" srcId="{00F61263-CBC4-48A9-B1CA-1C27E0577292}" destId="{BF1A807E-77B7-4F56-A0C2-F82027D19746}" srcOrd="0" destOrd="0" presId="urn:microsoft.com/office/officeart/2005/8/layout/orgChart1"/>
    <dgm:cxn modelId="{8197072D-DF4B-4BEA-91A2-033585A2C546}" type="presOf" srcId="{725B39C9-F4BF-48BC-A136-B1409995E8A1}" destId="{A05ECE20-0115-4E50-8DDF-C7B5BBAB9690}" srcOrd="0" destOrd="0" presId="urn:microsoft.com/office/officeart/2005/8/layout/orgChart1"/>
    <dgm:cxn modelId="{0782AC4A-28E0-477C-9955-A1E35C6DBB5D}" type="presOf" srcId="{725B39C9-F4BF-48BC-A136-B1409995E8A1}" destId="{4F5F1492-84CD-4250-BAE3-DABA7BD06F7A}" srcOrd="1" destOrd="0" presId="urn:microsoft.com/office/officeart/2005/8/layout/orgChart1"/>
    <dgm:cxn modelId="{F35846B2-74F7-4292-92D5-6BFEE07084D3}" srcId="{67E2C0E6-6458-4FA8-8EF8-4CA0141D3096}" destId="{C0E34A54-DB16-46D7-AFD1-91588CF09D74}" srcOrd="1" destOrd="0" parTransId="{4BD59073-1CD1-4EA7-9B04-597DDE1FD787}" sibTransId="{21AB379F-17BB-492C-9524-FDC939C7B099}"/>
    <dgm:cxn modelId="{ED1A427C-D58F-4788-A169-6530FDE4AF93}" type="presOf" srcId="{484185F3-31E6-42B5-9FC8-ED96A8E89012}" destId="{1135E398-154E-49E4-ACBF-2F6FA57C7E76}" srcOrd="0" destOrd="0" presId="urn:microsoft.com/office/officeart/2005/8/layout/orgChart1"/>
    <dgm:cxn modelId="{3AC64BD6-5AF4-404B-8F5F-1766C4ABC3F4}" type="presOf" srcId="{A6CE1272-17FA-4470-B654-0183F59CDF60}" destId="{B53F878C-2367-43D3-9FB3-59BE692EB90C}" srcOrd="0" destOrd="0" presId="urn:microsoft.com/office/officeart/2005/8/layout/orgChart1"/>
    <dgm:cxn modelId="{C44FAB5B-40D5-4FC0-91E5-E67EE8A24955}" type="presOf" srcId="{09A647D5-02A4-43E9-9F3A-792E4B51ABF8}" destId="{3C0AA136-9BD5-4694-BA30-82CFFCC3542F}" srcOrd="1" destOrd="0" presId="urn:microsoft.com/office/officeart/2005/8/layout/orgChart1"/>
    <dgm:cxn modelId="{BD665EEA-3E5E-4CF3-8DD3-EA035A6AACE0}" type="presOf" srcId="{58B606E4-126E-451A-9C74-564A27D654E9}" destId="{C422CE42-562C-46B3-ABD2-C3B9244CB315}" srcOrd="0" destOrd="0" presId="urn:microsoft.com/office/officeart/2005/8/layout/orgChart1"/>
    <dgm:cxn modelId="{47E85CA8-BA17-4582-B839-476D60789044}" type="presOf" srcId="{2C00DBA7-BF67-4581-8AA1-03E646B14C0E}" destId="{4D3B0D90-B794-4D14-8A5A-1C014780DEAC}" srcOrd="1" destOrd="0" presId="urn:microsoft.com/office/officeart/2005/8/layout/orgChart1"/>
    <dgm:cxn modelId="{B544AC76-F725-44AB-8566-2EE2716A387E}" type="presOf" srcId="{48A33943-76DF-41D6-AAB9-93D55C51FB20}" destId="{1A26D82E-08D1-440E-A2BE-935B82E46600}" srcOrd="1" destOrd="0" presId="urn:microsoft.com/office/officeart/2005/8/layout/orgChart1"/>
    <dgm:cxn modelId="{FF7677F3-210B-4650-AFF2-E05E2E933949}" type="presOf" srcId="{CA6242A6-04D7-451E-A945-46B9A0B4599F}" destId="{56BEB731-3A89-41DD-B4E6-D7AB8402E157}" srcOrd="0" destOrd="0" presId="urn:microsoft.com/office/officeart/2005/8/layout/orgChart1"/>
    <dgm:cxn modelId="{EB217236-DC61-4C48-AE82-A2ABD3477A49}" type="presOf" srcId="{883D5567-F823-43AA-8529-3A454B72A6EE}" destId="{CF6DD2FD-6C53-4089-909F-DD95C8A294F6}" srcOrd="0" destOrd="0" presId="urn:microsoft.com/office/officeart/2005/8/layout/orgChart1"/>
    <dgm:cxn modelId="{EEF45E19-D95D-4C01-8175-65F829E94844}" type="presOf" srcId="{8CA1979F-1C16-45F2-952E-2C697C4B7E20}" destId="{F5D38D03-1931-4920-9129-F050D6FB0F8D}" srcOrd="0" destOrd="0" presId="urn:microsoft.com/office/officeart/2005/8/layout/orgChart1"/>
    <dgm:cxn modelId="{EE15442C-0D51-4163-9310-B3974A038642}" type="presOf" srcId="{6DBC710E-4D03-4BFA-B335-8BFDD4AAF496}" destId="{885EE90B-99C1-4736-94BE-D86F5A3DD123}" srcOrd="0" destOrd="0" presId="urn:microsoft.com/office/officeart/2005/8/layout/orgChart1"/>
    <dgm:cxn modelId="{B56A3502-1E1F-473B-A378-517789BE7491}" type="presOf" srcId="{23D12449-323D-4189-9E45-B684E8F6C543}" destId="{EE2D401B-FD1C-4B99-9171-8CC8C7D8716E}" srcOrd="0" destOrd="0" presId="urn:microsoft.com/office/officeart/2005/8/layout/orgChart1"/>
    <dgm:cxn modelId="{CF811203-ABB9-45D3-97DD-2333E3207314}" type="presOf" srcId="{24B01D2A-3D3F-4AEC-9CD5-7F909FD56A48}" destId="{01F82412-A93C-424C-8F84-F75747AFBA9F}" srcOrd="0" destOrd="0" presId="urn:microsoft.com/office/officeart/2005/8/layout/orgChart1"/>
    <dgm:cxn modelId="{1D54C41A-162A-4966-9F1B-380EFF1D4854}" type="presOf" srcId="{2547E619-B734-44DE-903F-5069258092B9}" destId="{98241168-7ABD-4909-A12B-5C4FBEC312C6}" srcOrd="0" destOrd="0" presId="urn:microsoft.com/office/officeart/2005/8/layout/orgChart1"/>
    <dgm:cxn modelId="{7F636E29-C972-4138-BEE4-ED91A4D6E114}" type="presOf" srcId="{59130FC4-B404-4BC6-9340-4EA1A17E5410}" destId="{D3EBBD65-BF67-4B7E-8429-23B4BCB99078}" srcOrd="1" destOrd="0" presId="urn:microsoft.com/office/officeart/2005/8/layout/orgChart1"/>
    <dgm:cxn modelId="{699BAA03-63B6-4168-8AC9-E1AF205561C4}" type="presOf" srcId="{1A29BAC1-1BE1-4B83-A859-9979562957EE}" destId="{A382AFE8-CE32-4CDF-9E65-73796E397A8C}" srcOrd="1" destOrd="0" presId="urn:microsoft.com/office/officeart/2005/8/layout/orgChart1"/>
    <dgm:cxn modelId="{03DAB228-F5E9-48AF-A609-47F163186574}" type="presOf" srcId="{48A33943-76DF-41D6-AAB9-93D55C51FB20}" destId="{21D8EFC1-B4D8-4FB1-8860-A170FBA92C33}" srcOrd="0" destOrd="0" presId="urn:microsoft.com/office/officeart/2005/8/layout/orgChart1"/>
    <dgm:cxn modelId="{2638D2B6-F57A-4516-B0EA-8D624A3004CB}" srcId="{67E2C0E6-6458-4FA8-8EF8-4CA0141D3096}" destId="{C373D604-02ED-48DD-9D5C-E8A49CE86780}" srcOrd="5" destOrd="0" parTransId="{9DDDFB99-8327-412F-84D4-7408625807BF}" sibTransId="{058A9961-6D93-4FC9-BFCC-58963955D7E4}"/>
    <dgm:cxn modelId="{1E51C232-8E02-449A-96F3-D78075715F84}" type="presOf" srcId="{484185F3-31E6-42B5-9FC8-ED96A8E89012}" destId="{435601C9-BC0A-4CC1-BB8D-B45F76438DBA}" srcOrd="1" destOrd="0" presId="urn:microsoft.com/office/officeart/2005/8/layout/orgChart1"/>
    <dgm:cxn modelId="{A2FF6328-511A-489A-A871-989710601D19}" type="presOf" srcId="{8F25A470-CEEB-4B10-B37C-0147C6D90E31}" destId="{2C62E14A-E007-4E0E-B8DF-DD2708CEFF79}" srcOrd="1" destOrd="0" presId="urn:microsoft.com/office/officeart/2005/8/layout/orgChart1"/>
    <dgm:cxn modelId="{078F43F7-A04C-4DAE-B992-970E495328B1}" type="presOf" srcId="{C0E34A54-DB16-46D7-AFD1-91588CF09D74}" destId="{FE6510FB-C1ED-4069-9C5F-BB7F2E97AAF5}" srcOrd="1" destOrd="0" presId="urn:microsoft.com/office/officeart/2005/8/layout/orgChart1"/>
    <dgm:cxn modelId="{D3F33C98-42B6-484A-9047-51308BE7C500}" type="presOf" srcId="{208A3B5A-8620-4C3A-AE33-A5C57E1AE800}" destId="{C0D4D465-9DE2-44ED-930D-692316F78ABC}" srcOrd="0" destOrd="0" presId="urn:microsoft.com/office/officeart/2005/8/layout/orgChart1"/>
    <dgm:cxn modelId="{F911BA6A-CFFA-42BA-A1CD-915BF0E83807}" type="presOf" srcId="{8FD7B187-A04F-4307-85A7-A27E1FD8B9C2}" destId="{D9DCD498-88DA-4688-8856-56D7D98425F1}" srcOrd="1" destOrd="0" presId="urn:microsoft.com/office/officeart/2005/8/layout/orgChart1"/>
    <dgm:cxn modelId="{1905B400-9DD0-418A-BCEE-10628FD211CD}" type="presOf" srcId="{59130FC4-B404-4BC6-9340-4EA1A17E5410}" destId="{D5CD65D5-DD02-4AF8-9D11-F5EFCC96D79C}" srcOrd="0" destOrd="0" presId="urn:microsoft.com/office/officeart/2005/8/layout/orgChart1"/>
    <dgm:cxn modelId="{294C878E-4C80-4059-86D6-8A0F33EF8321}" type="presOf" srcId="{47C89DA8-29BD-4C17-8B13-BEED329CF868}" destId="{631DBEA1-523B-4929-BA32-4F25BFA31418}" srcOrd="0" destOrd="0" presId="urn:microsoft.com/office/officeart/2005/8/layout/orgChart1"/>
    <dgm:cxn modelId="{A47EC1A6-C7CB-4412-B7F3-8573C27417EA}" type="presOf" srcId="{C373D604-02ED-48DD-9D5C-E8A49CE86780}" destId="{B1A60484-E1EB-459A-B3C0-7E96BB993A04}" srcOrd="0" destOrd="0" presId="urn:microsoft.com/office/officeart/2005/8/layout/orgChart1"/>
    <dgm:cxn modelId="{D492E77C-8810-42BC-8ED1-90AF582434BC}" type="presOf" srcId="{D3401FA3-0DE9-4F78-B56E-A5A8A39F125B}" destId="{85C06019-54FD-4AEB-9586-2EFDF15F9031}" srcOrd="1" destOrd="0" presId="urn:microsoft.com/office/officeart/2005/8/layout/orgChart1"/>
    <dgm:cxn modelId="{1F5FCA0A-7609-4908-8755-08A045DDB903}" type="presOf" srcId="{AC30D541-B7F6-4700-A945-F58236CADBBC}" destId="{B81B2525-6050-4263-A8FF-AB0A4398E580}" srcOrd="0" destOrd="0" presId="urn:microsoft.com/office/officeart/2005/8/layout/orgChart1"/>
    <dgm:cxn modelId="{72C959BB-0079-4FC0-AF99-9CF490399398}" srcId="{67E2C0E6-6458-4FA8-8EF8-4CA0141D3096}" destId="{942BD44A-B5E5-44CE-B303-EB12B324423B}" srcOrd="2" destOrd="0" parTransId="{A04A12F7-5A21-4C46-83F4-7DEA4DCBE34C}" sibTransId="{C88C8C89-24C1-4A88-8D3D-5BE8D3CE74C0}"/>
    <dgm:cxn modelId="{79348DF0-8D4F-4457-BE31-0D54E7F6C5F2}" srcId="{8FD7B187-A04F-4307-85A7-A27E1FD8B9C2}" destId="{1A29BAC1-1BE1-4B83-A859-9979562957EE}" srcOrd="1" destOrd="0" parTransId="{D1B2C73D-799A-4DDF-9D0B-CA4E5952B340}" sibTransId="{3BD28F96-7785-4510-B5C4-3E0257831F79}"/>
    <dgm:cxn modelId="{C28BA91D-2197-4754-BE93-8863CEEB3720}" type="presOf" srcId="{2DF437F9-7D97-4999-B5D0-4F6F2C4C4AFE}" destId="{1C3DACFE-5B92-41B4-95DB-261C59E20E67}" srcOrd="1" destOrd="0" presId="urn:microsoft.com/office/officeart/2005/8/layout/orgChart1"/>
    <dgm:cxn modelId="{C4CE019F-3FB4-41E5-848B-EF723B0CC555}" srcId="{8FD7B187-A04F-4307-85A7-A27E1FD8B9C2}" destId="{725B39C9-F4BF-48BC-A136-B1409995E8A1}" srcOrd="0" destOrd="0" parTransId="{A6CE1272-17FA-4470-B654-0183F59CDF60}" sibTransId="{5587F14E-B48E-4D35-A343-BD718FD6CB4C}"/>
    <dgm:cxn modelId="{29B813E3-A346-4059-96FB-AB0241F65B8D}" srcId="{00F61263-CBC4-48A9-B1CA-1C27E0577292}" destId="{67E2C0E6-6458-4FA8-8EF8-4CA0141D3096}" srcOrd="3" destOrd="0" parTransId="{2547E619-B734-44DE-903F-5069258092B9}" sibTransId="{13F28BC7-49A6-4724-B078-4FE56D9A88FB}"/>
    <dgm:cxn modelId="{B825A4DC-2053-4940-B87B-C99CA7C983D7}" srcId="{8FD7B187-A04F-4307-85A7-A27E1FD8B9C2}" destId="{48A33943-76DF-41D6-AAB9-93D55C51FB20}" srcOrd="4" destOrd="0" parTransId="{D3BF31B6-E06E-4226-89BF-758367AA3915}" sibTransId="{59BB9896-544E-4E3B-A342-B866EEE1AFAE}"/>
    <dgm:cxn modelId="{42F67CFB-3A28-437F-984E-C90CE38BD2CD}" type="presOf" srcId="{A04A12F7-5A21-4C46-83F4-7DEA4DCBE34C}" destId="{D4CD564A-3002-4604-960A-810C9AB47309}" srcOrd="0" destOrd="0" presId="urn:microsoft.com/office/officeart/2005/8/layout/orgChart1"/>
    <dgm:cxn modelId="{058AB90D-C34C-4F3A-A1B0-33B533C70A80}" type="presOf" srcId="{78EF4378-167D-4076-A822-791A7E80A446}" destId="{56E35620-5133-4106-BC02-281A4B459A3E}" srcOrd="0" destOrd="0" presId="urn:microsoft.com/office/officeart/2005/8/layout/orgChart1"/>
    <dgm:cxn modelId="{E176ED27-2EB2-4ABB-B288-8D2721ECC554}" srcId="{883D5567-F823-43AA-8529-3A454B72A6EE}" destId="{00F61263-CBC4-48A9-B1CA-1C27E0577292}" srcOrd="0" destOrd="0" parTransId="{D23AA08E-EE3E-4B3D-B646-129002AD75B0}" sibTransId="{545EBB11-41E1-4D37-AFB6-63732478DBEE}"/>
    <dgm:cxn modelId="{CDF7D9AC-593C-44E0-B84D-6B21CD1091FB}" type="presOf" srcId="{8FD7B187-A04F-4307-85A7-A27E1FD8B9C2}" destId="{E1E58EC1-BA7A-41AC-8E20-8362803794AC}" srcOrd="0" destOrd="0" presId="urn:microsoft.com/office/officeart/2005/8/layout/orgChart1"/>
    <dgm:cxn modelId="{FC02EB73-CDAB-49E3-AB11-C71F8B599CFA}" type="presOf" srcId="{00F61263-CBC4-48A9-B1CA-1C27E0577292}" destId="{789AE82F-8B3B-4734-8822-3152774E4C9F}" srcOrd="1" destOrd="0" presId="urn:microsoft.com/office/officeart/2005/8/layout/orgChart1"/>
    <dgm:cxn modelId="{742A137C-387F-4F92-ADA7-95376DDDA762}" type="presOf" srcId="{BD05F817-5C63-478A-BF3C-EC8142E85A16}" destId="{A3788E36-E621-49B2-8985-BB70387A6BBB}" srcOrd="1" destOrd="0" presId="urn:microsoft.com/office/officeart/2005/8/layout/orgChart1"/>
    <dgm:cxn modelId="{817CFC37-8983-4352-8271-605C67FE765A}" type="presOf" srcId="{BD05F817-5C63-478A-BF3C-EC8142E85A16}" destId="{4DF9D38F-630C-446D-AEC4-3232D48EC674}" srcOrd="0" destOrd="0" presId="urn:microsoft.com/office/officeart/2005/8/layout/orgChart1"/>
    <dgm:cxn modelId="{77AC3F26-DC4D-4705-B95A-C3D5F0115709}" type="presOf" srcId="{C373D604-02ED-48DD-9D5C-E8A49CE86780}" destId="{2574832B-8631-46AD-ABA6-86F400AD934B}" srcOrd="1" destOrd="0" presId="urn:microsoft.com/office/officeart/2005/8/layout/orgChart1"/>
    <dgm:cxn modelId="{BC58D2FF-EE68-4DFC-BA5B-C37971D66567}" type="presOf" srcId="{7D20E0B1-4AEC-496B-A916-7B9ECA0AF550}" destId="{8850D47F-3B99-41B6-89BE-77C68229C850}" srcOrd="0" destOrd="0" presId="urn:microsoft.com/office/officeart/2005/8/layout/orgChart1"/>
    <dgm:cxn modelId="{9AB1A748-AD95-4D4F-A31A-E039E6B97D0F}" type="presOf" srcId="{053F5DF9-E88D-4274-B8B3-D97F244E28F6}" destId="{1906F92D-1F7A-469B-821B-E5DFD48FFA9B}" srcOrd="0" destOrd="0" presId="urn:microsoft.com/office/officeart/2005/8/layout/orgChart1"/>
    <dgm:cxn modelId="{69B62313-49A4-4662-BDEF-467D3F51C924}" type="presOf" srcId="{8F25A470-CEEB-4B10-B37C-0147C6D90E31}" destId="{4451AC6F-B8F8-44F5-B39B-7B620A535D5A}" srcOrd="0" destOrd="0" presId="urn:microsoft.com/office/officeart/2005/8/layout/orgChart1"/>
    <dgm:cxn modelId="{8668BC7C-6D12-4DCA-95C0-F977CB95B610}" type="presOf" srcId="{67E2C0E6-6458-4FA8-8EF8-4CA0141D3096}" destId="{E935F730-B5B8-4FEE-85D4-D8C4A19C2774}" srcOrd="0" destOrd="0" presId="urn:microsoft.com/office/officeart/2005/8/layout/orgChart1"/>
    <dgm:cxn modelId="{157036AA-3850-4A31-A7CB-1400B5371732}" type="presOf" srcId="{942BD44A-B5E5-44CE-B303-EB12B324423B}" destId="{D22130D0-45FC-455E-93A5-E21586CB64BC}" srcOrd="1" destOrd="0" presId="urn:microsoft.com/office/officeart/2005/8/layout/orgChart1"/>
    <dgm:cxn modelId="{82BA0670-211A-4E4D-B329-9FE98D907644}" type="presOf" srcId="{748D505C-E4C7-4553-B603-AC1B8BDCD054}" destId="{AEB45F80-5D61-4ECC-BD7E-71EF3176E5C9}" srcOrd="0" destOrd="0" presId="urn:microsoft.com/office/officeart/2005/8/layout/orgChart1"/>
    <dgm:cxn modelId="{724FE7F8-435B-4863-AC05-9BF819BFF93E}" type="presOf" srcId="{9DDDFB99-8327-412F-84D4-7408625807BF}" destId="{DD73EC2D-E29F-4A55-B856-C6E71198998A}" srcOrd="0" destOrd="0" presId="urn:microsoft.com/office/officeart/2005/8/layout/orgChart1"/>
    <dgm:cxn modelId="{4B881221-8AC6-4177-9F9F-541FA1B0A7D4}" srcId="{00F61263-CBC4-48A9-B1CA-1C27E0577292}" destId="{BD05F817-5C63-478A-BF3C-EC8142E85A16}" srcOrd="4" destOrd="0" parTransId="{53DC854E-153B-4395-8DA0-3BB7B22B0751}" sibTransId="{91DC558C-D8D4-402F-BE9D-E0C67C851C59}"/>
    <dgm:cxn modelId="{F77ADD56-1EC8-47D4-A0A7-2555194724EE}" srcId="{00F61263-CBC4-48A9-B1CA-1C27E0577292}" destId="{09A647D5-02A4-43E9-9F3A-792E4B51ABF8}" srcOrd="0" destOrd="0" parTransId="{78EF4378-167D-4076-A822-791A7E80A446}" sibTransId="{41997156-E8F2-44C4-9A54-8041E3A740B5}"/>
    <dgm:cxn modelId="{304583B7-43B9-4032-A237-0C74C39A2794}" type="presOf" srcId="{47C89DA8-29BD-4C17-8B13-BEED329CF868}" destId="{2A688D9D-36DB-49BB-8980-F20089EC450B}" srcOrd="1" destOrd="0" presId="urn:microsoft.com/office/officeart/2005/8/layout/orgChart1"/>
    <dgm:cxn modelId="{3CD49371-59C1-4B0F-91BE-B7CB05117C88}" srcId="{67E2C0E6-6458-4FA8-8EF8-4CA0141D3096}" destId="{2DF437F9-7D97-4999-B5D0-4F6F2C4C4AFE}" srcOrd="7" destOrd="0" parTransId="{3F529715-B5DC-40E2-9DA3-0CEDC71E4751}" sibTransId="{93EC841C-624B-4525-9391-4B0500E37AE7}"/>
    <dgm:cxn modelId="{3EDF0EBD-8343-4501-8DCF-0FECBD2D557B}" type="presOf" srcId="{19DC78E4-ED1E-453C-BA65-90C419D2C901}" destId="{20BFB10D-0240-4D91-81A1-3B7C774F01CC}" srcOrd="0" destOrd="0" presId="urn:microsoft.com/office/officeart/2005/8/layout/orgChart1"/>
    <dgm:cxn modelId="{5DFF4450-07A3-45A9-8EB9-0289FFFEEDCF}" type="presOf" srcId="{D3BF31B6-E06E-4226-89BF-758367AA3915}" destId="{7E42907D-5A73-4701-B6FA-901EEBDE0353}" srcOrd="0" destOrd="0" presId="urn:microsoft.com/office/officeart/2005/8/layout/orgChart1"/>
    <dgm:cxn modelId="{638B1507-76A7-47BB-AC3F-2E90CCDA925F}" srcId="{67E2C0E6-6458-4FA8-8EF8-4CA0141D3096}" destId="{484185F3-31E6-42B5-9FC8-ED96A8E89012}" srcOrd="3" destOrd="0" parTransId="{6DBC710E-4D03-4BFA-B335-8BFDD4AAF496}" sibTransId="{8C54C9C0-FBE1-4B83-BCC4-8EEC289C164E}"/>
    <dgm:cxn modelId="{40A00542-5EC3-4C9B-940D-461ED0B3A897}" type="presOf" srcId="{53DC854E-153B-4395-8DA0-3BB7B22B0751}" destId="{599BD6EE-8EF9-4757-BA23-2E168DD385E4}" srcOrd="0" destOrd="0" presId="urn:microsoft.com/office/officeart/2005/8/layout/orgChart1"/>
    <dgm:cxn modelId="{03DCE439-9D47-4951-ADD6-4A456A49C597}" type="presOf" srcId="{58B606E4-126E-451A-9C74-564A27D654E9}" destId="{3198106F-C03A-4EA1-B2AE-6A7E70CFFF3E}" srcOrd="1" destOrd="0" presId="urn:microsoft.com/office/officeart/2005/8/layout/orgChart1"/>
    <dgm:cxn modelId="{E8C6923E-A3AD-4483-A0C9-F6F1507F1D8C}" type="presOf" srcId="{87D3C1EC-7411-4C9D-9190-510EFACED0D5}" destId="{94129EA9-7804-40BE-A0DA-15E023C29B08}" srcOrd="1" destOrd="0" presId="urn:microsoft.com/office/officeart/2005/8/layout/orgChart1"/>
    <dgm:cxn modelId="{403BDB4E-6B3F-4BE2-9D1B-4BCB57F5BBE7}" srcId="{8FD7B187-A04F-4307-85A7-A27E1FD8B9C2}" destId="{19DC78E4-ED1E-453C-BA65-90C419D2C901}" srcOrd="2" destOrd="0" parTransId="{24B01D2A-3D3F-4AEC-9CD5-7F909FD56A48}" sibTransId="{79C00437-995D-45B6-9EA2-2CC082F35265}"/>
    <dgm:cxn modelId="{337D32D4-FBDE-4F5E-9F97-4A579F7974BC}" srcId="{00F61263-CBC4-48A9-B1CA-1C27E0577292}" destId="{8FD7B187-A04F-4307-85A7-A27E1FD8B9C2}" srcOrd="2" destOrd="0" parTransId="{053F5DF9-E88D-4274-B8B3-D97F244E28F6}" sibTransId="{D80DF015-4E04-44B3-818E-3616ABA4189A}"/>
    <dgm:cxn modelId="{C512A2EF-DAE8-4ACF-A23F-D79BA1780333}" type="presOf" srcId="{7D329951-AB23-41B8-A8EA-7F3E823C0023}" destId="{E1B160E8-443F-4B79-91FA-93DFAC155979}" srcOrd="0" destOrd="0" presId="urn:microsoft.com/office/officeart/2005/8/layout/orgChart1"/>
    <dgm:cxn modelId="{87E38FE6-5232-4E3F-A82F-56D90DDDAC49}" type="presOf" srcId="{C0E34A54-DB16-46D7-AFD1-91588CF09D74}" destId="{F3A9043F-6C3E-4302-9DE2-8B0C422C9994}" srcOrd="0" destOrd="0" presId="urn:microsoft.com/office/officeart/2005/8/layout/orgChart1"/>
    <dgm:cxn modelId="{E8A59844-C3A3-4E3B-AB2E-11EBE01B18C7}" srcId="{8FD7B187-A04F-4307-85A7-A27E1FD8B9C2}" destId="{58B606E4-126E-451A-9C74-564A27D654E9}" srcOrd="6" destOrd="0" parTransId="{8CA1979F-1C16-45F2-952E-2C697C4B7E20}" sibTransId="{7DD120A4-FA53-496A-B399-EB00306A972E}"/>
    <dgm:cxn modelId="{C5CD2F7B-5104-4E36-898D-CC36FCBCEAE7}" type="presOf" srcId="{EC5F295E-7D5E-4FFD-86C5-303E97227AAD}" destId="{8FFCA8EC-79BD-4BE4-AAB9-11D6A11D7A11}" srcOrd="0" destOrd="0" presId="urn:microsoft.com/office/officeart/2005/8/layout/orgChart1"/>
    <dgm:cxn modelId="{0C190904-53CC-4AA2-8360-F701D1AD4326}" type="presOf" srcId="{2C00DBA7-BF67-4581-8AA1-03E646B14C0E}" destId="{524C62E8-1332-4F7E-80CA-5D310B12F4A8}" srcOrd="0" destOrd="0" presId="urn:microsoft.com/office/officeart/2005/8/layout/orgChart1"/>
    <dgm:cxn modelId="{E1EC4D91-384D-4943-AB02-D220E512FE55}" srcId="{00F61263-CBC4-48A9-B1CA-1C27E0577292}" destId="{8F25A470-CEEB-4B10-B37C-0147C6D90E31}" srcOrd="1" destOrd="0" parTransId="{208A3B5A-8620-4C3A-AE33-A5C57E1AE800}" sibTransId="{F558DD77-DB0C-4136-872C-4905A76627D2}"/>
    <dgm:cxn modelId="{51E6E314-6D85-499F-8855-CE9E9ECA9C7F}" type="presOf" srcId="{1A29BAC1-1BE1-4B83-A859-9979562957EE}" destId="{05143622-49F3-40BA-9EFD-6D8897127771}" srcOrd="0" destOrd="0" presId="urn:microsoft.com/office/officeart/2005/8/layout/orgChart1"/>
    <dgm:cxn modelId="{A823476D-8A0F-4132-A74D-588F15E4260D}" type="presOf" srcId="{3F529715-B5DC-40E2-9DA3-0CEDC71E4751}" destId="{7FA12AE5-15E8-4DAD-A7E8-6C2B93447800}" srcOrd="0" destOrd="0" presId="urn:microsoft.com/office/officeart/2005/8/layout/orgChart1"/>
    <dgm:cxn modelId="{C58B33F2-FA0B-441B-924F-83913D1E5D86}" type="presOf" srcId="{19DC78E4-ED1E-453C-BA65-90C419D2C901}" destId="{D08E1068-B47B-49D4-90FD-0D7E1B4F27C4}" srcOrd="1" destOrd="0" presId="urn:microsoft.com/office/officeart/2005/8/layout/orgChart1"/>
    <dgm:cxn modelId="{ADDF0BC6-8E30-4E76-863D-B9110CDF6A73}" srcId="{67E2C0E6-6458-4FA8-8EF8-4CA0141D3096}" destId="{59130FC4-B404-4BC6-9340-4EA1A17E5410}" srcOrd="6" destOrd="0" parTransId="{748D505C-E4C7-4553-B603-AC1B8BDCD054}" sibTransId="{ACB179E7-6EC4-444F-BA96-D59A72DCD8F5}"/>
    <dgm:cxn modelId="{A00C0B04-CB40-4706-B5B7-BC8CC3613DAB}" type="presOf" srcId="{67E2C0E6-6458-4FA8-8EF8-4CA0141D3096}" destId="{EF5AE755-2CA0-45CE-A507-B1318AC2B0C9}" srcOrd="1" destOrd="0" presId="urn:microsoft.com/office/officeart/2005/8/layout/orgChart1"/>
    <dgm:cxn modelId="{48597F1B-2894-4F55-AC57-34F23DF82B9A}" srcId="{67E2C0E6-6458-4FA8-8EF8-4CA0141D3096}" destId="{D3401FA3-0DE9-4F78-B56E-A5A8A39F125B}" srcOrd="4" destOrd="0" parTransId="{AC30D541-B7F6-4700-A945-F58236CADBBC}" sibTransId="{8611E9F9-9085-48C2-8F00-8DFB9D9E98E0}"/>
    <dgm:cxn modelId="{96AE30A1-C6B4-4857-9AD2-184685124C22}" type="presOf" srcId="{2DF437F9-7D97-4999-B5D0-4F6F2C4C4AFE}" destId="{87CCAC3D-212E-4DEB-A710-28732D2C2FDD}" srcOrd="0" destOrd="0" presId="urn:microsoft.com/office/officeart/2005/8/layout/orgChart1"/>
    <dgm:cxn modelId="{3EA44951-20D2-48BD-BAA3-007D9C7A9F6A}" type="presOf" srcId="{D3401FA3-0DE9-4F78-B56E-A5A8A39F125B}" destId="{0E1EA19A-2FFD-4DDB-B9C0-F084FC6D39D0}" srcOrd="0" destOrd="0" presId="urn:microsoft.com/office/officeart/2005/8/layout/orgChart1"/>
    <dgm:cxn modelId="{DA8C34C0-12C5-4F01-B554-41E1848ED156}" type="presParOf" srcId="{CF6DD2FD-6C53-4089-909F-DD95C8A294F6}" destId="{3D88D1AD-DF93-4B14-8770-6BA18C58DEB0}" srcOrd="0" destOrd="0" presId="urn:microsoft.com/office/officeart/2005/8/layout/orgChart1"/>
    <dgm:cxn modelId="{1B850FCB-2329-480F-AF4D-89B14A45BD56}" type="presParOf" srcId="{3D88D1AD-DF93-4B14-8770-6BA18C58DEB0}" destId="{61C9178C-04C0-4438-8CC3-4DD4DE6C16F2}" srcOrd="0" destOrd="0" presId="urn:microsoft.com/office/officeart/2005/8/layout/orgChart1"/>
    <dgm:cxn modelId="{B5BF4810-205C-49BE-8C60-13F0FCB7FD91}" type="presParOf" srcId="{61C9178C-04C0-4438-8CC3-4DD4DE6C16F2}" destId="{BF1A807E-77B7-4F56-A0C2-F82027D19746}" srcOrd="0" destOrd="0" presId="urn:microsoft.com/office/officeart/2005/8/layout/orgChart1"/>
    <dgm:cxn modelId="{369B04A5-4C7C-4F8F-B0EE-E580942CF120}" type="presParOf" srcId="{61C9178C-04C0-4438-8CC3-4DD4DE6C16F2}" destId="{789AE82F-8B3B-4734-8822-3152774E4C9F}" srcOrd="1" destOrd="0" presId="urn:microsoft.com/office/officeart/2005/8/layout/orgChart1"/>
    <dgm:cxn modelId="{EAD0F5CA-55F7-4C88-BD76-5FA523E4F6D7}" type="presParOf" srcId="{3D88D1AD-DF93-4B14-8770-6BA18C58DEB0}" destId="{19DA8A99-5D94-4051-B906-5156E0B397F5}" srcOrd="1" destOrd="0" presId="urn:microsoft.com/office/officeart/2005/8/layout/orgChart1"/>
    <dgm:cxn modelId="{036D6C37-8A4F-464F-B0CC-D414E77EB683}" type="presParOf" srcId="{19DA8A99-5D94-4051-B906-5156E0B397F5}" destId="{C0D4D465-9DE2-44ED-930D-692316F78ABC}" srcOrd="0" destOrd="0" presId="urn:microsoft.com/office/officeart/2005/8/layout/orgChart1"/>
    <dgm:cxn modelId="{8CB1AE9F-E1BE-4549-9059-0034358B0EAB}" type="presParOf" srcId="{19DA8A99-5D94-4051-B906-5156E0B397F5}" destId="{B2D2BC19-70A3-44A0-B122-AC6E0CE48156}" srcOrd="1" destOrd="0" presId="urn:microsoft.com/office/officeart/2005/8/layout/orgChart1"/>
    <dgm:cxn modelId="{574E1F38-0AF3-400D-A675-621FE1B2F735}" type="presParOf" srcId="{B2D2BC19-70A3-44A0-B122-AC6E0CE48156}" destId="{AEC95E18-178D-4D3F-BB51-E13452EFE67E}" srcOrd="0" destOrd="0" presId="urn:microsoft.com/office/officeart/2005/8/layout/orgChart1"/>
    <dgm:cxn modelId="{F2F27F49-002C-45B6-B60E-750523C326F8}" type="presParOf" srcId="{AEC95E18-178D-4D3F-BB51-E13452EFE67E}" destId="{4451AC6F-B8F8-44F5-B39B-7B620A535D5A}" srcOrd="0" destOrd="0" presId="urn:microsoft.com/office/officeart/2005/8/layout/orgChart1"/>
    <dgm:cxn modelId="{E0180AAB-47CA-4BB0-895A-CA8A5044036F}" type="presParOf" srcId="{AEC95E18-178D-4D3F-BB51-E13452EFE67E}" destId="{2C62E14A-E007-4E0E-B8DF-DD2708CEFF79}" srcOrd="1" destOrd="0" presId="urn:microsoft.com/office/officeart/2005/8/layout/orgChart1"/>
    <dgm:cxn modelId="{1283FD33-A664-4CB7-AF5C-A30713A6A5F5}" type="presParOf" srcId="{B2D2BC19-70A3-44A0-B122-AC6E0CE48156}" destId="{637EA89C-9CC2-47CC-ADD4-20120A691534}" srcOrd="1" destOrd="0" presId="urn:microsoft.com/office/officeart/2005/8/layout/orgChart1"/>
    <dgm:cxn modelId="{DFFEB3D3-F7B7-4E09-A933-9FB05F547404}" type="presParOf" srcId="{B2D2BC19-70A3-44A0-B122-AC6E0CE48156}" destId="{E44D0C2D-F4C3-40E3-9836-C64209A546E1}" srcOrd="2" destOrd="0" presId="urn:microsoft.com/office/officeart/2005/8/layout/orgChart1"/>
    <dgm:cxn modelId="{8F57E842-5C97-4C5C-B61D-6262408EE0BA}" type="presParOf" srcId="{19DA8A99-5D94-4051-B906-5156E0B397F5}" destId="{1906F92D-1F7A-469B-821B-E5DFD48FFA9B}" srcOrd="2" destOrd="0" presId="urn:microsoft.com/office/officeart/2005/8/layout/orgChart1"/>
    <dgm:cxn modelId="{E5862CC9-21DD-4303-BEAA-F76C0DD86051}" type="presParOf" srcId="{19DA8A99-5D94-4051-B906-5156E0B397F5}" destId="{6E2FFCA6-9AC2-4A1D-BF62-EB90674F2BAF}" srcOrd="3" destOrd="0" presId="urn:microsoft.com/office/officeart/2005/8/layout/orgChart1"/>
    <dgm:cxn modelId="{94D5184E-9E0A-4FEA-9B20-4CB4515C1024}" type="presParOf" srcId="{6E2FFCA6-9AC2-4A1D-BF62-EB90674F2BAF}" destId="{AA14100D-F94C-4CC0-8595-655E986541E8}" srcOrd="0" destOrd="0" presId="urn:microsoft.com/office/officeart/2005/8/layout/orgChart1"/>
    <dgm:cxn modelId="{406BA875-84DB-4541-917E-ADF286AB4C23}" type="presParOf" srcId="{AA14100D-F94C-4CC0-8595-655E986541E8}" destId="{E1E58EC1-BA7A-41AC-8E20-8362803794AC}" srcOrd="0" destOrd="0" presId="urn:microsoft.com/office/officeart/2005/8/layout/orgChart1"/>
    <dgm:cxn modelId="{62274E4E-7FA8-49CD-85B9-8DA07322C90C}" type="presParOf" srcId="{AA14100D-F94C-4CC0-8595-655E986541E8}" destId="{D9DCD498-88DA-4688-8856-56D7D98425F1}" srcOrd="1" destOrd="0" presId="urn:microsoft.com/office/officeart/2005/8/layout/orgChart1"/>
    <dgm:cxn modelId="{2A932457-DDBD-4741-B7BF-FF9023B728E0}" type="presParOf" srcId="{6E2FFCA6-9AC2-4A1D-BF62-EB90674F2BAF}" destId="{2AB048C6-E6CC-46CF-9755-3D77F70581A5}" srcOrd="1" destOrd="0" presId="urn:microsoft.com/office/officeart/2005/8/layout/orgChart1"/>
    <dgm:cxn modelId="{945ADFE4-522E-4AC2-AA22-E83790B4A9BF}" type="presParOf" srcId="{2AB048C6-E6CC-46CF-9755-3D77F70581A5}" destId="{B53F878C-2367-43D3-9FB3-59BE692EB90C}" srcOrd="0" destOrd="0" presId="urn:microsoft.com/office/officeart/2005/8/layout/orgChart1"/>
    <dgm:cxn modelId="{A86F6120-26D1-421E-A09A-9D3A39C50285}" type="presParOf" srcId="{2AB048C6-E6CC-46CF-9755-3D77F70581A5}" destId="{E9855835-3A6D-4FD2-A160-D8FDBD19B99B}" srcOrd="1" destOrd="0" presId="urn:microsoft.com/office/officeart/2005/8/layout/orgChart1"/>
    <dgm:cxn modelId="{99910056-AFBB-4BB2-960C-5BDF7AB3FFCF}" type="presParOf" srcId="{E9855835-3A6D-4FD2-A160-D8FDBD19B99B}" destId="{DD29D708-C70C-46D7-97A1-E9D909611A30}" srcOrd="0" destOrd="0" presId="urn:microsoft.com/office/officeart/2005/8/layout/orgChart1"/>
    <dgm:cxn modelId="{B543469C-3A91-4F2D-AFAC-056A784729A6}" type="presParOf" srcId="{DD29D708-C70C-46D7-97A1-E9D909611A30}" destId="{A05ECE20-0115-4E50-8DDF-C7B5BBAB9690}" srcOrd="0" destOrd="0" presId="urn:microsoft.com/office/officeart/2005/8/layout/orgChart1"/>
    <dgm:cxn modelId="{18A8F7A4-96DF-4D4E-8957-3EEBA62059FC}" type="presParOf" srcId="{DD29D708-C70C-46D7-97A1-E9D909611A30}" destId="{4F5F1492-84CD-4250-BAE3-DABA7BD06F7A}" srcOrd="1" destOrd="0" presId="urn:microsoft.com/office/officeart/2005/8/layout/orgChart1"/>
    <dgm:cxn modelId="{0EA522DA-6460-45D9-A3B6-5744279F6142}" type="presParOf" srcId="{E9855835-3A6D-4FD2-A160-D8FDBD19B99B}" destId="{A9B0D8A6-76A1-4FC7-B7AC-3377732E3D53}" srcOrd="1" destOrd="0" presId="urn:microsoft.com/office/officeart/2005/8/layout/orgChart1"/>
    <dgm:cxn modelId="{43A913FB-B9A3-4011-B461-D37AE3B2BB5A}" type="presParOf" srcId="{E9855835-3A6D-4FD2-A160-D8FDBD19B99B}" destId="{7247A82C-E4E3-4FC2-95CC-72B525329186}" srcOrd="2" destOrd="0" presId="urn:microsoft.com/office/officeart/2005/8/layout/orgChart1"/>
    <dgm:cxn modelId="{DDE1B0CD-F06A-4469-A438-E98FB358F6B0}" type="presParOf" srcId="{2AB048C6-E6CC-46CF-9755-3D77F70581A5}" destId="{8C8E44E0-E545-4120-B0CE-107864CF062F}" srcOrd="2" destOrd="0" presId="urn:microsoft.com/office/officeart/2005/8/layout/orgChart1"/>
    <dgm:cxn modelId="{71DFEC46-CA2C-481A-A1F1-2AB3BB0AF66F}" type="presParOf" srcId="{2AB048C6-E6CC-46CF-9755-3D77F70581A5}" destId="{278B2CA7-4E3F-468C-A6D5-6B9BFF63A00B}" srcOrd="3" destOrd="0" presId="urn:microsoft.com/office/officeart/2005/8/layout/orgChart1"/>
    <dgm:cxn modelId="{FBD204A6-F038-4364-BCF1-EE1DC94518BF}" type="presParOf" srcId="{278B2CA7-4E3F-468C-A6D5-6B9BFF63A00B}" destId="{A9B70FF8-C1DD-4FFB-B6AC-76B74F6675D7}" srcOrd="0" destOrd="0" presId="urn:microsoft.com/office/officeart/2005/8/layout/orgChart1"/>
    <dgm:cxn modelId="{C9AF708B-9855-4ECF-9DF6-D543AF66E6F7}" type="presParOf" srcId="{A9B70FF8-C1DD-4FFB-B6AC-76B74F6675D7}" destId="{05143622-49F3-40BA-9EFD-6D8897127771}" srcOrd="0" destOrd="0" presId="urn:microsoft.com/office/officeart/2005/8/layout/orgChart1"/>
    <dgm:cxn modelId="{DB33D879-EF19-4DA1-9527-1E9C757003FF}" type="presParOf" srcId="{A9B70FF8-C1DD-4FFB-B6AC-76B74F6675D7}" destId="{A382AFE8-CE32-4CDF-9E65-73796E397A8C}" srcOrd="1" destOrd="0" presId="urn:microsoft.com/office/officeart/2005/8/layout/orgChart1"/>
    <dgm:cxn modelId="{049DA1E5-A187-4CF4-8BC7-8CEE45E3A8A6}" type="presParOf" srcId="{278B2CA7-4E3F-468C-A6D5-6B9BFF63A00B}" destId="{97ABE16B-EB45-4428-9E4B-C397B3E16A24}" srcOrd="1" destOrd="0" presId="urn:microsoft.com/office/officeart/2005/8/layout/orgChart1"/>
    <dgm:cxn modelId="{47C7564F-E4EC-400C-905B-209F4C8EFE38}" type="presParOf" srcId="{278B2CA7-4E3F-468C-A6D5-6B9BFF63A00B}" destId="{19F8944E-1415-462D-A0D7-86184BDBB0D9}" srcOrd="2" destOrd="0" presId="urn:microsoft.com/office/officeart/2005/8/layout/orgChart1"/>
    <dgm:cxn modelId="{05B96D79-E4E5-4DFA-85B5-4B14C5A8B4F1}" type="presParOf" srcId="{2AB048C6-E6CC-46CF-9755-3D77F70581A5}" destId="{01F82412-A93C-424C-8F84-F75747AFBA9F}" srcOrd="4" destOrd="0" presId="urn:microsoft.com/office/officeart/2005/8/layout/orgChart1"/>
    <dgm:cxn modelId="{25D0A39F-1D8A-49F0-98FD-5AA499A91A54}" type="presParOf" srcId="{2AB048C6-E6CC-46CF-9755-3D77F70581A5}" destId="{59A45809-C3F8-45C0-82BE-F41B9088709D}" srcOrd="5" destOrd="0" presId="urn:microsoft.com/office/officeart/2005/8/layout/orgChart1"/>
    <dgm:cxn modelId="{635E7D3E-91E4-4ADB-850F-3C9B5E329ABB}" type="presParOf" srcId="{59A45809-C3F8-45C0-82BE-F41B9088709D}" destId="{E426C71A-1D65-4376-BB83-95366834B976}" srcOrd="0" destOrd="0" presId="urn:microsoft.com/office/officeart/2005/8/layout/orgChart1"/>
    <dgm:cxn modelId="{84E94DFF-D1CE-4735-8F86-4E2B112BCD49}" type="presParOf" srcId="{E426C71A-1D65-4376-BB83-95366834B976}" destId="{20BFB10D-0240-4D91-81A1-3B7C774F01CC}" srcOrd="0" destOrd="0" presId="urn:microsoft.com/office/officeart/2005/8/layout/orgChart1"/>
    <dgm:cxn modelId="{563527D7-5853-46F3-921F-312B303D5948}" type="presParOf" srcId="{E426C71A-1D65-4376-BB83-95366834B976}" destId="{D08E1068-B47B-49D4-90FD-0D7E1B4F27C4}" srcOrd="1" destOrd="0" presId="urn:microsoft.com/office/officeart/2005/8/layout/orgChart1"/>
    <dgm:cxn modelId="{6AC2851B-E10B-448E-B30F-7608E26D0F5B}" type="presParOf" srcId="{59A45809-C3F8-45C0-82BE-F41B9088709D}" destId="{D33F2E94-9A12-4C53-A11F-27409239E9D9}" srcOrd="1" destOrd="0" presId="urn:microsoft.com/office/officeart/2005/8/layout/orgChart1"/>
    <dgm:cxn modelId="{7D356AB9-B383-4096-A7C3-1F49407111F6}" type="presParOf" srcId="{59A45809-C3F8-45C0-82BE-F41B9088709D}" destId="{327728FD-D3FD-4145-9DF2-A1B16C943540}" srcOrd="2" destOrd="0" presId="urn:microsoft.com/office/officeart/2005/8/layout/orgChart1"/>
    <dgm:cxn modelId="{CB14CB12-86BA-4120-ABC8-A1B40619A02D}" type="presParOf" srcId="{2AB048C6-E6CC-46CF-9755-3D77F70581A5}" destId="{8850D47F-3B99-41B6-89BE-77C68229C850}" srcOrd="6" destOrd="0" presId="urn:microsoft.com/office/officeart/2005/8/layout/orgChart1"/>
    <dgm:cxn modelId="{E8A2D60A-5F0F-4898-A161-FFFA0BB3F34E}" type="presParOf" srcId="{2AB048C6-E6CC-46CF-9755-3D77F70581A5}" destId="{9EB6AE8A-BE75-4C0D-B539-70A46BC7CC77}" srcOrd="7" destOrd="0" presId="urn:microsoft.com/office/officeart/2005/8/layout/orgChart1"/>
    <dgm:cxn modelId="{4162EAEF-B9B4-43BB-A077-F5290D92AEFF}" type="presParOf" srcId="{9EB6AE8A-BE75-4C0D-B539-70A46BC7CC77}" destId="{5F684E0C-35E2-4137-A419-CE18EFC67961}" srcOrd="0" destOrd="0" presId="urn:microsoft.com/office/officeart/2005/8/layout/orgChart1"/>
    <dgm:cxn modelId="{1053BAAE-06F7-487D-A932-1B01292E68F9}" type="presParOf" srcId="{5F684E0C-35E2-4137-A419-CE18EFC67961}" destId="{FC21088A-957F-429C-9524-DA98D048A2FA}" srcOrd="0" destOrd="0" presId="urn:microsoft.com/office/officeart/2005/8/layout/orgChart1"/>
    <dgm:cxn modelId="{750BCDD3-561D-4EA1-B180-E7A87E938ACF}" type="presParOf" srcId="{5F684E0C-35E2-4137-A419-CE18EFC67961}" destId="{94129EA9-7804-40BE-A0DA-15E023C29B08}" srcOrd="1" destOrd="0" presId="urn:microsoft.com/office/officeart/2005/8/layout/orgChart1"/>
    <dgm:cxn modelId="{86FA5D34-737E-453A-AE0E-151553F51EE7}" type="presParOf" srcId="{9EB6AE8A-BE75-4C0D-B539-70A46BC7CC77}" destId="{AA6FE5DD-4764-4430-9F89-EE9079003046}" srcOrd="1" destOrd="0" presId="urn:microsoft.com/office/officeart/2005/8/layout/orgChart1"/>
    <dgm:cxn modelId="{F8A88195-BD64-471B-80AF-73F4704E6C1F}" type="presParOf" srcId="{9EB6AE8A-BE75-4C0D-B539-70A46BC7CC77}" destId="{9A6E43A8-F086-42A9-BB60-87A233A02BA2}" srcOrd="2" destOrd="0" presId="urn:microsoft.com/office/officeart/2005/8/layout/orgChart1"/>
    <dgm:cxn modelId="{4B002779-A71B-43CA-9D96-4F1750491DD4}" type="presParOf" srcId="{2AB048C6-E6CC-46CF-9755-3D77F70581A5}" destId="{7E42907D-5A73-4701-B6FA-901EEBDE0353}" srcOrd="8" destOrd="0" presId="urn:microsoft.com/office/officeart/2005/8/layout/orgChart1"/>
    <dgm:cxn modelId="{AD196F2F-2C80-4A19-9803-BB2F56F91A27}" type="presParOf" srcId="{2AB048C6-E6CC-46CF-9755-3D77F70581A5}" destId="{D1421D0C-7376-4AA5-9A93-CD582CA9623F}" srcOrd="9" destOrd="0" presId="urn:microsoft.com/office/officeart/2005/8/layout/orgChart1"/>
    <dgm:cxn modelId="{66E03739-A8DD-4A84-8589-4FFB027480AB}" type="presParOf" srcId="{D1421D0C-7376-4AA5-9A93-CD582CA9623F}" destId="{5ABAF56E-83EB-4D1E-B2AC-722AAE621388}" srcOrd="0" destOrd="0" presId="urn:microsoft.com/office/officeart/2005/8/layout/orgChart1"/>
    <dgm:cxn modelId="{A0F1A355-B4DD-4B90-BC3A-280FEAF27E3C}" type="presParOf" srcId="{5ABAF56E-83EB-4D1E-B2AC-722AAE621388}" destId="{21D8EFC1-B4D8-4FB1-8860-A170FBA92C33}" srcOrd="0" destOrd="0" presId="urn:microsoft.com/office/officeart/2005/8/layout/orgChart1"/>
    <dgm:cxn modelId="{EC18223F-D3B2-4843-B4C6-D757A4E10E29}" type="presParOf" srcId="{5ABAF56E-83EB-4D1E-B2AC-722AAE621388}" destId="{1A26D82E-08D1-440E-A2BE-935B82E46600}" srcOrd="1" destOrd="0" presId="urn:microsoft.com/office/officeart/2005/8/layout/orgChart1"/>
    <dgm:cxn modelId="{129832B0-2E6D-4360-916E-4DE3EA9BC3C1}" type="presParOf" srcId="{D1421D0C-7376-4AA5-9A93-CD582CA9623F}" destId="{0F95B25B-4EAA-43D6-A3D1-F294AE14D206}" srcOrd="1" destOrd="0" presId="urn:microsoft.com/office/officeart/2005/8/layout/orgChart1"/>
    <dgm:cxn modelId="{92A6DD1F-29E6-4741-A931-5D9DA43FBE62}" type="presParOf" srcId="{D1421D0C-7376-4AA5-9A93-CD582CA9623F}" destId="{14BF5F0B-AEF9-4309-8928-E12E666CE95C}" srcOrd="2" destOrd="0" presId="urn:microsoft.com/office/officeart/2005/8/layout/orgChart1"/>
    <dgm:cxn modelId="{BFBE9A2A-6CBB-42BD-947A-1506805D984A}" type="presParOf" srcId="{2AB048C6-E6CC-46CF-9755-3D77F70581A5}" destId="{56BEB731-3A89-41DD-B4E6-D7AB8402E157}" srcOrd="10" destOrd="0" presId="urn:microsoft.com/office/officeart/2005/8/layout/orgChart1"/>
    <dgm:cxn modelId="{46706F41-0769-47CE-ACFC-20D918798A7E}" type="presParOf" srcId="{2AB048C6-E6CC-46CF-9755-3D77F70581A5}" destId="{7DECE88E-1461-4958-94AC-BDBB0E0C8623}" srcOrd="11" destOrd="0" presId="urn:microsoft.com/office/officeart/2005/8/layout/orgChart1"/>
    <dgm:cxn modelId="{4634D02E-67F5-4720-8A53-C15D1BFF0513}" type="presParOf" srcId="{7DECE88E-1461-4958-94AC-BDBB0E0C8623}" destId="{564F8E6D-67BA-4657-925F-C541F9E9C1ED}" srcOrd="0" destOrd="0" presId="urn:microsoft.com/office/officeart/2005/8/layout/orgChart1"/>
    <dgm:cxn modelId="{77FDBF5B-B3F1-487E-BD45-CE295979AEB3}" type="presParOf" srcId="{564F8E6D-67BA-4657-925F-C541F9E9C1ED}" destId="{631DBEA1-523B-4929-BA32-4F25BFA31418}" srcOrd="0" destOrd="0" presId="urn:microsoft.com/office/officeart/2005/8/layout/orgChart1"/>
    <dgm:cxn modelId="{DE3DC7BD-CB33-429B-9DBF-7B953B13614B}" type="presParOf" srcId="{564F8E6D-67BA-4657-925F-C541F9E9C1ED}" destId="{2A688D9D-36DB-49BB-8980-F20089EC450B}" srcOrd="1" destOrd="0" presId="urn:microsoft.com/office/officeart/2005/8/layout/orgChart1"/>
    <dgm:cxn modelId="{FD820903-3F42-4F12-81A6-B0FD752D71B5}" type="presParOf" srcId="{7DECE88E-1461-4958-94AC-BDBB0E0C8623}" destId="{C26A563B-A0AB-4908-9907-4C2A288240FE}" srcOrd="1" destOrd="0" presId="urn:microsoft.com/office/officeart/2005/8/layout/orgChart1"/>
    <dgm:cxn modelId="{5C969785-E1C5-4B45-8AA3-E38E09662155}" type="presParOf" srcId="{7DECE88E-1461-4958-94AC-BDBB0E0C8623}" destId="{EA29295F-D357-48CE-A8C0-CBCA2D491992}" srcOrd="2" destOrd="0" presId="urn:microsoft.com/office/officeart/2005/8/layout/orgChart1"/>
    <dgm:cxn modelId="{25D2DB84-F14B-4859-AC86-6C79256A1C0D}" type="presParOf" srcId="{2AB048C6-E6CC-46CF-9755-3D77F70581A5}" destId="{F5D38D03-1931-4920-9129-F050D6FB0F8D}" srcOrd="12" destOrd="0" presId="urn:microsoft.com/office/officeart/2005/8/layout/orgChart1"/>
    <dgm:cxn modelId="{CEFC5375-320C-4C6E-891D-BEE0B82498BA}" type="presParOf" srcId="{2AB048C6-E6CC-46CF-9755-3D77F70581A5}" destId="{D87B72C6-C251-45FF-A666-0F433815E957}" srcOrd="13" destOrd="0" presId="urn:microsoft.com/office/officeart/2005/8/layout/orgChart1"/>
    <dgm:cxn modelId="{E3D94B94-EF06-4625-8ED1-E4F3FBAE5406}" type="presParOf" srcId="{D87B72C6-C251-45FF-A666-0F433815E957}" destId="{EDD77BAD-4FFB-4A34-8D09-7E1070475016}" srcOrd="0" destOrd="0" presId="urn:microsoft.com/office/officeart/2005/8/layout/orgChart1"/>
    <dgm:cxn modelId="{91C3689C-FCE6-4C43-93B2-A4F60251F88F}" type="presParOf" srcId="{EDD77BAD-4FFB-4A34-8D09-7E1070475016}" destId="{C422CE42-562C-46B3-ABD2-C3B9244CB315}" srcOrd="0" destOrd="0" presId="urn:microsoft.com/office/officeart/2005/8/layout/orgChart1"/>
    <dgm:cxn modelId="{FCA356DD-89B3-4FF0-B2D6-FEE4B64806AC}" type="presParOf" srcId="{EDD77BAD-4FFB-4A34-8D09-7E1070475016}" destId="{3198106F-C03A-4EA1-B2AE-6A7E70CFFF3E}" srcOrd="1" destOrd="0" presId="urn:microsoft.com/office/officeart/2005/8/layout/orgChart1"/>
    <dgm:cxn modelId="{FD4DE7FA-4A70-4AE5-92FE-13F92EDEBACA}" type="presParOf" srcId="{D87B72C6-C251-45FF-A666-0F433815E957}" destId="{2967D802-2BDB-491C-8A78-5CD95E26C8E6}" srcOrd="1" destOrd="0" presId="urn:microsoft.com/office/officeart/2005/8/layout/orgChart1"/>
    <dgm:cxn modelId="{5190FBDB-A2A1-464A-8651-1F81343A95AF}" type="presParOf" srcId="{D87B72C6-C251-45FF-A666-0F433815E957}" destId="{CBE124CA-4CD9-4C14-B8F9-0976361DBD97}" srcOrd="2" destOrd="0" presId="urn:microsoft.com/office/officeart/2005/8/layout/orgChart1"/>
    <dgm:cxn modelId="{CCD51425-48F7-44DB-ADE6-133A3CDBAE55}" type="presParOf" srcId="{6E2FFCA6-9AC2-4A1D-BF62-EB90674F2BAF}" destId="{9BD0CD1E-C774-4871-96AE-4677864FB9BC}" srcOrd="2" destOrd="0" presId="urn:microsoft.com/office/officeart/2005/8/layout/orgChart1"/>
    <dgm:cxn modelId="{58EBA37C-EE6C-409F-A043-93E1B26C378F}" type="presParOf" srcId="{19DA8A99-5D94-4051-B906-5156E0B397F5}" destId="{98241168-7ABD-4909-A12B-5C4FBEC312C6}" srcOrd="4" destOrd="0" presId="urn:microsoft.com/office/officeart/2005/8/layout/orgChart1"/>
    <dgm:cxn modelId="{5D826F5E-1FB7-48BD-9461-43B38C55CF9E}" type="presParOf" srcId="{19DA8A99-5D94-4051-B906-5156E0B397F5}" destId="{1A38F5F9-B9D3-4CC7-A879-DD526E01EAA7}" srcOrd="5" destOrd="0" presId="urn:microsoft.com/office/officeart/2005/8/layout/orgChart1"/>
    <dgm:cxn modelId="{483374DF-6C7C-460C-8CEC-1DE884FF9183}" type="presParOf" srcId="{1A38F5F9-B9D3-4CC7-A879-DD526E01EAA7}" destId="{F4A8DE40-FB36-4416-9961-1D0C53092210}" srcOrd="0" destOrd="0" presId="urn:microsoft.com/office/officeart/2005/8/layout/orgChart1"/>
    <dgm:cxn modelId="{08D1E841-ABF4-486A-B70B-5A2A9096B369}" type="presParOf" srcId="{F4A8DE40-FB36-4416-9961-1D0C53092210}" destId="{E935F730-B5B8-4FEE-85D4-D8C4A19C2774}" srcOrd="0" destOrd="0" presId="urn:microsoft.com/office/officeart/2005/8/layout/orgChart1"/>
    <dgm:cxn modelId="{76FC2BCC-1D27-4B40-8DC8-EEF6A29EC56C}" type="presParOf" srcId="{F4A8DE40-FB36-4416-9961-1D0C53092210}" destId="{EF5AE755-2CA0-45CE-A507-B1318AC2B0C9}" srcOrd="1" destOrd="0" presId="urn:microsoft.com/office/officeart/2005/8/layout/orgChart1"/>
    <dgm:cxn modelId="{ED97A439-EF4B-4E76-8524-F629BE312EED}" type="presParOf" srcId="{1A38F5F9-B9D3-4CC7-A879-DD526E01EAA7}" destId="{55554AB4-FFD9-4393-99D4-D78FD5EB26A1}" srcOrd="1" destOrd="0" presId="urn:microsoft.com/office/officeart/2005/8/layout/orgChart1"/>
    <dgm:cxn modelId="{3F5EADE0-D957-4698-842E-90F57FE6E449}" type="presParOf" srcId="{55554AB4-FFD9-4393-99D4-D78FD5EB26A1}" destId="{EE2D401B-FD1C-4B99-9171-8CC8C7D8716E}" srcOrd="0" destOrd="0" presId="urn:microsoft.com/office/officeart/2005/8/layout/orgChart1"/>
    <dgm:cxn modelId="{05A79C69-D88D-4A4C-AF8E-06305BECDCC2}" type="presParOf" srcId="{55554AB4-FFD9-4393-99D4-D78FD5EB26A1}" destId="{14305F8A-834C-431A-9967-9221A6B11BB1}" srcOrd="1" destOrd="0" presId="urn:microsoft.com/office/officeart/2005/8/layout/orgChart1"/>
    <dgm:cxn modelId="{12175CEB-1261-4262-B095-09782EFE5285}" type="presParOf" srcId="{14305F8A-834C-431A-9967-9221A6B11BB1}" destId="{A6D04988-109D-4247-9E57-8B89F2BA9F92}" srcOrd="0" destOrd="0" presId="urn:microsoft.com/office/officeart/2005/8/layout/orgChart1"/>
    <dgm:cxn modelId="{47635CAF-E2D6-4863-9B1D-57DE064C7932}" type="presParOf" srcId="{A6D04988-109D-4247-9E57-8B89F2BA9F92}" destId="{524C62E8-1332-4F7E-80CA-5D310B12F4A8}" srcOrd="0" destOrd="0" presId="urn:microsoft.com/office/officeart/2005/8/layout/orgChart1"/>
    <dgm:cxn modelId="{ED00D91A-2851-42D2-A8B4-25AE2BE5D16D}" type="presParOf" srcId="{A6D04988-109D-4247-9E57-8B89F2BA9F92}" destId="{4D3B0D90-B794-4D14-8A5A-1C014780DEAC}" srcOrd="1" destOrd="0" presId="urn:microsoft.com/office/officeart/2005/8/layout/orgChart1"/>
    <dgm:cxn modelId="{136E7C27-049D-4378-B130-1B9843632160}" type="presParOf" srcId="{14305F8A-834C-431A-9967-9221A6B11BB1}" destId="{1B5A9BBA-ECF9-4D75-895C-E055563B07A9}" srcOrd="1" destOrd="0" presId="urn:microsoft.com/office/officeart/2005/8/layout/orgChart1"/>
    <dgm:cxn modelId="{F5F622B9-CA3D-4970-904F-64FD75460328}" type="presParOf" srcId="{14305F8A-834C-431A-9967-9221A6B11BB1}" destId="{C9655D7D-1498-444F-808E-F47CB9A65C12}" srcOrd="2" destOrd="0" presId="urn:microsoft.com/office/officeart/2005/8/layout/orgChart1"/>
    <dgm:cxn modelId="{1C84CEE8-A215-4D80-9413-3F523977FA4F}" type="presParOf" srcId="{55554AB4-FFD9-4393-99D4-D78FD5EB26A1}" destId="{6411C086-46AA-4C4A-835C-1D10BCD77753}" srcOrd="2" destOrd="0" presId="urn:microsoft.com/office/officeart/2005/8/layout/orgChart1"/>
    <dgm:cxn modelId="{B3D9F49A-08A6-4153-A67A-E8334304C336}" type="presParOf" srcId="{55554AB4-FFD9-4393-99D4-D78FD5EB26A1}" destId="{9493C041-3128-426B-9892-866553B7E8C0}" srcOrd="3" destOrd="0" presId="urn:microsoft.com/office/officeart/2005/8/layout/orgChart1"/>
    <dgm:cxn modelId="{BD3B4C08-C8C1-4BD3-A4E3-1E02E032A0C1}" type="presParOf" srcId="{9493C041-3128-426B-9892-866553B7E8C0}" destId="{C4ECBE72-3CEC-41A8-8569-E2DA322DD38B}" srcOrd="0" destOrd="0" presId="urn:microsoft.com/office/officeart/2005/8/layout/orgChart1"/>
    <dgm:cxn modelId="{35FA047A-F015-484A-9273-1A062584365B}" type="presParOf" srcId="{C4ECBE72-3CEC-41A8-8569-E2DA322DD38B}" destId="{F3A9043F-6C3E-4302-9DE2-8B0C422C9994}" srcOrd="0" destOrd="0" presId="urn:microsoft.com/office/officeart/2005/8/layout/orgChart1"/>
    <dgm:cxn modelId="{2DEA5FC0-FF0D-407A-A352-A52370930D0D}" type="presParOf" srcId="{C4ECBE72-3CEC-41A8-8569-E2DA322DD38B}" destId="{FE6510FB-C1ED-4069-9C5F-BB7F2E97AAF5}" srcOrd="1" destOrd="0" presId="urn:microsoft.com/office/officeart/2005/8/layout/orgChart1"/>
    <dgm:cxn modelId="{622C8404-D352-423F-A8C1-CA7AB53B89D6}" type="presParOf" srcId="{9493C041-3128-426B-9892-866553B7E8C0}" destId="{DC9E644E-2C86-45E1-9996-F31A94668367}" srcOrd="1" destOrd="0" presId="urn:microsoft.com/office/officeart/2005/8/layout/orgChart1"/>
    <dgm:cxn modelId="{D9673966-D4ED-4187-880E-C60E75BD3F46}" type="presParOf" srcId="{9493C041-3128-426B-9892-866553B7E8C0}" destId="{96977F2F-374E-4E86-8000-5F7A4668F3E7}" srcOrd="2" destOrd="0" presId="urn:microsoft.com/office/officeart/2005/8/layout/orgChart1"/>
    <dgm:cxn modelId="{1E7DFD0C-B625-41C8-99B0-DF6F58C4C464}" type="presParOf" srcId="{55554AB4-FFD9-4393-99D4-D78FD5EB26A1}" destId="{D4CD564A-3002-4604-960A-810C9AB47309}" srcOrd="4" destOrd="0" presId="urn:microsoft.com/office/officeart/2005/8/layout/orgChart1"/>
    <dgm:cxn modelId="{D8ADC492-EF44-470A-9B94-5B6288F9158F}" type="presParOf" srcId="{55554AB4-FFD9-4393-99D4-D78FD5EB26A1}" destId="{B0ACB0EC-1A69-4F86-8AE0-F75654BDABD0}" srcOrd="5" destOrd="0" presId="urn:microsoft.com/office/officeart/2005/8/layout/orgChart1"/>
    <dgm:cxn modelId="{6EC82613-3851-4FB7-B3B9-1F0223CD07E9}" type="presParOf" srcId="{B0ACB0EC-1A69-4F86-8AE0-F75654BDABD0}" destId="{AD898B29-58D3-470A-9724-A410DF11F257}" srcOrd="0" destOrd="0" presId="urn:microsoft.com/office/officeart/2005/8/layout/orgChart1"/>
    <dgm:cxn modelId="{5555473A-41F6-483E-91CA-6FB1A583AD3B}" type="presParOf" srcId="{AD898B29-58D3-470A-9724-A410DF11F257}" destId="{F42D68C9-5037-4A50-9F89-D5AA0C3E8A17}" srcOrd="0" destOrd="0" presId="urn:microsoft.com/office/officeart/2005/8/layout/orgChart1"/>
    <dgm:cxn modelId="{8C6C845B-953B-4CFC-899C-9ADA71469100}" type="presParOf" srcId="{AD898B29-58D3-470A-9724-A410DF11F257}" destId="{D22130D0-45FC-455E-93A5-E21586CB64BC}" srcOrd="1" destOrd="0" presId="urn:microsoft.com/office/officeart/2005/8/layout/orgChart1"/>
    <dgm:cxn modelId="{26BAE6A7-88D6-4BC2-B575-B74B99C659EC}" type="presParOf" srcId="{B0ACB0EC-1A69-4F86-8AE0-F75654BDABD0}" destId="{F43F375A-75AC-4C1F-A231-D614D4D59155}" srcOrd="1" destOrd="0" presId="urn:microsoft.com/office/officeart/2005/8/layout/orgChart1"/>
    <dgm:cxn modelId="{63A54278-FAE5-4A66-BB7A-607F0A1D0F52}" type="presParOf" srcId="{B0ACB0EC-1A69-4F86-8AE0-F75654BDABD0}" destId="{99169EFF-3F9C-44D8-8865-06F14B033D22}" srcOrd="2" destOrd="0" presId="urn:microsoft.com/office/officeart/2005/8/layout/orgChart1"/>
    <dgm:cxn modelId="{2F220BCB-C50C-4070-97F5-D0C1937957B7}" type="presParOf" srcId="{55554AB4-FFD9-4393-99D4-D78FD5EB26A1}" destId="{885EE90B-99C1-4736-94BE-D86F5A3DD123}" srcOrd="6" destOrd="0" presId="urn:microsoft.com/office/officeart/2005/8/layout/orgChart1"/>
    <dgm:cxn modelId="{F4DA610F-8829-4ECB-80FD-5F99AA7A70B5}" type="presParOf" srcId="{55554AB4-FFD9-4393-99D4-D78FD5EB26A1}" destId="{F6BE2F2B-C9F2-42FA-997D-05D2D4499143}" srcOrd="7" destOrd="0" presId="urn:microsoft.com/office/officeart/2005/8/layout/orgChart1"/>
    <dgm:cxn modelId="{5D278EE6-766A-488E-BC08-137AF972D383}" type="presParOf" srcId="{F6BE2F2B-C9F2-42FA-997D-05D2D4499143}" destId="{F4AB913D-DD0D-48A8-BE10-57BAE7EB3282}" srcOrd="0" destOrd="0" presId="urn:microsoft.com/office/officeart/2005/8/layout/orgChart1"/>
    <dgm:cxn modelId="{24FD870E-B3CE-44A6-8348-AD57BEBE0028}" type="presParOf" srcId="{F4AB913D-DD0D-48A8-BE10-57BAE7EB3282}" destId="{1135E398-154E-49E4-ACBF-2F6FA57C7E76}" srcOrd="0" destOrd="0" presId="urn:microsoft.com/office/officeart/2005/8/layout/orgChart1"/>
    <dgm:cxn modelId="{DF302C0F-3666-4813-BF35-5FD8ECD75098}" type="presParOf" srcId="{F4AB913D-DD0D-48A8-BE10-57BAE7EB3282}" destId="{435601C9-BC0A-4CC1-BB8D-B45F76438DBA}" srcOrd="1" destOrd="0" presId="urn:microsoft.com/office/officeart/2005/8/layout/orgChart1"/>
    <dgm:cxn modelId="{1C83BFB6-5F32-4B96-9107-AAAAC52BCF39}" type="presParOf" srcId="{F6BE2F2B-C9F2-42FA-997D-05D2D4499143}" destId="{6E1A411D-9679-4681-BD91-9FAC786C2D44}" srcOrd="1" destOrd="0" presId="urn:microsoft.com/office/officeart/2005/8/layout/orgChart1"/>
    <dgm:cxn modelId="{CC410656-B5A2-48C5-A5E6-E5B1AB908F30}" type="presParOf" srcId="{F6BE2F2B-C9F2-42FA-997D-05D2D4499143}" destId="{7D779803-A2CC-40F1-B978-21FDFA57DD56}" srcOrd="2" destOrd="0" presId="urn:microsoft.com/office/officeart/2005/8/layout/orgChart1"/>
    <dgm:cxn modelId="{74366486-2D16-41AE-B8E3-E7B5E858A25E}" type="presParOf" srcId="{55554AB4-FFD9-4393-99D4-D78FD5EB26A1}" destId="{B81B2525-6050-4263-A8FF-AB0A4398E580}" srcOrd="8" destOrd="0" presId="urn:microsoft.com/office/officeart/2005/8/layout/orgChart1"/>
    <dgm:cxn modelId="{6DD67F3C-D043-4BD9-8F64-1DB806998976}" type="presParOf" srcId="{55554AB4-FFD9-4393-99D4-D78FD5EB26A1}" destId="{56B3BAD7-41AE-4156-A1DF-EBFA5FE0DD29}" srcOrd="9" destOrd="0" presId="urn:microsoft.com/office/officeart/2005/8/layout/orgChart1"/>
    <dgm:cxn modelId="{18D157AD-72A0-42D2-A530-BCB0A5DD7F7F}" type="presParOf" srcId="{56B3BAD7-41AE-4156-A1DF-EBFA5FE0DD29}" destId="{07559641-A34A-4646-8395-3EAC865F6D50}" srcOrd="0" destOrd="0" presId="urn:microsoft.com/office/officeart/2005/8/layout/orgChart1"/>
    <dgm:cxn modelId="{1E94AC65-6A98-4CE6-A061-102F16ECFDC0}" type="presParOf" srcId="{07559641-A34A-4646-8395-3EAC865F6D50}" destId="{0E1EA19A-2FFD-4DDB-B9C0-F084FC6D39D0}" srcOrd="0" destOrd="0" presId="urn:microsoft.com/office/officeart/2005/8/layout/orgChart1"/>
    <dgm:cxn modelId="{9F70F3BC-EB9B-43A3-A474-BA4D42E11899}" type="presParOf" srcId="{07559641-A34A-4646-8395-3EAC865F6D50}" destId="{85C06019-54FD-4AEB-9586-2EFDF15F9031}" srcOrd="1" destOrd="0" presId="urn:microsoft.com/office/officeart/2005/8/layout/orgChart1"/>
    <dgm:cxn modelId="{1268435C-7542-41AF-813A-5B40FA87958E}" type="presParOf" srcId="{56B3BAD7-41AE-4156-A1DF-EBFA5FE0DD29}" destId="{61E3A948-57FA-4CE9-820E-F51488C5E7A7}" srcOrd="1" destOrd="0" presId="urn:microsoft.com/office/officeart/2005/8/layout/orgChart1"/>
    <dgm:cxn modelId="{3137F461-9958-456B-A01D-3AED4AEEC9D2}" type="presParOf" srcId="{56B3BAD7-41AE-4156-A1DF-EBFA5FE0DD29}" destId="{82589E99-9409-4389-AA46-26BF2FF78797}" srcOrd="2" destOrd="0" presId="urn:microsoft.com/office/officeart/2005/8/layout/orgChart1"/>
    <dgm:cxn modelId="{1C9B1996-6B73-465E-92D7-2E546B6060AF}" type="presParOf" srcId="{55554AB4-FFD9-4393-99D4-D78FD5EB26A1}" destId="{DD73EC2D-E29F-4A55-B856-C6E71198998A}" srcOrd="10" destOrd="0" presId="urn:microsoft.com/office/officeart/2005/8/layout/orgChart1"/>
    <dgm:cxn modelId="{F36B6E9E-BF7A-451B-B647-875C00392CA7}" type="presParOf" srcId="{55554AB4-FFD9-4393-99D4-D78FD5EB26A1}" destId="{7F87166D-9428-4D54-8D0B-434076A93DAA}" srcOrd="11" destOrd="0" presId="urn:microsoft.com/office/officeart/2005/8/layout/orgChart1"/>
    <dgm:cxn modelId="{ACF9B5FF-69ED-4AB5-96E0-C66548963935}" type="presParOf" srcId="{7F87166D-9428-4D54-8D0B-434076A93DAA}" destId="{BA22972F-3AAC-45F4-B9E4-FD9EDC004CBC}" srcOrd="0" destOrd="0" presId="urn:microsoft.com/office/officeart/2005/8/layout/orgChart1"/>
    <dgm:cxn modelId="{2D5E6945-68B6-4D3B-8805-D96BF740304B}" type="presParOf" srcId="{BA22972F-3AAC-45F4-B9E4-FD9EDC004CBC}" destId="{B1A60484-E1EB-459A-B3C0-7E96BB993A04}" srcOrd="0" destOrd="0" presId="urn:microsoft.com/office/officeart/2005/8/layout/orgChart1"/>
    <dgm:cxn modelId="{FF2679D7-533D-441D-8B13-11E6C717D7FB}" type="presParOf" srcId="{BA22972F-3AAC-45F4-B9E4-FD9EDC004CBC}" destId="{2574832B-8631-46AD-ABA6-86F400AD934B}" srcOrd="1" destOrd="0" presId="urn:microsoft.com/office/officeart/2005/8/layout/orgChart1"/>
    <dgm:cxn modelId="{B2B6B8DF-29BA-43C7-BD25-04AB2D6BC48A}" type="presParOf" srcId="{7F87166D-9428-4D54-8D0B-434076A93DAA}" destId="{E1C33F01-6DEE-4247-B3D5-BF575E702236}" srcOrd="1" destOrd="0" presId="urn:microsoft.com/office/officeart/2005/8/layout/orgChart1"/>
    <dgm:cxn modelId="{D6F4B3BD-EC6B-4927-9C53-F40605414DF4}" type="presParOf" srcId="{7F87166D-9428-4D54-8D0B-434076A93DAA}" destId="{640A1799-2CEE-45A1-8F9E-00C4CDDAD8BA}" srcOrd="2" destOrd="0" presId="urn:microsoft.com/office/officeart/2005/8/layout/orgChart1"/>
    <dgm:cxn modelId="{09A0BA62-B835-4954-94BF-732E026FAA65}" type="presParOf" srcId="{55554AB4-FFD9-4393-99D4-D78FD5EB26A1}" destId="{AEB45F80-5D61-4ECC-BD7E-71EF3176E5C9}" srcOrd="12" destOrd="0" presId="urn:microsoft.com/office/officeart/2005/8/layout/orgChart1"/>
    <dgm:cxn modelId="{CC49A6A6-654A-4642-B98B-249CF7CD5798}" type="presParOf" srcId="{55554AB4-FFD9-4393-99D4-D78FD5EB26A1}" destId="{7546AFE0-B728-405C-A551-C686F6D16D38}" srcOrd="13" destOrd="0" presId="urn:microsoft.com/office/officeart/2005/8/layout/orgChart1"/>
    <dgm:cxn modelId="{909D71EF-BE49-43DD-B8E2-6D9757685A61}" type="presParOf" srcId="{7546AFE0-B728-405C-A551-C686F6D16D38}" destId="{EC16BF02-323F-4870-90E2-A320B9C08E30}" srcOrd="0" destOrd="0" presId="urn:microsoft.com/office/officeart/2005/8/layout/orgChart1"/>
    <dgm:cxn modelId="{D1F70FD8-2C42-46B0-BC7D-98B0FE94A185}" type="presParOf" srcId="{EC16BF02-323F-4870-90E2-A320B9C08E30}" destId="{D5CD65D5-DD02-4AF8-9D11-F5EFCC96D79C}" srcOrd="0" destOrd="0" presId="urn:microsoft.com/office/officeart/2005/8/layout/orgChart1"/>
    <dgm:cxn modelId="{31319084-86EB-436A-8695-08AC38B2F78D}" type="presParOf" srcId="{EC16BF02-323F-4870-90E2-A320B9C08E30}" destId="{D3EBBD65-BF67-4B7E-8429-23B4BCB99078}" srcOrd="1" destOrd="0" presId="urn:microsoft.com/office/officeart/2005/8/layout/orgChart1"/>
    <dgm:cxn modelId="{D5FEBA7D-72AC-48D5-9F5A-E2AA892F9F2B}" type="presParOf" srcId="{7546AFE0-B728-405C-A551-C686F6D16D38}" destId="{6EE33EC2-F030-4CCE-A72F-65D966C34DA1}" srcOrd="1" destOrd="0" presId="urn:microsoft.com/office/officeart/2005/8/layout/orgChart1"/>
    <dgm:cxn modelId="{13391E88-E7B0-453A-8E0F-3F54C1FACF3B}" type="presParOf" srcId="{7546AFE0-B728-405C-A551-C686F6D16D38}" destId="{A27B06CD-896A-4558-A6DC-FBC6D5CA42C9}" srcOrd="2" destOrd="0" presId="urn:microsoft.com/office/officeart/2005/8/layout/orgChart1"/>
    <dgm:cxn modelId="{FB117F0C-3848-4639-9823-205EED24B9F2}" type="presParOf" srcId="{55554AB4-FFD9-4393-99D4-D78FD5EB26A1}" destId="{7FA12AE5-15E8-4DAD-A7E8-6C2B93447800}" srcOrd="14" destOrd="0" presId="urn:microsoft.com/office/officeart/2005/8/layout/orgChart1"/>
    <dgm:cxn modelId="{897993AB-3A8E-46EE-BF1C-FC3471561234}" type="presParOf" srcId="{55554AB4-FFD9-4393-99D4-D78FD5EB26A1}" destId="{85245672-83D3-4F17-BDCC-13B8B6930F9B}" srcOrd="15" destOrd="0" presId="urn:microsoft.com/office/officeart/2005/8/layout/orgChart1"/>
    <dgm:cxn modelId="{9AAAA1EC-5ED2-4B66-B1F5-6FE59423F1F8}" type="presParOf" srcId="{85245672-83D3-4F17-BDCC-13B8B6930F9B}" destId="{BB2BF424-5021-4F49-9EE0-0D145AB40416}" srcOrd="0" destOrd="0" presId="urn:microsoft.com/office/officeart/2005/8/layout/orgChart1"/>
    <dgm:cxn modelId="{154BD08F-07D5-4D53-96A1-BFFBFA4D08B8}" type="presParOf" srcId="{BB2BF424-5021-4F49-9EE0-0D145AB40416}" destId="{87CCAC3D-212E-4DEB-A710-28732D2C2FDD}" srcOrd="0" destOrd="0" presId="urn:microsoft.com/office/officeart/2005/8/layout/orgChart1"/>
    <dgm:cxn modelId="{33536697-ECC9-4A1A-899F-2585A388DE9E}" type="presParOf" srcId="{BB2BF424-5021-4F49-9EE0-0D145AB40416}" destId="{1C3DACFE-5B92-41B4-95DB-261C59E20E67}" srcOrd="1" destOrd="0" presId="urn:microsoft.com/office/officeart/2005/8/layout/orgChart1"/>
    <dgm:cxn modelId="{DDA70BB0-92D5-4E69-82EE-693A8A4CEA9D}" type="presParOf" srcId="{85245672-83D3-4F17-BDCC-13B8B6930F9B}" destId="{ACA7B2E6-7462-4B8B-9A6D-4EBB62D5EB01}" srcOrd="1" destOrd="0" presId="urn:microsoft.com/office/officeart/2005/8/layout/orgChart1"/>
    <dgm:cxn modelId="{0281E649-6CDC-41BE-A7B0-57909A19AD4E}" type="presParOf" srcId="{85245672-83D3-4F17-BDCC-13B8B6930F9B}" destId="{C4D84966-C90A-4E90-9A11-E6EA7217E460}" srcOrd="2" destOrd="0" presId="urn:microsoft.com/office/officeart/2005/8/layout/orgChart1"/>
    <dgm:cxn modelId="{E071F2CA-93BA-482F-8B92-8FFF9B7860D0}" type="presParOf" srcId="{1A38F5F9-B9D3-4CC7-A879-DD526E01EAA7}" destId="{7431C72F-FD38-4AE9-8E6F-36E0903F2EE1}" srcOrd="2" destOrd="0" presId="urn:microsoft.com/office/officeart/2005/8/layout/orgChart1"/>
    <dgm:cxn modelId="{B84A816C-65A7-4E0A-8B70-770385C06A47}" type="presParOf" srcId="{19DA8A99-5D94-4051-B906-5156E0B397F5}" destId="{599BD6EE-8EF9-4757-BA23-2E168DD385E4}" srcOrd="6" destOrd="0" presId="urn:microsoft.com/office/officeart/2005/8/layout/orgChart1"/>
    <dgm:cxn modelId="{282D081A-63C4-47B8-8B86-694EA1F75646}" type="presParOf" srcId="{19DA8A99-5D94-4051-B906-5156E0B397F5}" destId="{BC1E6719-90EC-46A4-9842-691E843A0A89}" srcOrd="7" destOrd="0" presId="urn:microsoft.com/office/officeart/2005/8/layout/orgChart1"/>
    <dgm:cxn modelId="{4004C2F9-A88B-4C2B-80CA-31FC7421716F}" type="presParOf" srcId="{BC1E6719-90EC-46A4-9842-691E843A0A89}" destId="{B0E97781-4A07-437E-A3E0-432ECFEEBE35}" srcOrd="0" destOrd="0" presId="urn:microsoft.com/office/officeart/2005/8/layout/orgChart1"/>
    <dgm:cxn modelId="{646919C2-5848-4E4C-95AA-76D911F823B4}" type="presParOf" srcId="{B0E97781-4A07-437E-A3E0-432ECFEEBE35}" destId="{4DF9D38F-630C-446D-AEC4-3232D48EC674}" srcOrd="0" destOrd="0" presId="urn:microsoft.com/office/officeart/2005/8/layout/orgChart1"/>
    <dgm:cxn modelId="{694B27D3-6444-4F4D-A812-DA2AD85C64DE}" type="presParOf" srcId="{B0E97781-4A07-437E-A3E0-432ECFEEBE35}" destId="{A3788E36-E621-49B2-8985-BB70387A6BBB}" srcOrd="1" destOrd="0" presId="urn:microsoft.com/office/officeart/2005/8/layout/orgChart1"/>
    <dgm:cxn modelId="{715760EA-00D3-4D77-93A9-2EE9BB2DDFD3}" type="presParOf" srcId="{BC1E6719-90EC-46A4-9842-691E843A0A89}" destId="{42E89907-0F7E-4FC4-AAD3-97723B93CC50}" srcOrd="1" destOrd="0" presId="urn:microsoft.com/office/officeart/2005/8/layout/orgChart1"/>
    <dgm:cxn modelId="{FEBF6047-7FCF-4711-9720-D85B1DDAC54C}" type="presParOf" srcId="{BC1E6719-90EC-46A4-9842-691E843A0A89}" destId="{73C20821-CB4F-4530-BD2F-7A5886AD6CA0}" srcOrd="2" destOrd="0" presId="urn:microsoft.com/office/officeart/2005/8/layout/orgChart1"/>
    <dgm:cxn modelId="{E94DD1D5-9043-4F72-A1B5-66ADEB09ACF6}" type="presParOf" srcId="{3D88D1AD-DF93-4B14-8770-6BA18C58DEB0}" destId="{535E31C2-E1DB-4B81-90A7-406D8F90A5AB}" srcOrd="2" destOrd="0" presId="urn:microsoft.com/office/officeart/2005/8/layout/orgChart1"/>
    <dgm:cxn modelId="{CAF1EE98-7828-4A5D-9C79-2D1FAF264752}" type="presParOf" srcId="{535E31C2-E1DB-4B81-90A7-406D8F90A5AB}" destId="{56E35620-5133-4106-BC02-281A4B459A3E}" srcOrd="0" destOrd="0" presId="urn:microsoft.com/office/officeart/2005/8/layout/orgChart1"/>
    <dgm:cxn modelId="{A8F9BB6F-1145-4463-8B78-AEB65E99F9B6}" type="presParOf" srcId="{535E31C2-E1DB-4B81-90A7-406D8F90A5AB}" destId="{A5A28D86-E58F-4537-A129-A693C5851D7E}" srcOrd="1" destOrd="0" presId="urn:microsoft.com/office/officeart/2005/8/layout/orgChart1"/>
    <dgm:cxn modelId="{77608A12-4B89-46FA-A8F2-FDECBF02C3C8}" type="presParOf" srcId="{A5A28D86-E58F-4537-A129-A693C5851D7E}" destId="{9FCE2A47-D988-47CF-AE4E-791937EF75E5}" srcOrd="0" destOrd="0" presId="urn:microsoft.com/office/officeart/2005/8/layout/orgChart1"/>
    <dgm:cxn modelId="{AB4DB405-C3BE-4446-A5C2-0B638772F323}" type="presParOf" srcId="{9FCE2A47-D988-47CF-AE4E-791937EF75E5}" destId="{7259DC80-B3DC-4FDA-B298-C3986F190F93}" srcOrd="0" destOrd="0" presId="urn:microsoft.com/office/officeart/2005/8/layout/orgChart1"/>
    <dgm:cxn modelId="{D647E806-F786-4E0C-B0A6-206E81EA1FAA}" type="presParOf" srcId="{9FCE2A47-D988-47CF-AE4E-791937EF75E5}" destId="{3C0AA136-9BD5-4694-BA30-82CFFCC3542F}" srcOrd="1" destOrd="0" presId="urn:microsoft.com/office/officeart/2005/8/layout/orgChart1"/>
    <dgm:cxn modelId="{CA7BCDF5-96EB-4988-A81B-4E925ABD078B}" type="presParOf" srcId="{A5A28D86-E58F-4537-A129-A693C5851D7E}" destId="{E947E00B-9378-4091-8BD7-52B20D120ECD}" srcOrd="1" destOrd="0" presId="urn:microsoft.com/office/officeart/2005/8/layout/orgChart1"/>
    <dgm:cxn modelId="{8732032A-2E80-4E81-AB6E-23CA057F27D2}" type="presParOf" srcId="{A5A28D86-E58F-4537-A129-A693C5851D7E}" destId="{47D71FB4-519F-42E2-B6CD-A015A44F0672}" srcOrd="2" destOrd="0" presId="urn:microsoft.com/office/officeart/2005/8/layout/orgChart1"/>
    <dgm:cxn modelId="{6EBB8BAF-6FF9-4548-95B7-3D03FA5424A9}" type="presParOf" srcId="{535E31C2-E1DB-4B81-90A7-406D8F90A5AB}" destId="{E1B160E8-443F-4B79-91FA-93DFAC155979}" srcOrd="2" destOrd="0" presId="urn:microsoft.com/office/officeart/2005/8/layout/orgChart1"/>
    <dgm:cxn modelId="{CF445A9E-BCED-47DC-9C05-A35F4378B355}" type="presParOf" srcId="{535E31C2-E1DB-4B81-90A7-406D8F90A5AB}" destId="{87201F66-4513-4D86-B563-445DB96C9619}" srcOrd="3" destOrd="0" presId="urn:microsoft.com/office/officeart/2005/8/layout/orgChart1"/>
    <dgm:cxn modelId="{06592E3B-D148-49F6-B5B9-B2FF641A1A7E}" type="presParOf" srcId="{87201F66-4513-4D86-B563-445DB96C9619}" destId="{F7FF6C16-1579-4811-8D84-1CC9CB4E336D}" srcOrd="0" destOrd="0" presId="urn:microsoft.com/office/officeart/2005/8/layout/orgChart1"/>
    <dgm:cxn modelId="{A19F6E0E-E534-429F-83E2-5860C1C81080}" type="presParOf" srcId="{F7FF6C16-1579-4811-8D84-1CC9CB4E336D}" destId="{8FFCA8EC-79BD-4BE4-AAB9-11D6A11D7A11}" srcOrd="0" destOrd="0" presId="urn:microsoft.com/office/officeart/2005/8/layout/orgChart1"/>
    <dgm:cxn modelId="{97EC759E-32E3-45FC-949B-9B952989417B}" type="presParOf" srcId="{F7FF6C16-1579-4811-8D84-1CC9CB4E336D}" destId="{C3432565-F1B0-4F9F-B6DB-7E4D3E75C572}" srcOrd="1" destOrd="0" presId="urn:microsoft.com/office/officeart/2005/8/layout/orgChart1"/>
    <dgm:cxn modelId="{AD872477-8DD5-4CBB-92D7-A66B7845DF78}" type="presParOf" srcId="{87201F66-4513-4D86-B563-445DB96C9619}" destId="{764D1F85-71BC-432C-B191-9422A7C3B9A9}" srcOrd="1" destOrd="0" presId="urn:microsoft.com/office/officeart/2005/8/layout/orgChart1"/>
    <dgm:cxn modelId="{0A119FE0-FB69-4D47-B25C-BE8DFD941A3B}" type="presParOf" srcId="{87201F66-4513-4D86-B563-445DB96C9619}" destId="{3CEBA753-0CAB-4125-87D6-76CE4C263ADA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26E945A-B368-4022-99D5-A8AD17C35B42}" type="doc">
      <dgm:prSet loTypeId="urn:microsoft.com/office/officeart/2005/8/layout/hierarchy3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4946C17-D7D5-411E-BE3D-DF4C452C05C9}">
      <dgm:prSet phldrT="[文本]"/>
      <dgm:spPr/>
      <dgm:t>
        <a:bodyPr/>
        <a:lstStyle/>
        <a:p>
          <a:r>
            <a:rPr lang="en-US" altLang="zh-CN"/>
            <a:t>hairnet</a:t>
          </a:r>
          <a:endParaRPr lang="zh-CN" altLang="en-US"/>
        </a:p>
      </dgm:t>
    </dgm:pt>
    <dgm:pt modelId="{390547E9-58E8-4F71-96F1-BEF224C72100}" type="parTrans" cxnId="{B87D8674-D423-4D46-A8BA-7B7076B1E6A4}">
      <dgm:prSet/>
      <dgm:spPr/>
      <dgm:t>
        <a:bodyPr/>
        <a:lstStyle/>
        <a:p>
          <a:endParaRPr lang="zh-CN" altLang="en-US"/>
        </a:p>
      </dgm:t>
    </dgm:pt>
    <dgm:pt modelId="{D3687144-51E3-4BC8-9DE9-4ADCA785DA30}" type="sibTrans" cxnId="{B87D8674-D423-4D46-A8BA-7B7076B1E6A4}">
      <dgm:prSet/>
      <dgm:spPr/>
      <dgm:t>
        <a:bodyPr/>
        <a:lstStyle/>
        <a:p>
          <a:endParaRPr lang="zh-CN" altLang="en-US"/>
        </a:p>
      </dgm:t>
    </dgm:pt>
    <dgm:pt modelId="{D5567708-6E4B-42DD-802A-B2FB59ECF873}">
      <dgm:prSet phldrT="[文本]"/>
      <dgm:spPr/>
      <dgm:t>
        <a:bodyPr/>
        <a:lstStyle/>
        <a:p>
          <a:r>
            <a:rPr lang="en-US" altLang="zh-CN"/>
            <a:t>web</a:t>
          </a:r>
          <a:endParaRPr lang="zh-CN" altLang="en-US"/>
        </a:p>
      </dgm:t>
    </dgm:pt>
    <dgm:pt modelId="{581D0085-7D3E-45C1-9A92-2F067D815408}" type="parTrans" cxnId="{370D8E1D-C993-4167-AE65-D2282130FB00}">
      <dgm:prSet/>
      <dgm:spPr/>
      <dgm:t>
        <a:bodyPr/>
        <a:lstStyle/>
        <a:p>
          <a:endParaRPr lang="zh-CN" altLang="en-US"/>
        </a:p>
      </dgm:t>
    </dgm:pt>
    <dgm:pt modelId="{FD3B2CE9-BA29-4299-8D78-A670099AB93F}" type="sibTrans" cxnId="{370D8E1D-C993-4167-AE65-D2282130FB00}">
      <dgm:prSet/>
      <dgm:spPr/>
      <dgm:t>
        <a:bodyPr/>
        <a:lstStyle/>
        <a:p>
          <a:endParaRPr lang="zh-CN" altLang="en-US"/>
        </a:p>
      </dgm:t>
    </dgm:pt>
    <dgm:pt modelId="{C50B11C5-E02C-4FCB-BEF8-CE4D20188373}">
      <dgm:prSet phldrT="[文本]"/>
      <dgm:spPr/>
      <dgm:t>
        <a:bodyPr/>
        <a:lstStyle/>
        <a:p>
          <a:r>
            <a:rPr lang="en-US" altLang="en-US"/>
            <a:t>Components</a:t>
          </a:r>
          <a:endParaRPr lang="zh-CN" altLang="en-US"/>
        </a:p>
      </dgm:t>
    </dgm:pt>
    <dgm:pt modelId="{389E6994-6CE5-4D1D-9BA8-F27BD6C598DB}" type="parTrans" cxnId="{45EC151C-97A1-41B1-A64B-1CCDD09794A6}">
      <dgm:prSet/>
      <dgm:spPr/>
      <dgm:t>
        <a:bodyPr/>
        <a:lstStyle/>
        <a:p>
          <a:endParaRPr lang="zh-CN" altLang="en-US"/>
        </a:p>
      </dgm:t>
    </dgm:pt>
    <dgm:pt modelId="{AF4A1F09-8227-4B68-A704-81BD4E7C7C72}" type="sibTrans" cxnId="{45EC151C-97A1-41B1-A64B-1CCDD09794A6}">
      <dgm:prSet/>
      <dgm:spPr/>
      <dgm:t>
        <a:bodyPr/>
        <a:lstStyle/>
        <a:p>
          <a:endParaRPr lang="zh-CN" altLang="en-US"/>
        </a:p>
      </dgm:t>
    </dgm:pt>
    <dgm:pt modelId="{900401B5-C64C-4E81-ACD8-BC28162845B5}">
      <dgm:prSet phldrT="[文本]"/>
      <dgm:spPr/>
      <dgm:t>
        <a:bodyPr/>
        <a:lstStyle/>
        <a:p>
          <a:r>
            <a:rPr lang="zh-CN" altLang="en-US"/>
            <a:t>根目录</a:t>
          </a:r>
        </a:p>
      </dgm:t>
    </dgm:pt>
    <dgm:pt modelId="{1EA39D56-5B27-4A3E-926C-1FDBB74ADC39}" type="parTrans" cxnId="{9866D5B6-9C1E-41D6-B84B-450988B35491}">
      <dgm:prSet/>
      <dgm:spPr/>
      <dgm:t>
        <a:bodyPr/>
        <a:lstStyle/>
        <a:p>
          <a:endParaRPr lang="zh-CN" altLang="en-US"/>
        </a:p>
      </dgm:t>
    </dgm:pt>
    <dgm:pt modelId="{AC3FB88F-CD8B-45C0-9872-B1FFE7DB1F31}" type="sibTrans" cxnId="{9866D5B6-9C1E-41D6-B84B-450988B35491}">
      <dgm:prSet/>
      <dgm:spPr/>
      <dgm:t>
        <a:bodyPr/>
        <a:lstStyle/>
        <a:p>
          <a:endParaRPr lang="zh-CN" altLang="en-US"/>
        </a:p>
      </dgm:t>
    </dgm:pt>
    <dgm:pt modelId="{7F3C460A-8A0E-43AA-80EF-467A08E65FC9}">
      <dgm:prSet phldrT="[文本]"/>
      <dgm:spPr/>
      <dgm:t>
        <a:bodyPr/>
        <a:lstStyle/>
        <a:p>
          <a:r>
            <a:rPr lang="zh-CN" altLang="en-US"/>
            <a:t>表现层</a:t>
          </a:r>
        </a:p>
      </dgm:t>
    </dgm:pt>
    <dgm:pt modelId="{9BE91F90-922D-4B4E-854E-C644584AF832}" type="parTrans" cxnId="{E380D882-05D5-4D45-B31C-5E0D542B9D4E}">
      <dgm:prSet/>
      <dgm:spPr/>
      <dgm:t>
        <a:bodyPr/>
        <a:lstStyle/>
        <a:p>
          <a:endParaRPr lang="zh-CN" altLang="en-US"/>
        </a:p>
      </dgm:t>
    </dgm:pt>
    <dgm:pt modelId="{D3562CF7-D52D-4974-9C02-0C155B3335F0}" type="sibTrans" cxnId="{E380D882-05D5-4D45-B31C-5E0D542B9D4E}">
      <dgm:prSet/>
      <dgm:spPr/>
      <dgm:t>
        <a:bodyPr/>
        <a:lstStyle/>
        <a:p>
          <a:endParaRPr lang="zh-CN" altLang="en-US"/>
        </a:p>
      </dgm:t>
    </dgm:pt>
    <dgm:pt modelId="{100770FA-7A06-45D4-B22A-588E244F42BC}">
      <dgm:prSet phldrT="[文本]"/>
      <dgm:spPr/>
      <dgm:t>
        <a:bodyPr/>
        <a:lstStyle/>
        <a:p>
          <a:r>
            <a:rPr lang="zh-CN" altLang="en-US"/>
            <a:t>应用逻辑</a:t>
          </a:r>
        </a:p>
      </dgm:t>
    </dgm:pt>
    <dgm:pt modelId="{D9F9D98E-2E67-41FA-AC9C-741A91313DAF}" type="parTrans" cxnId="{172636E0-0024-48F8-8CE6-61978B2A00AE}">
      <dgm:prSet/>
      <dgm:spPr/>
      <dgm:t>
        <a:bodyPr/>
        <a:lstStyle/>
        <a:p>
          <a:endParaRPr lang="zh-CN" altLang="en-US"/>
        </a:p>
      </dgm:t>
    </dgm:pt>
    <dgm:pt modelId="{65B89186-B41A-4F78-9D34-01173953F9BC}" type="sibTrans" cxnId="{172636E0-0024-48F8-8CE6-61978B2A00AE}">
      <dgm:prSet/>
      <dgm:spPr/>
      <dgm:t>
        <a:bodyPr/>
        <a:lstStyle/>
        <a:p>
          <a:endParaRPr lang="zh-CN" altLang="en-US"/>
        </a:p>
      </dgm:t>
    </dgm:pt>
    <dgm:pt modelId="{741B4A9D-76E4-4163-B8E6-D7F121EFD83A}">
      <dgm:prSet phldrT="[文本]"/>
      <dgm:spPr/>
      <dgm:t>
        <a:bodyPr/>
        <a:lstStyle/>
        <a:p>
          <a:r>
            <a:rPr lang="en-US" altLang="en-US"/>
            <a:t>Assembly</a:t>
          </a:r>
          <a:endParaRPr lang="zh-CN" altLang="en-US"/>
        </a:p>
      </dgm:t>
    </dgm:pt>
    <dgm:pt modelId="{0F22C3B4-A495-4707-8D23-B9AEC003A533}" type="parTrans" cxnId="{D67CBAD9-5E72-4192-BF9F-52DCA150A540}">
      <dgm:prSet/>
      <dgm:spPr/>
      <dgm:t>
        <a:bodyPr/>
        <a:lstStyle/>
        <a:p>
          <a:endParaRPr lang="zh-CN" altLang="en-US"/>
        </a:p>
      </dgm:t>
    </dgm:pt>
    <dgm:pt modelId="{A579BE6E-B719-4ABF-8922-6B378A10D4D3}" type="sibTrans" cxnId="{D67CBAD9-5E72-4192-BF9F-52DCA150A540}">
      <dgm:prSet/>
      <dgm:spPr/>
      <dgm:t>
        <a:bodyPr/>
        <a:lstStyle/>
        <a:p>
          <a:endParaRPr lang="zh-CN" altLang="en-US"/>
        </a:p>
      </dgm:t>
    </dgm:pt>
    <dgm:pt modelId="{D00BF0C9-E0E7-487D-8041-DDE911344C76}">
      <dgm:prSet phldrT="[文本]"/>
      <dgm:spPr/>
      <dgm:t>
        <a:bodyPr/>
        <a:lstStyle/>
        <a:p>
          <a:r>
            <a:rPr lang="en-US" altLang="en-US"/>
            <a:t>thirdparty</a:t>
          </a:r>
          <a:endParaRPr lang="zh-CN" altLang="en-US"/>
        </a:p>
      </dgm:t>
    </dgm:pt>
    <dgm:pt modelId="{633E15C6-D871-4D03-A6C0-6B55909D8AE3}" type="parTrans" cxnId="{D5FA26FF-D428-4C27-9DFB-A6EF267B4BA4}">
      <dgm:prSet/>
      <dgm:spPr/>
      <dgm:t>
        <a:bodyPr/>
        <a:lstStyle/>
        <a:p>
          <a:endParaRPr lang="zh-CN" altLang="en-US"/>
        </a:p>
      </dgm:t>
    </dgm:pt>
    <dgm:pt modelId="{BD53FC7B-737E-40BF-95E9-0B10530BB1A5}" type="sibTrans" cxnId="{D5FA26FF-D428-4C27-9DFB-A6EF267B4BA4}">
      <dgm:prSet/>
      <dgm:spPr/>
      <dgm:t>
        <a:bodyPr/>
        <a:lstStyle/>
        <a:p>
          <a:endParaRPr lang="zh-CN" altLang="en-US"/>
        </a:p>
      </dgm:t>
    </dgm:pt>
    <dgm:pt modelId="{395A1AAD-71A8-4F61-B404-95CBB57C4DB0}">
      <dgm:prSet phldrT="[文本]"/>
      <dgm:spPr/>
      <dgm:t>
        <a:bodyPr/>
        <a:lstStyle/>
        <a:p>
          <a:r>
            <a:rPr lang="en-US" altLang="en-US"/>
            <a:t>Specs</a:t>
          </a:r>
          <a:endParaRPr lang="zh-CN" altLang="en-US"/>
        </a:p>
      </dgm:t>
    </dgm:pt>
    <dgm:pt modelId="{6ED2EF90-70C6-4875-9608-9B562F287D5B}" type="parTrans" cxnId="{897DFCAF-F27D-4658-B3D4-6FB870208C52}">
      <dgm:prSet/>
      <dgm:spPr/>
      <dgm:t>
        <a:bodyPr/>
        <a:lstStyle/>
        <a:p>
          <a:endParaRPr lang="zh-CN" altLang="en-US"/>
        </a:p>
      </dgm:t>
    </dgm:pt>
    <dgm:pt modelId="{226AA71D-CB37-4F6F-AEB3-C77E08A7F97C}" type="sibTrans" cxnId="{897DFCAF-F27D-4658-B3D4-6FB870208C52}">
      <dgm:prSet/>
      <dgm:spPr/>
      <dgm:t>
        <a:bodyPr/>
        <a:lstStyle/>
        <a:p>
          <a:endParaRPr lang="zh-CN" altLang="en-US"/>
        </a:p>
      </dgm:t>
    </dgm:pt>
    <dgm:pt modelId="{64FBE2D9-4A33-4655-876A-4D9FA11466CB}">
      <dgm:prSet phldrT="[文本]"/>
      <dgm:spPr/>
      <dgm:t>
        <a:bodyPr/>
        <a:lstStyle/>
        <a:p>
          <a:r>
            <a:rPr lang="en-US" altLang="en-US"/>
            <a:t>ProviderSQL</a:t>
          </a:r>
          <a:endParaRPr lang="zh-CN" altLang="en-US"/>
        </a:p>
      </dgm:t>
    </dgm:pt>
    <dgm:pt modelId="{247060C2-D8DF-4D2F-AB82-15BBB4F436A0}" type="parTrans" cxnId="{5E421554-D0A4-45B1-9F83-39B16E4A4828}">
      <dgm:prSet/>
      <dgm:spPr/>
      <dgm:t>
        <a:bodyPr/>
        <a:lstStyle/>
        <a:p>
          <a:endParaRPr lang="zh-CN" altLang="en-US"/>
        </a:p>
      </dgm:t>
    </dgm:pt>
    <dgm:pt modelId="{AC093CA4-41DE-4976-9336-C7209D57AF21}" type="sibTrans" cxnId="{5E421554-D0A4-45B1-9F83-39B16E4A4828}">
      <dgm:prSet/>
      <dgm:spPr/>
      <dgm:t>
        <a:bodyPr/>
        <a:lstStyle/>
        <a:p>
          <a:endParaRPr lang="zh-CN" altLang="en-US"/>
        </a:p>
      </dgm:t>
    </dgm:pt>
    <dgm:pt modelId="{0460496F-571D-4FF9-9C2B-304EA9FCA3FF}">
      <dgm:prSet phldrT="[文本]"/>
      <dgm:spPr/>
      <dgm:t>
        <a:bodyPr/>
        <a:lstStyle/>
        <a:p>
          <a:r>
            <a:rPr lang="en-US" altLang="en-US"/>
            <a:t>DataSql</a:t>
          </a:r>
          <a:endParaRPr lang="zh-CN" altLang="en-US"/>
        </a:p>
      </dgm:t>
    </dgm:pt>
    <dgm:pt modelId="{AD0AAFCE-5532-4C16-98CA-44A98A5BAF51}" type="parTrans" cxnId="{88B300C4-508C-4DD4-B99D-449D52E60E32}">
      <dgm:prSet/>
      <dgm:spPr/>
      <dgm:t>
        <a:bodyPr/>
        <a:lstStyle/>
        <a:p>
          <a:endParaRPr lang="zh-CN" altLang="en-US"/>
        </a:p>
      </dgm:t>
    </dgm:pt>
    <dgm:pt modelId="{D0FE11A6-9B91-4F51-9FD8-E21953CFB43E}" type="sibTrans" cxnId="{88B300C4-508C-4DD4-B99D-449D52E60E32}">
      <dgm:prSet/>
      <dgm:spPr/>
      <dgm:t>
        <a:bodyPr/>
        <a:lstStyle/>
        <a:p>
          <a:endParaRPr lang="zh-CN" altLang="en-US"/>
        </a:p>
      </dgm:t>
    </dgm:pt>
    <dgm:pt modelId="{B047D87F-FFEF-423C-891F-47E282759E0D}">
      <dgm:prSet phldrT="[文本]"/>
      <dgm:spPr/>
      <dgm:t>
        <a:bodyPr/>
        <a:lstStyle/>
        <a:p>
          <a:r>
            <a:rPr lang="zh-CN" altLang="en-US"/>
            <a:t>二进制</a:t>
          </a:r>
        </a:p>
      </dgm:t>
    </dgm:pt>
    <dgm:pt modelId="{763E7638-7ECC-4D9C-8695-0A02C0B1C9A9}" type="parTrans" cxnId="{13028560-F282-4D86-8F90-D5A269B94638}">
      <dgm:prSet/>
      <dgm:spPr/>
      <dgm:t>
        <a:bodyPr/>
        <a:lstStyle/>
        <a:p>
          <a:endParaRPr lang="zh-CN" altLang="en-US"/>
        </a:p>
      </dgm:t>
    </dgm:pt>
    <dgm:pt modelId="{5CC20C70-D81A-447F-A4CD-B8BB7E89D765}" type="sibTrans" cxnId="{13028560-F282-4D86-8F90-D5A269B94638}">
      <dgm:prSet/>
      <dgm:spPr/>
      <dgm:t>
        <a:bodyPr/>
        <a:lstStyle/>
        <a:p>
          <a:endParaRPr lang="zh-CN" altLang="en-US"/>
        </a:p>
      </dgm:t>
    </dgm:pt>
    <dgm:pt modelId="{9C7287EC-0E57-4651-84AE-3ABA74BEB249}">
      <dgm:prSet phldrT="[文本]"/>
      <dgm:spPr/>
      <dgm:t>
        <a:bodyPr/>
        <a:lstStyle/>
        <a:p>
          <a:r>
            <a:rPr lang="zh-CN" altLang="en-US"/>
            <a:t>第三方软件和工具</a:t>
          </a:r>
        </a:p>
      </dgm:t>
    </dgm:pt>
    <dgm:pt modelId="{E73FF6A0-394B-4F00-8989-D3DA607F8167}" type="parTrans" cxnId="{45E2814E-73CC-44CC-97C5-C14310E6BE39}">
      <dgm:prSet/>
      <dgm:spPr/>
      <dgm:t>
        <a:bodyPr/>
        <a:lstStyle/>
        <a:p>
          <a:endParaRPr lang="zh-CN" altLang="en-US"/>
        </a:p>
      </dgm:t>
    </dgm:pt>
    <dgm:pt modelId="{99B6C45A-2AEB-426A-994A-E242DA093AAF}" type="sibTrans" cxnId="{45E2814E-73CC-44CC-97C5-C14310E6BE39}">
      <dgm:prSet/>
      <dgm:spPr/>
      <dgm:t>
        <a:bodyPr/>
        <a:lstStyle/>
        <a:p>
          <a:endParaRPr lang="zh-CN" altLang="en-US"/>
        </a:p>
      </dgm:t>
    </dgm:pt>
    <dgm:pt modelId="{79C90311-5972-417A-932D-C453CC0EE9D2}">
      <dgm:prSet phldrT="[文本]"/>
      <dgm:spPr/>
      <dgm:t>
        <a:bodyPr/>
        <a:lstStyle/>
        <a:p>
          <a:r>
            <a:rPr lang="zh-CN" altLang="en-US"/>
            <a:t>文档</a:t>
          </a:r>
        </a:p>
      </dgm:t>
    </dgm:pt>
    <dgm:pt modelId="{446C1C7E-B134-4800-BE63-41FB774ED131}" type="parTrans" cxnId="{E2563CAB-21A0-4151-B242-BFEC61FF8365}">
      <dgm:prSet/>
      <dgm:spPr/>
      <dgm:t>
        <a:bodyPr/>
        <a:lstStyle/>
        <a:p>
          <a:endParaRPr lang="zh-CN" altLang="en-US"/>
        </a:p>
      </dgm:t>
    </dgm:pt>
    <dgm:pt modelId="{F48C5F49-5E89-44AD-95C9-EFB80C5EF194}" type="sibTrans" cxnId="{E2563CAB-21A0-4151-B242-BFEC61FF8365}">
      <dgm:prSet/>
      <dgm:spPr/>
      <dgm:t>
        <a:bodyPr/>
        <a:lstStyle/>
        <a:p>
          <a:endParaRPr lang="zh-CN" altLang="en-US"/>
        </a:p>
      </dgm:t>
    </dgm:pt>
    <dgm:pt modelId="{D67197DC-D22E-4988-BA94-01A006BA8D68}">
      <dgm:prSet phldrT="[文本]"/>
      <dgm:spPr/>
      <dgm:t>
        <a:bodyPr/>
        <a:lstStyle/>
        <a:p>
          <a:r>
            <a:rPr lang="en-US" altLang="zh-CN"/>
            <a:t>Sql</a:t>
          </a:r>
          <a:r>
            <a:rPr lang="zh-CN" altLang="en-US"/>
            <a:t>脚本和数据库</a:t>
          </a:r>
        </a:p>
      </dgm:t>
    </dgm:pt>
    <dgm:pt modelId="{618BC33F-584E-4733-8F13-F0C8154540B6}" type="parTrans" cxnId="{F612C762-B939-40CD-ADAB-67DE3447806D}">
      <dgm:prSet/>
      <dgm:spPr/>
      <dgm:t>
        <a:bodyPr/>
        <a:lstStyle/>
        <a:p>
          <a:endParaRPr lang="zh-CN" altLang="en-US"/>
        </a:p>
      </dgm:t>
    </dgm:pt>
    <dgm:pt modelId="{5568D387-2D4E-4AE8-B915-1EE65E686B3C}" type="sibTrans" cxnId="{F612C762-B939-40CD-ADAB-67DE3447806D}">
      <dgm:prSet/>
      <dgm:spPr/>
      <dgm:t>
        <a:bodyPr/>
        <a:lstStyle/>
        <a:p>
          <a:endParaRPr lang="zh-CN" altLang="en-US"/>
        </a:p>
      </dgm:t>
    </dgm:pt>
    <dgm:pt modelId="{4B66F85B-9063-4CD9-8C20-4AEF8FB528A8}">
      <dgm:prSet phldrT="[文本]"/>
      <dgm:spPr/>
      <dgm:t>
        <a:bodyPr/>
        <a:lstStyle/>
        <a:p>
          <a:r>
            <a:rPr lang="zh-CN" altLang="en-US"/>
            <a:t>数据库逻辑层</a:t>
          </a:r>
        </a:p>
      </dgm:t>
    </dgm:pt>
    <dgm:pt modelId="{A75F7F3C-D35D-4B5A-A691-77CDCF704FA3}" type="parTrans" cxnId="{131259AF-AE0E-4D9D-9081-81A3C44F8375}">
      <dgm:prSet/>
      <dgm:spPr/>
      <dgm:t>
        <a:bodyPr/>
        <a:lstStyle/>
        <a:p>
          <a:endParaRPr lang="zh-CN" altLang="en-US"/>
        </a:p>
      </dgm:t>
    </dgm:pt>
    <dgm:pt modelId="{A5144638-C0F1-46E5-811F-6E6519ED72C3}" type="sibTrans" cxnId="{131259AF-AE0E-4D9D-9081-81A3C44F8375}">
      <dgm:prSet/>
      <dgm:spPr/>
      <dgm:t>
        <a:bodyPr/>
        <a:lstStyle/>
        <a:p>
          <a:endParaRPr lang="zh-CN" altLang="en-US"/>
        </a:p>
      </dgm:t>
    </dgm:pt>
    <dgm:pt modelId="{AA56F377-8ADA-46E8-A7CD-F9C9E2AD0E14}" type="pres">
      <dgm:prSet presAssocID="{926E945A-B368-4022-99D5-A8AD17C35B4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4BE37EC-C884-42B6-87AE-09B85A617792}" type="pres">
      <dgm:prSet presAssocID="{24946C17-D7D5-411E-BE3D-DF4C452C05C9}" presName="root" presStyleCnt="0"/>
      <dgm:spPr/>
    </dgm:pt>
    <dgm:pt modelId="{5A1CC5EC-7204-464A-AC4B-0DB46477B0AD}" type="pres">
      <dgm:prSet presAssocID="{24946C17-D7D5-411E-BE3D-DF4C452C05C9}" presName="rootComposite" presStyleCnt="0"/>
      <dgm:spPr/>
    </dgm:pt>
    <dgm:pt modelId="{E3E07043-43C1-4A68-AEE9-5E8BF8E8F0F8}" type="pres">
      <dgm:prSet presAssocID="{24946C17-D7D5-411E-BE3D-DF4C452C05C9}" presName="rootText" presStyleLbl="node1" presStyleIdx="0" presStyleCnt="2"/>
      <dgm:spPr/>
    </dgm:pt>
    <dgm:pt modelId="{4CEE4486-65E4-4404-A943-EC3E72645913}" type="pres">
      <dgm:prSet presAssocID="{24946C17-D7D5-411E-BE3D-DF4C452C05C9}" presName="rootConnector" presStyleLbl="node1" presStyleIdx="0" presStyleCnt="2"/>
      <dgm:spPr/>
    </dgm:pt>
    <dgm:pt modelId="{CD43C94D-838A-45A7-B42B-C7CAD8136659}" type="pres">
      <dgm:prSet presAssocID="{24946C17-D7D5-411E-BE3D-DF4C452C05C9}" presName="childShape" presStyleCnt="0"/>
      <dgm:spPr/>
    </dgm:pt>
    <dgm:pt modelId="{83E473F3-BC52-457D-8BCF-DB0C200CB15D}" type="pres">
      <dgm:prSet presAssocID="{581D0085-7D3E-45C1-9A92-2F067D815408}" presName="Name13" presStyleLbl="parChTrans1D2" presStyleIdx="0" presStyleCnt="14"/>
      <dgm:spPr/>
    </dgm:pt>
    <dgm:pt modelId="{C06301E8-BC10-4099-A87C-BC74A505D774}" type="pres">
      <dgm:prSet presAssocID="{D5567708-6E4B-42DD-802A-B2FB59ECF873}" presName="childText" presStyleLbl="bgAcc1" presStyleIdx="0" presStyleCnt="14">
        <dgm:presLayoutVars>
          <dgm:bulletEnabled val="1"/>
        </dgm:presLayoutVars>
      </dgm:prSet>
      <dgm:spPr/>
    </dgm:pt>
    <dgm:pt modelId="{890D2DED-C39C-41C2-8FFA-2B698B8D2C8F}" type="pres">
      <dgm:prSet presAssocID="{389E6994-6CE5-4D1D-9BA8-F27BD6C598DB}" presName="Name13" presStyleLbl="parChTrans1D2" presStyleIdx="1" presStyleCnt="14"/>
      <dgm:spPr/>
    </dgm:pt>
    <dgm:pt modelId="{8F3BE464-1978-4655-8654-39741E40FA3E}" type="pres">
      <dgm:prSet presAssocID="{C50B11C5-E02C-4FCB-BEF8-CE4D20188373}" presName="childText" presStyleLbl="bgAcc1" presStyleIdx="1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59CB16A-C301-45F5-A20A-241A37F996DE}" type="pres">
      <dgm:prSet presAssocID="{0F22C3B4-A495-4707-8D23-B9AEC003A533}" presName="Name13" presStyleLbl="parChTrans1D2" presStyleIdx="2" presStyleCnt="14"/>
      <dgm:spPr/>
    </dgm:pt>
    <dgm:pt modelId="{3DF61C10-B22E-4B61-854D-1F1DE7E294E0}" type="pres">
      <dgm:prSet presAssocID="{741B4A9D-76E4-4163-B8E6-D7F121EFD83A}" presName="childText" presStyleLbl="bgAcc1" presStyleIdx="2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C50955-3271-4973-86E9-4C6F4B67A1E4}" type="pres">
      <dgm:prSet presAssocID="{633E15C6-D871-4D03-A6C0-6B55909D8AE3}" presName="Name13" presStyleLbl="parChTrans1D2" presStyleIdx="3" presStyleCnt="14"/>
      <dgm:spPr/>
    </dgm:pt>
    <dgm:pt modelId="{6DFE9AD9-B060-430D-8226-23E6D50D371C}" type="pres">
      <dgm:prSet presAssocID="{D00BF0C9-E0E7-487D-8041-DDE911344C76}" presName="childText" presStyleLbl="bgAcc1" presStyleIdx="3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643CC4-E340-4132-8F15-CCBAA1533CD2}" type="pres">
      <dgm:prSet presAssocID="{6ED2EF90-70C6-4875-9608-9B562F287D5B}" presName="Name13" presStyleLbl="parChTrans1D2" presStyleIdx="4" presStyleCnt="14"/>
      <dgm:spPr/>
    </dgm:pt>
    <dgm:pt modelId="{BD2BC68C-EA5E-471E-BBA8-EAC62FAB49CD}" type="pres">
      <dgm:prSet presAssocID="{395A1AAD-71A8-4F61-B404-95CBB57C4DB0}" presName="childText" presStyleLbl="bgAcc1" presStyleIdx="4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B32FF9-F812-4AC8-B6C4-2F439E29A836}" type="pres">
      <dgm:prSet presAssocID="{AD0AAFCE-5532-4C16-98CA-44A98A5BAF51}" presName="Name13" presStyleLbl="parChTrans1D2" presStyleIdx="5" presStyleCnt="14"/>
      <dgm:spPr/>
    </dgm:pt>
    <dgm:pt modelId="{E5E11F9E-472E-4A44-9CA6-3391AA410CE5}" type="pres">
      <dgm:prSet presAssocID="{0460496F-571D-4FF9-9C2B-304EA9FCA3FF}" presName="childText" presStyleLbl="bgAcc1" presStyleIdx="5" presStyleCnt="14">
        <dgm:presLayoutVars>
          <dgm:bulletEnabled val="1"/>
        </dgm:presLayoutVars>
      </dgm:prSet>
      <dgm:spPr/>
    </dgm:pt>
    <dgm:pt modelId="{CAC16791-940C-4B1E-867E-3FDB50CC614A}" type="pres">
      <dgm:prSet presAssocID="{247060C2-D8DF-4D2F-AB82-15BBB4F436A0}" presName="Name13" presStyleLbl="parChTrans1D2" presStyleIdx="6" presStyleCnt="14"/>
      <dgm:spPr/>
    </dgm:pt>
    <dgm:pt modelId="{CAA5415D-9561-4C7F-B216-4E971756116F}" type="pres">
      <dgm:prSet presAssocID="{64FBE2D9-4A33-4655-876A-4D9FA11466CB}" presName="childText" presStyleLbl="bgAcc1" presStyleIdx="6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6768F0-831B-46BA-9F44-4D291762ACCC}" type="pres">
      <dgm:prSet presAssocID="{900401B5-C64C-4E81-ACD8-BC28162845B5}" presName="root" presStyleCnt="0"/>
      <dgm:spPr/>
    </dgm:pt>
    <dgm:pt modelId="{624BF15D-E737-4917-B1C6-637008518BA7}" type="pres">
      <dgm:prSet presAssocID="{900401B5-C64C-4E81-ACD8-BC28162845B5}" presName="rootComposite" presStyleCnt="0"/>
      <dgm:spPr/>
    </dgm:pt>
    <dgm:pt modelId="{EB11AEB3-5B9E-4E6F-BC4F-CDCA7340A368}" type="pres">
      <dgm:prSet presAssocID="{900401B5-C64C-4E81-ACD8-BC28162845B5}" presName="rootText" presStyleLbl="node1" presStyleIdx="1" presStyleCnt="2"/>
      <dgm:spPr/>
    </dgm:pt>
    <dgm:pt modelId="{11CBD651-AE19-47C3-8D13-6D4DD15A7B81}" type="pres">
      <dgm:prSet presAssocID="{900401B5-C64C-4E81-ACD8-BC28162845B5}" presName="rootConnector" presStyleLbl="node1" presStyleIdx="1" presStyleCnt="2"/>
      <dgm:spPr/>
    </dgm:pt>
    <dgm:pt modelId="{7B5C0D75-1A70-4D3B-8AB2-C825ADABFE6B}" type="pres">
      <dgm:prSet presAssocID="{900401B5-C64C-4E81-ACD8-BC28162845B5}" presName="childShape" presStyleCnt="0"/>
      <dgm:spPr/>
    </dgm:pt>
    <dgm:pt modelId="{AC2BF6F9-52D1-441A-82C7-1D0EE3E6F6A3}" type="pres">
      <dgm:prSet presAssocID="{9BE91F90-922D-4B4E-854E-C644584AF832}" presName="Name13" presStyleLbl="parChTrans1D2" presStyleIdx="7" presStyleCnt="14"/>
      <dgm:spPr/>
    </dgm:pt>
    <dgm:pt modelId="{B2BF3403-C119-4804-A810-9D0B4CE9D1E1}" type="pres">
      <dgm:prSet presAssocID="{7F3C460A-8A0E-43AA-80EF-467A08E65FC9}" presName="childText" presStyleLbl="bgAcc1" presStyleIdx="7" presStyleCnt="14">
        <dgm:presLayoutVars>
          <dgm:bulletEnabled val="1"/>
        </dgm:presLayoutVars>
      </dgm:prSet>
      <dgm:spPr/>
    </dgm:pt>
    <dgm:pt modelId="{FDDA3CBE-633D-4423-A1AC-1E14F3E40417}" type="pres">
      <dgm:prSet presAssocID="{D9F9D98E-2E67-41FA-AC9C-741A91313DAF}" presName="Name13" presStyleLbl="parChTrans1D2" presStyleIdx="8" presStyleCnt="14"/>
      <dgm:spPr/>
    </dgm:pt>
    <dgm:pt modelId="{833B501B-98D1-42DE-8CC4-C91C5935311E}" type="pres">
      <dgm:prSet presAssocID="{100770FA-7A06-45D4-B22A-588E244F42BC}" presName="childText" presStyleLbl="bgAcc1" presStyleIdx="8" presStyleCnt="14">
        <dgm:presLayoutVars>
          <dgm:bulletEnabled val="1"/>
        </dgm:presLayoutVars>
      </dgm:prSet>
      <dgm:spPr/>
    </dgm:pt>
    <dgm:pt modelId="{17AF5529-2C55-4712-9D7E-DE123578766E}" type="pres">
      <dgm:prSet presAssocID="{763E7638-7ECC-4D9C-8695-0A02C0B1C9A9}" presName="Name13" presStyleLbl="parChTrans1D2" presStyleIdx="9" presStyleCnt="14"/>
      <dgm:spPr/>
    </dgm:pt>
    <dgm:pt modelId="{AA6004A4-3849-452D-A14C-FB384947056A}" type="pres">
      <dgm:prSet presAssocID="{B047D87F-FFEF-423C-891F-47E282759E0D}" presName="childText" presStyleLbl="bgAcc1" presStyleIdx="9" presStyleCnt="14">
        <dgm:presLayoutVars>
          <dgm:bulletEnabled val="1"/>
        </dgm:presLayoutVars>
      </dgm:prSet>
      <dgm:spPr/>
    </dgm:pt>
    <dgm:pt modelId="{82D3CD6B-7A8C-4AE2-9ECE-FD5F9FD6DB18}" type="pres">
      <dgm:prSet presAssocID="{E73FF6A0-394B-4F00-8989-D3DA607F8167}" presName="Name13" presStyleLbl="parChTrans1D2" presStyleIdx="10" presStyleCnt="14"/>
      <dgm:spPr/>
    </dgm:pt>
    <dgm:pt modelId="{5C67F724-6700-4978-BF26-E43EB7D15ED1}" type="pres">
      <dgm:prSet presAssocID="{9C7287EC-0E57-4651-84AE-3ABA74BEB249}" presName="childText" presStyleLbl="bgAcc1" presStyleIdx="10" presStyleCnt="14">
        <dgm:presLayoutVars>
          <dgm:bulletEnabled val="1"/>
        </dgm:presLayoutVars>
      </dgm:prSet>
      <dgm:spPr/>
    </dgm:pt>
    <dgm:pt modelId="{AC4A0713-02D8-4359-82D0-A685E0154D1C}" type="pres">
      <dgm:prSet presAssocID="{446C1C7E-B134-4800-BE63-41FB774ED131}" presName="Name13" presStyleLbl="parChTrans1D2" presStyleIdx="11" presStyleCnt="14"/>
      <dgm:spPr/>
    </dgm:pt>
    <dgm:pt modelId="{ED59C6BB-4AB6-4B67-B9BF-F0EAE76349DA}" type="pres">
      <dgm:prSet presAssocID="{79C90311-5972-417A-932D-C453CC0EE9D2}" presName="childText" presStyleLbl="bgAcc1" presStyleIdx="11" presStyleCnt="14">
        <dgm:presLayoutVars>
          <dgm:bulletEnabled val="1"/>
        </dgm:presLayoutVars>
      </dgm:prSet>
      <dgm:spPr/>
    </dgm:pt>
    <dgm:pt modelId="{A20D1E4C-17EC-4E12-B955-D31A588F5A0A}" type="pres">
      <dgm:prSet presAssocID="{618BC33F-584E-4733-8F13-F0C8154540B6}" presName="Name13" presStyleLbl="parChTrans1D2" presStyleIdx="12" presStyleCnt="14"/>
      <dgm:spPr/>
    </dgm:pt>
    <dgm:pt modelId="{1AEFA478-146A-46B4-B4E1-EAD7B969EB93}" type="pres">
      <dgm:prSet presAssocID="{D67197DC-D22E-4988-BA94-01A006BA8D68}" presName="childText" presStyleLbl="bgAcc1" presStyleIdx="12" presStyleCnt="14">
        <dgm:presLayoutVars>
          <dgm:bulletEnabled val="1"/>
        </dgm:presLayoutVars>
      </dgm:prSet>
      <dgm:spPr/>
    </dgm:pt>
    <dgm:pt modelId="{786F4CBF-10C0-4AA6-ADB5-9CDE9FDCAC83}" type="pres">
      <dgm:prSet presAssocID="{A75F7F3C-D35D-4B5A-A691-77CDCF704FA3}" presName="Name13" presStyleLbl="parChTrans1D2" presStyleIdx="13" presStyleCnt="14"/>
      <dgm:spPr/>
    </dgm:pt>
    <dgm:pt modelId="{11ED7080-6975-4698-BAE7-49C3C5B6D514}" type="pres">
      <dgm:prSet presAssocID="{4B66F85B-9063-4CD9-8C20-4AEF8FB528A8}" presName="childText" presStyleLbl="bgAcc1" presStyleIdx="13" presStyleCnt="14">
        <dgm:presLayoutVars>
          <dgm:bulletEnabled val="1"/>
        </dgm:presLayoutVars>
      </dgm:prSet>
      <dgm:spPr/>
    </dgm:pt>
  </dgm:ptLst>
  <dgm:cxnLst>
    <dgm:cxn modelId="{D5FA26FF-D428-4C27-9DFB-A6EF267B4BA4}" srcId="{24946C17-D7D5-411E-BE3D-DF4C452C05C9}" destId="{D00BF0C9-E0E7-487D-8041-DDE911344C76}" srcOrd="3" destOrd="0" parTransId="{633E15C6-D871-4D03-A6C0-6B55909D8AE3}" sibTransId="{BD53FC7B-737E-40BF-95E9-0B10530BB1A5}"/>
    <dgm:cxn modelId="{05C19E4D-C3C4-4915-A926-DE4A08B7199C}" type="presOf" srcId="{7F3C460A-8A0E-43AA-80EF-467A08E65FC9}" destId="{B2BF3403-C119-4804-A810-9D0B4CE9D1E1}" srcOrd="0" destOrd="0" presId="urn:microsoft.com/office/officeart/2005/8/layout/hierarchy3"/>
    <dgm:cxn modelId="{6C9BBA5B-6E63-4631-8F64-0F035A46FF27}" type="presOf" srcId="{395A1AAD-71A8-4F61-B404-95CBB57C4DB0}" destId="{BD2BC68C-EA5E-471E-BBA8-EAC62FAB49CD}" srcOrd="0" destOrd="0" presId="urn:microsoft.com/office/officeart/2005/8/layout/hierarchy3"/>
    <dgm:cxn modelId="{5E421554-D0A4-45B1-9F83-39B16E4A4828}" srcId="{24946C17-D7D5-411E-BE3D-DF4C452C05C9}" destId="{64FBE2D9-4A33-4655-876A-4D9FA11466CB}" srcOrd="6" destOrd="0" parTransId="{247060C2-D8DF-4D2F-AB82-15BBB4F436A0}" sibTransId="{AC093CA4-41DE-4976-9336-C7209D57AF21}"/>
    <dgm:cxn modelId="{6D1F5BE0-52F5-42BE-8131-AD9C567442CE}" type="presOf" srcId="{64FBE2D9-4A33-4655-876A-4D9FA11466CB}" destId="{CAA5415D-9561-4C7F-B216-4E971756116F}" srcOrd="0" destOrd="0" presId="urn:microsoft.com/office/officeart/2005/8/layout/hierarchy3"/>
    <dgm:cxn modelId="{B04CAA56-3560-4D66-AE4E-BD312FD20EB4}" type="presOf" srcId="{79C90311-5972-417A-932D-C453CC0EE9D2}" destId="{ED59C6BB-4AB6-4B67-B9BF-F0EAE76349DA}" srcOrd="0" destOrd="0" presId="urn:microsoft.com/office/officeart/2005/8/layout/hierarchy3"/>
    <dgm:cxn modelId="{7CFEC2D6-F6B8-458D-9E49-EE2B7873D87C}" type="presOf" srcId="{581D0085-7D3E-45C1-9A92-2F067D815408}" destId="{83E473F3-BC52-457D-8BCF-DB0C200CB15D}" srcOrd="0" destOrd="0" presId="urn:microsoft.com/office/officeart/2005/8/layout/hierarchy3"/>
    <dgm:cxn modelId="{23DF1FDF-4872-4B47-8298-4012AAD8B69C}" type="presOf" srcId="{D9F9D98E-2E67-41FA-AC9C-741A91313DAF}" destId="{FDDA3CBE-633D-4423-A1AC-1E14F3E40417}" srcOrd="0" destOrd="0" presId="urn:microsoft.com/office/officeart/2005/8/layout/hierarchy3"/>
    <dgm:cxn modelId="{370D8E1D-C993-4167-AE65-D2282130FB00}" srcId="{24946C17-D7D5-411E-BE3D-DF4C452C05C9}" destId="{D5567708-6E4B-42DD-802A-B2FB59ECF873}" srcOrd="0" destOrd="0" parTransId="{581D0085-7D3E-45C1-9A92-2F067D815408}" sibTransId="{FD3B2CE9-BA29-4299-8D78-A670099AB93F}"/>
    <dgm:cxn modelId="{D67CBAD9-5E72-4192-BF9F-52DCA150A540}" srcId="{24946C17-D7D5-411E-BE3D-DF4C452C05C9}" destId="{741B4A9D-76E4-4163-B8E6-D7F121EFD83A}" srcOrd="2" destOrd="0" parTransId="{0F22C3B4-A495-4707-8D23-B9AEC003A533}" sibTransId="{A579BE6E-B719-4ABF-8922-6B378A10D4D3}"/>
    <dgm:cxn modelId="{C36C7C73-95D2-499E-BD8E-5C6DAD790292}" type="presOf" srcId="{247060C2-D8DF-4D2F-AB82-15BBB4F436A0}" destId="{CAC16791-940C-4B1E-867E-3FDB50CC614A}" srcOrd="0" destOrd="0" presId="urn:microsoft.com/office/officeart/2005/8/layout/hierarchy3"/>
    <dgm:cxn modelId="{944E0995-724B-4979-AB47-C829EE6C15D9}" type="presOf" srcId="{9BE91F90-922D-4B4E-854E-C644584AF832}" destId="{AC2BF6F9-52D1-441A-82C7-1D0EE3E6F6A3}" srcOrd="0" destOrd="0" presId="urn:microsoft.com/office/officeart/2005/8/layout/hierarchy3"/>
    <dgm:cxn modelId="{B926CA41-AF96-4687-B8BD-AF5CCC50AB10}" type="presOf" srcId="{633E15C6-D871-4D03-A6C0-6B55909D8AE3}" destId="{BEC50955-3271-4973-86E9-4C6F4B67A1E4}" srcOrd="0" destOrd="0" presId="urn:microsoft.com/office/officeart/2005/8/layout/hierarchy3"/>
    <dgm:cxn modelId="{E380D882-05D5-4D45-B31C-5E0D542B9D4E}" srcId="{900401B5-C64C-4E81-ACD8-BC28162845B5}" destId="{7F3C460A-8A0E-43AA-80EF-467A08E65FC9}" srcOrd="0" destOrd="0" parTransId="{9BE91F90-922D-4B4E-854E-C644584AF832}" sibTransId="{D3562CF7-D52D-4974-9C02-0C155B3335F0}"/>
    <dgm:cxn modelId="{A79D3499-49A4-455A-B858-32F28369D69B}" type="presOf" srcId="{926E945A-B368-4022-99D5-A8AD17C35B42}" destId="{AA56F377-8ADA-46E8-A7CD-F9C9E2AD0E14}" srcOrd="0" destOrd="0" presId="urn:microsoft.com/office/officeart/2005/8/layout/hierarchy3"/>
    <dgm:cxn modelId="{B87D8674-D423-4D46-A8BA-7B7076B1E6A4}" srcId="{926E945A-B368-4022-99D5-A8AD17C35B42}" destId="{24946C17-D7D5-411E-BE3D-DF4C452C05C9}" srcOrd="0" destOrd="0" parTransId="{390547E9-58E8-4F71-96F1-BEF224C72100}" sibTransId="{D3687144-51E3-4BC8-9DE9-4ADCA785DA30}"/>
    <dgm:cxn modelId="{956AB53F-6E02-4390-BA4B-B87ECF05502B}" type="presOf" srcId="{D00BF0C9-E0E7-487D-8041-DDE911344C76}" destId="{6DFE9AD9-B060-430D-8226-23E6D50D371C}" srcOrd="0" destOrd="0" presId="urn:microsoft.com/office/officeart/2005/8/layout/hierarchy3"/>
    <dgm:cxn modelId="{223C79F1-E195-44C4-96C1-E1730A6F76A3}" type="presOf" srcId="{A75F7F3C-D35D-4B5A-A691-77CDCF704FA3}" destId="{786F4CBF-10C0-4AA6-ADB5-9CDE9FDCAC83}" srcOrd="0" destOrd="0" presId="urn:microsoft.com/office/officeart/2005/8/layout/hierarchy3"/>
    <dgm:cxn modelId="{B1D62F27-97DE-4FF1-B9F5-BFB1EFE23E89}" type="presOf" srcId="{6ED2EF90-70C6-4875-9608-9B562F287D5B}" destId="{E1643CC4-E340-4132-8F15-CCBAA1533CD2}" srcOrd="0" destOrd="0" presId="urn:microsoft.com/office/officeart/2005/8/layout/hierarchy3"/>
    <dgm:cxn modelId="{88B300C4-508C-4DD4-B99D-449D52E60E32}" srcId="{24946C17-D7D5-411E-BE3D-DF4C452C05C9}" destId="{0460496F-571D-4FF9-9C2B-304EA9FCA3FF}" srcOrd="5" destOrd="0" parTransId="{AD0AAFCE-5532-4C16-98CA-44A98A5BAF51}" sibTransId="{D0FE11A6-9B91-4F51-9FD8-E21953CFB43E}"/>
    <dgm:cxn modelId="{172636E0-0024-48F8-8CE6-61978B2A00AE}" srcId="{900401B5-C64C-4E81-ACD8-BC28162845B5}" destId="{100770FA-7A06-45D4-B22A-588E244F42BC}" srcOrd="1" destOrd="0" parTransId="{D9F9D98E-2E67-41FA-AC9C-741A91313DAF}" sibTransId="{65B89186-B41A-4F78-9D34-01173953F9BC}"/>
    <dgm:cxn modelId="{F84B6A59-A67E-451E-BC3C-EB2DD5FF377E}" type="presOf" srcId="{618BC33F-584E-4733-8F13-F0C8154540B6}" destId="{A20D1E4C-17EC-4E12-B955-D31A588F5A0A}" srcOrd="0" destOrd="0" presId="urn:microsoft.com/office/officeart/2005/8/layout/hierarchy3"/>
    <dgm:cxn modelId="{6E32908E-74B0-48A3-A015-B5A6CB761390}" type="presOf" srcId="{24946C17-D7D5-411E-BE3D-DF4C452C05C9}" destId="{E3E07043-43C1-4A68-AEE9-5E8BF8E8F0F8}" srcOrd="0" destOrd="0" presId="urn:microsoft.com/office/officeart/2005/8/layout/hierarchy3"/>
    <dgm:cxn modelId="{BBD04D7C-6CF1-4179-B633-A1A3639A33DE}" type="presOf" srcId="{0F22C3B4-A495-4707-8D23-B9AEC003A533}" destId="{B59CB16A-C301-45F5-A20A-241A37F996DE}" srcOrd="0" destOrd="0" presId="urn:microsoft.com/office/officeart/2005/8/layout/hierarchy3"/>
    <dgm:cxn modelId="{59168D8E-107D-4F78-92BD-537A3350F4C6}" type="presOf" srcId="{900401B5-C64C-4E81-ACD8-BC28162845B5}" destId="{11CBD651-AE19-47C3-8D13-6D4DD15A7B81}" srcOrd="1" destOrd="0" presId="urn:microsoft.com/office/officeart/2005/8/layout/hierarchy3"/>
    <dgm:cxn modelId="{259196BD-DACC-4EFE-B185-9EF812E3878B}" type="presOf" srcId="{0460496F-571D-4FF9-9C2B-304EA9FCA3FF}" destId="{E5E11F9E-472E-4A44-9CA6-3391AA410CE5}" srcOrd="0" destOrd="0" presId="urn:microsoft.com/office/officeart/2005/8/layout/hierarchy3"/>
    <dgm:cxn modelId="{131259AF-AE0E-4D9D-9081-81A3C44F8375}" srcId="{900401B5-C64C-4E81-ACD8-BC28162845B5}" destId="{4B66F85B-9063-4CD9-8C20-4AEF8FB528A8}" srcOrd="6" destOrd="0" parTransId="{A75F7F3C-D35D-4B5A-A691-77CDCF704FA3}" sibTransId="{A5144638-C0F1-46E5-811F-6E6519ED72C3}"/>
    <dgm:cxn modelId="{45E2814E-73CC-44CC-97C5-C14310E6BE39}" srcId="{900401B5-C64C-4E81-ACD8-BC28162845B5}" destId="{9C7287EC-0E57-4651-84AE-3ABA74BEB249}" srcOrd="3" destOrd="0" parTransId="{E73FF6A0-394B-4F00-8989-D3DA607F8167}" sibTransId="{99B6C45A-2AEB-426A-994A-E242DA093AAF}"/>
    <dgm:cxn modelId="{E2563CAB-21A0-4151-B242-BFEC61FF8365}" srcId="{900401B5-C64C-4E81-ACD8-BC28162845B5}" destId="{79C90311-5972-417A-932D-C453CC0EE9D2}" srcOrd="4" destOrd="0" parTransId="{446C1C7E-B134-4800-BE63-41FB774ED131}" sibTransId="{F48C5F49-5E89-44AD-95C9-EFB80C5EF194}"/>
    <dgm:cxn modelId="{59C9AE4C-5BA7-4EDC-B2B9-20CF657B28AB}" type="presOf" srcId="{4B66F85B-9063-4CD9-8C20-4AEF8FB528A8}" destId="{11ED7080-6975-4698-BAE7-49C3C5B6D514}" srcOrd="0" destOrd="0" presId="urn:microsoft.com/office/officeart/2005/8/layout/hierarchy3"/>
    <dgm:cxn modelId="{429899E5-5EAE-43CB-A62F-5B974F9A666B}" type="presOf" srcId="{763E7638-7ECC-4D9C-8695-0A02C0B1C9A9}" destId="{17AF5529-2C55-4712-9D7E-DE123578766E}" srcOrd="0" destOrd="0" presId="urn:microsoft.com/office/officeart/2005/8/layout/hierarchy3"/>
    <dgm:cxn modelId="{45EC151C-97A1-41B1-A64B-1CCDD09794A6}" srcId="{24946C17-D7D5-411E-BE3D-DF4C452C05C9}" destId="{C50B11C5-E02C-4FCB-BEF8-CE4D20188373}" srcOrd="1" destOrd="0" parTransId="{389E6994-6CE5-4D1D-9BA8-F27BD6C598DB}" sibTransId="{AF4A1F09-8227-4B68-A704-81BD4E7C7C72}"/>
    <dgm:cxn modelId="{D6CE4ABE-FDF8-4B2E-90FA-724254FE0A70}" type="presOf" srcId="{24946C17-D7D5-411E-BE3D-DF4C452C05C9}" destId="{4CEE4486-65E4-4404-A943-EC3E72645913}" srcOrd="1" destOrd="0" presId="urn:microsoft.com/office/officeart/2005/8/layout/hierarchy3"/>
    <dgm:cxn modelId="{16A6863D-8701-4572-8A31-E6F829F61B85}" type="presOf" srcId="{446C1C7E-B134-4800-BE63-41FB774ED131}" destId="{AC4A0713-02D8-4359-82D0-A685E0154D1C}" srcOrd="0" destOrd="0" presId="urn:microsoft.com/office/officeart/2005/8/layout/hierarchy3"/>
    <dgm:cxn modelId="{D28272C1-37D3-4DE1-BA53-B423C94E580B}" type="presOf" srcId="{D5567708-6E4B-42DD-802A-B2FB59ECF873}" destId="{C06301E8-BC10-4099-A87C-BC74A505D774}" srcOrd="0" destOrd="0" presId="urn:microsoft.com/office/officeart/2005/8/layout/hierarchy3"/>
    <dgm:cxn modelId="{9866D5B6-9C1E-41D6-B84B-450988B35491}" srcId="{926E945A-B368-4022-99D5-A8AD17C35B42}" destId="{900401B5-C64C-4E81-ACD8-BC28162845B5}" srcOrd="1" destOrd="0" parTransId="{1EA39D56-5B27-4A3E-926C-1FDBB74ADC39}" sibTransId="{AC3FB88F-CD8B-45C0-9872-B1FFE7DB1F31}"/>
    <dgm:cxn modelId="{D8D82FD3-F005-4A47-8E11-78F0CBDD4A61}" type="presOf" srcId="{C50B11C5-E02C-4FCB-BEF8-CE4D20188373}" destId="{8F3BE464-1978-4655-8654-39741E40FA3E}" srcOrd="0" destOrd="0" presId="urn:microsoft.com/office/officeart/2005/8/layout/hierarchy3"/>
    <dgm:cxn modelId="{897DFCAF-F27D-4658-B3D4-6FB870208C52}" srcId="{24946C17-D7D5-411E-BE3D-DF4C452C05C9}" destId="{395A1AAD-71A8-4F61-B404-95CBB57C4DB0}" srcOrd="4" destOrd="0" parTransId="{6ED2EF90-70C6-4875-9608-9B562F287D5B}" sibTransId="{226AA71D-CB37-4F6F-AEB3-C77E08A7F97C}"/>
    <dgm:cxn modelId="{E10AE407-E6B1-4280-8210-5B079A2EC9A7}" type="presOf" srcId="{B047D87F-FFEF-423C-891F-47E282759E0D}" destId="{AA6004A4-3849-452D-A14C-FB384947056A}" srcOrd="0" destOrd="0" presId="urn:microsoft.com/office/officeart/2005/8/layout/hierarchy3"/>
    <dgm:cxn modelId="{F612C762-B939-40CD-ADAB-67DE3447806D}" srcId="{900401B5-C64C-4E81-ACD8-BC28162845B5}" destId="{D67197DC-D22E-4988-BA94-01A006BA8D68}" srcOrd="5" destOrd="0" parTransId="{618BC33F-584E-4733-8F13-F0C8154540B6}" sibTransId="{5568D387-2D4E-4AE8-B915-1EE65E686B3C}"/>
    <dgm:cxn modelId="{ADB65E5B-A36F-45A8-86A8-59CF9DD5D107}" type="presOf" srcId="{389E6994-6CE5-4D1D-9BA8-F27BD6C598DB}" destId="{890D2DED-C39C-41C2-8FFA-2B698B8D2C8F}" srcOrd="0" destOrd="0" presId="urn:microsoft.com/office/officeart/2005/8/layout/hierarchy3"/>
    <dgm:cxn modelId="{38EA52D5-0402-4C4F-87E9-55AA5FC1279E}" type="presOf" srcId="{D67197DC-D22E-4988-BA94-01A006BA8D68}" destId="{1AEFA478-146A-46B4-B4E1-EAD7B969EB93}" srcOrd="0" destOrd="0" presId="urn:microsoft.com/office/officeart/2005/8/layout/hierarchy3"/>
    <dgm:cxn modelId="{13224D17-0891-4EEB-85D4-5B728D104204}" type="presOf" srcId="{9C7287EC-0E57-4651-84AE-3ABA74BEB249}" destId="{5C67F724-6700-4978-BF26-E43EB7D15ED1}" srcOrd="0" destOrd="0" presId="urn:microsoft.com/office/officeart/2005/8/layout/hierarchy3"/>
    <dgm:cxn modelId="{285F9DF2-0BEB-4490-AB16-57052A18DD5E}" type="presOf" srcId="{100770FA-7A06-45D4-B22A-588E244F42BC}" destId="{833B501B-98D1-42DE-8CC4-C91C5935311E}" srcOrd="0" destOrd="0" presId="urn:microsoft.com/office/officeart/2005/8/layout/hierarchy3"/>
    <dgm:cxn modelId="{223CCF02-47AF-4FAE-9184-AEF855105D85}" type="presOf" srcId="{900401B5-C64C-4E81-ACD8-BC28162845B5}" destId="{EB11AEB3-5B9E-4E6F-BC4F-CDCA7340A368}" srcOrd="0" destOrd="0" presId="urn:microsoft.com/office/officeart/2005/8/layout/hierarchy3"/>
    <dgm:cxn modelId="{675F9AA4-B461-48D5-95E8-675C08CA2A46}" type="presOf" srcId="{AD0AAFCE-5532-4C16-98CA-44A98A5BAF51}" destId="{0DB32FF9-F812-4AC8-B6C4-2F439E29A836}" srcOrd="0" destOrd="0" presId="urn:microsoft.com/office/officeart/2005/8/layout/hierarchy3"/>
    <dgm:cxn modelId="{4B96EA2B-E6A1-4C47-8E4B-4EB3B2DE53ED}" type="presOf" srcId="{E73FF6A0-394B-4F00-8989-D3DA607F8167}" destId="{82D3CD6B-7A8C-4AE2-9ECE-FD5F9FD6DB18}" srcOrd="0" destOrd="0" presId="urn:microsoft.com/office/officeart/2005/8/layout/hierarchy3"/>
    <dgm:cxn modelId="{13028560-F282-4D86-8F90-D5A269B94638}" srcId="{900401B5-C64C-4E81-ACD8-BC28162845B5}" destId="{B047D87F-FFEF-423C-891F-47E282759E0D}" srcOrd="2" destOrd="0" parTransId="{763E7638-7ECC-4D9C-8695-0A02C0B1C9A9}" sibTransId="{5CC20C70-D81A-447F-A4CD-B8BB7E89D765}"/>
    <dgm:cxn modelId="{E2E441C7-463C-46E1-8F1A-24F8A0919093}" type="presOf" srcId="{741B4A9D-76E4-4163-B8E6-D7F121EFD83A}" destId="{3DF61C10-B22E-4B61-854D-1F1DE7E294E0}" srcOrd="0" destOrd="0" presId="urn:microsoft.com/office/officeart/2005/8/layout/hierarchy3"/>
    <dgm:cxn modelId="{42679380-9260-452B-A393-6DF66A217783}" type="presParOf" srcId="{AA56F377-8ADA-46E8-A7CD-F9C9E2AD0E14}" destId="{04BE37EC-C884-42B6-87AE-09B85A617792}" srcOrd="0" destOrd="0" presId="urn:microsoft.com/office/officeart/2005/8/layout/hierarchy3"/>
    <dgm:cxn modelId="{F77B487D-2F0E-47FD-BA36-A90EFFA8AF77}" type="presParOf" srcId="{04BE37EC-C884-42B6-87AE-09B85A617792}" destId="{5A1CC5EC-7204-464A-AC4B-0DB46477B0AD}" srcOrd="0" destOrd="0" presId="urn:microsoft.com/office/officeart/2005/8/layout/hierarchy3"/>
    <dgm:cxn modelId="{EE5D2F26-8B66-428E-A127-497304301BE1}" type="presParOf" srcId="{5A1CC5EC-7204-464A-AC4B-0DB46477B0AD}" destId="{E3E07043-43C1-4A68-AEE9-5E8BF8E8F0F8}" srcOrd="0" destOrd="0" presId="urn:microsoft.com/office/officeart/2005/8/layout/hierarchy3"/>
    <dgm:cxn modelId="{488D7E80-5D70-486B-B86D-E4A66CAE6D6D}" type="presParOf" srcId="{5A1CC5EC-7204-464A-AC4B-0DB46477B0AD}" destId="{4CEE4486-65E4-4404-A943-EC3E72645913}" srcOrd="1" destOrd="0" presId="urn:microsoft.com/office/officeart/2005/8/layout/hierarchy3"/>
    <dgm:cxn modelId="{F44D8C0E-0CA7-485C-B7F7-FFB42454F402}" type="presParOf" srcId="{04BE37EC-C884-42B6-87AE-09B85A617792}" destId="{CD43C94D-838A-45A7-B42B-C7CAD8136659}" srcOrd="1" destOrd="0" presId="urn:microsoft.com/office/officeart/2005/8/layout/hierarchy3"/>
    <dgm:cxn modelId="{746286C8-AAD6-4098-96D8-3429F9C6BBF1}" type="presParOf" srcId="{CD43C94D-838A-45A7-B42B-C7CAD8136659}" destId="{83E473F3-BC52-457D-8BCF-DB0C200CB15D}" srcOrd="0" destOrd="0" presId="urn:microsoft.com/office/officeart/2005/8/layout/hierarchy3"/>
    <dgm:cxn modelId="{84F492E7-9984-400A-80AD-20944BC34346}" type="presParOf" srcId="{CD43C94D-838A-45A7-B42B-C7CAD8136659}" destId="{C06301E8-BC10-4099-A87C-BC74A505D774}" srcOrd="1" destOrd="0" presId="urn:microsoft.com/office/officeart/2005/8/layout/hierarchy3"/>
    <dgm:cxn modelId="{A623315E-E2B2-4E04-A7C2-4B8156926EE3}" type="presParOf" srcId="{CD43C94D-838A-45A7-B42B-C7CAD8136659}" destId="{890D2DED-C39C-41C2-8FFA-2B698B8D2C8F}" srcOrd="2" destOrd="0" presId="urn:microsoft.com/office/officeart/2005/8/layout/hierarchy3"/>
    <dgm:cxn modelId="{DCB75DAF-7F56-49D2-9A3F-F37276B6D3B3}" type="presParOf" srcId="{CD43C94D-838A-45A7-B42B-C7CAD8136659}" destId="{8F3BE464-1978-4655-8654-39741E40FA3E}" srcOrd="3" destOrd="0" presId="urn:microsoft.com/office/officeart/2005/8/layout/hierarchy3"/>
    <dgm:cxn modelId="{44DD94F4-7C47-43C8-ADF9-A2481A366048}" type="presParOf" srcId="{CD43C94D-838A-45A7-B42B-C7CAD8136659}" destId="{B59CB16A-C301-45F5-A20A-241A37F996DE}" srcOrd="4" destOrd="0" presId="urn:microsoft.com/office/officeart/2005/8/layout/hierarchy3"/>
    <dgm:cxn modelId="{395E9647-63BE-4F81-9AE1-F4FD7667FE32}" type="presParOf" srcId="{CD43C94D-838A-45A7-B42B-C7CAD8136659}" destId="{3DF61C10-B22E-4B61-854D-1F1DE7E294E0}" srcOrd="5" destOrd="0" presId="urn:microsoft.com/office/officeart/2005/8/layout/hierarchy3"/>
    <dgm:cxn modelId="{931C1ED0-45ED-49F1-98AA-A94DA6BF63F6}" type="presParOf" srcId="{CD43C94D-838A-45A7-B42B-C7CAD8136659}" destId="{BEC50955-3271-4973-86E9-4C6F4B67A1E4}" srcOrd="6" destOrd="0" presId="urn:microsoft.com/office/officeart/2005/8/layout/hierarchy3"/>
    <dgm:cxn modelId="{6CB1EEEC-D564-4B21-B9BC-741F1B31F37F}" type="presParOf" srcId="{CD43C94D-838A-45A7-B42B-C7CAD8136659}" destId="{6DFE9AD9-B060-430D-8226-23E6D50D371C}" srcOrd="7" destOrd="0" presId="urn:microsoft.com/office/officeart/2005/8/layout/hierarchy3"/>
    <dgm:cxn modelId="{B5ABF9C9-3576-4128-AC96-A2FB31AD7E05}" type="presParOf" srcId="{CD43C94D-838A-45A7-B42B-C7CAD8136659}" destId="{E1643CC4-E340-4132-8F15-CCBAA1533CD2}" srcOrd="8" destOrd="0" presId="urn:microsoft.com/office/officeart/2005/8/layout/hierarchy3"/>
    <dgm:cxn modelId="{3BB491AA-A07A-4B86-B638-AED154E78B2F}" type="presParOf" srcId="{CD43C94D-838A-45A7-B42B-C7CAD8136659}" destId="{BD2BC68C-EA5E-471E-BBA8-EAC62FAB49CD}" srcOrd="9" destOrd="0" presId="urn:microsoft.com/office/officeart/2005/8/layout/hierarchy3"/>
    <dgm:cxn modelId="{010FE68C-0511-417F-BD61-75593996E885}" type="presParOf" srcId="{CD43C94D-838A-45A7-B42B-C7CAD8136659}" destId="{0DB32FF9-F812-4AC8-B6C4-2F439E29A836}" srcOrd="10" destOrd="0" presId="urn:microsoft.com/office/officeart/2005/8/layout/hierarchy3"/>
    <dgm:cxn modelId="{CC4B55FD-109F-4066-9937-B38BA2C5CBF1}" type="presParOf" srcId="{CD43C94D-838A-45A7-B42B-C7CAD8136659}" destId="{E5E11F9E-472E-4A44-9CA6-3391AA410CE5}" srcOrd="11" destOrd="0" presId="urn:microsoft.com/office/officeart/2005/8/layout/hierarchy3"/>
    <dgm:cxn modelId="{6842DF05-84DF-496E-9F2C-204F35A6269A}" type="presParOf" srcId="{CD43C94D-838A-45A7-B42B-C7CAD8136659}" destId="{CAC16791-940C-4B1E-867E-3FDB50CC614A}" srcOrd="12" destOrd="0" presId="urn:microsoft.com/office/officeart/2005/8/layout/hierarchy3"/>
    <dgm:cxn modelId="{06977D6A-E707-4128-994A-7ADC22BC1284}" type="presParOf" srcId="{CD43C94D-838A-45A7-B42B-C7CAD8136659}" destId="{CAA5415D-9561-4C7F-B216-4E971756116F}" srcOrd="13" destOrd="0" presId="urn:microsoft.com/office/officeart/2005/8/layout/hierarchy3"/>
    <dgm:cxn modelId="{468C85C0-82E5-4D75-8AAC-B03E7FE4CBC0}" type="presParOf" srcId="{AA56F377-8ADA-46E8-A7CD-F9C9E2AD0E14}" destId="{516768F0-831B-46BA-9F44-4D291762ACCC}" srcOrd="1" destOrd="0" presId="urn:microsoft.com/office/officeart/2005/8/layout/hierarchy3"/>
    <dgm:cxn modelId="{7624F2DA-DCC8-4DBD-9E39-0C3FA3705B3A}" type="presParOf" srcId="{516768F0-831B-46BA-9F44-4D291762ACCC}" destId="{624BF15D-E737-4917-B1C6-637008518BA7}" srcOrd="0" destOrd="0" presId="urn:microsoft.com/office/officeart/2005/8/layout/hierarchy3"/>
    <dgm:cxn modelId="{8F671A0D-2234-43EE-B41A-3784163A79EB}" type="presParOf" srcId="{624BF15D-E737-4917-B1C6-637008518BA7}" destId="{EB11AEB3-5B9E-4E6F-BC4F-CDCA7340A368}" srcOrd="0" destOrd="0" presId="urn:microsoft.com/office/officeart/2005/8/layout/hierarchy3"/>
    <dgm:cxn modelId="{7F06A361-ED4F-4029-A95A-5AC3263E802E}" type="presParOf" srcId="{624BF15D-E737-4917-B1C6-637008518BA7}" destId="{11CBD651-AE19-47C3-8D13-6D4DD15A7B81}" srcOrd="1" destOrd="0" presId="urn:microsoft.com/office/officeart/2005/8/layout/hierarchy3"/>
    <dgm:cxn modelId="{60FF38FE-D866-4184-B351-4935508CBF0E}" type="presParOf" srcId="{516768F0-831B-46BA-9F44-4D291762ACCC}" destId="{7B5C0D75-1A70-4D3B-8AB2-C825ADABFE6B}" srcOrd="1" destOrd="0" presId="urn:microsoft.com/office/officeart/2005/8/layout/hierarchy3"/>
    <dgm:cxn modelId="{E3567383-0A3A-4DA2-ADDE-BD42104C4D7F}" type="presParOf" srcId="{7B5C0D75-1A70-4D3B-8AB2-C825ADABFE6B}" destId="{AC2BF6F9-52D1-441A-82C7-1D0EE3E6F6A3}" srcOrd="0" destOrd="0" presId="urn:microsoft.com/office/officeart/2005/8/layout/hierarchy3"/>
    <dgm:cxn modelId="{809DDD8A-70F5-484B-B7FD-F987D8F23C48}" type="presParOf" srcId="{7B5C0D75-1A70-4D3B-8AB2-C825ADABFE6B}" destId="{B2BF3403-C119-4804-A810-9D0B4CE9D1E1}" srcOrd="1" destOrd="0" presId="urn:microsoft.com/office/officeart/2005/8/layout/hierarchy3"/>
    <dgm:cxn modelId="{1CC21044-0D5B-43D5-92FD-CF3090370961}" type="presParOf" srcId="{7B5C0D75-1A70-4D3B-8AB2-C825ADABFE6B}" destId="{FDDA3CBE-633D-4423-A1AC-1E14F3E40417}" srcOrd="2" destOrd="0" presId="urn:microsoft.com/office/officeart/2005/8/layout/hierarchy3"/>
    <dgm:cxn modelId="{88C92676-BD09-49ED-B94C-8129AB3658FD}" type="presParOf" srcId="{7B5C0D75-1A70-4D3B-8AB2-C825ADABFE6B}" destId="{833B501B-98D1-42DE-8CC4-C91C5935311E}" srcOrd="3" destOrd="0" presId="urn:microsoft.com/office/officeart/2005/8/layout/hierarchy3"/>
    <dgm:cxn modelId="{8F375A6D-B4C1-4C6D-BE6C-7B46BD0CE626}" type="presParOf" srcId="{7B5C0D75-1A70-4D3B-8AB2-C825ADABFE6B}" destId="{17AF5529-2C55-4712-9D7E-DE123578766E}" srcOrd="4" destOrd="0" presId="urn:microsoft.com/office/officeart/2005/8/layout/hierarchy3"/>
    <dgm:cxn modelId="{372FD7B8-26BB-404D-9CAC-CC77F3FC5A7B}" type="presParOf" srcId="{7B5C0D75-1A70-4D3B-8AB2-C825ADABFE6B}" destId="{AA6004A4-3849-452D-A14C-FB384947056A}" srcOrd="5" destOrd="0" presId="urn:microsoft.com/office/officeart/2005/8/layout/hierarchy3"/>
    <dgm:cxn modelId="{7143F4C5-58F1-4005-9E19-E985D17C03EC}" type="presParOf" srcId="{7B5C0D75-1A70-4D3B-8AB2-C825ADABFE6B}" destId="{82D3CD6B-7A8C-4AE2-9ECE-FD5F9FD6DB18}" srcOrd="6" destOrd="0" presId="urn:microsoft.com/office/officeart/2005/8/layout/hierarchy3"/>
    <dgm:cxn modelId="{BD217AE8-73DE-4FA5-8ED5-9A24F04B9698}" type="presParOf" srcId="{7B5C0D75-1A70-4D3B-8AB2-C825ADABFE6B}" destId="{5C67F724-6700-4978-BF26-E43EB7D15ED1}" srcOrd="7" destOrd="0" presId="urn:microsoft.com/office/officeart/2005/8/layout/hierarchy3"/>
    <dgm:cxn modelId="{471C8C8A-4B37-448E-8706-E5A6EF02756D}" type="presParOf" srcId="{7B5C0D75-1A70-4D3B-8AB2-C825ADABFE6B}" destId="{AC4A0713-02D8-4359-82D0-A685E0154D1C}" srcOrd="8" destOrd="0" presId="urn:microsoft.com/office/officeart/2005/8/layout/hierarchy3"/>
    <dgm:cxn modelId="{F01FD117-562A-4430-A8A1-073B6648697C}" type="presParOf" srcId="{7B5C0D75-1A70-4D3B-8AB2-C825ADABFE6B}" destId="{ED59C6BB-4AB6-4B67-B9BF-F0EAE76349DA}" srcOrd="9" destOrd="0" presId="urn:microsoft.com/office/officeart/2005/8/layout/hierarchy3"/>
    <dgm:cxn modelId="{12A6DDE1-C828-4D86-AC65-5683437EC1A4}" type="presParOf" srcId="{7B5C0D75-1A70-4D3B-8AB2-C825ADABFE6B}" destId="{A20D1E4C-17EC-4E12-B955-D31A588F5A0A}" srcOrd="10" destOrd="0" presId="urn:microsoft.com/office/officeart/2005/8/layout/hierarchy3"/>
    <dgm:cxn modelId="{3DEA5D64-7534-4D90-AC0A-DF4486C00F66}" type="presParOf" srcId="{7B5C0D75-1A70-4D3B-8AB2-C825ADABFE6B}" destId="{1AEFA478-146A-46B4-B4E1-EAD7B969EB93}" srcOrd="11" destOrd="0" presId="urn:microsoft.com/office/officeart/2005/8/layout/hierarchy3"/>
    <dgm:cxn modelId="{42CA96FB-4537-4A36-BEDD-B2AEF2FBFF15}" type="presParOf" srcId="{7B5C0D75-1A70-4D3B-8AB2-C825ADABFE6B}" destId="{786F4CBF-10C0-4AA6-ADB5-9CDE9FDCAC83}" srcOrd="12" destOrd="0" presId="urn:microsoft.com/office/officeart/2005/8/layout/hierarchy3"/>
    <dgm:cxn modelId="{00C6E027-E5D3-4C34-9799-E1A58E6586E2}" type="presParOf" srcId="{7B5C0D75-1A70-4D3B-8AB2-C825ADABFE6B}" destId="{11ED7080-6975-4698-BAE7-49C3C5B6D514}" srcOrd="13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1FE3293C51447BB12C5BEED7A78C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27A6BF-E557-4F40-AF30-090CD7F81F25}"/>
      </w:docPartPr>
      <w:docPartBody>
        <w:p w:rsidR="00FE6B3B" w:rsidRDefault="00FE6B3B" w:rsidP="00FE6B3B">
          <w:pPr>
            <w:pStyle w:val="791FE3293C51447BB12C5BEED7A78CD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C49EF2D5665244C4A71FB2E5CEE51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2DBC9F-294A-4C0E-9F70-B198484E2723}"/>
      </w:docPartPr>
      <w:docPartBody>
        <w:p w:rsidR="00FE6B3B" w:rsidRDefault="00FE6B3B" w:rsidP="00FE6B3B">
          <w:pPr>
            <w:pStyle w:val="C49EF2D5665244C4A71FB2E5CEE513A1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5045383A5A344E728E61428AA5A2F1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3014C5-2859-4CE3-BACF-8BB09BB06822}"/>
      </w:docPartPr>
      <w:docPartBody>
        <w:p w:rsidR="00FE6B3B" w:rsidRDefault="00FE6B3B" w:rsidP="00FE6B3B">
          <w:pPr>
            <w:pStyle w:val="5045383A5A344E728E61428AA5A2F17A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  <w:docPart>
      <w:docPartPr>
        <w:name w:val="11FE330AC829482BB22733C9026A71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854B1-A983-4289-A300-D5921DE75869}"/>
      </w:docPartPr>
      <w:docPartBody>
        <w:p w:rsidR="00FE6B3B" w:rsidRDefault="00FE6B3B" w:rsidP="00FE6B3B">
          <w:pPr>
            <w:pStyle w:val="11FE330AC829482BB22733C9026A719D"/>
          </w:pPr>
          <w:r>
            <w:rPr>
              <w:color w:val="FFFFFF" w:themeColor="background1"/>
              <w:spacing w:val="60"/>
              <w:lang w:val="zh-CN"/>
            </w:rPr>
            <w:t>[</w:t>
          </w:r>
          <w:r>
            <w:rPr>
              <w:color w:val="FFFFFF" w:themeColor="background1"/>
              <w:spacing w:val="60"/>
              <w:lang w:val="zh-CN"/>
            </w:rPr>
            <w:t>键入公司地址</w:t>
          </w:r>
          <w:r>
            <w:rPr>
              <w:color w:val="FFFFFF" w:themeColor="background1"/>
              <w:spacing w:val="60"/>
              <w:lang w:val="zh-CN"/>
            </w:rPr>
            <w:t>]</w:t>
          </w:r>
        </w:p>
      </w:docPartBody>
    </w:docPart>
    <w:docPart>
      <w:docPartPr>
        <w:name w:val="8D3FFDB7BCFD48C09B1A5DC526FA5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FF662C-CCFF-4DB3-A025-05CCBBC2419C}"/>
      </w:docPartPr>
      <w:docPartBody>
        <w:p w:rsidR="00FE6B3B" w:rsidRDefault="00FE6B3B" w:rsidP="00FE6B3B">
          <w:pPr>
            <w:pStyle w:val="8D3FFDB7BCFD48C09B1A5DC526FA5887"/>
          </w:pPr>
          <w:r>
            <w:rPr>
              <w:color w:val="FFFFFF" w:themeColor="background1"/>
              <w:spacing w:val="60"/>
              <w:lang w:val="zh-CN"/>
            </w:rPr>
            <w:t>[</w:t>
          </w:r>
          <w:r>
            <w:rPr>
              <w:color w:val="FFFFFF" w:themeColor="background1"/>
              <w:spacing w:val="60"/>
              <w:lang w:val="zh-CN"/>
            </w:rPr>
            <w:t>键入公司地址</w:t>
          </w:r>
          <w:r>
            <w:rPr>
              <w:color w:val="FFFFFF" w:themeColor="background1"/>
              <w:spacing w:val="60"/>
              <w:lang w:val="zh-CN"/>
            </w:rPr>
            <w:t>]</w:t>
          </w:r>
        </w:p>
      </w:docPartBody>
    </w:docPart>
    <w:docPart>
      <w:docPartPr>
        <w:name w:val="A5AD2DF5C42940C6A85B9DE6CDE53D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EDE55A-4AE6-4BB3-A491-5CAF1F35B56D}"/>
      </w:docPartPr>
      <w:docPartBody>
        <w:p w:rsidR="00FE6B3B" w:rsidRDefault="00FE6B3B" w:rsidP="00FE6B3B">
          <w:pPr>
            <w:pStyle w:val="A5AD2DF5C42940C6A85B9DE6CDE53DE2"/>
          </w:pPr>
          <w:r>
            <w:rPr>
              <w:color w:val="FFFFFF" w:themeColor="background1"/>
              <w:spacing w:val="60"/>
              <w:lang w:val="zh-CN"/>
            </w:rPr>
            <w:t>[</w:t>
          </w:r>
          <w:r>
            <w:rPr>
              <w:color w:val="FFFFFF" w:themeColor="background1"/>
              <w:spacing w:val="60"/>
              <w:lang w:val="zh-CN"/>
            </w:rPr>
            <w:t>键入公司地址</w:t>
          </w:r>
          <w:r>
            <w:rPr>
              <w:color w:val="FFFFFF" w:themeColor="background1"/>
              <w:spacing w:val="6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6B3B"/>
    <w:rsid w:val="00FE6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A54F957084A21A357B822E15DA2DF">
    <w:name w:val="114A54F957084A21A357B822E15DA2DF"/>
    <w:rsid w:val="00FE6B3B"/>
    <w:pPr>
      <w:widowControl w:val="0"/>
      <w:jc w:val="both"/>
    </w:pPr>
  </w:style>
  <w:style w:type="paragraph" w:customStyle="1" w:styleId="63529E0AD38F42D794A8E2AE54E5D3F5">
    <w:name w:val="63529E0AD38F42D794A8E2AE54E5D3F5"/>
    <w:rsid w:val="00FE6B3B"/>
    <w:pPr>
      <w:widowControl w:val="0"/>
      <w:jc w:val="both"/>
    </w:pPr>
  </w:style>
  <w:style w:type="paragraph" w:customStyle="1" w:styleId="E543312949D1475CB55991C8DA775B06">
    <w:name w:val="E543312949D1475CB55991C8DA775B06"/>
    <w:rsid w:val="00FE6B3B"/>
    <w:pPr>
      <w:widowControl w:val="0"/>
      <w:jc w:val="both"/>
    </w:pPr>
  </w:style>
  <w:style w:type="paragraph" w:customStyle="1" w:styleId="DB6273EB260F44FFA539B3EA4D33F174">
    <w:name w:val="DB6273EB260F44FFA539B3EA4D33F174"/>
    <w:rsid w:val="00FE6B3B"/>
    <w:pPr>
      <w:widowControl w:val="0"/>
      <w:jc w:val="both"/>
    </w:pPr>
  </w:style>
  <w:style w:type="paragraph" w:customStyle="1" w:styleId="74F6B29E20F04722AA5A31C9D38D77A7">
    <w:name w:val="74F6B29E20F04722AA5A31C9D38D77A7"/>
    <w:rsid w:val="00FE6B3B"/>
    <w:pPr>
      <w:widowControl w:val="0"/>
      <w:jc w:val="both"/>
    </w:pPr>
  </w:style>
  <w:style w:type="paragraph" w:customStyle="1" w:styleId="F3B1C45CEF4F447FA26694BDCEA87CA0">
    <w:name w:val="F3B1C45CEF4F447FA26694BDCEA87CA0"/>
    <w:rsid w:val="00FE6B3B"/>
    <w:pPr>
      <w:widowControl w:val="0"/>
      <w:jc w:val="both"/>
    </w:pPr>
  </w:style>
  <w:style w:type="paragraph" w:customStyle="1" w:styleId="AD618F0E28834357A8034305723AFC4C">
    <w:name w:val="AD618F0E28834357A8034305723AFC4C"/>
    <w:rsid w:val="00FE6B3B"/>
    <w:pPr>
      <w:widowControl w:val="0"/>
      <w:jc w:val="both"/>
    </w:pPr>
  </w:style>
  <w:style w:type="paragraph" w:customStyle="1" w:styleId="53C46A93196D47EFB421996C5D50782A">
    <w:name w:val="53C46A93196D47EFB421996C5D50782A"/>
    <w:rsid w:val="00FE6B3B"/>
    <w:pPr>
      <w:widowControl w:val="0"/>
      <w:jc w:val="both"/>
    </w:pPr>
  </w:style>
  <w:style w:type="paragraph" w:customStyle="1" w:styleId="D24D251F92B54DA8AD7313EF6178BEC6">
    <w:name w:val="D24D251F92B54DA8AD7313EF6178BEC6"/>
    <w:rsid w:val="00FE6B3B"/>
    <w:pPr>
      <w:widowControl w:val="0"/>
      <w:jc w:val="both"/>
    </w:pPr>
  </w:style>
  <w:style w:type="paragraph" w:customStyle="1" w:styleId="CDB893F634C045BEAC38F36DE974EFD6">
    <w:name w:val="CDB893F634C045BEAC38F36DE974EFD6"/>
    <w:rsid w:val="00FE6B3B"/>
    <w:pPr>
      <w:widowControl w:val="0"/>
      <w:jc w:val="both"/>
    </w:pPr>
  </w:style>
  <w:style w:type="paragraph" w:customStyle="1" w:styleId="79279C2A46454415944C44C8C0BC177A">
    <w:name w:val="79279C2A46454415944C44C8C0BC177A"/>
    <w:rsid w:val="00FE6B3B"/>
    <w:pPr>
      <w:widowControl w:val="0"/>
      <w:jc w:val="both"/>
    </w:pPr>
  </w:style>
  <w:style w:type="paragraph" w:customStyle="1" w:styleId="DFAB6FCA218441BCA1FAE4D3F44FF659">
    <w:name w:val="DFAB6FCA218441BCA1FAE4D3F44FF659"/>
    <w:rsid w:val="00FE6B3B"/>
    <w:pPr>
      <w:widowControl w:val="0"/>
      <w:jc w:val="both"/>
    </w:pPr>
  </w:style>
  <w:style w:type="paragraph" w:customStyle="1" w:styleId="214E15C405B14005BDFE8174371C1F7C">
    <w:name w:val="214E15C405B14005BDFE8174371C1F7C"/>
    <w:rsid w:val="00FE6B3B"/>
    <w:pPr>
      <w:widowControl w:val="0"/>
      <w:jc w:val="both"/>
    </w:pPr>
  </w:style>
  <w:style w:type="paragraph" w:customStyle="1" w:styleId="791FE3293C51447BB12C5BEED7A78CDA">
    <w:name w:val="791FE3293C51447BB12C5BEED7A78CDA"/>
    <w:rsid w:val="00FE6B3B"/>
    <w:pPr>
      <w:widowControl w:val="0"/>
      <w:jc w:val="both"/>
    </w:pPr>
  </w:style>
  <w:style w:type="paragraph" w:customStyle="1" w:styleId="1E10E93572064399B7D25A5CCB00BD18">
    <w:name w:val="1E10E93572064399B7D25A5CCB00BD18"/>
    <w:rsid w:val="00FE6B3B"/>
    <w:pPr>
      <w:widowControl w:val="0"/>
      <w:jc w:val="both"/>
    </w:pPr>
  </w:style>
  <w:style w:type="paragraph" w:customStyle="1" w:styleId="B43B19BA122A40FEBF57184E53970C0E">
    <w:name w:val="B43B19BA122A40FEBF57184E53970C0E"/>
    <w:rsid w:val="00FE6B3B"/>
    <w:pPr>
      <w:widowControl w:val="0"/>
      <w:jc w:val="both"/>
    </w:pPr>
  </w:style>
  <w:style w:type="paragraph" w:customStyle="1" w:styleId="55C5943E1B274417A82C473680EDEA35">
    <w:name w:val="55C5943E1B274417A82C473680EDEA35"/>
    <w:rsid w:val="00FE6B3B"/>
    <w:pPr>
      <w:widowControl w:val="0"/>
      <w:jc w:val="both"/>
    </w:pPr>
  </w:style>
  <w:style w:type="paragraph" w:customStyle="1" w:styleId="14D1510837E54B00BABAC96A52D24E58">
    <w:name w:val="14D1510837E54B00BABAC96A52D24E58"/>
    <w:rsid w:val="00FE6B3B"/>
    <w:pPr>
      <w:widowControl w:val="0"/>
      <w:jc w:val="both"/>
    </w:pPr>
  </w:style>
  <w:style w:type="paragraph" w:customStyle="1" w:styleId="C49EF2D5665244C4A71FB2E5CEE513A1">
    <w:name w:val="C49EF2D5665244C4A71FB2E5CEE513A1"/>
    <w:rsid w:val="00FE6B3B"/>
    <w:pPr>
      <w:widowControl w:val="0"/>
      <w:jc w:val="both"/>
    </w:pPr>
  </w:style>
  <w:style w:type="paragraph" w:customStyle="1" w:styleId="5045383A5A344E728E61428AA5A2F17A">
    <w:name w:val="5045383A5A344E728E61428AA5A2F17A"/>
    <w:rsid w:val="00FE6B3B"/>
    <w:pPr>
      <w:widowControl w:val="0"/>
      <w:jc w:val="both"/>
    </w:pPr>
  </w:style>
  <w:style w:type="paragraph" w:customStyle="1" w:styleId="11FE330AC829482BB22733C9026A719D">
    <w:name w:val="11FE330AC829482BB22733C9026A719D"/>
    <w:rsid w:val="00FE6B3B"/>
    <w:pPr>
      <w:widowControl w:val="0"/>
      <w:jc w:val="both"/>
    </w:pPr>
  </w:style>
  <w:style w:type="paragraph" w:customStyle="1" w:styleId="8D3FFDB7BCFD48C09B1A5DC526FA5887">
    <w:name w:val="8D3FFDB7BCFD48C09B1A5DC526FA5887"/>
    <w:rsid w:val="00FE6B3B"/>
    <w:pPr>
      <w:widowControl w:val="0"/>
      <w:jc w:val="both"/>
    </w:pPr>
  </w:style>
  <w:style w:type="paragraph" w:customStyle="1" w:styleId="A5AD2DF5C42940C6A85B9DE6CDE53DE2">
    <w:name w:val="A5AD2DF5C42940C6A85B9DE6CDE53DE2"/>
    <w:rsid w:val="00FE6B3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穿越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穿越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穿越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28T00:00:00</PublishDate>
  <Abstract/>
  <CompanyAddress>精品购物指南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8D11E-83BB-4CEA-867D-0D411C90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794</Words>
  <Characters>4532</Characters>
  <Application>Microsoft Office Word</Application>
  <DocSecurity>0</DocSecurity>
  <Lines>37</Lines>
  <Paragraphs>10</Paragraphs>
  <ScaleCrop>false</ScaleCrop>
  <Company>yang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品网美发频道设计说明文档</dc:title>
  <dc:subject/>
  <dc:creator>周海汉</dc:creator>
  <cp:keywords/>
  <dc:description/>
  <cp:lastModifiedBy>zhh</cp:lastModifiedBy>
  <cp:revision>40</cp:revision>
  <dcterms:created xsi:type="dcterms:W3CDTF">2008-12-28T14:47:00Z</dcterms:created>
  <dcterms:modified xsi:type="dcterms:W3CDTF">2008-12-28T16:33:00Z</dcterms:modified>
</cp:coreProperties>
</file>